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D9F" w:rsidRDefault="001D1D9F" w:rsidP="00C04B84">
      <w:pPr>
        <w:ind w:left="-851"/>
        <w:rPr>
          <w:rFonts w:ascii="Times New Roman" w:eastAsia="Times New Roman" w:hAnsi="Times New Roman" w:cs="Times New Roman"/>
          <w:sz w:val="20"/>
          <w:szCs w:val="20"/>
        </w:rPr>
      </w:pPr>
      <w:bookmarkStart w:id="0" w:name="_GoBack"/>
      <w:bookmarkEnd w:id="0"/>
    </w:p>
    <w:p w:rsidR="00815E59" w:rsidRDefault="00815E59" w:rsidP="004D619B">
      <w:pPr>
        <w:rPr>
          <w:rFonts w:ascii="Times New Roman" w:eastAsia="Times New Roman" w:hAnsi="Times New Roman" w:cs="Times New Roman"/>
          <w:sz w:val="20"/>
          <w:szCs w:val="20"/>
        </w:rPr>
      </w:pPr>
    </w:p>
    <w:p w:rsidR="00815E59" w:rsidRDefault="00815E59">
      <w:pPr>
        <w:rPr>
          <w:rFonts w:ascii="Times New Roman" w:eastAsia="Times New Roman" w:hAnsi="Times New Roman" w:cs="Times New Roman"/>
          <w:sz w:val="20"/>
          <w:szCs w:val="20"/>
        </w:rPr>
      </w:pPr>
    </w:p>
    <w:p w:rsidR="00815E59" w:rsidRDefault="00815E59" w:rsidP="00320593">
      <w:pPr>
        <w:tabs>
          <w:tab w:val="left" w:pos="5137"/>
        </w:tabs>
        <w:rPr>
          <w:rFonts w:ascii="Times New Roman" w:eastAsia="Times New Roman" w:hAnsi="Times New Roman" w:cs="Times New Roman"/>
          <w:sz w:val="20"/>
          <w:szCs w:val="20"/>
        </w:rPr>
      </w:pPr>
    </w:p>
    <w:p w:rsidR="00815E59" w:rsidRDefault="006B2BC9" w:rsidP="00BE318D">
      <w:pPr>
        <w:ind w:right="99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drawing>
          <wp:anchor distT="0" distB="0" distL="114300" distR="114300" simplePos="0" relativeHeight="251680768" behindDoc="1" locked="0" layoutInCell="1" allowOverlap="1">
            <wp:simplePos x="0" y="0"/>
            <wp:positionH relativeFrom="column">
              <wp:posOffset>832485</wp:posOffset>
            </wp:positionH>
            <wp:positionV relativeFrom="paragraph">
              <wp:posOffset>129095</wp:posOffset>
            </wp:positionV>
            <wp:extent cx="1360805" cy="774065"/>
            <wp:effectExtent l="0" t="0" r="0" b="6985"/>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7568"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6080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15E59" w:rsidRDefault="006B2BC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00725">
        <w:rPr>
          <w:rFonts w:ascii="Times New Roman" w:eastAsia="Times New Roman" w:hAnsi="Times New Roman" w:cs="Times New Roman"/>
          <w:noProof/>
          <w:sz w:val="20"/>
          <w:szCs w:val="20"/>
          <w:lang w:val="tr-TR" w:eastAsia="tr-TR"/>
        </w:rPr>
        <mc:AlternateContent>
          <mc:Choice Requires="wpg">
            <w:drawing>
              <wp:anchor distT="0" distB="0" distL="114300" distR="114300" simplePos="0" relativeHeight="251658240" behindDoc="1" locked="0" layoutInCell="1" allowOverlap="1">
                <wp:simplePos x="0" y="0"/>
                <wp:positionH relativeFrom="column">
                  <wp:posOffset>2034142</wp:posOffset>
                </wp:positionH>
                <wp:positionV relativeFrom="paragraph">
                  <wp:posOffset>79024</wp:posOffset>
                </wp:positionV>
                <wp:extent cx="397510" cy="520700"/>
                <wp:effectExtent l="0" t="0" r="2540" b="0"/>
                <wp:wrapNone/>
                <wp:docPr id="4" name="Group 51"/>
                <wp:cNvGraphicFramePr/>
                <a:graphic xmlns:a="http://schemas.openxmlformats.org/drawingml/2006/main">
                  <a:graphicData uri="http://schemas.microsoft.com/office/word/2010/wordprocessingGroup">
                    <wpg:wgp>
                      <wpg:cNvGrpSpPr/>
                      <wpg:grpSpPr>
                        <a:xfrm>
                          <a:off x="0" y="0"/>
                          <a:ext cx="397510" cy="520700"/>
                          <a:chOff x="5101" y="3369"/>
                          <a:chExt cx="626" cy="820"/>
                        </a:xfrm>
                      </wpg:grpSpPr>
                      <wps:wsp>
                        <wps:cNvPr id="5" name="Freeform 54"/>
                        <wps:cNvSpPr/>
                        <wps:spPr bwMode="auto">
                          <a:xfrm>
                            <a:off x="5101" y="3369"/>
                            <a:ext cx="626" cy="820"/>
                          </a:xfrm>
                          <a:custGeom>
                            <a:avLst/>
                            <a:gdLst>
                              <a:gd name="T0" fmla="+- 0 5305 5101"/>
                              <a:gd name="T1" fmla="*/ T0 w 626"/>
                              <a:gd name="T2" fmla="+- 0 3369 3369"/>
                              <a:gd name="T3" fmla="*/ 3369 h 820"/>
                              <a:gd name="T4" fmla="+- 0 5284 5101"/>
                              <a:gd name="T5" fmla="*/ T4 w 626"/>
                              <a:gd name="T6" fmla="+- 0 3369 3369"/>
                              <a:gd name="T7" fmla="*/ 3369 h 820"/>
                              <a:gd name="T8" fmla="+- 0 5274 5101"/>
                              <a:gd name="T9" fmla="*/ T8 w 626"/>
                              <a:gd name="T10" fmla="+- 0 3370 3369"/>
                              <a:gd name="T11" fmla="*/ 3370 h 820"/>
                              <a:gd name="T12" fmla="+- 0 5206 5101"/>
                              <a:gd name="T13" fmla="*/ T12 w 626"/>
                              <a:gd name="T14" fmla="+- 0 3386 3369"/>
                              <a:gd name="T15" fmla="*/ 3386 h 820"/>
                              <a:gd name="T16" fmla="+- 0 5166 5101"/>
                              <a:gd name="T17" fmla="*/ T16 w 626"/>
                              <a:gd name="T18" fmla="+- 0 3399 3369"/>
                              <a:gd name="T19" fmla="*/ 3399 h 820"/>
                              <a:gd name="T20" fmla="+- 0 5161 5101"/>
                              <a:gd name="T21" fmla="*/ T20 w 626"/>
                              <a:gd name="T22" fmla="+- 0 3401 3369"/>
                              <a:gd name="T23" fmla="*/ 3401 h 820"/>
                              <a:gd name="T24" fmla="+- 0 5155 5101"/>
                              <a:gd name="T25" fmla="*/ T24 w 626"/>
                              <a:gd name="T26" fmla="+- 0 3402 3369"/>
                              <a:gd name="T27" fmla="*/ 3402 h 820"/>
                              <a:gd name="T28" fmla="+- 0 5140 5101"/>
                              <a:gd name="T29" fmla="*/ T28 w 626"/>
                              <a:gd name="T30" fmla="+- 0 3406 3369"/>
                              <a:gd name="T31" fmla="*/ 3406 h 820"/>
                              <a:gd name="T32" fmla="+- 0 5133 5101"/>
                              <a:gd name="T33" fmla="*/ T32 w 626"/>
                              <a:gd name="T34" fmla="+- 0 3408 3369"/>
                              <a:gd name="T35" fmla="*/ 3408 h 820"/>
                              <a:gd name="T36" fmla="+- 0 5120 5101"/>
                              <a:gd name="T37" fmla="*/ T36 w 626"/>
                              <a:gd name="T38" fmla="+- 0 3414 3369"/>
                              <a:gd name="T39" fmla="*/ 3414 h 820"/>
                              <a:gd name="T40" fmla="+- 0 5114 5101"/>
                              <a:gd name="T41" fmla="*/ T40 w 626"/>
                              <a:gd name="T42" fmla="+- 0 3418 3369"/>
                              <a:gd name="T43" fmla="*/ 3418 h 820"/>
                              <a:gd name="T44" fmla="+- 0 5104 5101"/>
                              <a:gd name="T45" fmla="*/ T44 w 626"/>
                              <a:gd name="T46" fmla="+- 0 3427 3369"/>
                              <a:gd name="T47" fmla="*/ 3427 h 820"/>
                              <a:gd name="T48" fmla="+- 0 5101 5101"/>
                              <a:gd name="T49" fmla="*/ T48 w 626"/>
                              <a:gd name="T50" fmla="+- 0 3433 3369"/>
                              <a:gd name="T51" fmla="*/ 3433 h 820"/>
                              <a:gd name="T52" fmla="+- 0 5101 5101"/>
                              <a:gd name="T53" fmla="*/ T52 w 626"/>
                              <a:gd name="T54" fmla="+- 0 3448 3369"/>
                              <a:gd name="T55" fmla="*/ 3448 h 820"/>
                              <a:gd name="T56" fmla="+- 0 5104 5101"/>
                              <a:gd name="T57" fmla="*/ T56 w 626"/>
                              <a:gd name="T58" fmla="+- 0 3454 3369"/>
                              <a:gd name="T59" fmla="*/ 3454 h 820"/>
                              <a:gd name="T60" fmla="+- 0 5116 5101"/>
                              <a:gd name="T61" fmla="*/ T60 w 626"/>
                              <a:gd name="T62" fmla="+- 0 3462 3369"/>
                              <a:gd name="T63" fmla="*/ 3462 h 820"/>
                              <a:gd name="T64" fmla="+- 0 5122 5101"/>
                              <a:gd name="T65" fmla="*/ T64 w 626"/>
                              <a:gd name="T66" fmla="+- 0 3466 3369"/>
                              <a:gd name="T67" fmla="*/ 3466 h 820"/>
                              <a:gd name="T68" fmla="+- 0 5128 5101"/>
                              <a:gd name="T69" fmla="*/ T68 w 626"/>
                              <a:gd name="T70" fmla="+- 0 3470 3369"/>
                              <a:gd name="T71" fmla="*/ 3470 h 820"/>
                              <a:gd name="T72" fmla="+- 0 5137 5101"/>
                              <a:gd name="T73" fmla="*/ T72 w 626"/>
                              <a:gd name="T74" fmla="+- 0 3475 3369"/>
                              <a:gd name="T75" fmla="*/ 3475 h 820"/>
                              <a:gd name="T76" fmla="+- 0 5161 5101"/>
                              <a:gd name="T77" fmla="*/ T76 w 626"/>
                              <a:gd name="T78" fmla="+- 0 3533 3369"/>
                              <a:gd name="T79" fmla="*/ 3533 h 820"/>
                              <a:gd name="T80" fmla="+- 0 5162 5101"/>
                              <a:gd name="T81" fmla="*/ T80 w 626"/>
                              <a:gd name="T82" fmla="+- 0 3833 3369"/>
                              <a:gd name="T83" fmla="*/ 3833 h 820"/>
                              <a:gd name="T84" fmla="+- 0 5162 5101"/>
                              <a:gd name="T85" fmla="*/ T84 w 626"/>
                              <a:gd name="T86" fmla="+- 0 3970 3369"/>
                              <a:gd name="T87" fmla="*/ 3970 h 820"/>
                              <a:gd name="T88" fmla="+- 0 5169 5101"/>
                              <a:gd name="T89" fmla="*/ T88 w 626"/>
                              <a:gd name="T90" fmla="+- 0 4043 3369"/>
                              <a:gd name="T91" fmla="*/ 4043 h 820"/>
                              <a:gd name="T92" fmla="+- 0 5204 5101"/>
                              <a:gd name="T93" fmla="*/ T92 w 626"/>
                              <a:gd name="T94" fmla="+- 0 4117 3369"/>
                              <a:gd name="T95" fmla="*/ 4117 h 820"/>
                              <a:gd name="T96" fmla="+- 0 5267 5101"/>
                              <a:gd name="T97" fmla="*/ T96 w 626"/>
                              <a:gd name="T98" fmla="+- 0 4161 3369"/>
                              <a:gd name="T99" fmla="*/ 4161 h 820"/>
                              <a:gd name="T100" fmla="+- 0 5331 5101"/>
                              <a:gd name="T101" fmla="*/ T100 w 626"/>
                              <a:gd name="T102" fmla="+- 0 4181 3369"/>
                              <a:gd name="T103" fmla="*/ 4181 h 820"/>
                              <a:gd name="T104" fmla="+- 0 5411 5101"/>
                              <a:gd name="T105" fmla="*/ T104 w 626"/>
                              <a:gd name="T106" fmla="+- 0 4188 3369"/>
                              <a:gd name="T107" fmla="*/ 4188 h 820"/>
                              <a:gd name="T108" fmla="+- 0 5429 5101"/>
                              <a:gd name="T109" fmla="*/ T108 w 626"/>
                              <a:gd name="T110" fmla="+- 0 4188 3369"/>
                              <a:gd name="T111" fmla="*/ 4188 h 820"/>
                              <a:gd name="T112" fmla="+- 0 5505 5101"/>
                              <a:gd name="T113" fmla="*/ T112 w 626"/>
                              <a:gd name="T114" fmla="+- 0 4177 3369"/>
                              <a:gd name="T115" fmla="*/ 4177 h 820"/>
                              <a:gd name="T116" fmla="+- 0 5567 5101"/>
                              <a:gd name="T117" fmla="*/ T116 w 626"/>
                              <a:gd name="T118" fmla="+- 0 4157 3369"/>
                              <a:gd name="T119" fmla="*/ 4157 h 820"/>
                              <a:gd name="T120" fmla="+- 0 5635 5101"/>
                              <a:gd name="T121" fmla="*/ T120 w 626"/>
                              <a:gd name="T122" fmla="+- 0 4114 3369"/>
                              <a:gd name="T123" fmla="*/ 4114 h 820"/>
                              <a:gd name="T124" fmla="+- 0 5424 5101"/>
                              <a:gd name="T125" fmla="*/ T124 w 626"/>
                              <a:gd name="T126" fmla="+- 0 4114 3369"/>
                              <a:gd name="T127" fmla="*/ 4114 h 820"/>
                              <a:gd name="T128" fmla="+- 0 5407 5101"/>
                              <a:gd name="T129" fmla="*/ T128 w 626"/>
                              <a:gd name="T130" fmla="+- 0 4111 3369"/>
                              <a:gd name="T131" fmla="*/ 4111 h 820"/>
                              <a:gd name="T132" fmla="+- 0 5360 5101"/>
                              <a:gd name="T133" fmla="*/ T132 w 626"/>
                              <a:gd name="T134" fmla="+- 0 4070 3369"/>
                              <a:gd name="T135" fmla="*/ 4070 h 820"/>
                              <a:gd name="T136" fmla="+- 0 5341 5101"/>
                              <a:gd name="T137" fmla="*/ T136 w 626"/>
                              <a:gd name="T138" fmla="+- 0 3988 3369"/>
                              <a:gd name="T139" fmla="*/ 3988 h 820"/>
                              <a:gd name="T140" fmla="+- 0 5339 5101"/>
                              <a:gd name="T141" fmla="*/ T140 w 626"/>
                              <a:gd name="T142" fmla="+- 0 3950 3369"/>
                              <a:gd name="T143" fmla="*/ 3950 h 820"/>
                              <a:gd name="T144" fmla="+- 0 5339 5101"/>
                              <a:gd name="T145" fmla="*/ T144 w 626"/>
                              <a:gd name="T146" fmla="+- 0 3857 3369"/>
                              <a:gd name="T147" fmla="*/ 3857 h 820"/>
                              <a:gd name="T148" fmla="+- 0 5353 5101"/>
                              <a:gd name="T149" fmla="*/ T148 w 626"/>
                              <a:gd name="T150" fmla="+- 0 3787 3369"/>
                              <a:gd name="T151" fmla="*/ 3787 h 820"/>
                              <a:gd name="T152" fmla="+- 0 5403 5101"/>
                              <a:gd name="T153" fmla="*/ T152 w 626"/>
                              <a:gd name="T154" fmla="+- 0 3740 3369"/>
                              <a:gd name="T155" fmla="*/ 3740 h 820"/>
                              <a:gd name="T156" fmla="+- 0 5443 5101"/>
                              <a:gd name="T157" fmla="*/ T156 w 626"/>
                              <a:gd name="T158" fmla="+- 0 3733 3369"/>
                              <a:gd name="T159" fmla="*/ 3733 h 820"/>
                              <a:gd name="T160" fmla="+- 0 5669 5101"/>
                              <a:gd name="T161" fmla="*/ T160 w 626"/>
                              <a:gd name="T162" fmla="+- 0 3733 3369"/>
                              <a:gd name="T163" fmla="*/ 3733 h 820"/>
                              <a:gd name="T164" fmla="+- 0 5668 5101"/>
                              <a:gd name="T165" fmla="*/ T164 w 626"/>
                              <a:gd name="T166" fmla="+- 0 3732 3369"/>
                              <a:gd name="T167" fmla="*/ 3732 h 820"/>
                              <a:gd name="T168" fmla="+- 0 5652 5101"/>
                              <a:gd name="T169" fmla="*/ T168 w 626"/>
                              <a:gd name="T170" fmla="+- 0 3714 3369"/>
                              <a:gd name="T171" fmla="*/ 3714 h 820"/>
                              <a:gd name="T172" fmla="+- 0 5644 5101"/>
                              <a:gd name="T173" fmla="*/ T172 w 626"/>
                              <a:gd name="T174" fmla="+- 0 3708 3369"/>
                              <a:gd name="T175" fmla="*/ 3708 h 820"/>
                              <a:gd name="T176" fmla="+- 0 5336 5101"/>
                              <a:gd name="T177" fmla="*/ T176 w 626"/>
                              <a:gd name="T178" fmla="+- 0 3708 3369"/>
                              <a:gd name="T179" fmla="*/ 3708 h 820"/>
                              <a:gd name="T180" fmla="+- 0 5336 5101"/>
                              <a:gd name="T181" fmla="*/ T180 w 626"/>
                              <a:gd name="T182" fmla="+- 0 3431 3369"/>
                              <a:gd name="T183" fmla="*/ 3431 h 820"/>
                              <a:gd name="T184" fmla="+- 0 5315 5101"/>
                              <a:gd name="T185" fmla="*/ T184 w 626"/>
                              <a:gd name="T186" fmla="+- 0 3373 3369"/>
                              <a:gd name="T187" fmla="*/ 3373 h 820"/>
                              <a:gd name="T188" fmla="+- 0 5305 5101"/>
                              <a:gd name="T189" fmla="*/ T188 w 626"/>
                              <a:gd name="T190" fmla="+- 0 3369 3369"/>
                              <a:gd name="T191" fmla="*/ 3369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6" h="820">
                                <a:moveTo>
                                  <a:pt x="204" y="0"/>
                                </a:moveTo>
                                <a:lnTo>
                                  <a:pt x="183" y="0"/>
                                </a:lnTo>
                                <a:lnTo>
                                  <a:pt x="173" y="1"/>
                                </a:lnTo>
                                <a:lnTo>
                                  <a:pt x="105" y="17"/>
                                </a:lnTo>
                                <a:lnTo>
                                  <a:pt x="65" y="30"/>
                                </a:lnTo>
                                <a:lnTo>
                                  <a:pt x="60" y="32"/>
                                </a:lnTo>
                                <a:lnTo>
                                  <a:pt x="54" y="33"/>
                                </a:lnTo>
                                <a:lnTo>
                                  <a:pt x="39" y="37"/>
                                </a:lnTo>
                                <a:lnTo>
                                  <a:pt x="32" y="39"/>
                                </a:lnTo>
                                <a:lnTo>
                                  <a:pt x="19" y="45"/>
                                </a:lnTo>
                                <a:lnTo>
                                  <a:pt x="13" y="49"/>
                                </a:lnTo>
                                <a:lnTo>
                                  <a:pt x="3" y="58"/>
                                </a:lnTo>
                                <a:lnTo>
                                  <a:pt x="0" y="64"/>
                                </a:lnTo>
                                <a:lnTo>
                                  <a:pt x="0" y="79"/>
                                </a:lnTo>
                                <a:lnTo>
                                  <a:pt x="3" y="85"/>
                                </a:lnTo>
                                <a:lnTo>
                                  <a:pt x="15" y="93"/>
                                </a:lnTo>
                                <a:lnTo>
                                  <a:pt x="21" y="97"/>
                                </a:lnTo>
                                <a:lnTo>
                                  <a:pt x="27" y="101"/>
                                </a:lnTo>
                                <a:lnTo>
                                  <a:pt x="36" y="106"/>
                                </a:lnTo>
                                <a:lnTo>
                                  <a:pt x="60" y="164"/>
                                </a:lnTo>
                                <a:lnTo>
                                  <a:pt x="61" y="464"/>
                                </a:lnTo>
                                <a:lnTo>
                                  <a:pt x="61" y="601"/>
                                </a:lnTo>
                                <a:lnTo>
                                  <a:pt x="68" y="674"/>
                                </a:lnTo>
                                <a:lnTo>
                                  <a:pt x="103" y="748"/>
                                </a:lnTo>
                                <a:lnTo>
                                  <a:pt x="166" y="792"/>
                                </a:lnTo>
                                <a:lnTo>
                                  <a:pt x="230" y="812"/>
                                </a:lnTo>
                                <a:lnTo>
                                  <a:pt x="310" y="819"/>
                                </a:lnTo>
                                <a:lnTo>
                                  <a:pt x="328" y="819"/>
                                </a:lnTo>
                                <a:lnTo>
                                  <a:pt x="404" y="808"/>
                                </a:lnTo>
                                <a:lnTo>
                                  <a:pt x="466" y="788"/>
                                </a:lnTo>
                                <a:lnTo>
                                  <a:pt x="534" y="745"/>
                                </a:lnTo>
                                <a:lnTo>
                                  <a:pt x="323" y="745"/>
                                </a:lnTo>
                                <a:lnTo>
                                  <a:pt x="306" y="742"/>
                                </a:lnTo>
                                <a:lnTo>
                                  <a:pt x="259" y="701"/>
                                </a:lnTo>
                                <a:lnTo>
                                  <a:pt x="240" y="619"/>
                                </a:lnTo>
                                <a:lnTo>
                                  <a:pt x="238" y="581"/>
                                </a:lnTo>
                                <a:lnTo>
                                  <a:pt x="238" y="488"/>
                                </a:lnTo>
                                <a:lnTo>
                                  <a:pt x="252" y="418"/>
                                </a:lnTo>
                                <a:lnTo>
                                  <a:pt x="302" y="371"/>
                                </a:lnTo>
                                <a:lnTo>
                                  <a:pt x="342" y="364"/>
                                </a:lnTo>
                                <a:lnTo>
                                  <a:pt x="568" y="364"/>
                                </a:lnTo>
                                <a:lnTo>
                                  <a:pt x="567" y="363"/>
                                </a:lnTo>
                                <a:lnTo>
                                  <a:pt x="551" y="345"/>
                                </a:lnTo>
                                <a:lnTo>
                                  <a:pt x="543" y="339"/>
                                </a:lnTo>
                                <a:lnTo>
                                  <a:pt x="235" y="339"/>
                                </a:lnTo>
                                <a:lnTo>
                                  <a:pt x="235" y="62"/>
                                </a:lnTo>
                                <a:lnTo>
                                  <a:pt x="214" y="4"/>
                                </a:lnTo>
                                <a:lnTo>
                                  <a:pt x="20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 name="Freeform 53"/>
                        <wps:cNvSpPr/>
                        <wps:spPr bwMode="auto">
                          <a:xfrm>
                            <a:off x="5101" y="3369"/>
                            <a:ext cx="626" cy="820"/>
                          </a:xfrm>
                          <a:custGeom>
                            <a:avLst/>
                            <a:gdLst>
                              <a:gd name="T0" fmla="+- 0 5669 5101"/>
                              <a:gd name="T1" fmla="*/ T0 w 626"/>
                              <a:gd name="T2" fmla="+- 0 3733 3369"/>
                              <a:gd name="T3" fmla="*/ 3733 h 820"/>
                              <a:gd name="T4" fmla="+- 0 5443 5101"/>
                              <a:gd name="T5" fmla="*/ T4 w 626"/>
                              <a:gd name="T6" fmla="+- 0 3733 3369"/>
                              <a:gd name="T7" fmla="*/ 3733 h 820"/>
                              <a:gd name="T8" fmla="+- 0 5462 5101"/>
                              <a:gd name="T9" fmla="*/ T8 w 626"/>
                              <a:gd name="T10" fmla="+- 0 3736 3369"/>
                              <a:gd name="T11" fmla="*/ 3736 h 820"/>
                              <a:gd name="T12" fmla="+- 0 5479 5101"/>
                              <a:gd name="T13" fmla="*/ T12 w 626"/>
                              <a:gd name="T14" fmla="+- 0 3745 3369"/>
                              <a:gd name="T15" fmla="*/ 3745 h 820"/>
                              <a:gd name="T16" fmla="+- 0 5517 5101"/>
                              <a:gd name="T17" fmla="*/ T16 w 626"/>
                              <a:gd name="T18" fmla="+- 0 3793 3369"/>
                              <a:gd name="T19" fmla="*/ 3793 h 820"/>
                              <a:gd name="T20" fmla="+- 0 5536 5101"/>
                              <a:gd name="T21" fmla="*/ T20 w 626"/>
                              <a:gd name="T22" fmla="+- 0 3853 3369"/>
                              <a:gd name="T23" fmla="*/ 3853 h 820"/>
                              <a:gd name="T24" fmla="+- 0 5543 5101"/>
                              <a:gd name="T25" fmla="*/ T24 w 626"/>
                              <a:gd name="T26" fmla="+- 0 3914 3369"/>
                              <a:gd name="T27" fmla="*/ 3914 h 820"/>
                              <a:gd name="T28" fmla="+- 0 5543 5101"/>
                              <a:gd name="T29" fmla="*/ T28 w 626"/>
                              <a:gd name="T30" fmla="+- 0 3933 3369"/>
                              <a:gd name="T31" fmla="*/ 3933 h 820"/>
                              <a:gd name="T32" fmla="+- 0 5543 5101"/>
                              <a:gd name="T33" fmla="*/ T32 w 626"/>
                              <a:gd name="T34" fmla="+- 0 3950 3369"/>
                              <a:gd name="T35" fmla="*/ 3950 h 820"/>
                              <a:gd name="T36" fmla="+- 0 5534 5101"/>
                              <a:gd name="T37" fmla="*/ T36 w 626"/>
                              <a:gd name="T38" fmla="+- 0 4013 3369"/>
                              <a:gd name="T39" fmla="*/ 4013 h 820"/>
                              <a:gd name="T40" fmla="+- 0 5499 5101"/>
                              <a:gd name="T41" fmla="*/ T40 w 626"/>
                              <a:gd name="T42" fmla="+- 0 4083 3369"/>
                              <a:gd name="T43" fmla="*/ 4083 h 820"/>
                              <a:gd name="T44" fmla="+- 0 5424 5101"/>
                              <a:gd name="T45" fmla="*/ T44 w 626"/>
                              <a:gd name="T46" fmla="+- 0 4114 3369"/>
                              <a:gd name="T47" fmla="*/ 4114 h 820"/>
                              <a:gd name="T48" fmla="+- 0 5635 5101"/>
                              <a:gd name="T49" fmla="*/ T48 w 626"/>
                              <a:gd name="T50" fmla="+- 0 4114 3369"/>
                              <a:gd name="T51" fmla="*/ 4114 h 820"/>
                              <a:gd name="T52" fmla="+- 0 5685 5101"/>
                              <a:gd name="T53" fmla="*/ T52 w 626"/>
                              <a:gd name="T54" fmla="+- 0 4056 3369"/>
                              <a:gd name="T55" fmla="*/ 4056 h 820"/>
                              <a:gd name="T56" fmla="+- 0 5713 5101"/>
                              <a:gd name="T57" fmla="*/ T56 w 626"/>
                              <a:gd name="T58" fmla="+- 0 4000 3369"/>
                              <a:gd name="T59" fmla="*/ 4000 h 820"/>
                              <a:gd name="T60" fmla="+- 0 5726 5101"/>
                              <a:gd name="T61" fmla="*/ T60 w 626"/>
                              <a:gd name="T62" fmla="+- 0 3920 3369"/>
                              <a:gd name="T63" fmla="*/ 3920 h 820"/>
                              <a:gd name="T64" fmla="+- 0 5727 5101"/>
                              <a:gd name="T65" fmla="*/ T64 w 626"/>
                              <a:gd name="T66" fmla="+- 0 3896 3369"/>
                              <a:gd name="T67" fmla="*/ 3896 h 820"/>
                              <a:gd name="T68" fmla="+- 0 5726 5101"/>
                              <a:gd name="T69" fmla="*/ T68 w 626"/>
                              <a:gd name="T70" fmla="+- 0 3877 3369"/>
                              <a:gd name="T71" fmla="*/ 3877 h 820"/>
                              <a:gd name="T72" fmla="+- 0 5708 5101"/>
                              <a:gd name="T73" fmla="*/ T72 w 626"/>
                              <a:gd name="T74" fmla="+- 0 3798 3369"/>
                              <a:gd name="T75" fmla="*/ 3798 h 820"/>
                              <a:gd name="T76" fmla="+- 0 5681 5101"/>
                              <a:gd name="T77" fmla="*/ T76 w 626"/>
                              <a:gd name="T78" fmla="+- 0 3749 3369"/>
                              <a:gd name="T79" fmla="*/ 3749 h 820"/>
                              <a:gd name="T80" fmla="+- 0 5669 5101"/>
                              <a:gd name="T81" fmla="*/ T80 w 626"/>
                              <a:gd name="T82" fmla="+- 0 3733 3369"/>
                              <a:gd name="T83" fmla="*/ 3733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6" h="820">
                                <a:moveTo>
                                  <a:pt x="568" y="364"/>
                                </a:moveTo>
                                <a:lnTo>
                                  <a:pt x="342" y="364"/>
                                </a:lnTo>
                                <a:lnTo>
                                  <a:pt x="361" y="367"/>
                                </a:lnTo>
                                <a:lnTo>
                                  <a:pt x="378" y="376"/>
                                </a:lnTo>
                                <a:lnTo>
                                  <a:pt x="416" y="424"/>
                                </a:lnTo>
                                <a:lnTo>
                                  <a:pt x="435" y="484"/>
                                </a:lnTo>
                                <a:lnTo>
                                  <a:pt x="442" y="545"/>
                                </a:lnTo>
                                <a:lnTo>
                                  <a:pt x="442" y="564"/>
                                </a:lnTo>
                                <a:lnTo>
                                  <a:pt x="442" y="581"/>
                                </a:lnTo>
                                <a:lnTo>
                                  <a:pt x="433" y="644"/>
                                </a:lnTo>
                                <a:lnTo>
                                  <a:pt x="398" y="714"/>
                                </a:lnTo>
                                <a:lnTo>
                                  <a:pt x="323" y="745"/>
                                </a:lnTo>
                                <a:lnTo>
                                  <a:pt x="534" y="745"/>
                                </a:lnTo>
                                <a:lnTo>
                                  <a:pt x="584" y="687"/>
                                </a:lnTo>
                                <a:lnTo>
                                  <a:pt x="612" y="631"/>
                                </a:lnTo>
                                <a:lnTo>
                                  <a:pt x="625" y="551"/>
                                </a:lnTo>
                                <a:lnTo>
                                  <a:pt x="626" y="527"/>
                                </a:lnTo>
                                <a:lnTo>
                                  <a:pt x="625" y="508"/>
                                </a:lnTo>
                                <a:lnTo>
                                  <a:pt x="607" y="429"/>
                                </a:lnTo>
                                <a:lnTo>
                                  <a:pt x="580" y="380"/>
                                </a:lnTo>
                                <a:lnTo>
                                  <a:pt x="568" y="36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 name="Freeform 52"/>
                        <wps:cNvSpPr/>
                        <wps:spPr bwMode="auto">
                          <a:xfrm>
                            <a:off x="5101" y="3369"/>
                            <a:ext cx="626" cy="820"/>
                          </a:xfrm>
                          <a:custGeom>
                            <a:avLst/>
                            <a:gdLst>
                              <a:gd name="T0" fmla="+- 0 5484 5101"/>
                              <a:gd name="T1" fmla="*/ T0 w 626"/>
                              <a:gd name="T2" fmla="+- 0 3653 3369"/>
                              <a:gd name="T3" fmla="*/ 3653 h 820"/>
                              <a:gd name="T4" fmla="+- 0 5424 5101"/>
                              <a:gd name="T5" fmla="*/ T4 w 626"/>
                              <a:gd name="T6" fmla="+- 0 3661 3369"/>
                              <a:gd name="T7" fmla="*/ 3661 h 820"/>
                              <a:gd name="T8" fmla="+- 0 5353 5101"/>
                              <a:gd name="T9" fmla="*/ T8 w 626"/>
                              <a:gd name="T10" fmla="+- 0 3696 3369"/>
                              <a:gd name="T11" fmla="*/ 3696 h 820"/>
                              <a:gd name="T12" fmla="+- 0 5336 5101"/>
                              <a:gd name="T13" fmla="*/ T12 w 626"/>
                              <a:gd name="T14" fmla="+- 0 3708 3369"/>
                              <a:gd name="T15" fmla="*/ 3708 h 820"/>
                              <a:gd name="T16" fmla="+- 0 5644 5101"/>
                              <a:gd name="T17" fmla="*/ T16 w 626"/>
                              <a:gd name="T18" fmla="+- 0 3708 3369"/>
                              <a:gd name="T19" fmla="*/ 3708 h 820"/>
                              <a:gd name="T20" fmla="+- 0 5583 5101"/>
                              <a:gd name="T21" fmla="*/ T20 w 626"/>
                              <a:gd name="T22" fmla="+- 0 3671 3369"/>
                              <a:gd name="T23" fmla="*/ 3671 h 820"/>
                              <a:gd name="T24" fmla="+- 0 5506 5101"/>
                              <a:gd name="T25" fmla="*/ T24 w 626"/>
                              <a:gd name="T26" fmla="+- 0 3654 3369"/>
                              <a:gd name="T27" fmla="*/ 3654 h 820"/>
                              <a:gd name="T28" fmla="+- 0 5484 5101"/>
                              <a:gd name="T29" fmla="*/ T28 w 626"/>
                              <a:gd name="T30" fmla="+- 0 3653 3369"/>
                              <a:gd name="T31" fmla="*/ 3653 h 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6" h="820">
                                <a:moveTo>
                                  <a:pt x="383" y="284"/>
                                </a:moveTo>
                                <a:lnTo>
                                  <a:pt x="323" y="292"/>
                                </a:lnTo>
                                <a:lnTo>
                                  <a:pt x="252" y="327"/>
                                </a:lnTo>
                                <a:lnTo>
                                  <a:pt x="235" y="339"/>
                                </a:lnTo>
                                <a:lnTo>
                                  <a:pt x="543" y="339"/>
                                </a:lnTo>
                                <a:lnTo>
                                  <a:pt x="482" y="302"/>
                                </a:lnTo>
                                <a:lnTo>
                                  <a:pt x="405" y="285"/>
                                </a:lnTo>
                                <a:lnTo>
                                  <a:pt x="383" y="28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51" o:spid="_x0000_s1025" style="width:31.3pt;height:41pt;margin-top:6.2pt;margin-left:160.15pt;position:absolute;z-index:-251657216" coordorigin="5101,3369" coordsize="626,820">
                <v:shape id="Freeform 54" o:spid="_x0000_s1026" style="width:626;height:820;left:5101;mso-wrap-style:square;position:absolute;top:3369;visibility:visible;v-text-anchor:top" coordsize="626,820" path="m204,l183,,173,1,105,17,65,30l60,32l54,33,39,37l32,39l19,45l13,49l3,58,,64,,79l3,85l15,93l21,97l27,101l36,106l60,164l61,464l61,601l68,674l103,748l166,792l230,812l310,819l328,819l404,808l466,788l534,745l323,745l306,742l259,701,240,619l238,581l238,488l252,418l302,371l342,364l568,364l567,363l551,345l543,339l235,339l235,62l214,4,204,xe" fillcolor="#ed1c24" stroked="f">
                  <v:path arrowok="t" o:connecttype="custom" o:connectlocs="204,3369;183,3369;173,3370;105,3386;65,3399;60,3401;54,3402;39,3406;32,3408;19,3414;13,3418;3,3427;0,3433;0,3448;3,3454;15,3462;21,3466;27,3470;36,3475;60,3533;61,3833;61,3970;68,4043;103,4117;166,4161;230,4181;310,4188;328,4188;404,4177;466,4157;534,4114;323,4114;306,4111;259,4070;240,3988;238,3950;238,3857;252,3787;302,3740;342,3733;568,3733;567,3732;551,3714;543,3708;235,3708;235,3431;214,3373;204,3369" o:connectangles="0,0,0,0,0,0,0,0,0,0,0,0,0,0,0,0,0,0,0,0,0,0,0,0,0,0,0,0,0,0,0,0,0,0,0,0,0,0,0,0,0,0,0,0,0,0,0,0"/>
                </v:shape>
                <v:shape id="Freeform 53" o:spid="_x0000_s1027" style="width:626;height:820;left:5101;mso-wrap-style:square;position:absolute;top:3369;visibility:visible;v-text-anchor:top" coordsize="626,820" path="m568,364l342,364l361,367l378,376l416,424l435,484l442,545l442,564l442,581l433,644l398,714l323,745l534,745l584,687l612,631l625,551l626,527l625,508l607,429,580,380,568,364xe" fillcolor="#ed1c24" stroked="f">
                  <v:path arrowok="t" o:connecttype="custom" o:connectlocs="568,3733;342,3733;361,3736;378,3745;416,3793;435,3853;442,3914;442,3933;442,3950;433,4013;398,4083;323,4114;534,4114;584,4056;612,4000;625,3920;626,3896;625,3877;607,3798;580,3749;568,3733" o:connectangles="0,0,0,0,0,0,0,0,0,0,0,0,0,0,0,0,0,0,0,0,0"/>
                </v:shape>
                <v:shape id="Freeform 52" o:spid="_x0000_s1028" style="width:626;height:820;left:5101;mso-wrap-style:square;position:absolute;top:3369;visibility:visible;v-text-anchor:top" coordsize="626,820" path="m383,284l323,292l252,327l235,339l543,339,482,302,405,285l383,284xe" fillcolor="#ed1c24" stroked="f">
                  <v:path arrowok="t" o:connecttype="custom" o:connectlocs="383,3653;323,3661;252,3696;235,3708;543,3708;482,3671;405,3654;383,3653" o:connectangles="0,0,0,0,0,0,0,0"/>
                </v:shape>
              </v:group>
            </w:pict>
          </mc:Fallback>
        </mc:AlternateContent>
      </w:r>
      <w:r w:rsidR="00F00725">
        <w:rPr>
          <w:rFonts w:ascii="Times New Roman" w:eastAsia="Times New Roman" w:hAnsi="Times New Roman" w:cs="Times New Roman"/>
          <w:noProof/>
          <w:sz w:val="20"/>
          <w:szCs w:val="20"/>
          <w:lang w:val="tr-TR" w:eastAsia="tr-TR"/>
        </w:rPr>
        <mc:AlternateContent>
          <mc:Choice Requires="wpg">
            <w:drawing>
              <wp:anchor distT="0" distB="0" distL="114300" distR="114300" simplePos="0" relativeHeight="251668480" behindDoc="1" locked="0" layoutInCell="1" allowOverlap="1">
                <wp:simplePos x="0" y="0"/>
                <wp:positionH relativeFrom="column">
                  <wp:posOffset>4782422</wp:posOffset>
                </wp:positionH>
                <wp:positionV relativeFrom="paragraph">
                  <wp:posOffset>79024</wp:posOffset>
                </wp:positionV>
                <wp:extent cx="398145" cy="510540"/>
                <wp:effectExtent l="0" t="0" r="1905" b="3810"/>
                <wp:wrapNone/>
                <wp:docPr id="29" name="Group 26"/>
                <wp:cNvGraphicFramePr/>
                <a:graphic xmlns:a="http://schemas.openxmlformats.org/drawingml/2006/main">
                  <a:graphicData uri="http://schemas.microsoft.com/office/word/2010/wordprocessingGroup">
                    <wpg:wgp>
                      <wpg:cNvGrpSpPr/>
                      <wpg:grpSpPr>
                        <a:xfrm>
                          <a:off x="0" y="0"/>
                          <a:ext cx="398145" cy="510540"/>
                          <a:chOff x="9429" y="3369"/>
                          <a:chExt cx="627" cy="804"/>
                        </a:xfrm>
                      </wpg:grpSpPr>
                      <wps:wsp>
                        <wps:cNvPr id="30" name="Freeform 29"/>
                        <wps:cNvSpPr/>
                        <wps:spPr bwMode="auto">
                          <a:xfrm>
                            <a:off x="9429" y="3369"/>
                            <a:ext cx="627" cy="804"/>
                          </a:xfrm>
                          <a:custGeom>
                            <a:avLst/>
                            <a:gdLst>
                              <a:gd name="T0" fmla="+- 0 9633 9429"/>
                              <a:gd name="T1" fmla="*/ T0 w 627"/>
                              <a:gd name="T2" fmla="+- 0 3369 3369"/>
                              <a:gd name="T3" fmla="*/ 3369 h 804"/>
                              <a:gd name="T4" fmla="+- 0 9611 9429"/>
                              <a:gd name="T5" fmla="*/ T4 w 627"/>
                              <a:gd name="T6" fmla="+- 0 3369 3369"/>
                              <a:gd name="T7" fmla="*/ 3369 h 804"/>
                              <a:gd name="T8" fmla="+- 0 9601 9429"/>
                              <a:gd name="T9" fmla="*/ T8 w 627"/>
                              <a:gd name="T10" fmla="+- 0 3370 3369"/>
                              <a:gd name="T11" fmla="*/ 3370 h 804"/>
                              <a:gd name="T12" fmla="+- 0 9533 9429"/>
                              <a:gd name="T13" fmla="*/ T12 w 627"/>
                              <a:gd name="T14" fmla="+- 0 3386 3369"/>
                              <a:gd name="T15" fmla="*/ 3386 h 804"/>
                              <a:gd name="T16" fmla="+- 0 9494 9429"/>
                              <a:gd name="T17" fmla="*/ T16 w 627"/>
                              <a:gd name="T18" fmla="+- 0 3399 3369"/>
                              <a:gd name="T19" fmla="*/ 3399 h 804"/>
                              <a:gd name="T20" fmla="+- 0 9489 9429"/>
                              <a:gd name="T21" fmla="*/ T20 w 627"/>
                              <a:gd name="T22" fmla="+- 0 3401 3369"/>
                              <a:gd name="T23" fmla="*/ 3401 h 804"/>
                              <a:gd name="T24" fmla="+- 0 9483 9429"/>
                              <a:gd name="T25" fmla="*/ T24 w 627"/>
                              <a:gd name="T26" fmla="+- 0 3402 3369"/>
                              <a:gd name="T27" fmla="*/ 3402 h 804"/>
                              <a:gd name="T28" fmla="+- 0 9468 9429"/>
                              <a:gd name="T29" fmla="*/ T28 w 627"/>
                              <a:gd name="T30" fmla="+- 0 3406 3369"/>
                              <a:gd name="T31" fmla="*/ 3406 h 804"/>
                              <a:gd name="T32" fmla="+- 0 9461 9429"/>
                              <a:gd name="T33" fmla="*/ T32 w 627"/>
                              <a:gd name="T34" fmla="+- 0 3408 3369"/>
                              <a:gd name="T35" fmla="*/ 3408 h 804"/>
                              <a:gd name="T36" fmla="+- 0 9447 9429"/>
                              <a:gd name="T37" fmla="*/ T36 w 627"/>
                              <a:gd name="T38" fmla="+- 0 3414 3369"/>
                              <a:gd name="T39" fmla="*/ 3414 h 804"/>
                              <a:gd name="T40" fmla="+- 0 9441 9429"/>
                              <a:gd name="T41" fmla="*/ T40 w 627"/>
                              <a:gd name="T42" fmla="+- 0 3418 3369"/>
                              <a:gd name="T43" fmla="*/ 3418 h 804"/>
                              <a:gd name="T44" fmla="+- 0 9431 9429"/>
                              <a:gd name="T45" fmla="*/ T44 w 627"/>
                              <a:gd name="T46" fmla="+- 0 3427 3369"/>
                              <a:gd name="T47" fmla="*/ 3427 h 804"/>
                              <a:gd name="T48" fmla="+- 0 9429 9429"/>
                              <a:gd name="T49" fmla="*/ T48 w 627"/>
                              <a:gd name="T50" fmla="+- 0 3433 3369"/>
                              <a:gd name="T51" fmla="*/ 3433 h 804"/>
                              <a:gd name="T52" fmla="+- 0 9429 9429"/>
                              <a:gd name="T53" fmla="*/ T52 w 627"/>
                              <a:gd name="T54" fmla="+- 0 3448 3369"/>
                              <a:gd name="T55" fmla="*/ 3448 h 804"/>
                              <a:gd name="T56" fmla="+- 0 9432 9429"/>
                              <a:gd name="T57" fmla="*/ T56 w 627"/>
                              <a:gd name="T58" fmla="+- 0 3455 3369"/>
                              <a:gd name="T59" fmla="*/ 3455 h 804"/>
                              <a:gd name="T60" fmla="+- 0 9443 9429"/>
                              <a:gd name="T61" fmla="*/ T60 w 627"/>
                              <a:gd name="T62" fmla="+- 0 3462 3369"/>
                              <a:gd name="T63" fmla="*/ 3462 h 804"/>
                              <a:gd name="T64" fmla="+- 0 9449 9429"/>
                              <a:gd name="T65" fmla="*/ T64 w 627"/>
                              <a:gd name="T66" fmla="+- 0 3466 3369"/>
                              <a:gd name="T67" fmla="*/ 3466 h 804"/>
                              <a:gd name="T68" fmla="+- 0 9455 9429"/>
                              <a:gd name="T69" fmla="*/ T68 w 627"/>
                              <a:gd name="T70" fmla="+- 0 3470 3369"/>
                              <a:gd name="T71" fmla="*/ 3470 h 804"/>
                              <a:gd name="T72" fmla="+- 0 9465 9429"/>
                              <a:gd name="T73" fmla="*/ T72 w 627"/>
                              <a:gd name="T74" fmla="+- 0 3475 3369"/>
                              <a:gd name="T75" fmla="*/ 3475 h 804"/>
                              <a:gd name="T76" fmla="+- 0 9489 9429"/>
                              <a:gd name="T77" fmla="*/ T76 w 627"/>
                              <a:gd name="T78" fmla="+- 0 3533 3369"/>
                              <a:gd name="T79" fmla="*/ 3533 h 804"/>
                              <a:gd name="T80" fmla="+- 0 9489 9429"/>
                              <a:gd name="T81" fmla="*/ T80 w 627"/>
                              <a:gd name="T82" fmla="+- 0 4078 3369"/>
                              <a:gd name="T83" fmla="*/ 4078 h 804"/>
                              <a:gd name="T84" fmla="+- 0 9488 9429"/>
                              <a:gd name="T85" fmla="*/ T84 w 627"/>
                              <a:gd name="T86" fmla="+- 0 4087 3369"/>
                              <a:gd name="T87" fmla="*/ 4087 h 804"/>
                              <a:gd name="T88" fmla="+- 0 9485 9429"/>
                              <a:gd name="T89" fmla="*/ T88 w 627"/>
                              <a:gd name="T90" fmla="+- 0 4094 3369"/>
                              <a:gd name="T91" fmla="*/ 4094 h 804"/>
                              <a:gd name="T92" fmla="+- 0 9483 9429"/>
                              <a:gd name="T93" fmla="*/ T92 w 627"/>
                              <a:gd name="T94" fmla="+- 0 4098 3369"/>
                              <a:gd name="T95" fmla="*/ 4098 h 804"/>
                              <a:gd name="T96" fmla="+- 0 9480 9429"/>
                              <a:gd name="T97" fmla="*/ T96 w 627"/>
                              <a:gd name="T98" fmla="+- 0 4101 3369"/>
                              <a:gd name="T99" fmla="*/ 4101 h 804"/>
                              <a:gd name="T100" fmla="+- 0 9472 9429"/>
                              <a:gd name="T101" fmla="*/ T100 w 627"/>
                              <a:gd name="T102" fmla="+- 0 4106 3369"/>
                              <a:gd name="T103" fmla="*/ 4106 h 804"/>
                              <a:gd name="T104" fmla="+- 0 9468 9429"/>
                              <a:gd name="T105" fmla="*/ T104 w 627"/>
                              <a:gd name="T106" fmla="+- 0 4109 3369"/>
                              <a:gd name="T107" fmla="*/ 4109 h 804"/>
                              <a:gd name="T108" fmla="+- 0 9465 9429"/>
                              <a:gd name="T109" fmla="*/ T108 w 627"/>
                              <a:gd name="T110" fmla="+- 0 4112 3369"/>
                              <a:gd name="T111" fmla="*/ 4112 h 804"/>
                              <a:gd name="T112" fmla="+- 0 9459 9429"/>
                              <a:gd name="T113" fmla="*/ T112 w 627"/>
                              <a:gd name="T114" fmla="+- 0 4116 3369"/>
                              <a:gd name="T115" fmla="*/ 4116 h 804"/>
                              <a:gd name="T116" fmla="+- 0 9455 9429"/>
                              <a:gd name="T117" fmla="*/ T116 w 627"/>
                              <a:gd name="T118" fmla="+- 0 4119 3369"/>
                              <a:gd name="T119" fmla="*/ 4119 h 804"/>
                              <a:gd name="T120" fmla="+- 0 9448 9429"/>
                              <a:gd name="T121" fmla="*/ T120 w 627"/>
                              <a:gd name="T122" fmla="+- 0 4127 3369"/>
                              <a:gd name="T123" fmla="*/ 4127 h 804"/>
                              <a:gd name="T124" fmla="+- 0 9446 9429"/>
                              <a:gd name="T125" fmla="*/ T124 w 627"/>
                              <a:gd name="T126" fmla="+- 0 4132 3369"/>
                              <a:gd name="T127" fmla="*/ 4132 h 804"/>
                              <a:gd name="T128" fmla="+- 0 9446 9429"/>
                              <a:gd name="T129" fmla="*/ T128 w 627"/>
                              <a:gd name="T130" fmla="+- 0 4152 3369"/>
                              <a:gd name="T131" fmla="*/ 4152 h 804"/>
                              <a:gd name="T132" fmla="+- 0 9450 9429"/>
                              <a:gd name="T133" fmla="*/ T132 w 627"/>
                              <a:gd name="T134" fmla="+- 0 4160 3369"/>
                              <a:gd name="T135" fmla="*/ 4160 h 804"/>
                              <a:gd name="T136" fmla="+- 0 9466 9429"/>
                              <a:gd name="T137" fmla="*/ T136 w 627"/>
                              <a:gd name="T138" fmla="+- 0 4170 3369"/>
                              <a:gd name="T139" fmla="*/ 4170 h 804"/>
                              <a:gd name="T140" fmla="+- 0 9476 9429"/>
                              <a:gd name="T141" fmla="*/ T140 w 627"/>
                              <a:gd name="T142" fmla="+- 0 4173 3369"/>
                              <a:gd name="T143" fmla="*/ 4173 h 804"/>
                              <a:gd name="T144" fmla="+- 0 9677 9429"/>
                              <a:gd name="T145" fmla="*/ T144 w 627"/>
                              <a:gd name="T146" fmla="+- 0 4173 3369"/>
                              <a:gd name="T147" fmla="*/ 4173 h 804"/>
                              <a:gd name="T148" fmla="+- 0 9687 9429"/>
                              <a:gd name="T149" fmla="*/ T148 w 627"/>
                              <a:gd name="T150" fmla="+- 0 4170 3369"/>
                              <a:gd name="T151" fmla="*/ 4170 h 804"/>
                              <a:gd name="T152" fmla="+- 0 9703 9429"/>
                              <a:gd name="T153" fmla="*/ T152 w 627"/>
                              <a:gd name="T154" fmla="+- 0 4160 3369"/>
                              <a:gd name="T155" fmla="*/ 4160 h 804"/>
                              <a:gd name="T156" fmla="+- 0 9707 9429"/>
                              <a:gd name="T157" fmla="*/ T156 w 627"/>
                              <a:gd name="T158" fmla="+- 0 4152 3369"/>
                              <a:gd name="T159" fmla="*/ 4152 h 804"/>
                              <a:gd name="T160" fmla="+- 0 9707 9429"/>
                              <a:gd name="T161" fmla="*/ T160 w 627"/>
                              <a:gd name="T162" fmla="+- 0 4132 3369"/>
                              <a:gd name="T163" fmla="*/ 4132 h 804"/>
                              <a:gd name="T164" fmla="+- 0 9688 9429"/>
                              <a:gd name="T165" fmla="*/ T164 w 627"/>
                              <a:gd name="T166" fmla="+- 0 4112 3369"/>
                              <a:gd name="T167" fmla="*/ 4112 h 804"/>
                              <a:gd name="T168" fmla="+- 0 9685 9429"/>
                              <a:gd name="T169" fmla="*/ T168 w 627"/>
                              <a:gd name="T170" fmla="+- 0 4109 3369"/>
                              <a:gd name="T171" fmla="*/ 4109 h 804"/>
                              <a:gd name="T172" fmla="+- 0 9681 9429"/>
                              <a:gd name="T173" fmla="*/ T172 w 627"/>
                              <a:gd name="T174" fmla="+- 0 4106 3369"/>
                              <a:gd name="T175" fmla="*/ 4106 h 804"/>
                              <a:gd name="T176" fmla="+- 0 9673 9429"/>
                              <a:gd name="T177" fmla="*/ T176 w 627"/>
                              <a:gd name="T178" fmla="+- 0 4101 3369"/>
                              <a:gd name="T179" fmla="*/ 4101 h 804"/>
                              <a:gd name="T180" fmla="+- 0 9670 9429"/>
                              <a:gd name="T181" fmla="*/ T180 w 627"/>
                              <a:gd name="T182" fmla="+- 0 4098 3369"/>
                              <a:gd name="T183" fmla="*/ 4098 h 804"/>
                              <a:gd name="T184" fmla="+- 0 9668 9429"/>
                              <a:gd name="T185" fmla="*/ T184 w 627"/>
                              <a:gd name="T186" fmla="+- 0 4094 3369"/>
                              <a:gd name="T187" fmla="*/ 4094 h 804"/>
                              <a:gd name="T188" fmla="+- 0 9665 9429"/>
                              <a:gd name="T189" fmla="*/ T188 w 627"/>
                              <a:gd name="T190" fmla="+- 0 4087 3369"/>
                              <a:gd name="T191" fmla="*/ 4087 h 804"/>
                              <a:gd name="T192" fmla="+- 0 9664 9429"/>
                              <a:gd name="T193" fmla="*/ T192 w 627"/>
                              <a:gd name="T194" fmla="+- 0 4078 3369"/>
                              <a:gd name="T195" fmla="*/ 4078 h 804"/>
                              <a:gd name="T196" fmla="+- 0 9664 9429"/>
                              <a:gd name="T197" fmla="*/ T196 w 627"/>
                              <a:gd name="T198" fmla="+- 0 3957 3369"/>
                              <a:gd name="T199" fmla="*/ 3957 h 804"/>
                              <a:gd name="T200" fmla="+- 0 9710 9429"/>
                              <a:gd name="T201" fmla="*/ T200 w 627"/>
                              <a:gd name="T202" fmla="+- 0 3940 3369"/>
                              <a:gd name="T203" fmla="*/ 3940 h 804"/>
                              <a:gd name="T204" fmla="+- 0 9917 9429"/>
                              <a:gd name="T205" fmla="*/ T204 w 627"/>
                              <a:gd name="T206" fmla="+- 0 3940 3369"/>
                              <a:gd name="T207" fmla="*/ 3940 h 804"/>
                              <a:gd name="T208" fmla="+- 0 9905 9429"/>
                              <a:gd name="T209" fmla="*/ T208 w 627"/>
                              <a:gd name="T210" fmla="+- 0 3925 3369"/>
                              <a:gd name="T211" fmla="*/ 3925 h 804"/>
                              <a:gd name="T212" fmla="+- 0 9892 9429"/>
                              <a:gd name="T213" fmla="*/ T212 w 627"/>
                              <a:gd name="T214" fmla="+- 0 3909 3369"/>
                              <a:gd name="T215" fmla="*/ 3909 h 804"/>
                              <a:gd name="T216" fmla="+- 0 9879 9429"/>
                              <a:gd name="T217" fmla="*/ T216 w 627"/>
                              <a:gd name="T218" fmla="+- 0 3894 3369"/>
                              <a:gd name="T219" fmla="*/ 3894 h 804"/>
                              <a:gd name="T220" fmla="+- 0 9867 9429"/>
                              <a:gd name="T221" fmla="*/ T220 w 627"/>
                              <a:gd name="T222" fmla="+- 0 3883 3369"/>
                              <a:gd name="T223" fmla="*/ 3883 h 804"/>
                              <a:gd name="T224" fmla="+- 0 9663 9429"/>
                              <a:gd name="T225" fmla="*/ T224 w 627"/>
                              <a:gd name="T226" fmla="+- 0 3883 3369"/>
                              <a:gd name="T227" fmla="*/ 3883 h 804"/>
                              <a:gd name="T228" fmla="+- 0 9664 9429"/>
                              <a:gd name="T229" fmla="*/ T228 w 627"/>
                              <a:gd name="T230" fmla="+- 0 3489 3369"/>
                              <a:gd name="T231" fmla="*/ 3489 h 804"/>
                              <a:gd name="T232" fmla="+- 0 9663 9429"/>
                              <a:gd name="T233" fmla="*/ T232 w 627"/>
                              <a:gd name="T234" fmla="+- 0 3419 3369"/>
                              <a:gd name="T235" fmla="*/ 3419 h 804"/>
                              <a:gd name="T236" fmla="+- 0 9642 9429"/>
                              <a:gd name="T237" fmla="*/ T236 w 627"/>
                              <a:gd name="T238" fmla="+- 0 3373 3369"/>
                              <a:gd name="T239" fmla="*/ 3373 h 804"/>
                              <a:gd name="T240" fmla="+- 0 9633 9429"/>
                              <a:gd name="T241" fmla="*/ T240 w 627"/>
                              <a:gd name="T242" fmla="+- 0 3369 3369"/>
                              <a:gd name="T243" fmla="*/ 3369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27" h="804">
                                <a:moveTo>
                                  <a:pt x="204" y="0"/>
                                </a:moveTo>
                                <a:lnTo>
                                  <a:pt x="182" y="0"/>
                                </a:lnTo>
                                <a:lnTo>
                                  <a:pt x="172" y="1"/>
                                </a:lnTo>
                                <a:lnTo>
                                  <a:pt x="104" y="17"/>
                                </a:lnTo>
                                <a:lnTo>
                                  <a:pt x="65" y="30"/>
                                </a:lnTo>
                                <a:lnTo>
                                  <a:pt x="60" y="32"/>
                                </a:lnTo>
                                <a:lnTo>
                                  <a:pt x="54" y="33"/>
                                </a:lnTo>
                                <a:lnTo>
                                  <a:pt x="39" y="37"/>
                                </a:lnTo>
                                <a:lnTo>
                                  <a:pt x="32" y="39"/>
                                </a:lnTo>
                                <a:lnTo>
                                  <a:pt x="18" y="45"/>
                                </a:lnTo>
                                <a:lnTo>
                                  <a:pt x="12" y="49"/>
                                </a:lnTo>
                                <a:lnTo>
                                  <a:pt x="2" y="58"/>
                                </a:lnTo>
                                <a:lnTo>
                                  <a:pt x="0" y="64"/>
                                </a:lnTo>
                                <a:lnTo>
                                  <a:pt x="0" y="79"/>
                                </a:lnTo>
                                <a:lnTo>
                                  <a:pt x="3" y="86"/>
                                </a:lnTo>
                                <a:lnTo>
                                  <a:pt x="14" y="93"/>
                                </a:lnTo>
                                <a:lnTo>
                                  <a:pt x="20" y="97"/>
                                </a:lnTo>
                                <a:lnTo>
                                  <a:pt x="26" y="101"/>
                                </a:lnTo>
                                <a:lnTo>
                                  <a:pt x="36" y="106"/>
                                </a:lnTo>
                                <a:lnTo>
                                  <a:pt x="60" y="164"/>
                                </a:lnTo>
                                <a:lnTo>
                                  <a:pt x="60" y="709"/>
                                </a:lnTo>
                                <a:lnTo>
                                  <a:pt x="59" y="718"/>
                                </a:lnTo>
                                <a:lnTo>
                                  <a:pt x="56" y="725"/>
                                </a:lnTo>
                                <a:lnTo>
                                  <a:pt x="54" y="729"/>
                                </a:lnTo>
                                <a:lnTo>
                                  <a:pt x="51" y="732"/>
                                </a:lnTo>
                                <a:lnTo>
                                  <a:pt x="43" y="737"/>
                                </a:lnTo>
                                <a:lnTo>
                                  <a:pt x="39" y="740"/>
                                </a:lnTo>
                                <a:lnTo>
                                  <a:pt x="36" y="743"/>
                                </a:lnTo>
                                <a:lnTo>
                                  <a:pt x="30" y="747"/>
                                </a:lnTo>
                                <a:lnTo>
                                  <a:pt x="26" y="750"/>
                                </a:lnTo>
                                <a:lnTo>
                                  <a:pt x="19" y="758"/>
                                </a:lnTo>
                                <a:lnTo>
                                  <a:pt x="17" y="763"/>
                                </a:lnTo>
                                <a:lnTo>
                                  <a:pt x="17" y="783"/>
                                </a:lnTo>
                                <a:lnTo>
                                  <a:pt x="21" y="791"/>
                                </a:lnTo>
                                <a:lnTo>
                                  <a:pt x="37" y="801"/>
                                </a:lnTo>
                                <a:lnTo>
                                  <a:pt x="47" y="804"/>
                                </a:lnTo>
                                <a:lnTo>
                                  <a:pt x="248" y="804"/>
                                </a:lnTo>
                                <a:lnTo>
                                  <a:pt x="258" y="801"/>
                                </a:lnTo>
                                <a:lnTo>
                                  <a:pt x="274" y="791"/>
                                </a:lnTo>
                                <a:lnTo>
                                  <a:pt x="278" y="783"/>
                                </a:lnTo>
                                <a:lnTo>
                                  <a:pt x="278" y="763"/>
                                </a:lnTo>
                                <a:lnTo>
                                  <a:pt x="259" y="743"/>
                                </a:lnTo>
                                <a:lnTo>
                                  <a:pt x="256" y="740"/>
                                </a:lnTo>
                                <a:lnTo>
                                  <a:pt x="252" y="737"/>
                                </a:lnTo>
                                <a:lnTo>
                                  <a:pt x="244" y="732"/>
                                </a:lnTo>
                                <a:lnTo>
                                  <a:pt x="241" y="729"/>
                                </a:lnTo>
                                <a:lnTo>
                                  <a:pt x="239" y="725"/>
                                </a:lnTo>
                                <a:lnTo>
                                  <a:pt x="236" y="718"/>
                                </a:lnTo>
                                <a:lnTo>
                                  <a:pt x="235" y="709"/>
                                </a:lnTo>
                                <a:lnTo>
                                  <a:pt x="235" y="588"/>
                                </a:lnTo>
                                <a:lnTo>
                                  <a:pt x="281" y="571"/>
                                </a:lnTo>
                                <a:lnTo>
                                  <a:pt x="488" y="571"/>
                                </a:lnTo>
                                <a:lnTo>
                                  <a:pt x="476" y="556"/>
                                </a:lnTo>
                                <a:lnTo>
                                  <a:pt x="463" y="540"/>
                                </a:lnTo>
                                <a:lnTo>
                                  <a:pt x="450" y="525"/>
                                </a:lnTo>
                                <a:lnTo>
                                  <a:pt x="438" y="514"/>
                                </a:lnTo>
                                <a:lnTo>
                                  <a:pt x="234" y="514"/>
                                </a:lnTo>
                                <a:lnTo>
                                  <a:pt x="235" y="120"/>
                                </a:lnTo>
                                <a:lnTo>
                                  <a:pt x="234" y="50"/>
                                </a:lnTo>
                                <a:lnTo>
                                  <a:pt x="213" y="4"/>
                                </a:lnTo>
                                <a:lnTo>
                                  <a:pt x="20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Freeform 28"/>
                        <wps:cNvSpPr/>
                        <wps:spPr bwMode="auto">
                          <a:xfrm>
                            <a:off x="9429" y="3369"/>
                            <a:ext cx="627" cy="804"/>
                          </a:xfrm>
                          <a:custGeom>
                            <a:avLst/>
                            <a:gdLst>
                              <a:gd name="T0" fmla="+- 0 9917 9429"/>
                              <a:gd name="T1" fmla="*/ T0 w 627"/>
                              <a:gd name="T2" fmla="+- 0 3940 3369"/>
                              <a:gd name="T3" fmla="*/ 3940 h 804"/>
                              <a:gd name="T4" fmla="+- 0 9710 9429"/>
                              <a:gd name="T5" fmla="*/ T4 w 627"/>
                              <a:gd name="T6" fmla="+- 0 3940 3369"/>
                              <a:gd name="T7" fmla="*/ 3940 h 804"/>
                              <a:gd name="T8" fmla="+- 0 9722 9429"/>
                              <a:gd name="T9" fmla="*/ T8 w 627"/>
                              <a:gd name="T10" fmla="+- 0 3953 3369"/>
                              <a:gd name="T11" fmla="*/ 3953 h 804"/>
                              <a:gd name="T12" fmla="+- 0 9740 9429"/>
                              <a:gd name="T13" fmla="*/ T12 w 627"/>
                              <a:gd name="T14" fmla="+- 0 3974 3369"/>
                              <a:gd name="T15" fmla="*/ 3974 h 804"/>
                              <a:gd name="T16" fmla="+- 0 9778 9429"/>
                              <a:gd name="T17" fmla="*/ T16 w 627"/>
                              <a:gd name="T18" fmla="+- 0 4025 3369"/>
                              <a:gd name="T19" fmla="*/ 4025 h 804"/>
                              <a:gd name="T20" fmla="+- 0 9811 9429"/>
                              <a:gd name="T21" fmla="*/ T20 w 627"/>
                              <a:gd name="T22" fmla="+- 0 4085 3369"/>
                              <a:gd name="T23" fmla="*/ 4085 h 804"/>
                              <a:gd name="T24" fmla="+- 0 9811 9429"/>
                              <a:gd name="T25" fmla="*/ T24 w 627"/>
                              <a:gd name="T26" fmla="+- 0 4099 3369"/>
                              <a:gd name="T27" fmla="*/ 4099 h 804"/>
                              <a:gd name="T28" fmla="+- 0 9810 9429"/>
                              <a:gd name="T29" fmla="*/ T28 w 627"/>
                              <a:gd name="T30" fmla="+- 0 4103 3369"/>
                              <a:gd name="T31" fmla="*/ 4103 h 804"/>
                              <a:gd name="T32" fmla="+- 0 9803 9429"/>
                              <a:gd name="T33" fmla="*/ T32 w 627"/>
                              <a:gd name="T34" fmla="+- 0 4109 3369"/>
                              <a:gd name="T35" fmla="*/ 4109 h 804"/>
                              <a:gd name="T36" fmla="+- 0 9800 9429"/>
                              <a:gd name="T37" fmla="*/ T36 w 627"/>
                              <a:gd name="T38" fmla="+- 0 4112 3369"/>
                              <a:gd name="T39" fmla="*/ 4112 h 804"/>
                              <a:gd name="T40" fmla="+- 0 9795 9429"/>
                              <a:gd name="T41" fmla="*/ T40 w 627"/>
                              <a:gd name="T42" fmla="+- 0 4115 3369"/>
                              <a:gd name="T43" fmla="*/ 4115 h 804"/>
                              <a:gd name="T44" fmla="+- 0 9791 9429"/>
                              <a:gd name="T45" fmla="*/ T44 w 627"/>
                              <a:gd name="T46" fmla="+- 0 4117 3369"/>
                              <a:gd name="T47" fmla="*/ 4117 h 804"/>
                              <a:gd name="T48" fmla="+- 0 9787 9429"/>
                              <a:gd name="T49" fmla="*/ T48 w 627"/>
                              <a:gd name="T50" fmla="+- 0 4120 3369"/>
                              <a:gd name="T51" fmla="*/ 4120 h 804"/>
                              <a:gd name="T52" fmla="+- 0 9781 9429"/>
                              <a:gd name="T53" fmla="*/ T52 w 627"/>
                              <a:gd name="T54" fmla="+- 0 4127 3369"/>
                              <a:gd name="T55" fmla="*/ 4127 h 804"/>
                              <a:gd name="T56" fmla="+- 0 9779 9429"/>
                              <a:gd name="T57" fmla="*/ T56 w 627"/>
                              <a:gd name="T58" fmla="+- 0 4132 3369"/>
                              <a:gd name="T59" fmla="*/ 4132 h 804"/>
                              <a:gd name="T60" fmla="+- 0 9779 9429"/>
                              <a:gd name="T61" fmla="*/ T60 w 627"/>
                              <a:gd name="T62" fmla="+- 0 4146 3369"/>
                              <a:gd name="T63" fmla="*/ 4146 h 804"/>
                              <a:gd name="T64" fmla="+- 0 9827 9429"/>
                              <a:gd name="T65" fmla="*/ T64 w 627"/>
                              <a:gd name="T66" fmla="+- 0 4173 3369"/>
                              <a:gd name="T67" fmla="*/ 4173 h 804"/>
                              <a:gd name="T68" fmla="+- 0 10018 9429"/>
                              <a:gd name="T69" fmla="*/ T68 w 627"/>
                              <a:gd name="T70" fmla="+- 0 4173 3369"/>
                              <a:gd name="T71" fmla="*/ 4173 h 804"/>
                              <a:gd name="T72" fmla="+- 0 10029 9429"/>
                              <a:gd name="T73" fmla="*/ T72 w 627"/>
                              <a:gd name="T74" fmla="+- 0 4170 3369"/>
                              <a:gd name="T75" fmla="*/ 4170 h 804"/>
                              <a:gd name="T76" fmla="+- 0 10050 9429"/>
                              <a:gd name="T77" fmla="*/ T76 w 627"/>
                              <a:gd name="T78" fmla="+- 0 4161 3369"/>
                              <a:gd name="T79" fmla="*/ 4161 h 804"/>
                              <a:gd name="T80" fmla="+- 0 10056 9429"/>
                              <a:gd name="T81" fmla="*/ T80 w 627"/>
                              <a:gd name="T82" fmla="+- 0 4152 3369"/>
                              <a:gd name="T83" fmla="*/ 4152 h 804"/>
                              <a:gd name="T84" fmla="+- 0 10056 9429"/>
                              <a:gd name="T85" fmla="*/ T84 w 627"/>
                              <a:gd name="T86" fmla="+- 0 4128 3369"/>
                              <a:gd name="T87" fmla="*/ 4128 h 804"/>
                              <a:gd name="T88" fmla="+- 0 10053 9429"/>
                              <a:gd name="T89" fmla="*/ T88 w 627"/>
                              <a:gd name="T90" fmla="+- 0 4122 3369"/>
                              <a:gd name="T91" fmla="*/ 4122 h 804"/>
                              <a:gd name="T92" fmla="+- 0 10045 9429"/>
                              <a:gd name="T93" fmla="*/ T92 w 627"/>
                              <a:gd name="T94" fmla="+- 0 4113 3369"/>
                              <a:gd name="T95" fmla="*/ 4113 h 804"/>
                              <a:gd name="T96" fmla="+- 0 10039 9429"/>
                              <a:gd name="T97" fmla="*/ T96 w 627"/>
                              <a:gd name="T98" fmla="+- 0 4109 3369"/>
                              <a:gd name="T99" fmla="*/ 4109 h 804"/>
                              <a:gd name="T100" fmla="+- 0 10031 9429"/>
                              <a:gd name="T101" fmla="*/ T100 w 627"/>
                              <a:gd name="T102" fmla="+- 0 4105 3369"/>
                              <a:gd name="T103" fmla="*/ 4105 h 804"/>
                              <a:gd name="T104" fmla="+- 0 10023 9429"/>
                              <a:gd name="T105" fmla="*/ T104 w 627"/>
                              <a:gd name="T106" fmla="+- 0 4100 3369"/>
                              <a:gd name="T107" fmla="*/ 4100 h 804"/>
                              <a:gd name="T108" fmla="+- 0 10017 9429"/>
                              <a:gd name="T109" fmla="*/ T108 w 627"/>
                              <a:gd name="T110" fmla="+- 0 4095 3369"/>
                              <a:gd name="T111" fmla="*/ 4095 h 804"/>
                              <a:gd name="T112" fmla="+- 0 10014 9429"/>
                              <a:gd name="T113" fmla="*/ T112 w 627"/>
                              <a:gd name="T114" fmla="+- 0 4090 3369"/>
                              <a:gd name="T115" fmla="*/ 4090 h 804"/>
                              <a:gd name="T116" fmla="+- 0 10010 9429"/>
                              <a:gd name="T117" fmla="*/ T116 w 627"/>
                              <a:gd name="T118" fmla="+- 0 4086 3369"/>
                              <a:gd name="T119" fmla="*/ 4086 h 804"/>
                              <a:gd name="T120" fmla="+- 0 10006 9429"/>
                              <a:gd name="T121" fmla="*/ T120 w 627"/>
                              <a:gd name="T122" fmla="+- 0 4079 3369"/>
                              <a:gd name="T123" fmla="*/ 4079 h 804"/>
                              <a:gd name="T124" fmla="+- 0 9994 9429"/>
                              <a:gd name="T125" fmla="*/ T124 w 627"/>
                              <a:gd name="T126" fmla="+- 0 4058 3369"/>
                              <a:gd name="T127" fmla="*/ 4058 h 804"/>
                              <a:gd name="T128" fmla="+- 0 9986 9429"/>
                              <a:gd name="T129" fmla="*/ T128 w 627"/>
                              <a:gd name="T130" fmla="+- 0 4043 3369"/>
                              <a:gd name="T131" fmla="*/ 4043 h 804"/>
                              <a:gd name="T132" fmla="+- 0 9943 9429"/>
                              <a:gd name="T133" fmla="*/ T132 w 627"/>
                              <a:gd name="T134" fmla="+- 0 3978 3369"/>
                              <a:gd name="T135" fmla="*/ 3978 h 804"/>
                              <a:gd name="T136" fmla="+- 0 9931 9429"/>
                              <a:gd name="T137" fmla="*/ T136 w 627"/>
                              <a:gd name="T138" fmla="+- 0 3959 3369"/>
                              <a:gd name="T139" fmla="*/ 3959 h 804"/>
                              <a:gd name="T140" fmla="+- 0 9917 9429"/>
                              <a:gd name="T141" fmla="*/ T140 w 627"/>
                              <a:gd name="T142" fmla="+- 0 3940 3369"/>
                              <a:gd name="T143" fmla="*/ 3940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27" h="804">
                                <a:moveTo>
                                  <a:pt x="488" y="571"/>
                                </a:moveTo>
                                <a:lnTo>
                                  <a:pt x="281" y="571"/>
                                </a:lnTo>
                                <a:lnTo>
                                  <a:pt x="293" y="584"/>
                                </a:lnTo>
                                <a:lnTo>
                                  <a:pt x="311" y="605"/>
                                </a:lnTo>
                                <a:lnTo>
                                  <a:pt x="349" y="656"/>
                                </a:lnTo>
                                <a:lnTo>
                                  <a:pt x="382" y="716"/>
                                </a:lnTo>
                                <a:lnTo>
                                  <a:pt x="382" y="730"/>
                                </a:lnTo>
                                <a:lnTo>
                                  <a:pt x="381" y="734"/>
                                </a:lnTo>
                                <a:lnTo>
                                  <a:pt x="374" y="740"/>
                                </a:lnTo>
                                <a:lnTo>
                                  <a:pt x="371" y="743"/>
                                </a:lnTo>
                                <a:lnTo>
                                  <a:pt x="366" y="746"/>
                                </a:lnTo>
                                <a:lnTo>
                                  <a:pt x="362" y="748"/>
                                </a:lnTo>
                                <a:lnTo>
                                  <a:pt x="358" y="751"/>
                                </a:lnTo>
                                <a:lnTo>
                                  <a:pt x="352" y="758"/>
                                </a:lnTo>
                                <a:lnTo>
                                  <a:pt x="350" y="763"/>
                                </a:lnTo>
                                <a:lnTo>
                                  <a:pt x="350" y="777"/>
                                </a:lnTo>
                                <a:lnTo>
                                  <a:pt x="398" y="804"/>
                                </a:lnTo>
                                <a:lnTo>
                                  <a:pt x="589" y="804"/>
                                </a:lnTo>
                                <a:lnTo>
                                  <a:pt x="600" y="801"/>
                                </a:lnTo>
                                <a:lnTo>
                                  <a:pt x="621" y="792"/>
                                </a:lnTo>
                                <a:lnTo>
                                  <a:pt x="627" y="783"/>
                                </a:lnTo>
                                <a:lnTo>
                                  <a:pt x="627" y="759"/>
                                </a:lnTo>
                                <a:lnTo>
                                  <a:pt x="624" y="753"/>
                                </a:lnTo>
                                <a:lnTo>
                                  <a:pt x="616" y="744"/>
                                </a:lnTo>
                                <a:lnTo>
                                  <a:pt x="610" y="740"/>
                                </a:lnTo>
                                <a:lnTo>
                                  <a:pt x="602" y="736"/>
                                </a:lnTo>
                                <a:lnTo>
                                  <a:pt x="594" y="731"/>
                                </a:lnTo>
                                <a:lnTo>
                                  <a:pt x="588" y="726"/>
                                </a:lnTo>
                                <a:lnTo>
                                  <a:pt x="585" y="721"/>
                                </a:lnTo>
                                <a:lnTo>
                                  <a:pt x="581" y="717"/>
                                </a:lnTo>
                                <a:lnTo>
                                  <a:pt x="577" y="710"/>
                                </a:lnTo>
                                <a:lnTo>
                                  <a:pt x="565" y="689"/>
                                </a:lnTo>
                                <a:lnTo>
                                  <a:pt x="557" y="674"/>
                                </a:lnTo>
                                <a:lnTo>
                                  <a:pt x="514" y="609"/>
                                </a:lnTo>
                                <a:lnTo>
                                  <a:pt x="502" y="590"/>
                                </a:lnTo>
                                <a:lnTo>
                                  <a:pt x="488" y="57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Freeform 27"/>
                        <wps:cNvSpPr/>
                        <wps:spPr bwMode="auto">
                          <a:xfrm>
                            <a:off x="9429" y="3369"/>
                            <a:ext cx="627" cy="804"/>
                          </a:xfrm>
                          <a:custGeom>
                            <a:avLst/>
                            <a:gdLst>
                              <a:gd name="T0" fmla="+- 0 9955 9429"/>
                              <a:gd name="T1" fmla="*/ T0 w 627"/>
                              <a:gd name="T2" fmla="+- 0 3661 3369"/>
                              <a:gd name="T3" fmla="*/ 3661 h 804"/>
                              <a:gd name="T4" fmla="+- 0 9936 9429"/>
                              <a:gd name="T5" fmla="*/ T4 w 627"/>
                              <a:gd name="T6" fmla="+- 0 3662 3369"/>
                              <a:gd name="T7" fmla="*/ 3662 h 804"/>
                              <a:gd name="T8" fmla="+- 0 9880 9429"/>
                              <a:gd name="T9" fmla="*/ T8 w 627"/>
                              <a:gd name="T10" fmla="+- 0 3662 3369"/>
                              <a:gd name="T11" fmla="*/ 3662 h 804"/>
                              <a:gd name="T12" fmla="+- 0 9829 9429"/>
                              <a:gd name="T13" fmla="*/ T12 w 627"/>
                              <a:gd name="T14" fmla="+- 0 3664 3369"/>
                              <a:gd name="T15" fmla="*/ 3664 h 804"/>
                              <a:gd name="T16" fmla="+- 0 9821 9429"/>
                              <a:gd name="T17" fmla="*/ T16 w 627"/>
                              <a:gd name="T18" fmla="+- 0 3665 3369"/>
                              <a:gd name="T19" fmla="*/ 3665 h 804"/>
                              <a:gd name="T20" fmla="+- 0 9816 9429"/>
                              <a:gd name="T21" fmla="*/ T20 w 627"/>
                              <a:gd name="T22" fmla="+- 0 3666 3369"/>
                              <a:gd name="T23" fmla="*/ 3666 h 804"/>
                              <a:gd name="T24" fmla="+- 0 9808 9429"/>
                              <a:gd name="T25" fmla="*/ T24 w 627"/>
                              <a:gd name="T26" fmla="+- 0 3667 3369"/>
                              <a:gd name="T27" fmla="*/ 3667 h 804"/>
                              <a:gd name="T28" fmla="+- 0 9801 9429"/>
                              <a:gd name="T29" fmla="*/ T28 w 627"/>
                              <a:gd name="T30" fmla="+- 0 3670 3369"/>
                              <a:gd name="T31" fmla="*/ 3670 h 804"/>
                              <a:gd name="T32" fmla="+- 0 9791 9429"/>
                              <a:gd name="T33" fmla="*/ T32 w 627"/>
                              <a:gd name="T34" fmla="+- 0 3678 3369"/>
                              <a:gd name="T35" fmla="*/ 3678 h 804"/>
                              <a:gd name="T36" fmla="+- 0 9788 9429"/>
                              <a:gd name="T37" fmla="*/ T36 w 627"/>
                              <a:gd name="T38" fmla="+- 0 3684 3369"/>
                              <a:gd name="T39" fmla="*/ 3684 h 804"/>
                              <a:gd name="T40" fmla="+- 0 9788 9429"/>
                              <a:gd name="T41" fmla="*/ T40 w 627"/>
                              <a:gd name="T42" fmla="+- 0 3700 3369"/>
                              <a:gd name="T43" fmla="*/ 3700 h 804"/>
                              <a:gd name="T44" fmla="+- 0 9812 9429"/>
                              <a:gd name="T45" fmla="*/ T44 w 627"/>
                              <a:gd name="T46" fmla="+- 0 3722 3369"/>
                              <a:gd name="T47" fmla="*/ 3722 h 804"/>
                              <a:gd name="T48" fmla="+- 0 9816 9429"/>
                              <a:gd name="T49" fmla="*/ T48 w 627"/>
                              <a:gd name="T50" fmla="+- 0 3724 3369"/>
                              <a:gd name="T51" fmla="*/ 3724 h 804"/>
                              <a:gd name="T52" fmla="+- 0 9819 9429"/>
                              <a:gd name="T53" fmla="*/ T52 w 627"/>
                              <a:gd name="T54" fmla="+- 0 3727 3369"/>
                              <a:gd name="T55" fmla="*/ 3727 h 804"/>
                              <a:gd name="T56" fmla="+- 0 9825 9429"/>
                              <a:gd name="T57" fmla="*/ T56 w 627"/>
                              <a:gd name="T58" fmla="+- 0 3732 3369"/>
                              <a:gd name="T59" fmla="*/ 3732 h 804"/>
                              <a:gd name="T60" fmla="+- 0 9826 9429"/>
                              <a:gd name="T61" fmla="*/ T60 w 627"/>
                              <a:gd name="T62" fmla="+- 0 3735 3369"/>
                              <a:gd name="T63" fmla="*/ 3735 h 804"/>
                              <a:gd name="T64" fmla="+- 0 9826 9429"/>
                              <a:gd name="T65" fmla="*/ T64 w 627"/>
                              <a:gd name="T66" fmla="+- 0 3741 3369"/>
                              <a:gd name="T67" fmla="*/ 3741 h 804"/>
                              <a:gd name="T68" fmla="+- 0 9783 9429"/>
                              <a:gd name="T69" fmla="*/ T68 w 627"/>
                              <a:gd name="T70" fmla="+- 0 3799 3369"/>
                              <a:gd name="T71" fmla="*/ 3799 h 804"/>
                              <a:gd name="T72" fmla="+- 0 9732 9429"/>
                              <a:gd name="T73" fmla="*/ T72 w 627"/>
                              <a:gd name="T74" fmla="+- 0 3841 3369"/>
                              <a:gd name="T75" fmla="*/ 3841 h 804"/>
                              <a:gd name="T76" fmla="+- 0 9677 9429"/>
                              <a:gd name="T77" fmla="*/ T76 w 627"/>
                              <a:gd name="T78" fmla="+- 0 3876 3369"/>
                              <a:gd name="T79" fmla="*/ 3876 h 804"/>
                              <a:gd name="T80" fmla="+- 0 9663 9429"/>
                              <a:gd name="T81" fmla="*/ T80 w 627"/>
                              <a:gd name="T82" fmla="+- 0 3883 3369"/>
                              <a:gd name="T83" fmla="*/ 3883 h 804"/>
                              <a:gd name="T84" fmla="+- 0 9867 9429"/>
                              <a:gd name="T85" fmla="*/ T84 w 627"/>
                              <a:gd name="T86" fmla="+- 0 3883 3369"/>
                              <a:gd name="T87" fmla="*/ 3883 h 804"/>
                              <a:gd name="T88" fmla="+- 0 9865 9429"/>
                              <a:gd name="T89" fmla="*/ T88 w 627"/>
                              <a:gd name="T90" fmla="+- 0 3880 3369"/>
                              <a:gd name="T91" fmla="*/ 3880 h 804"/>
                              <a:gd name="T92" fmla="+- 0 9850 9429"/>
                              <a:gd name="T93" fmla="*/ T92 w 627"/>
                              <a:gd name="T94" fmla="+- 0 3866 3369"/>
                              <a:gd name="T95" fmla="*/ 3866 h 804"/>
                              <a:gd name="T96" fmla="+- 0 9836 9429"/>
                              <a:gd name="T97" fmla="*/ T96 w 627"/>
                              <a:gd name="T98" fmla="+- 0 3852 3369"/>
                              <a:gd name="T99" fmla="*/ 3852 h 804"/>
                              <a:gd name="T100" fmla="+- 0 9849 9429"/>
                              <a:gd name="T101" fmla="*/ T100 w 627"/>
                              <a:gd name="T102" fmla="+- 0 3840 3369"/>
                              <a:gd name="T103" fmla="*/ 3840 h 804"/>
                              <a:gd name="T104" fmla="+- 0 9908 9429"/>
                              <a:gd name="T105" fmla="*/ T104 w 627"/>
                              <a:gd name="T106" fmla="+- 0 3786 3369"/>
                              <a:gd name="T107" fmla="*/ 3786 h 804"/>
                              <a:gd name="T108" fmla="+- 0 9921 9429"/>
                              <a:gd name="T109" fmla="*/ T108 w 627"/>
                              <a:gd name="T110" fmla="+- 0 3773 3369"/>
                              <a:gd name="T111" fmla="*/ 3773 h 804"/>
                              <a:gd name="T112" fmla="+- 0 9937 9429"/>
                              <a:gd name="T113" fmla="*/ T112 w 627"/>
                              <a:gd name="T114" fmla="+- 0 3758 3369"/>
                              <a:gd name="T115" fmla="*/ 3758 h 804"/>
                              <a:gd name="T116" fmla="+- 0 9953 9429"/>
                              <a:gd name="T117" fmla="*/ T116 w 627"/>
                              <a:gd name="T118" fmla="+- 0 3744 3369"/>
                              <a:gd name="T119" fmla="*/ 3744 h 804"/>
                              <a:gd name="T120" fmla="+- 0 9969 9429"/>
                              <a:gd name="T121" fmla="*/ T120 w 627"/>
                              <a:gd name="T122" fmla="+- 0 3734 3369"/>
                              <a:gd name="T123" fmla="*/ 3734 h 804"/>
                              <a:gd name="T124" fmla="+- 0 9977 9429"/>
                              <a:gd name="T125" fmla="*/ T124 w 627"/>
                              <a:gd name="T126" fmla="+- 0 3728 3369"/>
                              <a:gd name="T127" fmla="*/ 3728 h 804"/>
                              <a:gd name="T128" fmla="+- 0 9986 9429"/>
                              <a:gd name="T129" fmla="*/ T128 w 627"/>
                              <a:gd name="T130" fmla="+- 0 3723 3369"/>
                              <a:gd name="T131" fmla="*/ 3723 h 804"/>
                              <a:gd name="T132" fmla="+- 0 10002 9429"/>
                              <a:gd name="T133" fmla="*/ T132 w 627"/>
                              <a:gd name="T134" fmla="+- 0 3712 3369"/>
                              <a:gd name="T135" fmla="*/ 3712 h 804"/>
                              <a:gd name="T136" fmla="+- 0 10007 9429"/>
                              <a:gd name="T137" fmla="*/ T136 w 627"/>
                              <a:gd name="T138" fmla="+- 0 3704 3369"/>
                              <a:gd name="T139" fmla="*/ 3704 h 804"/>
                              <a:gd name="T140" fmla="+- 0 10007 9429"/>
                              <a:gd name="T141" fmla="*/ T140 w 627"/>
                              <a:gd name="T142" fmla="+- 0 3683 3369"/>
                              <a:gd name="T143" fmla="*/ 3683 h 804"/>
                              <a:gd name="T144" fmla="+- 0 10003 9429"/>
                              <a:gd name="T145" fmla="*/ T144 w 627"/>
                              <a:gd name="T146" fmla="+- 0 3677 3369"/>
                              <a:gd name="T147" fmla="*/ 3677 h 804"/>
                              <a:gd name="T148" fmla="+- 0 9991 9429"/>
                              <a:gd name="T149" fmla="*/ T148 w 627"/>
                              <a:gd name="T150" fmla="+- 0 3668 3369"/>
                              <a:gd name="T151" fmla="*/ 3668 h 804"/>
                              <a:gd name="T152" fmla="+- 0 9983 9429"/>
                              <a:gd name="T153" fmla="*/ T152 w 627"/>
                              <a:gd name="T154" fmla="+- 0 3665 3369"/>
                              <a:gd name="T155" fmla="*/ 3665 h 804"/>
                              <a:gd name="T156" fmla="+- 0 9965 9429"/>
                              <a:gd name="T157" fmla="*/ T156 w 627"/>
                              <a:gd name="T158" fmla="+- 0 3662 3369"/>
                              <a:gd name="T159" fmla="*/ 3662 h 804"/>
                              <a:gd name="T160" fmla="+- 0 9955 9429"/>
                              <a:gd name="T161" fmla="*/ T160 w 627"/>
                              <a:gd name="T162" fmla="+- 0 3661 3369"/>
                              <a:gd name="T163" fmla="*/ 3661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27" h="804">
                                <a:moveTo>
                                  <a:pt x="526" y="292"/>
                                </a:moveTo>
                                <a:lnTo>
                                  <a:pt x="507" y="293"/>
                                </a:lnTo>
                                <a:lnTo>
                                  <a:pt x="451" y="293"/>
                                </a:lnTo>
                                <a:lnTo>
                                  <a:pt x="400" y="295"/>
                                </a:lnTo>
                                <a:lnTo>
                                  <a:pt x="392" y="296"/>
                                </a:lnTo>
                                <a:lnTo>
                                  <a:pt x="387" y="297"/>
                                </a:lnTo>
                                <a:lnTo>
                                  <a:pt x="379" y="298"/>
                                </a:lnTo>
                                <a:lnTo>
                                  <a:pt x="372" y="301"/>
                                </a:lnTo>
                                <a:lnTo>
                                  <a:pt x="362" y="309"/>
                                </a:lnTo>
                                <a:lnTo>
                                  <a:pt x="359" y="315"/>
                                </a:lnTo>
                                <a:lnTo>
                                  <a:pt x="359" y="331"/>
                                </a:lnTo>
                                <a:lnTo>
                                  <a:pt x="383" y="353"/>
                                </a:lnTo>
                                <a:lnTo>
                                  <a:pt x="387" y="355"/>
                                </a:lnTo>
                                <a:lnTo>
                                  <a:pt x="390" y="358"/>
                                </a:lnTo>
                                <a:lnTo>
                                  <a:pt x="396" y="363"/>
                                </a:lnTo>
                                <a:lnTo>
                                  <a:pt x="397" y="366"/>
                                </a:lnTo>
                                <a:lnTo>
                                  <a:pt x="397" y="372"/>
                                </a:lnTo>
                                <a:lnTo>
                                  <a:pt x="354" y="430"/>
                                </a:lnTo>
                                <a:lnTo>
                                  <a:pt x="303" y="472"/>
                                </a:lnTo>
                                <a:lnTo>
                                  <a:pt x="248" y="507"/>
                                </a:lnTo>
                                <a:lnTo>
                                  <a:pt x="234" y="514"/>
                                </a:lnTo>
                                <a:lnTo>
                                  <a:pt x="438" y="514"/>
                                </a:lnTo>
                                <a:lnTo>
                                  <a:pt x="436" y="511"/>
                                </a:lnTo>
                                <a:lnTo>
                                  <a:pt x="421" y="497"/>
                                </a:lnTo>
                                <a:lnTo>
                                  <a:pt x="407" y="483"/>
                                </a:lnTo>
                                <a:lnTo>
                                  <a:pt x="420" y="471"/>
                                </a:lnTo>
                                <a:lnTo>
                                  <a:pt x="479" y="417"/>
                                </a:lnTo>
                                <a:lnTo>
                                  <a:pt x="492" y="404"/>
                                </a:lnTo>
                                <a:lnTo>
                                  <a:pt x="508" y="389"/>
                                </a:lnTo>
                                <a:lnTo>
                                  <a:pt x="524" y="375"/>
                                </a:lnTo>
                                <a:lnTo>
                                  <a:pt x="540" y="365"/>
                                </a:lnTo>
                                <a:lnTo>
                                  <a:pt x="548" y="359"/>
                                </a:lnTo>
                                <a:lnTo>
                                  <a:pt x="557" y="354"/>
                                </a:lnTo>
                                <a:lnTo>
                                  <a:pt x="573" y="343"/>
                                </a:lnTo>
                                <a:lnTo>
                                  <a:pt x="578" y="335"/>
                                </a:lnTo>
                                <a:lnTo>
                                  <a:pt x="578" y="314"/>
                                </a:lnTo>
                                <a:lnTo>
                                  <a:pt x="574" y="308"/>
                                </a:lnTo>
                                <a:lnTo>
                                  <a:pt x="562" y="299"/>
                                </a:lnTo>
                                <a:lnTo>
                                  <a:pt x="554" y="296"/>
                                </a:lnTo>
                                <a:lnTo>
                                  <a:pt x="536" y="293"/>
                                </a:lnTo>
                                <a:lnTo>
                                  <a:pt x="526" y="29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26" o:spid="_x0000_s1029" style="width:31.35pt;height:40.2pt;margin-top:6.2pt;margin-left:376.55pt;position:absolute;z-index:-251646976" coordorigin="9429,3369" coordsize="627,804">
                <v:shape id="Freeform 29" o:spid="_x0000_s1030" style="width:627;height:804;left:9429;mso-wrap-style:square;position:absolute;top:3369;visibility:visible;v-text-anchor:top" coordsize="627,804" path="m204,l182,,172,1,104,17,65,30l60,32l54,33,39,37l32,39l18,45l12,49l2,58,,64,,79l3,86l14,93l20,97l26,101l36,106l60,164l60,709l59,718l56,725l54,729l51,732l43,737l39,740l36,743l30,747l26,750l19,758l17,763l17,783l21,791l37,801l47,804l248,804l258,801l274,791l278,783l278,763l259,743l256,740l252,737l244,732l241,729l239,725l236,718l235,709l235,588l281,571l488,571,476,556,463,540,450,525,438,514l234,514l235,120,234,50,213,4,204,xe" fillcolor="#ed1c24" stroked="f">
                  <v:path arrowok="t" o:connecttype="custom" o:connectlocs="204,3369;182,3369;172,3370;104,3386;65,3399;60,3401;54,3402;39,3406;32,3408;18,3414;12,3418;2,3427;0,3433;0,3448;3,3455;14,3462;20,3466;26,3470;36,3475;60,3533;60,4078;59,4087;56,4094;54,4098;51,4101;43,4106;39,4109;36,4112;30,4116;26,4119;19,4127;17,4132;17,4152;21,4160;37,4170;47,4173;248,4173;258,4170;274,4160;278,4152;278,4132;259,4112;256,4109;252,4106;244,4101;241,4098;239,4094;236,4087;235,4078;235,3957;281,3940;488,3940;476,3925;463,3909;450,3894;438,3883;234,3883;235,3489;234,3419;213,3373;204,3369" o:connectangles="0,0,0,0,0,0,0,0,0,0,0,0,0,0,0,0,0,0,0,0,0,0,0,0,0,0,0,0,0,0,0,0,0,0,0,0,0,0,0,0,0,0,0,0,0,0,0,0,0,0,0,0,0,0,0,0,0,0,0,0,0"/>
                </v:shape>
                <v:shape id="Freeform 28" o:spid="_x0000_s1031" style="width:627;height:804;left:9429;mso-wrap-style:square;position:absolute;top:3369;visibility:visible;v-text-anchor:top" coordsize="627,804" path="m488,571l281,571l293,584l311,605l349,656l382,716l382,730l381,734l374,740l371,743l366,746l362,748l358,751l352,758l350,763l350,777l398,804l589,804l600,801l621,792l627,783l627,759l624,753l616,744l610,740l602,736l594,731l588,726l585,721l581,717l577,710,565,689l557,674l514,609,502,590,488,571xe" fillcolor="#ed1c24" stroked="f">
                  <v:path arrowok="t" o:connecttype="custom" o:connectlocs="488,3940;281,3940;293,3953;311,3974;349,4025;382,4085;382,4099;381,4103;374,4109;371,4112;366,4115;362,4117;358,4120;352,4127;350,4132;350,4146;398,4173;589,4173;600,4170;621,4161;627,4152;627,4128;624,4122;616,4113;610,4109;602,4105;594,4100;588,4095;585,4090;581,4086;577,4079;565,4058;557,4043;514,3978;502,3959;488,3940" o:connectangles="0,0,0,0,0,0,0,0,0,0,0,0,0,0,0,0,0,0,0,0,0,0,0,0,0,0,0,0,0,0,0,0,0,0,0,0"/>
                </v:shape>
                <v:shape id="Freeform 27" o:spid="_x0000_s1032" style="width:627;height:804;left:9429;mso-wrap-style:square;position:absolute;top:3369;visibility:visible;v-text-anchor:top" coordsize="627,804" path="m526,292l507,293l451,293l400,295l392,296l387,297l379,298l372,301l362,309l359,315l359,331l383,353l387,355l390,358l396,363l397,366l397,372l354,430l303,472l248,507l234,514l438,514l436,511,421,497,407,483l420,471l479,417l492,404l508,389l524,375l540,365l548,359l557,354l573,343l578,335l578,314l574,308l562,299l554,296l536,293l526,292xe" fillcolor="#ed1c24" stroked="f">
                  <v:path arrowok="t" o:connecttype="custom" o:connectlocs="526,3661;507,3662;451,3662;400,3664;392,3665;387,3666;379,3667;372,3670;362,3678;359,3684;359,3700;383,3722;387,3724;390,3727;396,3732;397,3735;397,3741;354,3799;303,3841;248,3876;234,3883;438,3883;436,3880;421,3866;407,3852;420,3840;479,3786;492,3773;508,3758;524,3744;540,3734;548,3728;557,3723;573,3712;578,3704;578,3683;574,3677;562,3668;554,3665;536,3662;526,3661" o:connectangles="0,0,0,0,0,0,0,0,0,0,0,0,0,0,0,0,0,0,0,0,0,0,0,0,0,0,0,0,0,0,0,0,0,0,0,0,0,0,0,0,0"/>
                </v:shape>
              </v:group>
            </w:pict>
          </mc:Fallback>
        </mc:AlternateContent>
      </w:r>
      <w:r w:rsidR="00F00725">
        <w:rPr>
          <w:rFonts w:ascii="Times New Roman" w:eastAsia="Times New Roman" w:hAnsi="Times New Roman" w:cs="Times New Roman"/>
          <w:noProof/>
          <w:sz w:val="20"/>
          <w:szCs w:val="20"/>
          <w:lang w:val="tr-TR" w:eastAsia="tr-TR"/>
        </w:rPr>
        <mc:AlternateContent>
          <mc:Choice Requires="wpg">
            <w:drawing>
              <wp:anchor distT="0" distB="0" distL="114300" distR="114300" simplePos="0" relativeHeight="251670528" behindDoc="1" locked="0" layoutInCell="1" allowOverlap="1">
                <wp:simplePos x="0" y="0"/>
                <wp:positionH relativeFrom="column">
                  <wp:posOffset>5642212</wp:posOffset>
                </wp:positionH>
                <wp:positionV relativeFrom="paragraph">
                  <wp:posOffset>79024</wp:posOffset>
                </wp:positionV>
                <wp:extent cx="397510" cy="520700"/>
                <wp:effectExtent l="0" t="0" r="2540" b="0"/>
                <wp:wrapNone/>
                <wp:docPr id="38" name="Group 17"/>
                <wp:cNvGraphicFramePr/>
                <a:graphic xmlns:a="http://schemas.openxmlformats.org/drawingml/2006/main">
                  <a:graphicData uri="http://schemas.microsoft.com/office/word/2010/wordprocessingGroup">
                    <wpg:wgp>
                      <wpg:cNvGrpSpPr/>
                      <wpg:grpSpPr>
                        <a:xfrm>
                          <a:off x="0" y="0"/>
                          <a:ext cx="397510" cy="520700"/>
                          <a:chOff x="10783" y="3369"/>
                          <a:chExt cx="626" cy="820"/>
                        </a:xfrm>
                      </wpg:grpSpPr>
                      <wps:wsp>
                        <wps:cNvPr id="39" name="Freeform 20"/>
                        <wps:cNvSpPr/>
                        <wps:spPr bwMode="auto">
                          <a:xfrm>
                            <a:off x="10783" y="3369"/>
                            <a:ext cx="626" cy="820"/>
                          </a:xfrm>
                          <a:custGeom>
                            <a:avLst/>
                            <a:gdLst>
                              <a:gd name="T0" fmla="+- 0 10987 10783"/>
                              <a:gd name="T1" fmla="*/ T0 w 626"/>
                              <a:gd name="T2" fmla="+- 0 3369 3369"/>
                              <a:gd name="T3" fmla="*/ 3369 h 820"/>
                              <a:gd name="T4" fmla="+- 0 10965 10783"/>
                              <a:gd name="T5" fmla="*/ T4 w 626"/>
                              <a:gd name="T6" fmla="+- 0 3369 3369"/>
                              <a:gd name="T7" fmla="*/ 3369 h 820"/>
                              <a:gd name="T8" fmla="+- 0 10955 10783"/>
                              <a:gd name="T9" fmla="*/ T8 w 626"/>
                              <a:gd name="T10" fmla="+- 0 3370 3369"/>
                              <a:gd name="T11" fmla="*/ 3370 h 820"/>
                              <a:gd name="T12" fmla="+- 0 10887 10783"/>
                              <a:gd name="T13" fmla="*/ T12 w 626"/>
                              <a:gd name="T14" fmla="+- 0 3386 3369"/>
                              <a:gd name="T15" fmla="*/ 3386 h 820"/>
                              <a:gd name="T16" fmla="+- 0 10848 10783"/>
                              <a:gd name="T17" fmla="*/ T16 w 626"/>
                              <a:gd name="T18" fmla="+- 0 3399 3369"/>
                              <a:gd name="T19" fmla="*/ 3399 h 820"/>
                              <a:gd name="T20" fmla="+- 0 10843 10783"/>
                              <a:gd name="T21" fmla="*/ T20 w 626"/>
                              <a:gd name="T22" fmla="+- 0 3401 3369"/>
                              <a:gd name="T23" fmla="*/ 3401 h 820"/>
                              <a:gd name="T24" fmla="+- 0 10837 10783"/>
                              <a:gd name="T25" fmla="*/ T24 w 626"/>
                              <a:gd name="T26" fmla="+- 0 3402 3369"/>
                              <a:gd name="T27" fmla="*/ 3402 h 820"/>
                              <a:gd name="T28" fmla="+- 0 10822 10783"/>
                              <a:gd name="T29" fmla="*/ T28 w 626"/>
                              <a:gd name="T30" fmla="+- 0 3406 3369"/>
                              <a:gd name="T31" fmla="*/ 3406 h 820"/>
                              <a:gd name="T32" fmla="+- 0 10815 10783"/>
                              <a:gd name="T33" fmla="*/ T32 w 626"/>
                              <a:gd name="T34" fmla="+- 0 3408 3369"/>
                              <a:gd name="T35" fmla="*/ 3408 h 820"/>
                              <a:gd name="T36" fmla="+- 0 10801 10783"/>
                              <a:gd name="T37" fmla="*/ T36 w 626"/>
                              <a:gd name="T38" fmla="+- 0 3414 3369"/>
                              <a:gd name="T39" fmla="*/ 3414 h 820"/>
                              <a:gd name="T40" fmla="+- 0 10795 10783"/>
                              <a:gd name="T41" fmla="*/ T40 w 626"/>
                              <a:gd name="T42" fmla="+- 0 3418 3369"/>
                              <a:gd name="T43" fmla="*/ 3418 h 820"/>
                              <a:gd name="T44" fmla="+- 0 10785 10783"/>
                              <a:gd name="T45" fmla="*/ T44 w 626"/>
                              <a:gd name="T46" fmla="+- 0 3427 3369"/>
                              <a:gd name="T47" fmla="*/ 3427 h 820"/>
                              <a:gd name="T48" fmla="+- 0 10783 10783"/>
                              <a:gd name="T49" fmla="*/ T48 w 626"/>
                              <a:gd name="T50" fmla="+- 0 3433 3369"/>
                              <a:gd name="T51" fmla="*/ 3433 h 820"/>
                              <a:gd name="T52" fmla="+- 0 10783 10783"/>
                              <a:gd name="T53" fmla="*/ T52 w 626"/>
                              <a:gd name="T54" fmla="+- 0 3448 3369"/>
                              <a:gd name="T55" fmla="*/ 3448 h 820"/>
                              <a:gd name="T56" fmla="+- 0 10786 10783"/>
                              <a:gd name="T57" fmla="*/ T56 w 626"/>
                              <a:gd name="T58" fmla="+- 0 3454 3369"/>
                              <a:gd name="T59" fmla="*/ 3454 h 820"/>
                              <a:gd name="T60" fmla="+- 0 10797 10783"/>
                              <a:gd name="T61" fmla="*/ T60 w 626"/>
                              <a:gd name="T62" fmla="+- 0 3462 3369"/>
                              <a:gd name="T63" fmla="*/ 3462 h 820"/>
                              <a:gd name="T64" fmla="+- 0 10803 10783"/>
                              <a:gd name="T65" fmla="*/ T64 w 626"/>
                              <a:gd name="T66" fmla="+- 0 3466 3369"/>
                              <a:gd name="T67" fmla="*/ 3466 h 820"/>
                              <a:gd name="T68" fmla="+- 0 10809 10783"/>
                              <a:gd name="T69" fmla="*/ T68 w 626"/>
                              <a:gd name="T70" fmla="+- 0 3470 3369"/>
                              <a:gd name="T71" fmla="*/ 3470 h 820"/>
                              <a:gd name="T72" fmla="+- 0 10819 10783"/>
                              <a:gd name="T73" fmla="*/ T72 w 626"/>
                              <a:gd name="T74" fmla="+- 0 3475 3369"/>
                              <a:gd name="T75" fmla="*/ 3475 h 820"/>
                              <a:gd name="T76" fmla="+- 0 10843 10783"/>
                              <a:gd name="T77" fmla="*/ T76 w 626"/>
                              <a:gd name="T78" fmla="+- 0 3533 3369"/>
                              <a:gd name="T79" fmla="*/ 3533 h 820"/>
                              <a:gd name="T80" fmla="+- 0 10843 10783"/>
                              <a:gd name="T81" fmla="*/ T80 w 626"/>
                              <a:gd name="T82" fmla="+- 0 3833 3369"/>
                              <a:gd name="T83" fmla="*/ 3833 h 820"/>
                              <a:gd name="T84" fmla="+- 0 10844 10783"/>
                              <a:gd name="T85" fmla="*/ T84 w 626"/>
                              <a:gd name="T86" fmla="+- 0 3970 3369"/>
                              <a:gd name="T87" fmla="*/ 3970 h 820"/>
                              <a:gd name="T88" fmla="+- 0 10850 10783"/>
                              <a:gd name="T89" fmla="*/ T88 w 626"/>
                              <a:gd name="T90" fmla="+- 0 4043 3369"/>
                              <a:gd name="T91" fmla="*/ 4043 h 820"/>
                              <a:gd name="T92" fmla="+- 0 10885 10783"/>
                              <a:gd name="T93" fmla="*/ T92 w 626"/>
                              <a:gd name="T94" fmla="+- 0 4117 3369"/>
                              <a:gd name="T95" fmla="*/ 4117 h 820"/>
                              <a:gd name="T96" fmla="+- 0 10948 10783"/>
                              <a:gd name="T97" fmla="*/ T96 w 626"/>
                              <a:gd name="T98" fmla="+- 0 4161 3369"/>
                              <a:gd name="T99" fmla="*/ 4161 h 820"/>
                              <a:gd name="T100" fmla="+- 0 11013 10783"/>
                              <a:gd name="T101" fmla="*/ T100 w 626"/>
                              <a:gd name="T102" fmla="+- 0 4181 3369"/>
                              <a:gd name="T103" fmla="*/ 4181 h 820"/>
                              <a:gd name="T104" fmla="+- 0 11092 10783"/>
                              <a:gd name="T105" fmla="*/ T104 w 626"/>
                              <a:gd name="T106" fmla="+- 0 4188 3369"/>
                              <a:gd name="T107" fmla="*/ 4188 h 820"/>
                              <a:gd name="T108" fmla="+- 0 11110 10783"/>
                              <a:gd name="T109" fmla="*/ T108 w 626"/>
                              <a:gd name="T110" fmla="+- 0 4188 3369"/>
                              <a:gd name="T111" fmla="*/ 4188 h 820"/>
                              <a:gd name="T112" fmla="+- 0 11186 10783"/>
                              <a:gd name="T113" fmla="*/ T112 w 626"/>
                              <a:gd name="T114" fmla="+- 0 4177 3369"/>
                              <a:gd name="T115" fmla="*/ 4177 h 820"/>
                              <a:gd name="T116" fmla="+- 0 11249 10783"/>
                              <a:gd name="T117" fmla="*/ T116 w 626"/>
                              <a:gd name="T118" fmla="+- 0 4157 3369"/>
                              <a:gd name="T119" fmla="*/ 4157 h 820"/>
                              <a:gd name="T120" fmla="+- 0 11317 10783"/>
                              <a:gd name="T121" fmla="*/ T120 w 626"/>
                              <a:gd name="T122" fmla="+- 0 4114 3369"/>
                              <a:gd name="T123" fmla="*/ 4114 h 820"/>
                              <a:gd name="T124" fmla="+- 0 11106 10783"/>
                              <a:gd name="T125" fmla="*/ T124 w 626"/>
                              <a:gd name="T126" fmla="+- 0 4114 3369"/>
                              <a:gd name="T127" fmla="*/ 4114 h 820"/>
                              <a:gd name="T128" fmla="+- 0 11088 10783"/>
                              <a:gd name="T129" fmla="*/ T128 w 626"/>
                              <a:gd name="T130" fmla="+- 0 4111 3369"/>
                              <a:gd name="T131" fmla="*/ 4111 h 820"/>
                              <a:gd name="T132" fmla="+- 0 11041 10783"/>
                              <a:gd name="T133" fmla="*/ T132 w 626"/>
                              <a:gd name="T134" fmla="+- 0 4070 3369"/>
                              <a:gd name="T135" fmla="*/ 4070 h 820"/>
                              <a:gd name="T136" fmla="+- 0 11022 10783"/>
                              <a:gd name="T137" fmla="*/ T136 w 626"/>
                              <a:gd name="T138" fmla="+- 0 3988 3369"/>
                              <a:gd name="T139" fmla="*/ 3988 h 820"/>
                              <a:gd name="T140" fmla="+- 0 11021 10783"/>
                              <a:gd name="T141" fmla="*/ T140 w 626"/>
                              <a:gd name="T142" fmla="+- 0 3950 3369"/>
                              <a:gd name="T143" fmla="*/ 3950 h 820"/>
                              <a:gd name="T144" fmla="+- 0 11021 10783"/>
                              <a:gd name="T145" fmla="*/ T144 w 626"/>
                              <a:gd name="T146" fmla="+- 0 3857 3369"/>
                              <a:gd name="T147" fmla="*/ 3857 h 820"/>
                              <a:gd name="T148" fmla="+- 0 11035 10783"/>
                              <a:gd name="T149" fmla="*/ T148 w 626"/>
                              <a:gd name="T150" fmla="+- 0 3787 3369"/>
                              <a:gd name="T151" fmla="*/ 3787 h 820"/>
                              <a:gd name="T152" fmla="+- 0 11084 10783"/>
                              <a:gd name="T153" fmla="*/ T152 w 626"/>
                              <a:gd name="T154" fmla="+- 0 3740 3369"/>
                              <a:gd name="T155" fmla="*/ 3740 h 820"/>
                              <a:gd name="T156" fmla="+- 0 11125 10783"/>
                              <a:gd name="T157" fmla="*/ T156 w 626"/>
                              <a:gd name="T158" fmla="+- 0 3733 3369"/>
                              <a:gd name="T159" fmla="*/ 3733 h 820"/>
                              <a:gd name="T160" fmla="+- 0 11350 10783"/>
                              <a:gd name="T161" fmla="*/ T160 w 626"/>
                              <a:gd name="T162" fmla="+- 0 3733 3369"/>
                              <a:gd name="T163" fmla="*/ 3733 h 820"/>
                              <a:gd name="T164" fmla="+- 0 11349 10783"/>
                              <a:gd name="T165" fmla="*/ T164 w 626"/>
                              <a:gd name="T166" fmla="+- 0 3732 3369"/>
                              <a:gd name="T167" fmla="*/ 3732 h 820"/>
                              <a:gd name="T168" fmla="+- 0 11333 10783"/>
                              <a:gd name="T169" fmla="*/ T168 w 626"/>
                              <a:gd name="T170" fmla="+- 0 3714 3369"/>
                              <a:gd name="T171" fmla="*/ 3714 h 820"/>
                              <a:gd name="T172" fmla="+- 0 11326 10783"/>
                              <a:gd name="T173" fmla="*/ T172 w 626"/>
                              <a:gd name="T174" fmla="+- 0 3708 3369"/>
                              <a:gd name="T175" fmla="*/ 3708 h 820"/>
                              <a:gd name="T176" fmla="+- 0 11018 10783"/>
                              <a:gd name="T177" fmla="*/ T176 w 626"/>
                              <a:gd name="T178" fmla="+- 0 3708 3369"/>
                              <a:gd name="T179" fmla="*/ 3708 h 820"/>
                              <a:gd name="T180" fmla="+- 0 11018 10783"/>
                              <a:gd name="T181" fmla="*/ T180 w 626"/>
                              <a:gd name="T182" fmla="+- 0 3431 3369"/>
                              <a:gd name="T183" fmla="*/ 3431 h 820"/>
                              <a:gd name="T184" fmla="+- 0 11017 10783"/>
                              <a:gd name="T185" fmla="*/ T184 w 626"/>
                              <a:gd name="T186" fmla="+- 0 3419 3369"/>
                              <a:gd name="T187" fmla="*/ 3419 h 820"/>
                              <a:gd name="T188" fmla="+- 0 11012 10783"/>
                              <a:gd name="T189" fmla="*/ T188 w 626"/>
                              <a:gd name="T190" fmla="+- 0 3397 3369"/>
                              <a:gd name="T191" fmla="*/ 3397 h 820"/>
                              <a:gd name="T192" fmla="+- 0 11008 10783"/>
                              <a:gd name="T193" fmla="*/ T192 w 626"/>
                              <a:gd name="T194" fmla="+- 0 3388 3369"/>
                              <a:gd name="T195" fmla="*/ 3388 h 820"/>
                              <a:gd name="T196" fmla="+- 0 10996 10783"/>
                              <a:gd name="T197" fmla="*/ T196 w 626"/>
                              <a:gd name="T198" fmla="+- 0 3373 3369"/>
                              <a:gd name="T199" fmla="*/ 3373 h 820"/>
                              <a:gd name="T200" fmla="+- 0 10987 10783"/>
                              <a:gd name="T201" fmla="*/ T200 w 626"/>
                              <a:gd name="T202" fmla="+- 0 3369 3369"/>
                              <a:gd name="T203" fmla="*/ 3369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26" h="820">
                                <a:moveTo>
                                  <a:pt x="204" y="0"/>
                                </a:moveTo>
                                <a:lnTo>
                                  <a:pt x="182" y="0"/>
                                </a:lnTo>
                                <a:lnTo>
                                  <a:pt x="172" y="1"/>
                                </a:lnTo>
                                <a:lnTo>
                                  <a:pt x="104" y="17"/>
                                </a:lnTo>
                                <a:lnTo>
                                  <a:pt x="65" y="30"/>
                                </a:lnTo>
                                <a:lnTo>
                                  <a:pt x="60" y="32"/>
                                </a:lnTo>
                                <a:lnTo>
                                  <a:pt x="54" y="33"/>
                                </a:lnTo>
                                <a:lnTo>
                                  <a:pt x="39" y="37"/>
                                </a:lnTo>
                                <a:lnTo>
                                  <a:pt x="32" y="39"/>
                                </a:lnTo>
                                <a:lnTo>
                                  <a:pt x="18" y="45"/>
                                </a:lnTo>
                                <a:lnTo>
                                  <a:pt x="12" y="49"/>
                                </a:lnTo>
                                <a:lnTo>
                                  <a:pt x="2" y="58"/>
                                </a:lnTo>
                                <a:lnTo>
                                  <a:pt x="0" y="64"/>
                                </a:lnTo>
                                <a:lnTo>
                                  <a:pt x="0" y="79"/>
                                </a:lnTo>
                                <a:lnTo>
                                  <a:pt x="3" y="85"/>
                                </a:lnTo>
                                <a:lnTo>
                                  <a:pt x="14" y="93"/>
                                </a:lnTo>
                                <a:lnTo>
                                  <a:pt x="20" y="97"/>
                                </a:lnTo>
                                <a:lnTo>
                                  <a:pt x="26" y="101"/>
                                </a:lnTo>
                                <a:lnTo>
                                  <a:pt x="36" y="106"/>
                                </a:lnTo>
                                <a:lnTo>
                                  <a:pt x="60" y="164"/>
                                </a:lnTo>
                                <a:lnTo>
                                  <a:pt x="60" y="464"/>
                                </a:lnTo>
                                <a:lnTo>
                                  <a:pt x="61" y="601"/>
                                </a:lnTo>
                                <a:lnTo>
                                  <a:pt x="67" y="674"/>
                                </a:lnTo>
                                <a:lnTo>
                                  <a:pt x="102" y="748"/>
                                </a:lnTo>
                                <a:lnTo>
                                  <a:pt x="165" y="792"/>
                                </a:lnTo>
                                <a:lnTo>
                                  <a:pt x="230" y="812"/>
                                </a:lnTo>
                                <a:lnTo>
                                  <a:pt x="309" y="819"/>
                                </a:lnTo>
                                <a:lnTo>
                                  <a:pt x="327" y="819"/>
                                </a:lnTo>
                                <a:lnTo>
                                  <a:pt x="403" y="808"/>
                                </a:lnTo>
                                <a:lnTo>
                                  <a:pt x="466" y="788"/>
                                </a:lnTo>
                                <a:lnTo>
                                  <a:pt x="534" y="745"/>
                                </a:lnTo>
                                <a:lnTo>
                                  <a:pt x="323" y="745"/>
                                </a:lnTo>
                                <a:lnTo>
                                  <a:pt x="305" y="742"/>
                                </a:lnTo>
                                <a:lnTo>
                                  <a:pt x="258" y="701"/>
                                </a:lnTo>
                                <a:lnTo>
                                  <a:pt x="239" y="619"/>
                                </a:lnTo>
                                <a:lnTo>
                                  <a:pt x="238" y="581"/>
                                </a:lnTo>
                                <a:lnTo>
                                  <a:pt x="238" y="488"/>
                                </a:lnTo>
                                <a:lnTo>
                                  <a:pt x="252" y="418"/>
                                </a:lnTo>
                                <a:lnTo>
                                  <a:pt x="301" y="371"/>
                                </a:lnTo>
                                <a:lnTo>
                                  <a:pt x="342" y="364"/>
                                </a:lnTo>
                                <a:lnTo>
                                  <a:pt x="567" y="364"/>
                                </a:lnTo>
                                <a:lnTo>
                                  <a:pt x="566" y="363"/>
                                </a:lnTo>
                                <a:lnTo>
                                  <a:pt x="550" y="345"/>
                                </a:lnTo>
                                <a:lnTo>
                                  <a:pt x="543" y="339"/>
                                </a:lnTo>
                                <a:lnTo>
                                  <a:pt x="235" y="339"/>
                                </a:lnTo>
                                <a:lnTo>
                                  <a:pt x="235" y="62"/>
                                </a:lnTo>
                                <a:lnTo>
                                  <a:pt x="234" y="50"/>
                                </a:lnTo>
                                <a:lnTo>
                                  <a:pt x="229" y="28"/>
                                </a:lnTo>
                                <a:lnTo>
                                  <a:pt x="225" y="19"/>
                                </a:lnTo>
                                <a:lnTo>
                                  <a:pt x="213" y="4"/>
                                </a:lnTo>
                                <a:lnTo>
                                  <a:pt x="20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0" name="Freeform 19"/>
                        <wps:cNvSpPr/>
                        <wps:spPr bwMode="auto">
                          <a:xfrm>
                            <a:off x="10783" y="3369"/>
                            <a:ext cx="626" cy="820"/>
                          </a:xfrm>
                          <a:custGeom>
                            <a:avLst/>
                            <a:gdLst>
                              <a:gd name="T0" fmla="+- 0 11350 10783"/>
                              <a:gd name="T1" fmla="*/ T0 w 626"/>
                              <a:gd name="T2" fmla="+- 0 3733 3369"/>
                              <a:gd name="T3" fmla="*/ 3733 h 820"/>
                              <a:gd name="T4" fmla="+- 0 11125 10783"/>
                              <a:gd name="T5" fmla="*/ T4 w 626"/>
                              <a:gd name="T6" fmla="+- 0 3733 3369"/>
                              <a:gd name="T7" fmla="*/ 3733 h 820"/>
                              <a:gd name="T8" fmla="+- 0 11143 10783"/>
                              <a:gd name="T9" fmla="*/ T8 w 626"/>
                              <a:gd name="T10" fmla="+- 0 3736 3369"/>
                              <a:gd name="T11" fmla="*/ 3736 h 820"/>
                              <a:gd name="T12" fmla="+- 0 11161 10783"/>
                              <a:gd name="T13" fmla="*/ T12 w 626"/>
                              <a:gd name="T14" fmla="+- 0 3745 3369"/>
                              <a:gd name="T15" fmla="*/ 3745 h 820"/>
                              <a:gd name="T16" fmla="+- 0 11199 10783"/>
                              <a:gd name="T17" fmla="*/ T16 w 626"/>
                              <a:gd name="T18" fmla="+- 0 3793 3369"/>
                              <a:gd name="T19" fmla="*/ 3793 h 820"/>
                              <a:gd name="T20" fmla="+- 0 11217 10783"/>
                              <a:gd name="T21" fmla="*/ T20 w 626"/>
                              <a:gd name="T22" fmla="+- 0 3853 3369"/>
                              <a:gd name="T23" fmla="*/ 3853 h 820"/>
                              <a:gd name="T24" fmla="+- 0 11224 10783"/>
                              <a:gd name="T25" fmla="*/ T24 w 626"/>
                              <a:gd name="T26" fmla="+- 0 3914 3369"/>
                              <a:gd name="T27" fmla="*/ 3914 h 820"/>
                              <a:gd name="T28" fmla="+- 0 11225 10783"/>
                              <a:gd name="T29" fmla="*/ T28 w 626"/>
                              <a:gd name="T30" fmla="+- 0 3933 3369"/>
                              <a:gd name="T31" fmla="*/ 3933 h 820"/>
                              <a:gd name="T32" fmla="+- 0 11224 10783"/>
                              <a:gd name="T33" fmla="*/ T32 w 626"/>
                              <a:gd name="T34" fmla="+- 0 3950 3369"/>
                              <a:gd name="T35" fmla="*/ 3950 h 820"/>
                              <a:gd name="T36" fmla="+- 0 11215 10783"/>
                              <a:gd name="T37" fmla="*/ T36 w 626"/>
                              <a:gd name="T38" fmla="+- 0 4013 3369"/>
                              <a:gd name="T39" fmla="*/ 4013 h 820"/>
                              <a:gd name="T40" fmla="+- 0 11181 10783"/>
                              <a:gd name="T41" fmla="*/ T40 w 626"/>
                              <a:gd name="T42" fmla="+- 0 4083 3369"/>
                              <a:gd name="T43" fmla="*/ 4083 h 820"/>
                              <a:gd name="T44" fmla="+- 0 11106 10783"/>
                              <a:gd name="T45" fmla="*/ T44 w 626"/>
                              <a:gd name="T46" fmla="+- 0 4114 3369"/>
                              <a:gd name="T47" fmla="*/ 4114 h 820"/>
                              <a:gd name="T48" fmla="+- 0 11317 10783"/>
                              <a:gd name="T49" fmla="*/ T48 w 626"/>
                              <a:gd name="T50" fmla="+- 0 4114 3369"/>
                              <a:gd name="T51" fmla="*/ 4114 h 820"/>
                              <a:gd name="T52" fmla="+- 0 11366 10783"/>
                              <a:gd name="T53" fmla="*/ T52 w 626"/>
                              <a:gd name="T54" fmla="+- 0 4056 3369"/>
                              <a:gd name="T55" fmla="*/ 4056 h 820"/>
                              <a:gd name="T56" fmla="+- 0 11394 10783"/>
                              <a:gd name="T57" fmla="*/ T56 w 626"/>
                              <a:gd name="T58" fmla="+- 0 4000 3369"/>
                              <a:gd name="T59" fmla="*/ 4000 h 820"/>
                              <a:gd name="T60" fmla="+- 0 11408 10783"/>
                              <a:gd name="T61" fmla="*/ T60 w 626"/>
                              <a:gd name="T62" fmla="+- 0 3920 3369"/>
                              <a:gd name="T63" fmla="*/ 3920 h 820"/>
                              <a:gd name="T64" fmla="+- 0 11408 10783"/>
                              <a:gd name="T65" fmla="*/ T64 w 626"/>
                              <a:gd name="T66" fmla="+- 0 3896 3369"/>
                              <a:gd name="T67" fmla="*/ 3896 h 820"/>
                              <a:gd name="T68" fmla="+- 0 11407 10783"/>
                              <a:gd name="T69" fmla="*/ T68 w 626"/>
                              <a:gd name="T70" fmla="+- 0 3877 3369"/>
                              <a:gd name="T71" fmla="*/ 3877 h 820"/>
                              <a:gd name="T72" fmla="+- 0 11389 10783"/>
                              <a:gd name="T73" fmla="*/ T72 w 626"/>
                              <a:gd name="T74" fmla="+- 0 3798 3369"/>
                              <a:gd name="T75" fmla="*/ 3798 h 820"/>
                              <a:gd name="T76" fmla="+- 0 11362 10783"/>
                              <a:gd name="T77" fmla="*/ T76 w 626"/>
                              <a:gd name="T78" fmla="+- 0 3749 3369"/>
                              <a:gd name="T79" fmla="*/ 3749 h 820"/>
                              <a:gd name="T80" fmla="+- 0 11350 10783"/>
                              <a:gd name="T81" fmla="*/ T80 w 626"/>
                              <a:gd name="T82" fmla="+- 0 3733 3369"/>
                              <a:gd name="T83" fmla="*/ 3733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6" h="820">
                                <a:moveTo>
                                  <a:pt x="567" y="364"/>
                                </a:moveTo>
                                <a:lnTo>
                                  <a:pt x="342" y="364"/>
                                </a:lnTo>
                                <a:lnTo>
                                  <a:pt x="360" y="367"/>
                                </a:lnTo>
                                <a:lnTo>
                                  <a:pt x="378" y="376"/>
                                </a:lnTo>
                                <a:lnTo>
                                  <a:pt x="416" y="424"/>
                                </a:lnTo>
                                <a:lnTo>
                                  <a:pt x="434" y="484"/>
                                </a:lnTo>
                                <a:lnTo>
                                  <a:pt x="441" y="545"/>
                                </a:lnTo>
                                <a:lnTo>
                                  <a:pt x="442" y="564"/>
                                </a:lnTo>
                                <a:lnTo>
                                  <a:pt x="441" y="581"/>
                                </a:lnTo>
                                <a:lnTo>
                                  <a:pt x="432" y="644"/>
                                </a:lnTo>
                                <a:lnTo>
                                  <a:pt x="398" y="714"/>
                                </a:lnTo>
                                <a:lnTo>
                                  <a:pt x="323" y="745"/>
                                </a:lnTo>
                                <a:lnTo>
                                  <a:pt x="534" y="745"/>
                                </a:lnTo>
                                <a:lnTo>
                                  <a:pt x="583" y="687"/>
                                </a:lnTo>
                                <a:lnTo>
                                  <a:pt x="611" y="631"/>
                                </a:lnTo>
                                <a:lnTo>
                                  <a:pt x="625" y="551"/>
                                </a:lnTo>
                                <a:lnTo>
                                  <a:pt x="625" y="527"/>
                                </a:lnTo>
                                <a:lnTo>
                                  <a:pt x="624" y="508"/>
                                </a:lnTo>
                                <a:lnTo>
                                  <a:pt x="606" y="429"/>
                                </a:lnTo>
                                <a:lnTo>
                                  <a:pt x="579" y="380"/>
                                </a:lnTo>
                                <a:lnTo>
                                  <a:pt x="567" y="36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1" name="Freeform 18"/>
                        <wps:cNvSpPr/>
                        <wps:spPr bwMode="auto">
                          <a:xfrm>
                            <a:off x="10783" y="3369"/>
                            <a:ext cx="626" cy="820"/>
                          </a:xfrm>
                          <a:custGeom>
                            <a:avLst/>
                            <a:gdLst>
                              <a:gd name="T0" fmla="+- 0 11166 10783"/>
                              <a:gd name="T1" fmla="*/ T0 w 626"/>
                              <a:gd name="T2" fmla="+- 0 3653 3369"/>
                              <a:gd name="T3" fmla="*/ 3653 h 820"/>
                              <a:gd name="T4" fmla="+- 0 11106 10783"/>
                              <a:gd name="T5" fmla="*/ T4 w 626"/>
                              <a:gd name="T6" fmla="+- 0 3661 3369"/>
                              <a:gd name="T7" fmla="*/ 3661 h 820"/>
                              <a:gd name="T8" fmla="+- 0 11034 10783"/>
                              <a:gd name="T9" fmla="*/ T8 w 626"/>
                              <a:gd name="T10" fmla="+- 0 3696 3369"/>
                              <a:gd name="T11" fmla="*/ 3696 h 820"/>
                              <a:gd name="T12" fmla="+- 0 11018 10783"/>
                              <a:gd name="T13" fmla="*/ T12 w 626"/>
                              <a:gd name="T14" fmla="+- 0 3708 3369"/>
                              <a:gd name="T15" fmla="*/ 3708 h 820"/>
                              <a:gd name="T16" fmla="+- 0 11326 10783"/>
                              <a:gd name="T17" fmla="*/ T16 w 626"/>
                              <a:gd name="T18" fmla="+- 0 3708 3369"/>
                              <a:gd name="T19" fmla="*/ 3708 h 820"/>
                              <a:gd name="T20" fmla="+- 0 11264 10783"/>
                              <a:gd name="T21" fmla="*/ T20 w 626"/>
                              <a:gd name="T22" fmla="+- 0 3671 3369"/>
                              <a:gd name="T23" fmla="*/ 3671 h 820"/>
                              <a:gd name="T24" fmla="+- 0 11188 10783"/>
                              <a:gd name="T25" fmla="*/ T24 w 626"/>
                              <a:gd name="T26" fmla="+- 0 3654 3369"/>
                              <a:gd name="T27" fmla="*/ 3654 h 820"/>
                              <a:gd name="T28" fmla="+- 0 11166 10783"/>
                              <a:gd name="T29" fmla="*/ T28 w 626"/>
                              <a:gd name="T30" fmla="+- 0 3653 3369"/>
                              <a:gd name="T31" fmla="*/ 3653 h 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6" h="820">
                                <a:moveTo>
                                  <a:pt x="383" y="284"/>
                                </a:moveTo>
                                <a:lnTo>
                                  <a:pt x="323" y="292"/>
                                </a:lnTo>
                                <a:lnTo>
                                  <a:pt x="251" y="327"/>
                                </a:lnTo>
                                <a:lnTo>
                                  <a:pt x="235" y="339"/>
                                </a:lnTo>
                                <a:lnTo>
                                  <a:pt x="543" y="339"/>
                                </a:lnTo>
                                <a:lnTo>
                                  <a:pt x="481" y="302"/>
                                </a:lnTo>
                                <a:lnTo>
                                  <a:pt x="405" y="285"/>
                                </a:lnTo>
                                <a:lnTo>
                                  <a:pt x="383" y="28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17" o:spid="_x0000_s1033" style="width:31.3pt;height:41pt;margin-top:6.2pt;margin-left:444.25pt;mso-height-relative:margin;position:absolute;z-index:-251644928" coordorigin="10783,3369" coordsize="626,820">
                <v:shape id="Freeform 20" o:spid="_x0000_s1034" style="width:626;height:820;left:10783;mso-wrap-style:square;position:absolute;top:3369;visibility:visible;v-text-anchor:top" coordsize="626,820" path="m204,l182,,172,1,104,17,65,30l60,32l54,33,39,37l32,39l18,45l12,49l2,58,,64,,79l3,85l14,93l20,97l26,101l36,106l60,164l60,464l61,601l67,674l102,748l165,792l230,812l309,819l327,819l403,808l466,788l534,745l323,745l305,742l258,701,239,619l238,581l238,488l252,418l301,371l342,364l567,364l566,363l550,345l543,339l235,339l235,62l234,50,229,28l225,19l213,4,204,xe" fillcolor="#ed1c24" stroked="f">
                  <v:path arrowok="t" o:connecttype="custom" o:connectlocs="204,3369;182,3369;172,3370;104,3386;65,3399;60,3401;54,3402;39,3406;32,3408;18,3414;12,3418;2,3427;0,3433;0,3448;3,3454;14,3462;20,3466;26,3470;36,3475;60,3533;60,3833;61,3970;67,4043;102,4117;165,4161;230,4181;309,4188;327,4188;403,4177;466,4157;534,4114;323,4114;305,4111;258,4070;239,3988;238,3950;238,3857;252,3787;301,3740;342,3733;567,3733;566,3732;550,3714;543,3708;235,3708;235,3431;234,3419;229,3397;225,3388;213,3373;204,3369" o:connectangles="0,0,0,0,0,0,0,0,0,0,0,0,0,0,0,0,0,0,0,0,0,0,0,0,0,0,0,0,0,0,0,0,0,0,0,0,0,0,0,0,0,0,0,0,0,0,0,0,0,0,0"/>
                </v:shape>
                <v:shape id="Freeform 19" o:spid="_x0000_s1035" style="width:626;height:820;left:10783;mso-wrap-style:square;position:absolute;top:3369;visibility:visible;v-text-anchor:top" coordsize="626,820" path="m567,364l342,364l360,367l378,376l416,424l434,484l441,545l442,564l441,581l432,644l398,714l323,745l534,745l583,687l611,631l625,551l625,527l624,508l606,429,579,380,567,364xe" fillcolor="#ed1c24" stroked="f">
                  <v:path arrowok="t" o:connecttype="custom" o:connectlocs="567,3733;342,3733;360,3736;378,3745;416,3793;434,3853;441,3914;442,3933;441,3950;432,4013;398,4083;323,4114;534,4114;583,4056;611,4000;625,3920;625,3896;624,3877;606,3798;579,3749;567,3733" o:connectangles="0,0,0,0,0,0,0,0,0,0,0,0,0,0,0,0,0,0,0,0,0"/>
                </v:shape>
                <v:shape id="Freeform 18" o:spid="_x0000_s1036" style="width:626;height:820;left:10783;mso-wrap-style:square;position:absolute;top:3369;visibility:visible;v-text-anchor:top" coordsize="626,820" path="m383,284l323,292l251,327l235,339l543,339,481,302,405,285l383,284xe" fillcolor="#ed1c24" stroked="f">
                  <v:path arrowok="t" o:connecttype="custom" o:connectlocs="383,3653;323,3661;251,3696;235,3708;543,3708;481,3671;405,3654;383,3653" o:connectangles="0,0,0,0,0,0,0,0"/>
                </v:shape>
              </v:group>
            </w:pict>
          </mc:Fallback>
        </mc:AlternateContent>
      </w:r>
      <w:r w:rsidR="00F00725">
        <w:rPr>
          <w:rFonts w:ascii="Times New Roman" w:eastAsia="Times New Roman" w:hAnsi="Times New Roman" w:cs="Times New Roman"/>
          <w:noProof/>
          <w:sz w:val="20"/>
          <w:szCs w:val="20"/>
          <w:lang w:val="tr-TR" w:eastAsia="tr-TR"/>
        </w:rPr>
        <mc:AlternateContent>
          <mc:Choice Requires="wpg">
            <w:drawing>
              <wp:anchor distT="0" distB="0" distL="114300" distR="114300" simplePos="0" relativeHeight="251672576" behindDoc="1" locked="0" layoutInCell="1" allowOverlap="1">
                <wp:simplePos x="0" y="0"/>
                <wp:positionH relativeFrom="column">
                  <wp:posOffset>6103857</wp:posOffset>
                </wp:positionH>
                <wp:positionV relativeFrom="paragraph">
                  <wp:posOffset>79024</wp:posOffset>
                </wp:positionV>
                <wp:extent cx="183515" cy="510540"/>
                <wp:effectExtent l="0" t="0" r="6985" b="3810"/>
                <wp:wrapNone/>
                <wp:docPr id="42" name="Group 15"/>
                <wp:cNvGraphicFramePr/>
                <a:graphic xmlns:a="http://schemas.openxmlformats.org/drawingml/2006/main">
                  <a:graphicData uri="http://schemas.microsoft.com/office/word/2010/wordprocessingGroup">
                    <wpg:wgp>
                      <wpg:cNvGrpSpPr/>
                      <wpg:grpSpPr>
                        <a:xfrm>
                          <a:off x="0" y="0"/>
                          <a:ext cx="183515" cy="510540"/>
                          <a:chOff x="11510" y="3369"/>
                          <a:chExt cx="289" cy="804"/>
                        </a:xfrm>
                      </wpg:grpSpPr>
                      <wps:wsp>
                        <wps:cNvPr id="43" name="Freeform 16"/>
                        <wps:cNvSpPr/>
                        <wps:spPr bwMode="auto">
                          <a:xfrm>
                            <a:off x="11510" y="3369"/>
                            <a:ext cx="289" cy="804"/>
                          </a:xfrm>
                          <a:custGeom>
                            <a:avLst/>
                            <a:gdLst>
                              <a:gd name="T0" fmla="+- 0 11714 11510"/>
                              <a:gd name="T1" fmla="*/ T0 w 289"/>
                              <a:gd name="T2" fmla="+- 0 3369 3369"/>
                              <a:gd name="T3" fmla="*/ 3369 h 804"/>
                              <a:gd name="T4" fmla="+- 0 11693 11510"/>
                              <a:gd name="T5" fmla="*/ T4 w 289"/>
                              <a:gd name="T6" fmla="+- 0 3369 3369"/>
                              <a:gd name="T7" fmla="*/ 3369 h 804"/>
                              <a:gd name="T8" fmla="+- 0 11683 11510"/>
                              <a:gd name="T9" fmla="*/ T8 w 289"/>
                              <a:gd name="T10" fmla="+- 0 3370 3369"/>
                              <a:gd name="T11" fmla="*/ 3370 h 804"/>
                              <a:gd name="T12" fmla="+- 0 11615 11510"/>
                              <a:gd name="T13" fmla="*/ T12 w 289"/>
                              <a:gd name="T14" fmla="+- 0 3386 3369"/>
                              <a:gd name="T15" fmla="*/ 3386 h 804"/>
                              <a:gd name="T16" fmla="+- 0 11575 11510"/>
                              <a:gd name="T17" fmla="*/ T16 w 289"/>
                              <a:gd name="T18" fmla="+- 0 3399 3369"/>
                              <a:gd name="T19" fmla="*/ 3399 h 804"/>
                              <a:gd name="T20" fmla="+- 0 11570 11510"/>
                              <a:gd name="T21" fmla="*/ T20 w 289"/>
                              <a:gd name="T22" fmla="+- 0 3401 3369"/>
                              <a:gd name="T23" fmla="*/ 3401 h 804"/>
                              <a:gd name="T24" fmla="+- 0 11564 11510"/>
                              <a:gd name="T25" fmla="*/ T24 w 289"/>
                              <a:gd name="T26" fmla="+- 0 3402 3369"/>
                              <a:gd name="T27" fmla="*/ 3402 h 804"/>
                              <a:gd name="T28" fmla="+- 0 11549 11510"/>
                              <a:gd name="T29" fmla="*/ T28 w 289"/>
                              <a:gd name="T30" fmla="+- 0 3406 3369"/>
                              <a:gd name="T31" fmla="*/ 3406 h 804"/>
                              <a:gd name="T32" fmla="+- 0 11542 11510"/>
                              <a:gd name="T33" fmla="*/ T32 w 289"/>
                              <a:gd name="T34" fmla="+- 0 3408 3369"/>
                              <a:gd name="T35" fmla="*/ 3408 h 804"/>
                              <a:gd name="T36" fmla="+- 0 11529 11510"/>
                              <a:gd name="T37" fmla="*/ T36 w 289"/>
                              <a:gd name="T38" fmla="+- 0 3414 3369"/>
                              <a:gd name="T39" fmla="*/ 3414 h 804"/>
                              <a:gd name="T40" fmla="+- 0 11523 11510"/>
                              <a:gd name="T41" fmla="*/ T40 w 289"/>
                              <a:gd name="T42" fmla="+- 0 3418 3369"/>
                              <a:gd name="T43" fmla="*/ 3418 h 804"/>
                              <a:gd name="T44" fmla="+- 0 11513 11510"/>
                              <a:gd name="T45" fmla="*/ T44 w 289"/>
                              <a:gd name="T46" fmla="+- 0 3427 3369"/>
                              <a:gd name="T47" fmla="*/ 3427 h 804"/>
                              <a:gd name="T48" fmla="+- 0 11510 11510"/>
                              <a:gd name="T49" fmla="*/ T48 w 289"/>
                              <a:gd name="T50" fmla="+- 0 3433 3369"/>
                              <a:gd name="T51" fmla="*/ 3433 h 804"/>
                              <a:gd name="T52" fmla="+- 0 11510 11510"/>
                              <a:gd name="T53" fmla="*/ T52 w 289"/>
                              <a:gd name="T54" fmla="+- 0 3448 3369"/>
                              <a:gd name="T55" fmla="*/ 3448 h 804"/>
                              <a:gd name="T56" fmla="+- 0 11513 11510"/>
                              <a:gd name="T57" fmla="*/ T56 w 289"/>
                              <a:gd name="T58" fmla="+- 0 3454 3369"/>
                              <a:gd name="T59" fmla="*/ 3454 h 804"/>
                              <a:gd name="T60" fmla="+- 0 11525 11510"/>
                              <a:gd name="T61" fmla="*/ T60 w 289"/>
                              <a:gd name="T62" fmla="+- 0 3462 3369"/>
                              <a:gd name="T63" fmla="*/ 3462 h 804"/>
                              <a:gd name="T64" fmla="+- 0 11531 11510"/>
                              <a:gd name="T65" fmla="*/ T64 w 289"/>
                              <a:gd name="T66" fmla="+- 0 3466 3369"/>
                              <a:gd name="T67" fmla="*/ 3466 h 804"/>
                              <a:gd name="T68" fmla="+- 0 11537 11510"/>
                              <a:gd name="T69" fmla="*/ T68 w 289"/>
                              <a:gd name="T70" fmla="+- 0 3470 3369"/>
                              <a:gd name="T71" fmla="*/ 3470 h 804"/>
                              <a:gd name="T72" fmla="+- 0 11546 11510"/>
                              <a:gd name="T73" fmla="*/ T72 w 289"/>
                              <a:gd name="T74" fmla="+- 0 3475 3369"/>
                              <a:gd name="T75" fmla="*/ 3475 h 804"/>
                              <a:gd name="T76" fmla="+- 0 11570 11510"/>
                              <a:gd name="T77" fmla="*/ T76 w 289"/>
                              <a:gd name="T78" fmla="+- 0 3533 3369"/>
                              <a:gd name="T79" fmla="*/ 3533 h 804"/>
                              <a:gd name="T80" fmla="+- 0 11571 11510"/>
                              <a:gd name="T81" fmla="*/ T80 w 289"/>
                              <a:gd name="T82" fmla="+- 0 3562 3369"/>
                              <a:gd name="T83" fmla="*/ 3562 h 804"/>
                              <a:gd name="T84" fmla="+- 0 11571 11510"/>
                              <a:gd name="T85" fmla="*/ T84 w 289"/>
                              <a:gd name="T86" fmla="+- 0 4047 3369"/>
                              <a:gd name="T87" fmla="*/ 4047 h 804"/>
                              <a:gd name="T88" fmla="+- 0 11546 11510"/>
                              <a:gd name="T89" fmla="*/ T88 w 289"/>
                              <a:gd name="T90" fmla="+- 0 4105 3369"/>
                              <a:gd name="T91" fmla="*/ 4105 h 804"/>
                              <a:gd name="T92" fmla="+- 0 11535 11510"/>
                              <a:gd name="T93" fmla="*/ T92 w 289"/>
                              <a:gd name="T94" fmla="+- 0 4110 3369"/>
                              <a:gd name="T95" fmla="*/ 4110 h 804"/>
                              <a:gd name="T96" fmla="+- 0 11529 11510"/>
                              <a:gd name="T97" fmla="*/ T96 w 289"/>
                              <a:gd name="T98" fmla="+- 0 4114 3369"/>
                              <a:gd name="T99" fmla="*/ 4114 h 804"/>
                              <a:gd name="T100" fmla="+- 0 11519 11510"/>
                              <a:gd name="T101" fmla="*/ T100 w 289"/>
                              <a:gd name="T102" fmla="+- 0 4124 3369"/>
                              <a:gd name="T103" fmla="*/ 4124 h 804"/>
                              <a:gd name="T104" fmla="+- 0 11517 11510"/>
                              <a:gd name="T105" fmla="*/ T104 w 289"/>
                              <a:gd name="T106" fmla="+- 0 4130 3369"/>
                              <a:gd name="T107" fmla="*/ 4130 h 804"/>
                              <a:gd name="T108" fmla="+- 0 11517 11510"/>
                              <a:gd name="T109" fmla="*/ T108 w 289"/>
                              <a:gd name="T110" fmla="+- 0 4147 3369"/>
                              <a:gd name="T111" fmla="*/ 4147 h 804"/>
                              <a:gd name="T112" fmla="+- 0 11518 11510"/>
                              <a:gd name="T113" fmla="*/ T112 w 289"/>
                              <a:gd name="T114" fmla="+- 0 4154 3369"/>
                              <a:gd name="T115" fmla="*/ 4154 h 804"/>
                              <a:gd name="T116" fmla="+- 0 11522 11510"/>
                              <a:gd name="T117" fmla="*/ T116 w 289"/>
                              <a:gd name="T118" fmla="+- 0 4158 3369"/>
                              <a:gd name="T119" fmla="*/ 4158 h 804"/>
                              <a:gd name="T120" fmla="+- 0 11526 11510"/>
                              <a:gd name="T121" fmla="*/ T120 w 289"/>
                              <a:gd name="T122" fmla="+- 0 4163 3369"/>
                              <a:gd name="T123" fmla="*/ 4163 h 804"/>
                              <a:gd name="T124" fmla="+- 0 11530 11510"/>
                              <a:gd name="T125" fmla="*/ T124 w 289"/>
                              <a:gd name="T126" fmla="+- 0 4166 3369"/>
                              <a:gd name="T127" fmla="*/ 4166 h 804"/>
                              <a:gd name="T128" fmla="+- 0 11542 11510"/>
                              <a:gd name="T129" fmla="*/ T128 w 289"/>
                              <a:gd name="T130" fmla="+- 0 4170 3369"/>
                              <a:gd name="T131" fmla="*/ 4170 h 804"/>
                              <a:gd name="T132" fmla="+- 0 11548 11510"/>
                              <a:gd name="T133" fmla="*/ T132 w 289"/>
                              <a:gd name="T134" fmla="+- 0 4172 3369"/>
                              <a:gd name="T135" fmla="*/ 4172 h 804"/>
                              <a:gd name="T136" fmla="+- 0 11561 11510"/>
                              <a:gd name="T137" fmla="*/ T136 w 289"/>
                              <a:gd name="T138" fmla="+- 0 4172 3369"/>
                              <a:gd name="T139" fmla="*/ 4172 h 804"/>
                              <a:gd name="T140" fmla="+- 0 11755 11510"/>
                              <a:gd name="T141" fmla="*/ T140 w 289"/>
                              <a:gd name="T142" fmla="+- 0 4172 3369"/>
                              <a:gd name="T143" fmla="*/ 4172 h 804"/>
                              <a:gd name="T144" fmla="+- 0 11794 11510"/>
                              <a:gd name="T145" fmla="*/ T144 w 289"/>
                              <a:gd name="T146" fmla="+- 0 4158 3369"/>
                              <a:gd name="T147" fmla="*/ 4158 h 804"/>
                              <a:gd name="T148" fmla="+- 0 11797 11510"/>
                              <a:gd name="T149" fmla="*/ T148 w 289"/>
                              <a:gd name="T150" fmla="+- 0 4154 3369"/>
                              <a:gd name="T151" fmla="*/ 4154 h 804"/>
                              <a:gd name="T152" fmla="+- 0 11799 11510"/>
                              <a:gd name="T153" fmla="*/ T152 w 289"/>
                              <a:gd name="T154" fmla="+- 0 4147 3369"/>
                              <a:gd name="T155" fmla="*/ 4147 h 804"/>
                              <a:gd name="T156" fmla="+- 0 11799 11510"/>
                              <a:gd name="T157" fmla="*/ T156 w 289"/>
                              <a:gd name="T158" fmla="+- 0 4130 3369"/>
                              <a:gd name="T159" fmla="*/ 4130 h 804"/>
                              <a:gd name="T160" fmla="+- 0 11769 11510"/>
                              <a:gd name="T161" fmla="*/ T160 w 289"/>
                              <a:gd name="T162" fmla="+- 0 4105 3369"/>
                              <a:gd name="T163" fmla="*/ 4105 h 804"/>
                              <a:gd name="T164" fmla="+- 0 11765 11510"/>
                              <a:gd name="T165" fmla="*/ T164 w 289"/>
                              <a:gd name="T166" fmla="+- 0 4102 3369"/>
                              <a:gd name="T167" fmla="*/ 4102 h 804"/>
                              <a:gd name="T168" fmla="+- 0 11760 11510"/>
                              <a:gd name="T169" fmla="*/ T168 w 289"/>
                              <a:gd name="T170" fmla="+- 0 4099 3369"/>
                              <a:gd name="T171" fmla="*/ 4099 h 804"/>
                              <a:gd name="T172" fmla="+- 0 11756 11510"/>
                              <a:gd name="T173" fmla="*/ T172 w 289"/>
                              <a:gd name="T174" fmla="+- 0 4096 3369"/>
                              <a:gd name="T175" fmla="*/ 4096 h 804"/>
                              <a:gd name="T176" fmla="+- 0 11753 11510"/>
                              <a:gd name="T177" fmla="*/ T176 w 289"/>
                              <a:gd name="T178" fmla="+- 0 4093 3369"/>
                              <a:gd name="T179" fmla="*/ 4093 h 804"/>
                              <a:gd name="T180" fmla="+- 0 11750 11510"/>
                              <a:gd name="T181" fmla="*/ T180 w 289"/>
                              <a:gd name="T182" fmla="+- 0 4088 3369"/>
                              <a:gd name="T183" fmla="*/ 4088 h 804"/>
                              <a:gd name="T184" fmla="+- 0 11748 11510"/>
                              <a:gd name="T185" fmla="*/ T184 w 289"/>
                              <a:gd name="T186" fmla="+- 0 4081 3369"/>
                              <a:gd name="T187" fmla="*/ 4081 h 804"/>
                              <a:gd name="T188" fmla="+- 0 11746 11510"/>
                              <a:gd name="T189" fmla="*/ T188 w 289"/>
                              <a:gd name="T190" fmla="+- 0 4071 3369"/>
                              <a:gd name="T191" fmla="*/ 4071 h 804"/>
                              <a:gd name="T192" fmla="+- 0 11746 11510"/>
                              <a:gd name="T193" fmla="*/ T192 w 289"/>
                              <a:gd name="T194" fmla="+- 0 4059 3369"/>
                              <a:gd name="T195" fmla="*/ 4059 h 804"/>
                              <a:gd name="T196" fmla="+- 0 11745 11510"/>
                              <a:gd name="T197" fmla="*/ T196 w 289"/>
                              <a:gd name="T198" fmla="+- 0 4047 3369"/>
                              <a:gd name="T199" fmla="*/ 4047 h 804"/>
                              <a:gd name="T200" fmla="+- 0 11745 11510"/>
                              <a:gd name="T201" fmla="*/ T200 w 289"/>
                              <a:gd name="T202" fmla="+- 0 3431 3369"/>
                              <a:gd name="T203" fmla="*/ 3431 h 804"/>
                              <a:gd name="T204" fmla="+- 0 11724 11510"/>
                              <a:gd name="T205" fmla="*/ T204 w 289"/>
                              <a:gd name="T206" fmla="+- 0 3373 3369"/>
                              <a:gd name="T207" fmla="*/ 3373 h 804"/>
                              <a:gd name="T208" fmla="+- 0 11714 11510"/>
                              <a:gd name="T209" fmla="*/ T208 w 289"/>
                              <a:gd name="T210" fmla="+- 0 3369 3369"/>
                              <a:gd name="T211" fmla="*/ 3369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89" h="804">
                                <a:moveTo>
                                  <a:pt x="204" y="0"/>
                                </a:moveTo>
                                <a:lnTo>
                                  <a:pt x="183" y="0"/>
                                </a:lnTo>
                                <a:lnTo>
                                  <a:pt x="173" y="1"/>
                                </a:lnTo>
                                <a:lnTo>
                                  <a:pt x="105" y="17"/>
                                </a:lnTo>
                                <a:lnTo>
                                  <a:pt x="65" y="30"/>
                                </a:lnTo>
                                <a:lnTo>
                                  <a:pt x="60" y="32"/>
                                </a:lnTo>
                                <a:lnTo>
                                  <a:pt x="54" y="33"/>
                                </a:lnTo>
                                <a:lnTo>
                                  <a:pt x="39" y="37"/>
                                </a:lnTo>
                                <a:lnTo>
                                  <a:pt x="32" y="39"/>
                                </a:lnTo>
                                <a:lnTo>
                                  <a:pt x="19" y="45"/>
                                </a:lnTo>
                                <a:lnTo>
                                  <a:pt x="13" y="49"/>
                                </a:lnTo>
                                <a:lnTo>
                                  <a:pt x="3" y="58"/>
                                </a:lnTo>
                                <a:lnTo>
                                  <a:pt x="0" y="64"/>
                                </a:lnTo>
                                <a:lnTo>
                                  <a:pt x="0" y="79"/>
                                </a:lnTo>
                                <a:lnTo>
                                  <a:pt x="3" y="85"/>
                                </a:lnTo>
                                <a:lnTo>
                                  <a:pt x="15" y="93"/>
                                </a:lnTo>
                                <a:lnTo>
                                  <a:pt x="21" y="97"/>
                                </a:lnTo>
                                <a:lnTo>
                                  <a:pt x="27" y="101"/>
                                </a:lnTo>
                                <a:lnTo>
                                  <a:pt x="36" y="106"/>
                                </a:lnTo>
                                <a:lnTo>
                                  <a:pt x="60" y="164"/>
                                </a:lnTo>
                                <a:lnTo>
                                  <a:pt x="61" y="193"/>
                                </a:lnTo>
                                <a:lnTo>
                                  <a:pt x="61" y="678"/>
                                </a:lnTo>
                                <a:lnTo>
                                  <a:pt x="36" y="736"/>
                                </a:lnTo>
                                <a:lnTo>
                                  <a:pt x="25" y="741"/>
                                </a:lnTo>
                                <a:lnTo>
                                  <a:pt x="19" y="745"/>
                                </a:lnTo>
                                <a:lnTo>
                                  <a:pt x="9" y="755"/>
                                </a:lnTo>
                                <a:lnTo>
                                  <a:pt x="7" y="761"/>
                                </a:lnTo>
                                <a:lnTo>
                                  <a:pt x="7" y="778"/>
                                </a:lnTo>
                                <a:lnTo>
                                  <a:pt x="8" y="785"/>
                                </a:lnTo>
                                <a:lnTo>
                                  <a:pt x="12" y="789"/>
                                </a:lnTo>
                                <a:lnTo>
                                  <a:pt x="16" y="794"/>
                                </a:lnTo>
                                <a:lnTo>
                                  <a:pt x="20" y="797"/>
                                </a:lnTo>
                                <a:lnTo>
                                  <a:pt x="32" y="801"/>
                                </a:lnTo>
                                <a:lnTo>
                                  <a:pt x="38" y="803"/>
                                </a:lnTo>
                                <a:lnTo>
                                  <a:pt x="51" y="803"/>
                                </a:lnTo>
                                <a:lnTo>
                                  <a:pt x="245" y="803"/>
                                </a:lnTo>
                                <a:lnTo>
                                  <a:pt x="284" y="789"/>
                                </a:lnTo>
                                <a:lnTo>
                                  <a:pt x="287" y="785"/>
                                </a:lnTo>
                                <a:lnTo>
                                  <a:pt x="289" y="778"/>
                                </a:lnTo>
                                <a:lnTo>
                                  <a:pt x="289" y="761"/>
                                </a:lnTo>
                                <a:lnTo>
                                  <a:pt x="259" y="736"/>
                                </a:lnTo>
                                <a:lnTo>
                                  <a:pt x="255" y="733"/>
                                </a:lnTo>
                                <a:lnTo>
                                  <a:pt x="250" y="730"/>
                                </a:lnTo>
                                <a:lnTo>
                                  <a:pt x="246" y="727"/>
                                </a:lnTo>
                                <a:lnTo>
                                  <a:pt x="243" y="724"/>
                                </a:lnTo>
                                <a:lnTo>
                                  <a:pt x="240" y="719"/>
                                </a:lnTo>
                                <a:lnTo>
                                  <a:pt x="238" y="712"/>
                                </a:lnTo>
                                <a:lnTo>
                                  <a:pt x="236" y="702"/>
                                </a:lnTo>
                                <a:lnTo>
                                  <a:pt x="236" y="690"/>
                                </a:lnTo>
                                <a:lnTo>
                                  <a:pt x="235" y="678"/>
                                </a:lnTo>
                                <a:lnTo>
                                  <a:pt x="235" y="62"/>
                                </a:lnTo>
                                <a:lnTo>
                                  <a:pt x="214" y="4"/>
                                </a:lnTo>
                                <a:lnTo>
                                  <a:pt x="20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15" o:spid="_x0000_s1037" style="width:14.45pt;height:40.2pt;margin-top:6.2pt;margin-left:480.6pt;position:absolute;z-index:-251642880" coordorigin="11510,3369" coordsize="289,804">
                <v:shape id="Freeform 16" o:spid="_x0000_s1038" style="width:289;height:804;left:11510;mso-wrap-style:square;position:absolute;top:3369;visibility:visible;v-text-anchor:top" coordsize="289,804" path="m204,l183,,173,1,105,17,65,30l60,32l54,33,39,37l32,39l19,45l13,49l3,58,,64,,79l3,85l15,93l21,97l27,101l36,106l60,164l61,193l61,678,36,736l25,741l19,745,9,755l7,761l7,778l8,785l12,789l16,794l20,797l32,801l38,803l51,803l245,803l284,789l287,785l289,778l289,761,259,736l255,733l250,730l246,727l243,724l240,719l238,712l236,702l236,690l235,678l235,62,214,4,204,xe" fillcolor="#ed1c24" stroked="f">
                  <v:path arrowok="t" o:connecttype="custom" o:connectlocs="204,3369;183,3369;173,3370;105,3386;65,3399;60,3401;54,3402;39,3406;32,3408;19,3414;13,3418;3,3427;0,3433;0,3448;3,3454;15,3462;21,3466;27,3470;36,3475;60,3533;61,3562;61,4047;36,4105;25,4110;19,4114;9,4124;7,4130;7,4147;8,4154;12,4158;16,4163;20,4166;32,4170;38,4172;51,4172;245,4172;284,4158;287,4154;289,4147;289,4130;259,4105;255,4102;250,4099;246,4096;243,4093;240,4088;238,4081;236,4071;236,4059;235,4047;235,3431;214,3373;204,3369" o:connectangles="0,0,0,0,0,0,0,0,0,0,0,0,0,0,0,0,0,0,0,0,0,0,0,0,0,0,0,0,0,0,0,0,0,0,0,0,0,0,0,0,0,0,0,0,0,0,0,0,0,0,0,0,0"/>
                </v:shape>
              </v:group>
            </w:pict>
          </mc:Fallback>
        </mc:AlternateContent>
      </w:r>
      <w:r>
        <w:rPr>
          <w:rFonts w:ascii="Times New Roman" w:eastAsia="Times New Roman" w:hAnsi="Times New Roman" w:cs="Times New Roman"/>
          <w:sz w:val="20"/>
          <w:szCs w:val="20"/>
        </w:rPr>
        <w:t xml:space="preserve">                                                                                                                                                                                                                            </w:t>
      </w:r>
    </w:p>
    <w:p w:rsidR="00815E59" w:rsidRDefault="006B2BC9" w:rsidP="00FB2E1C">
      <w:pPr>
        <w:tabs>
          <w:tab w:val="left" w:pos="2113"/>
          <w:tab w:val="left" w:pos="11595"/>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anchor distT="0" distB="0" distL="114300" distR="114300" simplePos="0" relativeHeight="251660288" behindDoc="1" locked="0" layoutInCell="1" allowOverlap="1">
                <wp:simplePos x="0" y="0"/>
                <wp:positionH relativeFrom="column">
                  <wp:posOffset>2503407</wp:posOffset>
                </wp:positionH>
                <wp:positionV relativeFrom="paragraph">
                  <wp:posOffset>113949</wp:posOffset>
                </wp:positionV>
                <wp:extent cx="384175" cy="339725"/>
                <wp:effectExtent l="0" t="0" r="0" b="3175"/>
                <wp:wrapNone/>
                <wp:docPr id="8" name="Group 48"/>
                <wp:cNvGraphicFramePr/>
                <a:graphic xmlns:a="http://schemas.openxmlformats.org/drawingml/2006/main">
                  <a:graphicData uri="http://schemas.microsoft.com/office/word/2010/wordprocessingGroup">
                    <wpg:wgp>
                      <wpg:cNvGrpSpPr/>
                      <wpg:grpSpPr>
                        <a:xfrm>
                          <a:off x="0" y="0"/>
                          <a:ext cx="384175" cy="339725"/>
                          <a:chOff x="5840" y="3654"/>
                          <a:chExt cx="605" cy="535"/>
                        </a:xfrm>
                      </wpg:grpSpPr>
                      <wps:wsp>
                        <wps:cNvPr id="9" name="Freeform 50"/>
                        <wps:cNvSpPr/>
                        <wps:spPr bwMode="auto">
                          <a:xfrm>
                            <a:off x="5840" y="3654"/>
                            <a:ext cx="605" cy="535"/>
                          </a:xfrm>
                          <a:custGeom>
                            <a:avLst/>
                            <a:gdLst>
                              <a:gd name="T0" fmla="+- 0 6135 5840"/>
                              <a:gd name="T1" fmla="*/ T0 w 605"/>
                              <a:gd name="T2" fmla="+- 0 3654 3654"/>
                              <a:gd name="T3" fmla="*/ 3654 h 535"/>
                              <a:gd name="T4" fmla="+- 0 6060 5840"/>
                              <a:gd name="T5" fmla="*/ T4 w 605"/>
                              <a:gd name="T6" fmla="+- 0 3664 3654"/>
                              <a:gd name="T7" fmla="*/ 3664 h 535"/>
                              <a:gd name="T8" fmla="+- 0 5997 5840"/>
                              <a:gd name="T9" fmla="*/ T8 w 605"/>
                              <a:gd name="T10" fmla="+- 0 3685 3654"/>
                              <a:gd name="T11" fmla="*/ 3685 h 535"/>
                              <a:gd name="T12" fmla="+- 0 5946 5840"/>
                              <a:gd name="T13" fmla="*/ T12 w 605"/>
                              <a:gd name="T14" fmla="+- 0 3717 3654"/>
                              <a:gd name="T15" fmla="*/ 3717 h 535"/>
                              <a:gd name="T16" fmla="+- 0 5893 5840"/>
                              <a:gd name="T17" fmla="*/ T16 w 605"/>
                              <a:gd name="T18" fmla="+- 0 3771 3654"/>
                              <a:gd name="T19" fmla="*/ 3771 h 535"/>
                              <a:gd name="T20" fmla="+- 0 5860 5840"/>
                              <a:gd name="T21" fmla="*/ T20 w 605"/>
                              <a:gd name="T22" fmla="+- 0 3827 3654"/>
                              <a:gd name="T23" fmla="*/ 3827 h 535"/>
                              <a:gd name="T24" fmla="+- 0 5840 5840"/>
                              <a:gd name="T25" fmla="*/ T24 w 605"/>
                              <a:gd name="T26" fmla="+- 0 3904 3654"/>
                              <a:gd name="T27" fmla="*/ 3904 h 535"/>
                              <a:gd name="T28" fmla="+- 0 5840 5840"/>
                              <a:gd name="T29" fmla="*/ T28 w 605"/>
                              <a:gd name="T30" fmla="+- 0 3925 3654"/>
                              <a:gd name="T31" fmla="*/ 3925 h 535"/>
                              <a:gd name="T32" fmla="+- 0 5840 5840"/>
                              <a:gd name="T33" fmla="*/ T32 w 605"/>
                              <a:gd name="T34" fmla="+- 0 3944 3654"/>
                              <a:gd name="T35" fmla="*/ 3944 h 535"/>
                              <a:gd name="T36" fmla="+- 0 5859 5840"/>
                              <a:gd name="T37" fmla="*/ T36 w 605"/>
                              <a:gd name="T38" fmla="+- 0 4021 3654"/>
                              <a:gd name="T39" fmla="*/ 4021 h 535"/>
                              <a:gd name="T40" fmla="+- 0 5899 5840"/>
                              <a:gd name="T41" fmla="*/ T40 w 605"/>
                              <a:gd name="T42" fmla="+- 0 4087 3654"/>
                              <a:gd name="T43" fmla="*/ 4087 h 535"/>
                              <a:gd name="T44" fmla="+- 0 5948 5840"/>
                              <a:gd name="T45" fmla="*/ T44 w 605"/>
                              <a:gd name="T46" fmla="+- 0 4134 3654"/>
                              <a:gd name="T47" fmla="*/ 4134 h 535"/>
                              <a:gd name="T48" fmla="+- 0 6019 5840"/>
                              <a:gd name="T49" fmla="*/ T48 w 605"/>
                              <a:gd name="T50" fmla="+- 0 4169 3654"/>
                              <a:gd name="T51" fmla="*/ 4169 h 535"/>
                              <a:gd name="T52" fmla="+- 0 6080 5840"/>
                              <a:gd name="T53" fmla="*/ T52 w 605"/>
                              <a:gd name="T54" fmla="+- 0 4184 3654"/>
                              <a:gd name="T55" fmla="*/ 4184 h 535"/>
                              <a:gd name="T56" fmla="+- 0 6140 5840"/>
                              <a:gd name="T57" fmla="*/ T56 w 605"/>
                              <a:gd name="T58" fmla="+- 0 4188 3654"/>
                              <a:gd name="T59" fmla="*/ 4188 h 535"/>
                              <a:gd name="T60" fmla="+- 0 6156 5840"/>
                              <a:gd name="T61" fmla="*/ T60 w 605"/>
                              <a:gd name="T62" fmla="+- 0 4188 3654"/>
                              <a:gd name="T63" fmla="*/ 4188 h 535"/>
                              <a:gd name="T64" fmla="+- 0 6234 5840"/>
                              <a:gd name="T65" fmla="*/ T64 w 605"/>
                              <a:gd name="T66" fmla="+- 0 4175 3654"/>
                              <a:gd name="T67" fmla="*/ 4175 h 535"/>
                              <a:gd name="T68" fmla="+- 0 6306 5840"/>
                              <a:gd name="T69" fmla="*/ T68 w 605"/>
                              <a:gd name="T70" fmla="+- 0 4145 3654"/>
                              <a:gd name="T71" fmla="*/ 4145 h 535"/>
                              <a:gd name="T72" fmla="+- 0 6349 5840"/>
                              <a:gd name="T73" fmla="*/ T72 w 605"/>
                              <a:gd name="T74" fmla="+- 0 4115 3654"/>
                              <a:gd name="T75" fmla="*/ 4115 h 535"/>
                              <a:gd name="T76" fmla="+- 0 6141 5840"/>
                              <a:gd name="T77" fmla="*/ T76 w 605"/>
                              <a:gd name="T78" fmla="+- 0 4115 3654"/>
                              <a:gd name="T79" fmla="*/ 4115 h 535"/>
                              <a:gd name="T80" fmla="+- 0 6125 5840"/>
                              <a:gd name="T81" fmla="*/ T80 w 605"/>
                              <a:gd name="T82" fmla="+- 0 4114 3654"/>
                              <a:gd name="T83" fmla="*/ 4114 h 535"/>
                              <a:gd name="T84" fmla="+- 0 6070 5840"/>
                              <a:gd name="T85" fmla="*/ T84 w 605"/>
                              <a:gd name="T86" fmla="+- 0 4086 3654"/>
                              <a:gd name="T87" fmla="*/ 4086 h 535"/>
                              <a:gd name="T88" fmla="+- 0 6038 5840"/>
                              <a:gd name="T89" fmla="*/ T88 w 605"/>
                              <a:gd name="T90" fmla="+- 0 4031 3654"/>
                              <a:gd name="T91" fmla="*/ 4031 h 535"/>
                              <a:gd name="T92" fmla="+- 0 6025 5840"/>
                              <a:gd name="T93" fmla="*/ T92 w 605"/>
                              <a:gd name="T94" fmla="+- 0 3969 3654"/>
                              <a:gd name="T95" fmla="*/ 3969 h 535"/>
                              <a:gd name="T96" fmla="+- 0 6022 5840"/>
                              <a:gd name="T97" fmla="*/ T96 w 605"/>
                              <a:gd name="T98" fmla="+- 0 3909 3654"/>
                              <a:gd name="T99" fmla="*/ 3909 h 535"/>
                              <a:gd name="T100" fmla="+- 0 6023 5840"/>
                              <a:gd name="T101" fmla="*/ T100 w 605"/>
                              <a:gd name="T102" fmla="+- 0 3891 3654"/>
                              <a:gd name="T103" fmla="*/ 3891 h 535"/>
                              <a:gd name="T104" fmla="+- 0 6033 5840"/>
                              <a:gd name="T105" fmla="*/ T104 w 605"/>
                              <a:gd name="T106" fmla="+- 0 3829 3654"/>
                              <a:gd name="T107" fmla="*/ 3829 h 535"/>
                              <a:gd name="T108" fmla="+- 0 6071 5840"/>
                              <a:gd name="T109" fmla="*/ T108 w 605"/>
                              <a:gd name="T110" fmla="+- 0 3760 3654"/>
                              <a:gd name="T111" fmla="*/ 3760 h 535"/>
                              <a:gd name="T112" fmla="+- 0 6145 5840"/>
                              <a:gd name="T113" fmla="*/ T112 w 605"/>
                              <a:gd name="T114" fmla="+- 0 3730 3654"/>
                              <a:gd name="T115" fmla="*/ 3730 h 535"/>
                              <a:gd name="T116" fmla="+- 0 6356 5840"/>
                              <a:gd name="T117" fmla="*/ T116 w 605"/>
                              <a:gd name="T118" fmla="+- 0 3730 3654"/>
                              <a:gd name="T119" fmla="*/ 3730 h 535"/>
                              <a:gd name="T120" fmla="+- 0 6343 5840"/>
                              <a:gd name="T121" fmla="*/ T120 w 605"/>
                              <a:gd name="T122" fmla="+- 0 3718 3654"/>
                              <a:gd name="T123" fmla="*/ 3718 h 535"/>
                              <a:gd name="T124" fmla="+- 0 6275 5840"/>
                              <a:gd name="T125" fmla="*/ T124 w 605"/>
                              <a:gd name="T126" fmla="+- 0 3679 3654"/>
                              <a:gd name="T127" fmla="*/ 3679 h 535"/>
                              <a:gd name="T128" fmla="+- 0 6201 5840"/>
                              <a:gd name="T129" fmla="*/ T128 w 605"/>
                              <a:gd name="T130" fmla="+- 0 3658 3654"/>
                              <a:gd name="T131" fmla="*/ 3658 h 535"/>
                              <a:gd name="T132" fmla="+- 0 6159 5840"/>
                              <a:gd name="T133" fmla="*/ T132 w 605"/>
                              <a:gd name="T134" fmla="+- 0 3654 3654"/>
                              <a:gd name="T135" fmla="*/ 3654 h 535"/>
                              <a:gd name="T136" fmla="+- 0 6135 5840"/>
                              <a:gd name="T137" fmla="*/ T136 w 605"/>
                              <a:gd name="T138" fmla="+- 0 3654 3654"/>
                              <a:gd name="T139" fmla="*/ 3654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5" h="535">
                                <a:moveTo>
                                  <a:pt x="295" y="0"/>
                                </a:moveTo>
                                <a:lnTo>
                                  <a:pt x="220" y="10"/>
                                </a:lnTo>
                                <a:lnTo>
                                  <a:pt x="157" y="31"/>
                                </a:lnTo>
                                <a:lnTo>
                                  <a:pt x="106" y="63"/>
                                </a:lnTo>
                                <a:lnTo>
                                  <a:pt x="53" y="117"/>
                                </a:lnTo>
                                <a:lnTo>
                                  <a:pt x="20" y="173"/>
                                </a:lnTo>
                                <a:lnTo>
                                  <a:pt x="0" y="250"/>
                                </a:lnTo>
                                <a:lnTo>
                                  <a:pt x="0" y="271"/>
                                </a:lnTo>
                                <a:lnTo>
                                  <a:pt x="0" y="290"/>
                                </a:lnTo>
                                <a:lnTo>
                                  <a:pt x="19" y="367"/>
                                </a:lnTo>
                                <a:lnTo>
                                  <a:pt x="59" y="433"/>
                                </a:lnTo>
                                <a:lnTo>
                                  <a:pt x="108" y="480"/>
                                </a:lnTo>
                                <a:lnTo>
                                  <a:pt x="179" y="515"/>
                                </a:lnTo>
                                <a:lnTo>
                                  <a:pt x="240" y="530"/>
                                </a:lnTo>
                                <a:lnTo>
                                  <a:pt x="300" y="534"/>
                                </a:lnTo>
                                <a:lnTo>
                                  <a:pt x="316" y="534"/>
                                </a:lnTo>
                                <a:lnTo>
                                  <a:pt x="394" y="521"/>
                                </a:lnTo>
                                <a:lnTo>
                                  <a:pt x="466" y="491"/>
                                </a:lnTo>
                                <a:lnTo>
                                  <a:pt x="509" y="461"/>
                                </a:lnTo>
                                <a:lnTo>
                                  <a:pt x="301" y="461"/>
                                </a:lnTo>
                                <a:lnTo>
                                  <a:pt x="285" y="460"/>
                                </a:lnTo>
                                <a:lnTo>
                                  <a:pt x="230" y="432"/>
                                </a:lnTo>
                                <a:lnTo>
                                  <a:pt x="198" y="377"/>
                                </a:lnTo>
                                <a:lnTo>
                                  <a:pt x="185" y="315"/>
                                </a:lnTo>
                                <a:lnTo>
                                  <a:pt x="182" y="255"/>
                                </a:lnTo>
                                <a:lnTo>
                                  <a:pt x="183" y="237"/>
                                </a:lnTo>
                                <a:lnTo>
                                  <a:pt x="193" y="175"/>
                                </a:lnTo>
                                <a:lnTo>
                                  <a:pt x="231" y="106"/>
                                </a:lnTo>
                                <a:lnTo>
                                  <a:pt x="305" y="76"/>
                                </a:lnTo>
                                <a:lnTo>
                                  <a:pt x="516" y="76"/>
                                </a:lnTo>
                                <a:lnTo>
                                  <a:pt x="503" y="64"/>
                                </a:lnTo>
                                <a:lnTo>
                                  <a:pt x="435" y="25"/>
                                </a:lnTo>
                                <a:lnTo>
                                  <a:pt x="361" y="4"/>
                                </a:lnTo>
                                <a:lnTo>
                                  <a:pt x="319" y="0"/>
                                </a:lnTo>
                                <a:lnTo>
                                  <a:pt x="29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 name="Freeform 49"/>
                        <wps:cNvSpPr/>
                        <wps:spPr bwMode="auto">
                          <a:xfrm>
                            <a:off x="5840" y="3654"/>
                            <a:ext cx="605" cy="535"/>
                          </a:xfrm>
                          <a:custGeom>
                            <a:avLst/>
                            <a:gdLst>
                              <a:gd name="T0" fmla="+- 0 6356 5840"/>
                              <a:gd name="T1" fmla="*/ T0 w 605"/>
                              <a:gd name="T2" fmla="+- 0 3730 3654"/>
                              <a:gd name="T3" fmla="*/ 3730 h 535"/>
                              <a:gd name="T4" fmla="+- 0 6145 5840"/>
                              <a:gd name="T5" fmla="*/ T4 w 605"/>
                              <a:gd name="T6" fmla="+- 0 3730 3654"/>
                              <a:gd name="T7" fmla="*/ 3730 h 535"/>
                              <a:gd name="T8" fmla="+- 0 6166 5840"/>
                              <a:gd name="T9" fmla="*/ T8 w 605"/>
                              <a:gd name="T10" fmla="+- 0 3732 3654"/>
                              <a:gd name="T11" fmla="*/ 3732 h 535"/>
                              <a:gd name="T12" fmla="+- 0 6185 5840"/>
                              <a:gd name="T13" fmla="*/ T12 w 605"/>
                              <a:gd name="T14" fmla="+- 0 3738 3654"/>
                              <a:gd name="T15" fmla="*/ 3738 h 535"/>
                              <a:gd name="T16" fmla="+- 0 6239 5840"/>
                              <a:gd name="T17" fmla="*/ T16 w 605"/>
                              <a:gd name="T18" fmla="+- 0 3795 3654"/>
                              <a:gd name="T19" fmla="*/ 3795 h 535"/>
                              <a:gd name="T20" fmla="+- 0 6256 5840"/>
                              <a:gd name="T21" fmla="*/ T20 w 605"/>
                              <a:gd name="T22" fmla="+- 0 3853 3654"/>
                              <a:gd name="T23" fmla="*/ 3853 h 535"/>
                              <a:gd name="T24" fmla="+- 0 6261 5840"/>
                              <a:gd name="T25" fmla="*/ T24 w 605"/>
                              <a:gd name="T26" fmla="+- 0 3913 3654"/>
                              <a:gd name="T27" fmla="*/ 3913 h 535"/>
                              <a:gd name="T28" fmla="+- 0 6261 5840"/>
                              <a:gd name="T29" fmla="*/ T28 w 605"/>
                              <a:gd name="T30" fmla="+- 0 3925 3654"/>
                              <a:gd name="T31" fmla="*/ 3925 h 535"/>
                              <a:gd name="T32" fmla="+- 0 6255 5840"/>
                              <a:gd name="T33" fmla="*/ T32 w 605"/>
                              <a:gd name="T34" fmla="+- 0 3993 3654"/>
                              <a:gd name="T35" fmla="*/ 3993 h 535"/>
                              <a:gd name="T36" fmla="+- 0 6238 5840"/>
                              <a:gd name="T37" fmla="*/ T36 w 605"/>
                              <a:gd name="T38" fmla="+- 0 4052 3654"/>
                              <a:gd name="T39" fmla="*/ 4052 h 535"/>
                              <a:gd name="T40" fmla="+- 0 6200 5840"/>
                              <a:gd name="T41" fmla="*/ T40 w 605"/>
                              <a:gd name="T42" fmla="+- 0 4099 3654"/>
                              <a:gd name="T43" fmla="*/ 4099 h 535"/>
                              <a:gd name="T44" fmla="+- 0 6141 5840"/>
                              <a:gd name="T45" fmla="*/ T44 w 605"/>
                              <a:gd name="T46" fmla="+- 0 4115 3654"/>
                              <a:gd name="T47" fmla="*/ 4115 h 535"/>
                              <a:gd name="T48" fmla="+- 0 6349 5840"/>
                              <a:gd name="T49" fmla="*/ T48 w 605"/>
                              <a:gd name="T50" fmla="+- 0 4115 3654"/>
                              <a:gd name="T51" fmla="*/ 4115 h 535"/>
                              <a:gd name="T52" fmla="+- 0 6397 5840"/>
                              <a:gd name="T53" fmla="*/ T52 w 605"/>
                              <a:gd name="T54" fmla="+- 0 4064 3654"/>
                              <a:gd name="T55" fmla="*/ 4064 h 535"/>
                              <a:gd name="T56" fmla="+- 0 6433 5840"/>
                              <a:gd name="T57" fmla="*/ T56 w 605"/>
                              <a:gd name="T58" fmla="+- 0 3994 3654"/>
                              <a:gd name="T59" fmla="*/ 3994 h 535"/>
                              <a:gd name="T60" fmla="+- 0 6443 5840"/>
                              <a:gd name="T61" fmla="*/ T60 w 605"/>
                              <a:gd name="T62" fmla="+- 0 3934 3654"/>
                              <a:gd name="T63" fmla="*/ 3934 h 535"/>
                              <a:gd name="T64" fmla="+- 0 6444 5840"/>
                              <a:gd name="T65" fmla="*/ T64 w 605"/>
                              <a:gd name="T66" fmla="+- 0 3913 3654"/>
                              <a:gd name="T67" fmla="*/ 3913 h 535"/>
                              <a:gd name="T68" fmla="+- 0 6444 5840"/>
                              <a:gd name="T69" fmla="*/ T68 w 605"/>
                              <a:gd name="T70" fmla="+- 0 3909 3654"/>
                              <a:gd name="T71" fmla="*/ 3909 h 535"/>
                              <a:gd name="T72" fmla="+- 0 6429 5840"/>
                              <a:gd name="T73" fmla="*/ T72 w 605"/>
                              <a:gd name="T74" fmla="+- 0 3836 3654"/>
                              <a:gd name="T75" fmla="*/ 3836 h 535"/>
                              <a:gd name="T76" fmla="+- 0 6401 5840"/>
                              <a:gd name="T77" fmla="*/ T76 w 605"/>
                              <a:gd name="T78" fmla="+- 0 3779 3654"/>
                              <a:gd name="T79" fmla="*/ 3779 h 535"/>
                              <a:gd name="T80" fmla="+- 0 6361 5840"/>
                              <a:gd name="T81" fmla="*/ T80 w 605"/>
                              <a:gd name="T82" fmla="+- 0 3734 3654"/>
                              <a:gd name="T83" fmla="*/ 3734 h 535"/>
                              <a:gd name="T84" fmla="+- 0 6356 5840"/>
                              <a:gd name="T85" fmla="*/ T84 w 605"/>
                              <a:gd name="T86" fmla="+- 0 3730 3654"/>
                              <a:gd name="T87" fmla="*/ 3730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5" h="535">
                                <a:moveTo>
                                  <a:pt x="516" y="76"/>
                                </a:moveTo>
                                <a:lnTo>
                                  <a:pt x="305" y="76"/>
                                </a:lnTo>
                                <a:lnTo>
                                  <a:pt x="326" y="78"/>
                                </a:lnTo>
                                <a:lnTo>
                                  <a:pt x="345" y="84"/>
                                </a:lnTo>
                                <a:lnTo>
                                  <a:pt x="399" y="141"/>
                                </a:lnTo>
                                <a:lnTo>
                                  <a:pt x="416" y="199"/>
                                </a:lnTo>
                                <a:lnTo>
                                  <a:pt x="421" y="259"/>
                                </a:lnTo>
                                <a:lnTo>
                                  <a:pt x="421" y="271"/>
                                </a:lnTo>
                                <a:lnTo>
                                  <a:pt x="415" y="339"/>
                                </a:lnTo>
                                <a:lnTo>
                                  <a:pt x="398" y="398"/>
                                </a:lnTo>
                                <a:lnTo>
                                  <a:pt x="360" y="445"/>
                                </a:lnTo>
                                <a:lnTo>
                                  <a:pt x="301" y="461"/>
                                </a:lnTo>
                                <a:lnTo>
                                  <a:pt x="509" y="461"/>
                                </a:lnTo>
                                <a:lnTo>
                                  <a:pt x="557" y="410"/>
                                </a:lnTo>
                                <a:lnTo>
                                  <a:pt x="593" y="340"/>
                                </a:lnTo>
                                <a:lnTo>
                                  <a:pt x="603" y="280"/>
                                </a:lnTo>
                                <a:lnTo>
                                  <a:pt x="604" y="259"/>
                                </a:lnTo>
                                <a:lnTo>
                                  <a:pt x="604" y="255"/>
                                </a:lnTo>
                                <a:lnTo>
                                  <a:pt x="589" y="182"/>
                                </a:lnTo>
                                <a:lnTo>
                                  <a:pt x="561" y="125"/>
                                </a:lnTo>
                                <a:lnTo>
                                  <a:pt x="521" y="80"/>
                                </a:lnTo>
                                <a:lnTo>
                                  <a:pt x="516" y="7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8" o:spid="_x0000_s1039" style="width:30.25pt;height:26.75pt;margin-top:8.95pt;margin-left:197.1pt;position:absolute;z-index:-251655168" coordorigin="5840,3654" coordsize="605,535">
                <v:shape id="Freeform 50" o:spid="_x0000_s1040" style="width:605;height:535;left:5840;mso-wrap-style:square;position:absolute;top:3654;visibility:visible;v-text-anchor:top" coordsize="605,535" path="m295,l220,10,157,31,106,63,53,117,20,173,,250l,271l,290l19,367l59,433l108,480l179,515l240,530l300,534l316,534l394,521l466,491l509,461l301,461l285,460,230,432,198,377,185,315l182,255l183,237l193,175l231,106,305,76l516,76l503,64,435,25,361,4,319,,295,xe" fillcolor="#ed1c24" stroked="f">
                  <v:path arrowok="t" o:connecttype="custom" o:connectlocs="295,3654;220,3664;157,3685;106,3717;53,3771;20,3827;0,3904;0,3925;0,3944;19,4021;59,4087;108,4134;179,4169;240,4184;300,4188;316,4188;394,4175;466,4145;509,4115;301,4115;285,4114;230,4086;198,4031;185,3969;182,3909;183,3891;193,3829;231,3760;305,3730;516,3730;503,3718;435,3679;361,3658;319,3654;295,3654" o:connectangles="0,0,0,0,0,0,0,0,0,0,0,0,0,0,0,0,0,0,0,0,0,0,0,0,0,0,0,0,0,0,0,0,0,0,0"/>
                </v:shape>
                <v:shape id="Freeform 49" o:spid="_x0000_s1041" style="width:605;height:535;left:5840;mso-wrap-style:square;position:absolute;top:3654;visibility:visible;v-text-anchor:top" coordsize="605,535" path="m516,76l305,76l326,78l345,84l399,141l416,199l421,259l421,271l415,339l398,398l360,445l301,461l509,461l557,410l593,340l603,280l604,259l604,255l589,182,561,125,521,80l516,76xe" fillcolor="#ed1c24" stroked="f">
                  <v:path arrowok="t" o:connecttype="custom" o:connectlocs="516,3730;305,3730;326,3732;345,3738;399,3795;416,3853;421,3913;421,3925;415,3993;398,4052;360,4099;301,4115;509,4115;557,4064;593,3994;603,3934;604,3913;604,3909;589,3836;561,3779;521,3734;516,3730" o:connectangles="0,0,0,0,0,0,0,0,0,0,0,0,0,0,0,0,0,0,0,0,0,0"/>
                </v:shape>
              </v:group>
            </w:pict>
          </mc:Fallback>
        </mc:AlternateContent>
      </w:r>
      <w:r>
        <w:rPr>
          <w:rFonts w:ascii="Times New Roman" w:eastAsia="Times New Roman" w:hAnsi="Times New Roman" w:cs="Times New Roman"/>
          <w:noProof/>
          <w:sz w:val="20"/>
          <w:szCs w:val="20"/>
          <w:lang w:val="tr-TR" w:eastAsia="tr-TR"/>
        </w:rPr>
        <mc:AlternateContent>
          <mc:Choice Requires="wpg">
            <w:drawing>
              <wp:anchor distT="0" distB="0" distL="114300" distR="114300" simplePos="0" relativeHeight="251662336" behindDoc="1" locked="0" layoutInCell="1" allowOverlap="1">
                <wp:simplePos x="0" y="0"/>
                <wp:positionH relativeFrom="column">
                  <wp:posOffset>2951717</wp:posOffset>
                </wp:positionH>
                <wp:positionV relativeFrom="paragraph">
                  <wp:posOffset>113314</wp:posOffset>
                </wp:positionV>
                <wp:extent cx="281940" cy="330835"/>
                <wp:effectExtent l="0" t="0" r="3810" b="0"/>
                <wp:wrapNone/>
                <wp:docPr id="11" name="Group 43"/>
                <wp:cNvGraphicFramePr/>
                <a:graphic xmlns:a="http://schemas.openxmlformats.org/drawingml/2006/main">
                  <a:graphicData uri="http://schemas.microsoft.com/office/word/2010/wordprocessingGroup">
                    <wpg:wgp>
                      <wpg:cNvGrpSpPr/>
                      <wpg:grpSpPr>
                        <a:xfrm>
                          <a:off x="0" y="0"/>
                          <a:ext cx="281940" cy="330835"/>
                          <a:chOff x="6546" y="3653"/>
                          <a:chExt cx="444" cy="521"/>
                        </a:xfrm>
                      </wpg:grpSpPr>
                      <wps:wsp>
                        <wps:cNvPr id="12" name="Freeform 47"/>
                        <wps:cNvSpPr/>
                        <wps:spPr bwMode="auto">
                          <a:xfrm>
                            <a:off x="6546" y="3653"/>
                            <a:ext cx="444" cy="521"/>
                          </a:xfrm>
                          <a:custGeom>
                            <a:avLst/>
                            <a:gdLst>
                              <a:gd name="T0" fmla="+- 0 6811 6546"/>
                              <a:gd name="T1" fmla="*/ T0 w 444"/>
                              <a:gd name="T2" fmla="+- 0 3836 3653"/>
                              <a:gd name="T3" fmla="*/ 3836 h 521"/>
                              <a:gd name="T4" fmla="+- 0 6619 6546"/>
                              <a:gd name="T5" fmla="*/ T4 w 444"/>
                              <a:gd name="T6" fmla="+- 0 3836 3653"/>
                              <a:gd name="T7" fmla="*/ 3836 h 521"/>
                              <a:gd name="T8" fmla="+- 0 6619 6546"/>
                              <a:gd name="T9" fmla="*/ T8 w 444"/>
                              <a:gd name="T10" fmla="+- 0 4048 3653"/>
                              <a:gd name="T11" fmla="*/ 4048 h 521"/>
                              <a:gd name="T12" fmla="+- 0 6618 6546"/>
                              <a:gd name="T13" fmla="*/ T12 w 444"/>
                              <a:gd name="T14" fmla="+- 0 4072 3653"/>
                              <a:gd name="T15" fmla="*/ 4072 h 521"/>
                              <a:gd name="T16" fmla="+- 0 6583 6546"/>
                              <a:gd name="T17" fmla="*/ T16 w 444"/>
                              <a:gd name="T18" fmla="+- 0 4111 3653"/>
                              <a:gd name="T19" fmla="*/ 4111 h 521"/>
                              <a:gd name="T20" fmla="+- 0 6577 6546"/>
                              <a:gd name="T21" fmla="*/ T20 w 444"/>
                              <a:gd name="T22" fmla="+- 0 4115 3653"/>
                              <a:gd name="T23" fmla="*/ 4115 h 521"/>
                              <a:gd name="T24" fmla="+- 0 6572 6546"/>
                              <a:gd name="T25" fmla="*/ T24 w 444"/>
                              <a:gd name="T26" fmla="+- 0 4120 3653"/>
                              <a:gd name="T27" fmla="*/ 4120 h 521"/>
                              <a:gd name="T28" fmla="+- 0 6567 6546"/>
                              <a:gd name="T29" fmla="*/ T28 w 444"/>
                              <a:gd name="T30" fmla="+- 0 4125 3653"/>
                              <a:gd name="T31" fmla="*/ 4125 h 521"/>
                              <a:gd name="T32" fmla="+- 0 6565 6546"/>
                              <a:gd name="T33" fmla="*/ T32 w 444"/>
                              <a:gd name="T34" fmla="+- 0 4131 3653"/>
                              <a:gd name="T35" fmla="*/ 4131 h 521"/>
                              <a:gd name="T36" fmla="+- 0 6565 6546"/>
                              <a:gd name="T37" fmla="*/ T36 w 444"/>
                              <a:gd name="T38" fmla="+- 0 4148 3653"/>
                              <a:gd name="T39" fmla="*/ 4148 h 521"/>
                              <a:gd name="T40" fmla="+- 0 6567 6546"/>
                              <a:gd name="T41" fmla="*/ T40 w 444"/>
                              <a:gd name="T42" fmla="+- 0 4155 3653"/>
                              <a:gd name="T43" fmla="*/ 4155 h 521"/>
                              <a:gd name="T44" fmla="+- 0 6570 6546"/>
                              <a:gd name="T45" fmla="*/ T44 w 444"/>
                              <a:gd name="T46" fmla="+- 0 4159 3653"/>
                              <a:gd name="T47" fmla="*/ 4159 h 521"/>
                              <a:gd name="T48" fmla="+- 0 6574 6546"/>
                              <a:gd name="T49" fmla="*/ T48 w 444"/>
                              <a:gd name="T50" fmla="+- 0 4164 3653"/>
                              <a:gd name="T51" fmla="*/ 4164 h 521"/>
                              <a:gd name="T52" fmla="+- 0 6609 6546"/>
                              <a:gd name="T53" fmla="*/ T52 w 444"/>
                              <a:gd name="T54" fmla="+- 0 4173 3653"/>
                              <a:gd name="T55" fmla="*/ 4173 h 521"/>
                              <a:gd name="T56" fmla="+- 0 6803 6546"/>
                              <a:gd name="T57" fmla="*/ T56 w 444"/>
                              <a:gd name="T58" fmla="+- 0 4173 3653"/>
                              <a:gd name="T59" fmla="*/ 4173 h 521"/>
                              <a:gd name="T60" fmla="+- 0 6847 6546"/>
                              <a:gd name="T61" fmla="*/ T60 w 444"/>
                              <a:gd name="T62" fmla="+- 0 4148 3653"/>
                              <a:gd name="T63" fmla="*/ 4148 h 521"/>
                              <a:gd name="T64" fmla="+- 0 6847 6546"/>
                              <a:gd name="T65" fmla="*/ T64 w 444"/>
                              <a:gd name="T66" fmla="+- 0 4131 3653"/>
                              <a:gd name="T67" fmla="*/ 4131 h 521"/>
                              <a:gd name="T68" fmla="+- 0 6818 6546"/>
                              <a:gd name="T69" fmla="*/ T68 w 444"/>
                              <a:gd name="T70" fmla="+- 0 4106 3653"/>
                              <a:gd name="T71" fmla="*/ 4106 h 521"/>
                              <a:gd name="T72" fmla="+- 0 6813 6546"/>
                              <a:gd name="T73" fmla="*/ T72 w 444"/>
                              <a:gd name="T74" fmla="+- 0 4103 3653"/>
                              <a:gd name="T75" fmla="*/ 4103 h 521"/>
                              <a:gd name="T76" fmla="+- 0 6793 6546"/>
                              <a:gd name="T77" fmla="*/ T76 w 444"/>
                              <a:gd name="T78" fmla="+- 0 4030 3653"/>
                              <a:gd name="T79" fmla="*/ 4030 h 521"/>
                              <a:gd name="T80" fmla="+- 0 6793 6546"/>
                              <a:gd name="T81" fmla="*/ T80 w 444"/>
                              <a:gd name="T82" fmla="+- 0 3933 3653"/>
                              <a:gd name="T83" fmla="*/ 3933 h 521"/>
                              <a:gd name="T84" fmla="+- 0 6794 6546"/>
                              <a:gd name="T85" fmla="*/ T84 w 444"/>
                              <a:gd name="T86" fmla="+- 0 3916 3653"/>
                              <a:gd name="T87" fmla="*/ 3916 h 521"/>
                              <a:gd name="T88" fmla="+- 0 6796 6546"/>
                              <a:gd name="T89" fmla="*/ T88 w 444"/>
                              <a:gd name="T90" fmla="+- 0 3895 3653"/>
                              <a:gd name="T91" fmla="*/ 3895 h 521"/>
                              <a:gd name="T92" fmla="+- 0 6799 6546"/>
                              <a:gd name="T93" fmla="*/ T92 w 444"/>
                              <a:gd name="T94" fmla="+- 0 3868 3653"/>
                              <a:gd name="T95" fmla="*/ 3868 h 521"/>
                              <a:gd name="T96" fmla="+- 0 6805 6546"/>
                              <a:gd name="T97" fmla="*/ T96 w 444"/>
                              <a:gd name="T98" fmla="+- 0 3849 3653"/>
                              <a:gd name="T99" fmla="*/ 3849 h 521"/>
                              <a:gd name="T100" fmla="+- 0 6811 6546"/>
                              <a:gd name="T101" fmla="*/ T100 w 444"/>
                              <a:gd name="T102" fmla="+- 0 3836 3653"/>
                              <a:gd name="T103" fmla="*/ 3836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4" h="521">
                                <a:moveTo>
                                  <a:pt x="265" y="183"/>
                                </a:moveTo>
                                <a:lnTo>
                                  <a:pt x="73" y="183"/>
                                </a:lnTo>
                                <a:lnTo>
                                  <a:pt x="73" y="395"/>
                                </a:lnTo>
                                <a:lnTo>
                                  <a:pt x="72" y="419"/>
                                </a:lnTo>
                                <a:lnTo>
                                  <a:pt x="37" y="458"/>
                                </a:lnTo>
                                <a:lnTo>
                                  <a:pt x="31" y="462"/>
                                </a:lnTo>
                                <a:lnTo>
                                  <a:pt x="26" y="467"/>
                                </a:lnTo>
                                <a:lnTo>
                                  <a:pt x="21" y="472"/>
                                </a:lnTo>
                                <a:lnTo>
                                  <a:pt x="19" y="478"/>
                                </a:lnTo>
                                <a:lnTo>
                                  <a:pt x="19" y="495"/>
                                </a:lnTo>
                                <a:lnTo>
                                  <a:pt x="21" y="502"/>
                                </a:lnTo>
                                <a:lnTo>
                                  <a:pt x="24" y="506"/>
                                </a:lnTo>
                                <a:lnTo>
                                  <a:pt x="28" y="511"/>
                                </a:lnTo>
                                <a:lnTo>
                                  <a:pt x="63" y="520"/>
                                </a:lnTo>
                                <a:lnTo>
                                  <a:pt x="257" y="520"/>
                                </a:lnTo>
                                <a:lnTo>
                                  <a:pt x="301" y="495"/>
                                </a:lnTo>
                                <a:lnTo>
                                  <a:pt x="301" y="478"/>
                                </a:lnTo>
                                <a:lnTo>
                                  <a:pt x="272" y="453"/>
                                </a:lnTo>
                                <a:lnTo>
                                  <a:pt x="267" y="450"/>
                                </a:lnTo>
                                <a:lnTo>
                                  <a:pt x="247" y="377"/>
                                </a:lnTo>
                                <a:lnTo>
                                  <a:pt x="247" y="280"/>
                                </a:lnTo>
                                <a:lnTo>
                                  <a:pt x="248" y="263"/>
                                </a:lnTo>
                                <a:lnTo>
                                  <a:pt x="250" y="242"/>
                                </a:lnTo>
                                <a:lnTo>
                                  <a:pt x="253" y="215"/>
                                </a:lnTo>
                                <a:lnTo>
                                  <a:pt x="259" y="196"/>
                                </a:lnTo>
                                <a:lnTo>
                                  <a:pt x="265" y="183"/>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 name="Freeform 46"/>
                        <wps:cNvSpPr/>
                        <wps:spPr bwMode="auto">
                          <a:xfrm>
                            <a:off x="6546" y="3653"/>
                            <a:ext cx="444" cy="521"/>
                          </a:xfrm>
                          <a:custGeom>
                            <a:avLst/>
                            <a:gdLst>
                              <a:gd name="T0" fmla="+- 0 6722 6546"/>
                              <a:gd name="T1" fmla="*/ T0 w 444"/>
                              <a:gd name="T2" fmla="+- 0 3653 3653"/>
                              <a:gd name="T3" fmla="*/ 3653 h 521"/>
                              <a:gd name="T4" fmla="+- 0 6642 6546"/>
                              <a:gd name="T5" fmla="*/ T4 w 444"/>
                              <a:gd name="T6" fmla="+- 0 3669 3653"/>
                              <a:gd name="T7" fmla="*/ 3669 h 521"/>
                              <a:gd name="T8" fmla="+- 0 6575 6546"/>
                              <a:gd name="T9" fmla="*/ T8 w 444"/>
                              <a:gd name="T10" fmla="+- 0 3695 3653"/>
                              <a:gd name="T11" fmla="*/ 3695 h 521"/>
                              <a:gd name="T12" fmla="+- 0 6546 6546"/>
                              <a:gd name="T13" fmla="*/ T12 w 444"/>
                              <a:gd name="T14" fmla="+- 0 3726 3653"/>
                              <a:gd name="T15" fmla="*/ 3726 h 521"/>
                              <a:gd name="T16" fmla="+- 0 6546 6546"/>
                              <a:gd name="T17" fmla="*/ T16 w 444"/>
                              <a:gd name="T18" fmla="+- 0 3742 3653"/>
                              <a:gd name="T19" fmla="*/ 3742 h 521"/>
                              <a:gd name="T20" fmla="+- 0 6549 6546"/>
                              <a:gd name="T21" fmla="*/ T20 w 444"/>
                              <a:gd name="T22" fmla="+- 0 3750 3653"/>
                              <a:gd name="T23" fmla="*/ 3750 h 521"/>
                              <a:gd name="T24" fmla="+- 0 6560 6546"/>
                              <a:gd name="T25" fmla="*/ T24 w 444"/>
                              <a:gd name="T26" fmla="+- 0 3760 3653"/>
                              <a:gd name="T27" fmla="*/ 3760 h 521"/>
                              <a:gd name="T28" fmla="+- 0 6567 6546"/>
                              <a:gd name="T29" fmla="*/ T28 w 444"/>
                              <a:gd name="T30" fmla="+- 0 3764 3653"/>
                              <a:gd name="T31" fmla="*/ 3764 h 521"/>
                              <a:gd name="T32" fmla="+- 0 6574 6546"/>
                              <a:gd name="T33" fmla="*/ T32 w 444"/>
                              <a:gd name="T34" fmla="+- 0 3768 3653"/>
                              <a:gd name="T35" fmla="*/ 3768 h 521"/>
                              <a:gd name="T36" fmla="+- 0 6586 6546"/>
                              <a:gd name="T37" fmla="*/ T36 w 444"/>
                              <a:gd name="T38" fmla="+- 0 3773 3653"/>
                              <a:gd name="T39" fmla="*/ 3773 h 521"/>
                              <a:gd name="T40" fmla="+- 0 6594 6546"/>
                              <a:gd name="T41" fmla="*/ T40 w 444"/>
                              <a:gd name="T42" fmla="+- 0 3778 3653"/>
                              <a:gd name="T43" fmla="*/ 3778 h 521"/>
                              <a:gd name="T44" fmla="+- 0 6605 6546"/>
                              <a:gd name="T45" fmla="*/ T44 w 444"/>
                              <a:gd name="T46" fmla="+- 0 3787 3653"/>
                              <a:gd name="T47" fmla="*/ 3787 h 521"/>
                              <a:gd name="T48" fmla="+- 0 6609 6546"/>
                              <a:gd name="T49" fmla="*/ T48 w 444"/>
                              <a:gd name="T50" fmla="+- 0 3795 3653"/>
                              <a:gd name="T51" fmla="*/ 3795 h 521"/>
                              <a:gd name="T52" fmla="+- 0 6613 6546"/>
                              <a:gd name="T53" fmla="*/ T52 w 444"/>
                              <a:gd name="T54" fmla="+- 0 3807 3653"/>
                              <a:gd name="T55" fmla="*/ 3807 h 521"/>
                              <a:gd name="T56" fmla="+- 0 6616 6546"/>
                              <a:gd name="T57" fmla="*/ T56 w 444"/>
                              <a:gd name="T58" fmla="+- 0 3818 3653"/>
                              <a:gd name="T59" fmla="*/ 3818 h 521"/>
                              <a:gd name="T60" fmla="+- 0 6618 6546"/>
                              <a:gd name="T61" fmla="*/ T60 w 444"/>
                              <a:gd name="T62" fmla="+- 0 3827 3653"/>
                              <a:gd name="T63" fmla="*/ 3827 h 521"/>
                              <a:gd name="T64" fmla="+- 0 6619 6546"/>
                              <a:gd name="T65" fmla="*/ T64 w 444"/>
                              <a:gd name="T66" fmla="+- 0 3843 3653"/>
                              <a:gd name="T67" fmla="*/ 3843 h 521"/>
                              <a:gd name="T68" fmla="+- 0 6619 6546"/>
                              <a:gd name="T69" fmla="*/ T68 w 444"/>
                              <a:gd name="T70" fmla="+- 0 3843 3653"/>
                              <a:gd name="T71" fmla="*/ 3843 h 521"/>
                              <a:gd name="T72" fmla="+- 0 6619 6546"/>
                              <a:gd name="T73" fmla="*/ T72 w 444"/>
                              <a:gd name="T74" fmla="+- 0 3836 3653"/>
                              <a:gd name="T75" fmla="*/ 3836 h 521"/>
                              <a:gd name="T76" fmla="+- 0 6811 6546"/>
                              <a:gd name="T77" fmla="*/ T76 w 444"/>
                              <a:gd name="T78" fmla="+- 0 3836 3653"/>
                              <a:gd name="T79" fmla="*/ 3836 h 521"/>
                              <a:gd name="T80" fmla="+- 0 6813 6546"/>
                              <a:gd name="T81" fmla="*/ T80 w 444"/>
                              <a:gd name="T82" fmla="+- 0 3832 3653"/>
                              <a:gd name="T83" fmla="*/ 3832 h 521"/>
                              <a:gd name="T84" fmla="+- 0 6818 6546"/>
                              <a:gd name="T85" fmla="*/ T84 w 444"/>
                              <a:gd name="T86" fmla="+- 0 3822 3653"/>
                              <a:gd name="T87" fmla="*/ 3822 h 521"/>
                              <a:gd name="T88" fmla="+- 0 6825 6546"/>
                              <a:gd name="T89" fmla="*/ T88 w 444"/>
                              <a:gd name="T90" fmla="+- 0 3813 3653"/>
                              <a:gd name="T91" fmla="*/ 3813 h 521"/>
                              <a:gd name="T92" fmla="+- 0 6841 6546"/>
                              <a:gd name="T93" fmla="*/ T92 w 444"/>
                              <a:gd name="T94" fmla="+- 0 3796 3653"/>
                              <a:gd name="T95" fmla="*/ 3796 h 521"/>
                              <a:gd name="T96" fmla="+- 0 6851 6546"/>
                              <a:gd name="T97" fmla="*/ T96 w 444"/>
                              <a:gd name="T98" fmla="+- 0 3792 3653"/>
                              <a:gd name="T99" fmla="*/ 3792 h 521"/>
                              <a:gd name="T100" fmla="+- 0 6967 6546"/>
                              <a:gd name="T101" fmla="*/ T100 w 444"/>
                              <a:gd name="T102" fmla="+- 0 3792 3653"/>
                              <a:gd name="T103" fmla="*/ 3792 h 521"/>
                              <a:gd name="T104" fmla="+- 0 6971 6546"/>
                              <a:gd name="T105" fmla="*/ T104 w 444"/>
                              <a:gd name="T106" fmla="+- 0 3789 3653"/>
                              <a:gd name="T107" fmla="*/ 3789 h 521"/>
                              <a:gd name="T108" fmla="+- 0 6980 6546"/>
                              <a:gd name="T109" fmla="*/ T108 w 444"/>
                              <a:gd name="T110" fmla="+- 0 3774 3653"/>
                              <a:gd name="T111" fmla="*/ 3774 h 521"/>
                              <a:gd name="T112" fmla="+- 0 6983 6546"/>
                              <a:gd name="T113" fmla="*/ T112 w 444"/>
                              <a:gd name="T114" fmla="+- 0 3767 3653"/>
                              <a:gd name="T115" fmla="*/ 3767 h 521"/>
                              <a:gd name="T116" fmla="+- 0 6984 6546"/>
                              <a:gd name="T117" fmla="*/ T116 w 444"/>
                              <a:gd name="T118" fmla="+- 0 3764 3653"/>
                              <a:gd name="T119" fmla="*/ 3764 h 521"/>
                              <a:gd name="T120" fmla="+- 0 6771 6546"/>
                              <a:gd name="T121" fmla="*/ T120 w 444"/>
                              <a:gd name="T122" fmla="+- 0 3764 3653"/>
                              <a:gd name="T123" fmla="*/ 3764 h 521"/>
                              <a:gd name="T124" fmla="+- 0 6769 6546"/>
                              <a:gd name="T125" fmla="*/ T124 w 444"/>
                              <a:gd name="T126" fmla="+- 0 3756 3653"/>
                              <a:gd name="T127" fmla="*/ 3756 h 521"/>
                              <a:gd name="T128" fmla="+- 0 6768 6546"/>
                              <a:gd name="T129" fmla="*/ T128 w 444"/>
                              <a:gd name="T130" fmla="+- 0 3745 3653"/>
                              <a:gd name="T131" fmla="*/ 3745 h 521"/>
                              <a:gd name="T132" fmla="+- 0 6764 6546"/>
                              <a:gd name="T133" fmla="*/ T132 w 444"/>
                              <a:gd name="T134" fmla="+- 0 3720 3653"/>
                              <a:gd name="T135" fmla="*/ 3720 h 521"/>
                              <a:gd name="T136" fmla="+- 0 6761 6546"/>
                              <a:gd name="T137" fmla="*/ T136 w 444"/>
                              <a:gd name="T138" fmla="+- 0 3707 3653"/>
                              <a:gd name="T139" fmla="*/ 3707 h 521"/>
                              <a:gd name="T140" fmla="+- 0 6753 6546"/>
                              <a:gd name="T141" fmla="*/ T140 w 444"/>
                              <a:gd name="T142" fmla="+- 0 3684 3653"/>
                              <a:gd name="T143" fmla="*/ 3684 h 521"/>
                              <a:gd name="T144" fmla="+- 0 6747 6546"/>
                              <a:gd name="T145" fmla="*/ T144 w 444"/>
                              <a:gd name="T146" fmla="+- 0 3674 3653"/>
                              <a:gd name="T147" fmla="*/ 3674 h 521"/>
                              <a:gd name="T148" fmla="+- 0 6732 6546"/>
                              <a:gd name="T149" fmla="*/ T148 w 444"/>
                              <a:gd name="T150" fmla="+- 0 3657 3653"/>
                              <a:gd name="T151" fmla="*/ 3657 h 521"/>
                              <a:gd name="T152" fmla="+- 0 6722 6546"/>
                              <a:gd name="T153" fmla="*/ T152 w 444"/>
                              <a:gd name="T154" fmla="+- 0 3653 3653"/>
                              <a:gd name="T155" fmla="*/ 3653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44" h="521">
                                <a:moveTo>
                                  <a:pt x="176" y="0"/>
                                </a:moveTo>
                                <a:lnTo>
                                  <a:pt x="96" y="16"/>
                                </a:lnTo>
                                <a:lnTo>
                                  <a:pt x="29" y="42"/>
                                </a:lnTo>
                                <a:lnTo>
                                  <a:pt x="0" y="73"/>
                                </a:lnTo>
                                <a:lnTo>
                                  <a:pt x="0" y="89"/>
                                </a:lnTo>
                                <a:lnTo>
                                  <a:pt x="3" y="97"/>
                                </a:lnTo>
                                <a:lnTo>
                                  <a:pt x="14" y="107"/>
                                </a:lnTo>
                                <a:lnTo>
                                  <a:pt x="21" y="111"/>
                                </a:lnTo>
                                <a:lnTo>
                                  <a:pt x="28" y="115"/>
                                </a:lnTo>
                                <a:lnTo>
                                  <a:pt x="40" y="120"/>
                                </a:lnTo>
                                <a:lnTo>
                                  <a:pt x="48" y="125"/>
                                </a:lnTo>
                                <a:lnTo>
                                  <a:pt x="59" y="134"/>
                                </a:lnTo>
                                <a:lnTo>
                                  <a:pt x="63" y="142"/>
                                </a:lnTo>
                                <a:lnTo>
                                  <a:pt x="67" y="154"/>
                                </a:lnTo>
                                <a:lnTo>
                                  <a:pt x="70" y="165"/>
                                </a:lnTo>
                                <a:lnTo>
                                  <a:pt x="72" y="174"/>
                                </a:lnTo>
                                <a:lnTo>
                                  <a:pt x="73" y="190"/>
                                </a:lnTo>
                                <a:lnTo>
                                  <a:pt x="73" y="183"/>
                                </a:lnTo>
                                <a:lnTo>
                                  <a:pt x="265" y="183"/>
                                </a:lnTo>
                                <a:lnTo>
                                  <a:pt x="267" y="179"/>
                                </a:lnTo>
                                <a:lnTo>
                                  <a:pt x="272" y="169"/>
                                </a:lnTo>
                                <a:lnTo>
                                  <a:pt x="279" y="160"/>
                                </a:lnTo>
                                <a:lnTo>
                                  <a:pt x="295" y="143"/>
                                </a:lnTo>
                                <a:lnTo>
                                  <a:pt x="305" y="139"/>
                                </a:lnTo>
                                <a:lnTo>
                                  <a:pt x="421" y="139"/>
                                </a:lnTo>
                                <a:lnTo>
                                  <a:pt x="425" y="136"/>
                                </a:lnTo>
                                <a:lnTo>
                                  <a:pt x="434" y="121"/>
                                </a:lnTo>
                                <a:lnTo>
                                  <a:pt x="437" y="114"/>
                                </a:lnTo>
                                <a:lnTo>
                                  <a:pt x="438" y="111"/>
                                </a:lnTo>
                                <a:lnTo>
                                  <a:pt x="225" y="111"/>
                                </a:lnTo>
                                <a:lnTo>
                                  <a:pt x="223" y="103"/>
                                </a:lnTo>
                                <a:lnTo>
                                  <a:pt x="222" y="92"/>
                                </a:lnTo>
                                <a:lnTo>
                                  <a:pt x="218" y="67"/>
                                </a:lnTo>
                                <a:lnTo>
                                  <a:pt x="215" y="54"/>
                                </a:lnTo>
                                <a:lnTo>
                                  <a:pt x="207" y="31"/>
                                </a:lnTo>
                                <a:lnTo>
                                  <a:pt x="201" y="21"/>
                                </a:lnTo>
                                <a:lnTo>
                                  <a:pt x="186" y="4"/>
                                </a:lnTo>
                                <a:lnTo>
                                  <a:pt x="17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 name="Freeform 45"/>
                        <wps:cNvSpPr/>
                        <wps:spPr bwMode="auto">
                          <a:xfrm>
                            <a:off x="6546" y="3653"/>
                            <a:ext cx="444" cy="521"/>
                          </a:xfrm>
                          <a:custGeom>
                            <a:avLst/>
                            <a:gdLst>
                              <a:gd name="T0" fmla="+- 0 6967 6546"/>
                              <a:gd name="T1" fmla="*/ T0 w 444"/>
                              <a:gd name="T2" fmla="+- 0 3792 3653"/>
                              <a:gd name="T3" fmla="*/ 3792 h 521"/>
                              <a:gd name="T4" fmla="+- 0 6874 6546"/>
                              <a:gd name="T5" fmla="*/ T4 w 444"/>
                              <a:gd name="T6" fmla="+- 0 3792 3653"/>
                              <a:gd name="T7" fmla="*/ 3792 h 521"/>
                              <a:gd name="T8" fmla="+- 0 6885 6546"/>
                              <a:gd name="T9" fmla="*/ T8 w 444"/>
                              <a:gd name="T10" fmla="+- 0 3795 3653"/>
                              <a:gd name="T11" fmla="*/ 3795 h 521"/>
                              <a:gd name="T12" fmla="+- 0 6907 6546"/>
                              <a:gd name="T13" fmla="*/ T12 w 444"/>
                              <a:gd name="T14" fmla="+- 0 3804 3653"/>
                              <a:gd name="T15" fmla="*/ 3804 h 521"/>
                              <a:gd name="T16" fmla="+- 0 6919 6546"/>
                              <a:gd name="T17" fmla="*/ T16 w 444"/>
                              <a:gd name="T18" fmla="+- 0 3806 3653"/>
                              <a:gd name="T19" fmla="*/ 3806 h 521"/>
                              <a:gd name="T20" fmla="+- 0 6943 6546"/>
                              <a:gd name="T21" fmla="*/ T20 w 444"/>
                              <a:gd name="T22" fmla="+- 0 3806 3653"/>
                              <a:gd name="T23" fmla="*/ 3806 h 521"/>
                              <a:gd name="T24" fmla="+- 0 6951 6546"/>
                              <a:gd name="T25" fmla="*/ T24 w 444"/>
                              <a:gd name="T26" fmla="+- 0 3804 3653"/>
                              <a:gd name="T27" fmla="*/ 3804 h 521"/>
                              <a:gd name="T28" fmla="+- 0 6965 6546"/>
                              <a:gd name="T29" fmla="*/ T28 w 444"/>
                              <a:gd name="T30" fmla="+- 0 3795 3653"/>
                              <a:gd name="T31" fmla="*/ 3795 h 521"/>
                              <a:gd name="T32" fmla="+- 0 6967 6546"/>
                              <a:gd name="T33" fmla="*/ T32 w 444"/>
                              <a:gd name="T34" fmla="+- 0 3792 3653"/>
                              <a:gd name="T35" fmla="*/ 3792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 h="521">
                                <a:moveTo>
                                  <a:pt x="421" y="139"/>
                                </a:moveTo>
                                <a:lnTo>
                                  <a:pt x="328" y="139"/>
                                </a:lnTo>
                                <a:lnTo>
                                  <a:pt x="339" y="142"/>
                                </a:lnTo>
                                <a:lnTo>
                                  <a:pt x="361" y="151"/>
                                </a:lnTo>
                                <a:lnTo>
                                  <a:pt x="373" y="153"/>
                                </a:lnTo>
                                <a:lnTo>
                                  <a:pt x="397" y="153"/>
                                </a:lnTo>
                                <a:lnTo>
                                  <a:pt x="405" y="151"/>
                                </a:lnTo>
                                <a:lnTo>
                                  <a:pt x="419" y="142"/>
                                </a:lnTo>
                                <a:lnTo>
                                  <a:pt x="421" y="13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 name="Freeform 44"/>
                        <wps:cNvSpPr/>
                        <wps:spPr bwMode="auto">
                          <a:xfrm>
                            <a:off x="6546" y="3653"/>
                            <a:ext cx="444" cy="521"/>
                          </a:xfrm>
                          <a:custGeom>
                            <a:avLst/>
                            <a:gdLst>
                              <a:gd name="T0" fmla="+- 0 6910 6546"/>
                              <a:gd name="T1" fmla="*/ T0 w 444"/>
                              <a:gd name="T2" fmla="+- 0 3653 3653"/>
                              <a:gd name="T3" fmla="*/ 3653 h 521"/>
                              <a:gd name="T4" fmla="+- 0 6852 6546"/>
                              <a:gd name="T5" fmla="*/ T4 w 444"/>
                              <a:gd name="T6" fmla="+- 0 3671 3653"/>
                              <a:gd name="T7" fmla="*/ 3671 h 521"/>
                              <a:gd name="T8" fmla="+- 0 6805 6546"/>
                              <a:gd name="T9" fmla="*/ T8 w 444"/>
                              <a:gd name="T10" fmla="+- 0 3713 3653"/>
                              <a:gd name="T11" fmla="*/ 3713 h 521"/>
                              <a:gd name="T12" fmla="+- 0 6771 6546"/>
                              <a:gd name="T13" fmla="*/ T12 w 444"/>
                              <a:gd name="T14" fmla="+- 0 3764 3653"/>
                              <a:gd name="T15" fmla="*/ 3764 h 521"/>
                              <a:gd name="T16" fmla="+- 0 6984 6546"/>
                              <a:gd name="T17" fmla="*/ T16 w 444"/>
                              <a:gd name="T18" fmla="+- 0 3764 3653"/>
                              <a:gd name="T19" fmla="*/ 3764 h 521"/>
                              <a:gd name="T20" fmla="+- 0 6988 6546"/>
                              <a:gd name="T21" fmla="*/ T20 w 444"/>
                              <a:gd name="T22" fmla="+- 0 3749 3653"/>
                              <a:gd name="T23" fmla="*/ 3749 h 521"/>
                              <a:gd name="T24" fmla="+- 0 6990 6546"/>
                              <a:gd name="T25" fmla="*/ T24 w 444"/>
                              <a:gd name="T26" fmla="+- 0 3741 3653"/>
                              <a:gd name="T27" fmla="*/ 3741 h 521"/>
                              <a:gd name="T28" fmla="+- 0 6990 6546"/>
                              <a:gd name="T29" fmla="*/ T28 w 444"/>
                              <a:gd name="T30" fmla="+- 0 3730 3653"/>
                              <a:gd name="T31" fmla="*/ 3730 h 521"/>
                              <a:gd name="T32" fmla="+- 0 6950 6546"/>
                              <a:gd name="T33" fmla="*/ T32 w 444"/>
                              <a:gd name="T34" fmla="+- 0 3663 3653"/>
                              <a:gd name="T35" fmla="*/ 3663 h 521"/>
                              <a:gd name="T36" fmla="+- 0 6910 6546"/>
                              <a:gd name="T37" fmla="*/ T36 w 444"/>
                              <a:gd name="T38" fmla="+- 0 3653 3653"/>
                              <a:gd name="T39" fmla="*/ 3653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4" h="521">
                                <a:moveTo>
                                  <a:pt x="364" y="0"/>
                                </a:moveTo>
                                <a:lnTo>
                                  <a:pt x="306" y="18"/>
                                </a:lnTo>
                                <a:lnTo>
                                  <a:pt x="259" y="60"/>
                                </a:lnTo>
                                <a:lnTo>
                                  <a:pt x="225" y="111"/>
                                </a:lnTo>
                                <a:lnTo>
                                  <a:pt x="438" y="111"/>
                                </a:lnTo>
                                <a:lnTo>
                                  <a:pt x="442" y="96"/>
                                </a:lnTo>
                                <a:lnTo>
                                  <a:pt x="444" y="88"/>
                                </a:lnTo>
                                <a:lnTo>
                                  <a:pt x="444" y="77"/>
                                </a:lnTo>
                                <a:lnTo>
                                  <a:pt x="404" y="10"/>
                                </a:lnTo>
                                <a:lnTo>
                                  <a:pt x="36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3" o:spid="_x0000_s1042" style="width:22.2pt;height:26.05pt;margin-top:8.9pt;margin-left:232.4pt;position:absolute;z-index:-251653120" coordorigin="6546,3653" coordsize="444,521">
                <v:shape id="Freeform 47" o:spid="_x0000_s1043" style="width:444;height:521;left:6546;mso-wrap-style:square;position:absolute;top:3653;visibility:visible;v-text-anchor:top" coordsize="444,521" path="m265,183l73,183l73,395l72,419l37,458l31,462l26,467l21,472l19,478l19,495l21,502l24,506l28,511l63,520l257,520l301,495l301,478,272,453l267,450l247,377l247,280l248,263l250,242l253,215l259,196l265,183xe" fillcolor="#ed1c24" stroked="f">
                  <v:path arrowok="t" o:connecttype="custom" o:connectlocs="265,3836;73,3836;73,4048;72,4072;37,4111;31,4115;26,4120;21,4125;19,4131;19,4148;21,4155;24,4159;28,4164;63,4173;257,4173;301,4148;301,4131;272,4106;267,4103;247,4030;247,3933;248,3916;250,3895;253,3868;259,3849;265,3836" o:connectangles="0,0,0,0,0,0,0,0,0,0,0,0,0,0,0,0,0,0,0,0,0,0,0,0,0,0"/>
                </v:shape>
                <v:shape id="Freeform 46" o:spid="_x0000_s1044" style="width:444;height:521;left:6546;mso-wrap-style:square;position:absolute;top:3653;visibility:visible;v-text-anchor:top" coordsize="444,521" path="m176,l96,16,29,42,,73,,89l3,97l14,107l21,111l28,115l40,120l48,125l59,134l63,142l67,154l70,165l72,174l73,190l73,183l265,183l267,179l272,169l279,160l295,143l305,139l421,139l425,136l434,121l437,114l438,111l225,111l223,103,222,92,218,67,215,54,207,31,201,21,186,4,176,xe" fillcolor="#ed1c24" stroked="f">
                  <v:path arrowok="t" o:connecttype="custom" o:connectlocs="176,3653;96,3669;29,3695;0,3726;0,3742;3,3750;14,3760;21,3764;28,3768;40,3773;48,3778;59,3787;63,3795;67,3807;70,3818;72,3827;73,3843;73,3843;73,3836;265,3836;267,3832;272,3822;279,3813;295,3796;305,3792;421,3792;425,3789;434,3774;437,3767;438,3764;225,3764;223,3756;222,3745;218,3720;215,3707;207,3684;201,3674;186,3657;176,3653" o:connectangles="0,0,0,0,0,0,0,0,0,0,0,0,0,0,0,0,0,0,0,0,0,0,0,0,0,0,0,0,0,0,0,0,0,0,0,0,0,0,0"/>
                </v:shape>
                <v:shape id="Freeform 45" o:spid="_x0000_s1045" style="width:444;height:521;left:6546;mso-wrap-style:square;position:absolute;top:3653;visibility:visible;v-text-anchor:top" coordsize="444,521" path="m421,139l328,139l339,142l361,151l373,153l397,153l405,151l419,142l421,139xe" fillcolor="#ed1c24" stroked="f">
                  <v:path arrowok="t" o:connecttype="custom" o:connectlocs="421,3792;328,3792;339,3795;361,3804;373,3806;397,3806;405,3804;419,3795;421,3792" o:connectangles="0,0,0,0,0,0,0,0,0"/>
                </v:shape>
                <v:shape id="Freeform 44" o:spid="_x0000_s1046" style="width:444;height:521;left:6546;mso-wrap-style:square;position:absolute;top:3653;visibility:visible;v-text-anchor:top" coordsize="444,521" path="m364,l306,18,259,60l225,111l438,111l442,96l444,88l444,77l404,10,364,xe" fillcolor="#ed1c24" stroked="f">
                  <v:path arrowok="t" o:connecttype="custom" o:connectlocs="364,3653;306,3671;259,3713;225,3764;438,3764;442,3749;444,3741;444,3730;404,3663;364,3653" o:connectangles="0,0,0,0,0,0,0,0,0,0"/>
                </v:shape>
              </v:group>
            </w:pict>
          </mc:Fallback>
        </mc:AlternateContent>
      </w:r>
      <w:r>
        <w:rPr>
          <w:rFonts w:ascii="Times New Roman" w:eastAsia="Times New Roman" w:hAnsi="Times New Roman" w:cs="Times New Roman"/>
          <w:noProof/>
          <w:sz w:val="20"/>
          <w:szCs w:val="20"/>
          <w:lang w:val="tr-TR" w:eastAsia="tr-TR"/>
        </w:rPr>
        <mc:AlternateContent>
          <mc:Choice Requires="wpg">
            <w:drawing>
              <wp:anchor distT="0" distB="0" distL="114300" distR="114300" simplePos="0" relativeHeight="251664384" behindDoc="1" locked="0" layoutInCell="1" allowOverlap="1">
                <wp:simplePos x="0" y="0"/>
                <wp:positionH relativeFrom="column">
                  <wp:posOffset>3282552</wp:posOffset>
                </wp:positionH>
                <wp:positionV relativeFrom="paragraph">
                  <wp:posOffset>113949</wp:posOffset>
                </wp:positionV>
                <wp:extent cx="300990" cy="339725"/>
                <wp:effectExtent l="0" t="0" r="3810" b="3175"/>
                <wp:wrapNone/>
                <wp:docPr id="16" name="Group 39"/>
                <wp:cNvGraphicFramePr/>
                <a:graphic xmlns:a="http://schemas.openxmlformats.org/drawingml/2006/main">
                  <a:graphicData uri="http://schemas.microsoft.com/office/word/2010/wordprocessingGroup">
                    <wpg:wgp>
                      <wpg:cNvGrpSpPr/>
                      <wpg:grpSpPr>
                        <a:xfrm>
                          <a:off x="0" y="0"/>
                          <a:ext cx="300990" cy="339725"/>
                          <a:chOff x="7067" y="3654"/>
                          <a:chExt cx="474" cy="535"/>
                        </a:xfrm>
                      </wpg:grpSpPr>
                      <wps:wsp>
                        <wps:cNvPr id="17" name="Freeform 42"/>
                        <wps:cNvSpPr/>
                        <wps:spPr bwMode="auto">
                          <a:xfrm>
                            <a:off x="7067" y="3654"/>
                            <a:ext cx="474" cy="535"/>
                          </a:xfrm>
                          <a:custGeom>
                            <a:avLst/>
                            <a:gdLst>
                              <a:gd name="T0" fmla="+- 0 7124 7067"/>
                              <a:gd name="T1" fmla="*/ T0 w 474"/>
                              <a:gd name="T2" fmla="+- 0 4021 3654"/>
                              <a:gd name="T3" fmla="*/ 4021 h 535"/>
                              <a:gd name="T4" fmla="+- 0 7099 7067"/>
                              <a:gd name="T5" fmla="*/ T4 w 474"/>
                              <a:gd name="T6" fmla="+- 0 4021 3654"/>
                              <a:gd name="T7" fmla="*/ 4021 h 535"/>
                              <a:gd name="T8" fmla="+- 0 7088 7067"/>
                              <a:gd name="T9" fmla="*/ T8 w 474"/>
                              <a:gd name="T10" fmla="+- 0 4026 3654"/>
                              <a:gd name="T11" fmla="*/ 4026 h 535"/>
                              <a:gd name="T12" fmla="+- 0 7080 7067"/>
                              <a:gd name="T13" fmla="*/ T12 w 474"/>
                              <a:gd name="T14" fmla="+- 0 4036 3654"/>
                              <a:gd name="T15" fmla="*/ 4036 h 535"/>
                              <a:gd name="T16" fmla="+- 0 7071 7067"/>
                              <a:gd name="T17" fmla="*/ T16 w 474"/>
                              <a:gd name="T18" fmla="+- 0 4046 3654"/>
                              <a:gd name="T19" fmla="*/ 4046 h 535"/>
                              <a:gd name="T20" fmla="+- 0 7067 7067"/>
                              <a:gd name="T21" fmla="*/ T20 w 474"/>
                              <a:gd name="T22" fmla="+- 0 4057 3654"/>
                              <a:gd name="T23" fmla="*/ 4057 h 535"/>
                              <a:gd name="T24" fmla="+- 0 7067 7067"/>
                              <a:gd name="T25" fmla="*/ T24 w 474"/>
                              <a:gd name="T26" fmla="+- 0 4080 3654"/>
                              <a:gd name="T27" fmla="*/ 4080 h 535"/>
                              <a:gd name="T28" fmla="+- 0 7070 7067"/>
                              <a:gd name="T29" fmla="*/ T28 w 474"/>
                              <a:gd name="T30" fmla="+- 0 4090 3654"/>
                              <a:gd name="T31" fmla="*/ 4090 h 535"/>
                              <a:gd name="T32" fmla="+- 0 7112 7067"/>
                              <a:gd name="T33" fmla="*/ T32 w 474"/>
                              <a:gd name="T34" fmla="+- 0 4140 3654"/>
                              <a:gd name="T35" fmla="*/ 4140 h 535"/>
                              <a:gd name="T36" fmla="+- 0 7183 7067"/>
                              <a:gd name="T37" fmla="*/ T36 w 474"/>
                              <a:gd name="T38" fmla="+- 0 4173 3654"/>
                              <a:gd name="T39" fmla="*/ 4173 h 535"/>
                              <a:gd name="T40" fmla="+- 0 7257 7067"/>
                              <a:gd name="T41" fmla="*/ T40 w 474"/>
                              <a:gd name="T42" fmla="+- 0 4187 3654"/>
                              <a:gd name="T43" fmla="*/ 4187 h 535"/>
                              <a:gd name="T44" fmla="+- 0 7302 7067"/>
                              <a:gd name="T45" fmla="*/ T44 w 474"/>
                              <a:gd name="T46" fmla="+- 0 4188 3654"/>
                              <a:gd name="T47" fmla="*/ 4188 h 535"/>
                              <a:gd name="T48" fmla="+- 0 7321 7067"/>
                              <a:gd name="T49" fmla="*/ T48 w 474"/>
                              <a:gd name="T50" fmla="+- 0 4187 3654"/>
                              <a:gd name="T51" fmla="*/ 4187 h 535"/>
                              <a:gd name="T52" fmla="+- 0 7382 7067"/>
                              <a:gd name="T53" fmla="*/ T52 w 474"/>
                              <a:gd name="T54" fmla="+- 0 4177 3654"/>
                              <a:gd name="T55" fmla="*/ 4177 h 535"/>
                              <a:gd name="T56" fmla="+- 0 7439 7067"/>
                              <a:gd name="T57" fmla="*/ T56 w 474"/>
                              <a:gd name="T58" fmla="+- 0 4156 3654"/>
                              <a:gd name="T59" fmla="*/ 4156 h 535"/>
                              <a:gd name="T60" fmla="+- 0 7495 7067"/>
                              <a:gd name="T61" fmla="*/ T60 w 474"/>
                              <a:gd name="T62" fmla="+- 0 4113 3654"/>
                              <a:gd name="T63" fmla="*/ 4113 h 535"/>
                              <a:gd name="T64" fmla="+- 0 7257 7067"/>
                              <a:gd name="T65" fmla="*/ T64 w 474"/>
                              <a:gd name="T66" fmla="+- 0 4113 3654"/>
                              <a:gd name="T67" fmla="*/ 4113 h 535"/>
                              <a:gd name="T68" fmla="+- 0 7245 7067"/>
                              <a:gd name="T69" fmla="*/ T68 w 474"/>
                              <a:gd name="T70" fmla="+- 0 4112 3654"/>
                              <a:gd name="T71" fmla="*/ 4112 h 535"/>
                              <a:gd name="T72" fmla="+- 0 7177 7067"/>
                              <a:gd name="T73" fmla="*/ T72 w 474"/>
                              <a:gd name="T74" fmla="+- 0 4069 3654"/>
                              <a:gd name="T75" fmla="*/ 4069 h 535"/>
                              <a:gd name="T76" fmla="+- 0 7153 7067"/>
                              <a:gd name="T77" fmla="*/ T76 w 474"/>
                              <a:gd name="T78" fmla="+- 0 4043 3654"/>
                              <a:gd name="T79" fmla="*/ 4043 h 535"/>
                              <a:gd name="T80" fmla="+- 0 7146 7067"/>
                              <a:gd name="T81" fmla="*/ T80 w 474"/>
                              <a:gd name="T82" fmla="+- 0 4036 3654"/>
                              <a:gd name="T83" fmla="*/ 4036 h 535"/>
                              <a:gd name="T84" fmla="+- 0 7133 7067"/>
                              <a:gd name="T85" fmla="*/ T84 w 474"/>
                              <a:gd name="T86" fmla="+- 0 4024 3654"/>
                              <a:gd name="T87" fmla="*/ 4024 h 535"/>
                              <a:gd name="T88" fmla="+- 0 7124 7067"/>
                              <a:gd name="T89" fmla="*/ T88 w 474"/>
                              <a:gd name="T90" fmla="+- 0 4021 3654"/>
                              <a:gd name="T91" fmla="*/ 4021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4" h="535">
                                <a:moveTo>
                                  <a:pt x="57" y="367"/>
                                </a:moveTo>
                                <a:lnTo>
                                  <a:pt x="32" y="367"/>
                                </a:lnTo>
                                <a:lnTo>
                                  <a:pt x="21" y="372"/>
                                </a:lnTo>
                                <a:lnTo>
                                  <a:pt x="13" y="382"/>
                                </a:lnTo>
                                <a:lnTo>
                                  <a:pt x="4" y="392"/>
                                </a:lnTo>
                                <a:lnTo>
                                  <a:pt x="0" y="403"/>
                                </a:lnTo>
                                <a:lnTo>
                                  <a:pt x="0" y="426"/>
                                </a:lnTo>
                                <a:lnTo>
                                  <a:pt x="3" y="436"/>
                                </a:lnTo>
                                <a:lnTo>
                                  <a:pt x="45" y="486"/>
                                </a:lnTo>
                                <a:lnTo>
                                  <a:pt x="116" y="519"/>
                                </a:lnTo>
                                <a:lnTo>
                                  <a:pt x="190" y="533"/>
                                </a:lnTo>
                                <a:lnTo>
                                  <a:pt x="235" y="534"/>
                                </a:lnTo>
                                <a:lnTo>
                                  <a:pt x="254" y="533"/>
                                </a:lnTo>
                                <a:lnTo>
                                  <a:pt x="315" y="523"/>
                                </a:lnTo>
                                <a:lnTo>
                                  <a:pt x="372" y="502"/>
                                </a:lnTo>
                                <a:lnTo>
                                  <a:pt x="428" y="459"/>
                                </a:lnTo>
                                <a:lnTo>
                                  <a:pt x="190" y="459"/>
                                </a:lnTo>
                                <a:lnTo>
                                  <a:pt x="178" y="458"/>
                                </a:lnTo>
                                <a:lnTo>
                                  <a:pt x="110" y="415"/>
                                </a:lnTo>
                                <a:lnTo>
                                  <a:pt x="86" y="389"/>
                                </a:lnTo>
                                <a:lnTo>
                                  <a:pt x="79" y="382"/>
                                </a:lnTo>
                                <a:lnTo>
                                  <a:pt x="66" y="370"/>
                                </a:lnTo>
                                <a:lnTo>
                                  <a:pt x="57" y="36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8" name="Freeform 41"/>
                        <wps:cNvSpPr/>
                        <wps:spPr bwMode="auto">
                          <a:xfrm>
                            <a:off x="7067" y="3654"/>
                            <a:ext cx="474" cy="535"/>
                          </a:xfrm>
                          <a:custGeom>
                            <a:avLst/>
                            <a:gdLst>
                              <a:gd name="T0" fmla="+- 0 7314 7067"/>
                              <a:gd name="T1" fmla="*/ T0 w 474"/>
                              <a:gd name="T2" fmla="+- 0 3654 3654"/>
                              <a:gd name="T3" fmla="*/ 3654 h 535"/>
                              <a:gd name="T4" fmla="+- 0 7233 7067"/>
                              <a:gd name="T5" fmla="*/ T4 w 474"/>
                              <a:gd name="T6" fmla="+- 0 3665 3654"/>
                              <a:gd name="T7" fmla="*/ 3665 h 535"/>
                              <a:gd name="T8" fmla="+- 0 7159 7067"/>
                              <a:gd name="T9" fmla="*/ T8 w 474"/>
                              <a:gd name="T10" fmla="+- 0 3698 3654"/>
                              <a:gd name="T11" fmla="*/ 3698 h 535"/>
                              <a:gd name="T12" fmla="+- 0 7103 7067"/>
                              <a:gd name="T13" fmla="*/ T12 w 474"/>
                              <a:gd name="T14" fmla="+- 0 3755 3654"/>
                              <a:gd name="T15" fmla="*/ 3755 h 535"/>
                              <a:gd name="T16" fmla="+- 0 7086 7067"/>
                              <a:gd name="T17" fmla="*/ T16 w 474"/>
                              <a:gd name="T18" fmla="+- 0 3828 3654"/>
                              <a:gd name="T19" fmla="*/ 3828 h 535"/>
                              <a:gd name="T20" fmla="+- 0 7085 7067"/>
                              <a:gd name="T21" fmla="*/ T20 w 474"/>
                              <a:gd name="T22" fmla="+- 0 3856 3654"/>
                              <a:gd name="T23" fmla="*/ 3856 h 535"/>
                              <a:gd name="T24" fmla="+- 0 7089 7067"/>
                              <a:gd name="T25" fmla="*/ T24 w 474"/>
                              <a:gd name="T26" fmla="+- 0 3876 3654"/>
                              <a:gd name="T27" fmla="*/ 3876 h 535"/>
                              <a:gd name="T28" fmla="+- 0 7131 7067"/>
                              <a:gd name="T29" fmla="*/ T28 w 474"/>
                              <a:gd name="T30" fmla="+- 0 3934 3654"/>
                              <a:gd name="T31" fmla="*/ 3934 h 535"/>
                              <a:gd name="T32" fmla="+- 0 7189 7067"/>
                              <a:gd name="T33" fmla="*/ T32 w 474"/>
                              <a:gd name="T34" fmla="+- 0 3964 3654"/>
                              <a:gd name="T35" fmla="*/ 3964 h 535"/>
                              <a:gd name="T36" fmla="+- 0 7252 7067"/>
                              <a:gd name="T37" fmla="*/ T36 w 474"/>
                              <a:gd name="T38" fmla="+- 0 3979 3654"/>
                              <a:gd name="T39" fmla="*/ 3979 h 535"/>
                              <a:gd name="T40" fmla="+- 0 7271 7067"/>
                              <a:gd name="T41" fmla="*/ T40 w 474"/>
                              <a:gd name="T42" fmla="+- 0 3984 3654"/>
                              <a:gd name="T43" fmla="*/ 3984 h 535"/>
                              <a:gd name="T44" fmla="+- 0 7344 7067"/>
                              <a:gd name="T45" fmla="*/ T44 w 474"/>
                              <a:gd name="T46" fmla="+- 0 4014 3654"/>
                              <a:gd name="T47" fmla="*/ 4014 h 535"/>
                              <a:gd name="T48" fmla="+- 0 7360 7067"/>
                              <a:gd name="T49" fmla="*/ T48 w 474"/>
                              <a:gd name="T50" fmla="+- 0 4050 3654"/>
                              <a:gd name="T51" fmla="*/ 4050 h 535"/>
                              <a:gd name="T52" fmla="+- 0 7360 7067"/>
                              <a:gd name="T53" fmla="*/ T52 w 474"/>
                              <a:gd name="T54" fmla="+- 0 4062 3654"/>
                              <a:gd name="T55" fmla="*/ 4062 h 535"/>
                              <a:gd name="T56" fmla="+- 0 7310 7067"/>
                              <a:gd name="T57" fmla="*/ T56 w 474"/>
                              <a:gd name="T58" fmla="+- 0 4108 3654"/>
                              <a:gd name="T59" fmla="*/ 4108 h 535"/>
                              <a:gd name="T60" fmla="+- 0 7279 7067"/>
                              <a:gd name="T61" fmla="*/ T60 w 474"/>
                              <a:gd name="T62" fmla="+- 0 4113 3654"/>
                              <a:gd name="T63" fmla="*/ 4113 h 535"/>
                              <a:gd name="T64" fmla="+- 0 7495 7067"/>
                              <a:gd name="T65" fmla="*/ T64 w 474"/>
                              <a:gd name="T66" fmla="+- 0 4113 3654"/>
                              <a:gd name="T67" fmla="*/ 4113 h 535"/>
                              <a:gd name="T68" fmla="+- 0 7531 7067"/>
                              <a:gd name="T69" fmla="*/ T68 w 474"/>
                              <a:gd name="T70" fmla="+- 0 4057 3654"/>
                              <a:gd name="T71" fmla="*/ 4057 h 535"/>
                              <a:gd name="T72" fmla="+- 0 7540 7067"/>
                              <a:gd name="T73" fmla="*/ T72 w 474"/>
                              <a:gd name="T74" fmla="+- 0 3993 3654"/>
                              <a:gd name="T75" fmla="*/ 3993 h 535"/>
                              <a:gd name="T76" fmla="+- 0 7538 7067"/>
                              <a:gd name="T77" fmla="*/ T76 w 474"/>
                              <a:gd name="T78" fmla="+- 0 3974 3654"/>
                              <a:gd name="T79" fmla="*/ 3974 h 535"/>
                              <a:gd name="T80" fmla="+- 0 7500 7067"/>
                              <a:gd name="T81" fmla="*/ T80 w 474"/>
                              <a:gd name="T82" fmla="+- 0 3907 3654"/>
                              <a:gd name="T83" fmla="*/ 3907 h 535"/>
                              <a:gd name="T84" fmla="+- 0 7443 7067"/>
                              <a:gd name="T85" fmla="*/ T84 w 474"/>
                              <a:gd name="T86" fmla="+- 0 3873 3654"/>
                              <a:gd name="T87" fmla="*/ 3873 h 535"/>
                              <a:gd name="T88" fmla="+- 0 7336 7067"/>
                              <a:gd name="T89" fmla="*/ T88 w 474"/>
                              <a:gd name="T90" fmla="+- 0 3842 3654"/>
                              <a:gd name="T91" fmla="*/ 3842 h 535"/>
                              <a:gd name="T92" fmla="+- 0 7329 7067"/>
                              <a:gd name="T93" fmla="*/ T92 w 474"/>
                              <a:gd name="T94" fmla="+- 0 3840 3654"/>
                              <a:gd name="T95" fmla="*/ 3840 h 535"/>
                              <a:gd name="T96" fmla="+- 0 7321 7067"/>
                              <a:gd name="T97" fmla="*/ T96 w 474"/>
                              <a:gd name="T98" fmla="+- 0 3838 3654"/>
                              <a:gd name="T99" fmla="*/ 3838 h 535"/>
                              <a:gd name="T100" fmla="+- 0 7302 7067"/>
                              <a:gd name="T101" fmla="*/ T100 w 474"/>
                              <a:gd name="T102" fmla="+- 0 3833 3654"/>
                              <a:gd name="T103" fmla="*/ 3833 h 535"/>
                              <a:gd name="T104" fmla="+- 0 7294 7067"/>
                              <a:gd name="T105" fmla="*/ T104 w 474"/>
                              <a:gd name="T106" fmla="+- 0 3830 3654"/>
                              <a:gd name="T107" fmla="*/ 3830 h 535"/>
                              <a:gd name="T108" fmla="+- 0 7278 7067"/>
                              <a:gd name="T109" fmla="*/ T108 w 474"/>
                              <a:gd name="T110" fmla="+- 0 3821 3654"/>
                              <a:gd name="T111" fmla="*/ 3821 h 535"/>
                              <a:gd name="T112" fmla="+- 0 7272 7067"/>
                              <a:gd name="T113" fmla="*/ T112 w 474"/>
                              <a:gd name="T114" fmla="+- 0 3816 3654"/>
                              <a:gd name="T115" fmla="*/ 3816 h 535"/>
                              <a:gd name="T116" fmla="+- 0 7261 7067"/>
                              <a:gd name="T117" fmla="*/ T116 w 474"/>
                              <a:gd name="T118" fmla="+- 0 3802 3654"/>
                              <a:gd name="T119" fmla="*/ 3802 h 535"/>
                              <a:gd name="T120" fmla="+- 0 7258 7067"/>
                              <a:gd name="T121" fmla="*/ T120 w 474"/>
                              <a:gd name="T122" fmla="+- 0 3794 3654"/>
                              <a:gd name="T123" fmla="*/ 3794 h 535"/>
                              <a:gd name="T124" fmla="+- 0 7258 7067"/>
                              <a:gd name="T125" fmla="*/ T124 w 474"/>
                              <a:gd name="T126" fmla="+- 0 3774 3654"/>
                              <a:gd name="T127" fmla="*/ 3774 h 535"/>
                              <a:gd name="T128" fmla="+- 0 7301 7067"/>
                              <a:gd name="T129" fmla="*/ T128 w 474"/>
                              <a:gd name="T130" fmla="+- 0 3731 3654"/>
                              <a:gd name="T131" fmla="*/ 3731 h 535"/>
                              <a:gd name="T132" fmla="+- 0 7330 7067"/>
                              <a:gd name="T133" fmla="*/ T132 w 474"/>
                              <a:gd name="T134" fmla="+- 0 3725 3654"/>
                              <a:gd name="T135" fmla="*/ 3725 h 535"/>
                              <a:gd name="T136" fmla="+- 0 7515 7067"/>
                              <a:gd name="T137" fmla="*/ T136 w 474"/>
                              <a:gd name="T138" fmla="+- 0 3725 3654"/>
                              <a:gd name="T139" fmla="*/ 3725 h 535"/>
                              <a:gd name="T140" fmla="+- 0 7513 7067"/>
                              <a:gd name="T141" fmla="*/ T140 w 474"/>
                              <a:gd name="T142" fmla="+- 0 3711 3654"/>
                              <a:gd name="T143" fmla="*/ 3711 h 535"/>
                              <a:gd name="T144" fmla="+- 0 7457 7067"/>
                              <a:gd name="T145" fmla="*/ T144 w 474"/>
                              <a:gd name="T146" fmla="+- 0 3675 3654"/>
                              <a:gd name="T147" fmla="*/ 3675 h 535"/>
                              <a:gd name="T148" fmla="+- 0 7399 7067"/>
                              <a:gd name="T149" fmla="*/ T148 w 474"/>
                              <a:gd name="T150" fmla="+- 0 3661 3654"/>
                              <a:gd name="T151" fmla="*/ 3661 h 535"/>
                              <a:gd name="T152" fmla="+- 0 7338 7067"/>
                              <a:gd name="T153" fmla="*/ T152 w 474"/>
                              <a:gd name="T154" fmla="+- 0 3654 3654"/>
                              <a:gd name="T155" fmla="*/ 3654 h 535"/>
                              <a:gd name="T156" fmla="+- 0 7314 7067"/>
                              <a:gd name="T157" fmla="*/ T156 w 474"/>
                              <a:gd name="T158" fmla="+- 0 3654 3654"/>
                              <a:gd name="T159" fmla="*/ 3654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4" h="535">
                                <a:moveTo>
                                  <a:pt x="247" y="0"/>
                                </a:moveTo>
                                <a:lnTo>
                                  <a:pt x="166" y="11"/>
                                </a:lnTo>
                                <a:lnTo>
                                  <a:pt x="92" y="44"/>
                                </a:lnTo>
                                <a:lnTo>
                                  <a:pt x="36" y="101"/>
                                </a:lnTo>
                                <a:lnTo>
                                  <a:pt x="19" y="174"/>
                                </a:lnTo>
                                <a:lnTo>
                                  <a:pt x="18" y="202"/>
                                </a:lnTo>
                                <a:lnTo>
                                  <a:pt x="22" y="222"/>
                                </a:lnTo>
                                <a:lnTo>
                                  <a:pt x="64" y="280"/>
                                </a:lnTo>
                                <a:lnTo>
                                  <a:pt x="122" y="310"/>
                                </a:lnTo>
                                <a:lnTo>
                                  <a:pt x="185" y="325"/>
                                </a:lnTo>
                                <a:lnTo>
                                  <a:pt x="204" y="330"/>
                                </a:lnTo>
                                <a:lnTo>
                                  <a:pt x="277" y="360"/>
                                </a:lnTo>
                                <a:lnTo>
                                  <a:pt x="293" y="396"/>
                                </a:lnTo>
                                <a:lnTo>
                                  <a:pt x="293" y="408"/>
                                </a:lnTo>
                                <a:lnTo>
                                  <a:pt x="243" y="454"/>
                                </a:lnTo>
                                <a:lnTo>
                                  <a:pt x="212" y="459"/>
                                </a:lnTo>
                                <a:lnTo>
                                  <a:pt x="428" y="459"/>
                                </a:lnTo>
                                <a:lnTo>
                                  <a:pt x="464" y="403"/>
                                </a:lnTo>
                                <a:lnTo>
                                  <a:pt x="473" y="339"/>
                                </a:lnTo>
                                <a:lnTo>
                                  <a:pt x="471" y="320"/>
                                </a:lnTo>
                                <a:lnTo>
                                  <a:pt x="433" y="253"/>
                                </a:lnTo>
                                <a:lnTo>
                                  <a:pt x="376" y="219"/>
                                </a:lnTo>
                                <a:lnTo>
                                  <a:pt x="269" y="188"/>
                                </a:lnTo>
                                <a:lnTo>
                                  <a:pt x="262" y="186"/>
                                </a:lnTo>
                                <a:lnTo>
                                  <a:pt x="254" y="184"/>
                                </a:lnTo>
                                <a:lnTo>
                                  <a:pt x="235" y="179"/>
                                </a:lnTo>
                                <a:lnTo>
                                  <a:pt x="227" y="176"/>
                                </a:lnTo>
                                <a:lnTo>
                                  <a:pt x="211" y="167"/>
                                </a:lnTo>
                                <a:lnTo>
                                  <a:pt x="205" y="162"/>
                                </a:lnTo>
                                <a:lnTo>
                                  <a:pt x="194" y="148"/>
                                </a:lnTo>
                                <a:lnTo>
                                  <a:pt x="191" y="140"/>
                                </a:lnTo>
                                <a:lnTo>
                                  <a:pt x="191" y="120"/>
                                </a:lnTo>
                                <a:lnTo>
                                  <a:pt x="234" y="77"/>
                                </a:lnTo>
                                <a:lnTo>
                                  <a:pt x="263" y="71"/>
                                </a:lnTo>
                                <a:lnTo>
                                  <a:pt x="448" y="71"/>
                                </a:lnTo>
                                <a:lnTo>
                                  <a:pt x="446" y="57"/>
                                </a:lnTo>
                                <a:lnTo>
                                  <a:pt x="390" y="21"/>
                                </a:lnTo>
                                <a:lnTo>
                                  <a:pt x="332" y="7"/>
                                </a:lnTo>
                                <a:lnTo>
                                  <a:pt x="271" y="0"/>
                                </a:lnTo>
                                <a:lnTo>
                                  <a:pt x="24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Freeform 40"/>
                        <wps:cNvSpPr/>
                        <wps:spPr bwMode="auto">
                          <a:xfrm>
                            <a:off x="7067" y="3654"/>
                            <a:ext cx="474" cy="535"/>
                          </a:xfrm>
                          <a:custGeom>
                            <a:avLst/>
                            <a:gdLst>
                              <a:gd name="T0" fmla="+- 0 7515 7067"/>
                              <a:gd name="T1" fmla="*/ T0 w 474"/>
                              <a:gd name="T2" fmla="+- 0 3725 3654"/>
                              <a:gd name="T3" fmla="*/ 3725 h 535"/>
                              <a:gd name="T4" fmla="+- 0 7330 7067"/>
                              <a:gd name="T5" fmla="*/ T4 w 474"/>
                              <a:gd name="T6" fmla="+- 0 3725 3654"/>
                              <a:gd name="T7" fmla="*/ 3725 h 535"/>
                              <a:gd name="T8" fmla="+- 0 7348 7067"/>
                              <a:gd name="T9" fmla="*/ T8 w 474"/>
                              <a:gd name="T10" fmla="+- 0 3726 3654"/>
                              <a:gd name="T11" fmla="*/ 3726 h 535"/>
                              <a:gd name="T12" fmla="+- 0 7368 7067"/>
                              <a:gd name="T13" fmla="*/ T12 w 474"/>
                              <a:gd name="T14" fmla="+- 0 3728 3654"/>
                              <a:gd name="T15" fmla="*/ 3728 h 535"/>
                              <a:gd name="T16" fmla="+- 0 7433 7067"/>
                              <a:gd name="T17" fmla="*/ T16 w 474"/>
                              <a:gd name="T18" fmla="+- 0 3771 3654"/>
                              <a:gd name="T19" fmla="*/ 3771 h 535"/>
                              <a:gd name="T20" fmla="+- 0 7464 7067"/>
                              <a:gd name="T21" fmla="*/ T20 w 474"/>
                              <a:gd name="T22" fmla="+- 0 3812 3654"/>
                              <a:gd name="T23" fmla="*/ 3812 h 535"/>
                              <a:gd name="T24" fmla="+- 0 7474 7067"/>
                              <a:gd name="T25" fmla="*/ T24 w 474"/>
                              <a:gd name="T26" fmla="+- 0 3817 3654"/>
                              <a:gd name="T27" fmla="*/ 3817 h 535"/>
                              <a:gd name="T28" fmla="+- 0 7493 7067"/>
                              <a:gd name="T29" fmla="*/ T28 w 474"/>
                              <a:gd name="T30" fmla="+- 0 3817 3654"/>
                              <a:gd name="T31" fmla="*/ 3817 h 535"/>
                              <a:gd name="T32" fmla="+- 0 7499 7067"/>
                              <a:gd name="T33" fmla="*/ T32 w 474"/>
                              <a:gd name="T34" fmla="+- 0 3815 3654"/>
                              <a:gd name="T35" fmla="*/ 3815 h 535"/>
                              <a:gd name="T36" fmla="+- 0 7517 7067"/>
                              <a:gd name="T37" fmla="*/ T36 w 474"/>
                              <a:gd name="T38" fmla="+- 0 3750 3654"/>
                              <a:gd name="T39" fmla="*/ 3750 h 535"/>
                              <a:gd name="T40" fmla="+- 0 7517 7067"/>
                              <a:gd name="T41" fmla="*/ T40 w 474"/>
                              <a:gd name="T42" fmla="+- 0 3740 3654"/>
                              <a:gd name="T43" fmla="*/ 3740 h 535"/>
                              <a:gd name="T44" fmla="+- 0 7515 7067"/>
                              <a:gd name="T45" fmla="*/ T44 w 474"/>
                              <a:gd name="T46" fmla="+- 0 3725 3654"/>
                              <a:gd name="T47" fmla="*/ 3725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4" h="535">
                                <a:moveTo>
                                  <a:pt x="448" y="71"/>
                                </a:moveTo>
                                <a:lnTo>
                                  <a:pt x="263" y="71"/>
                                </a:lnTo>
                                <a:lnTo>
                                  <a:pt x="281" y="72"/>
                                </a:lnTo>
                                <a:lnTo>
                                  <a:pt x="301" y="74"/>
                                </a:lnTo>
                                <a:lnTo>
                                  <a:pt x="366" y="117"/>
                                </a:lnTo>
                                <a:lnTo>
                                  <a:pt x="397" y="158"/>
                                </a:lnTo>
                                <a:lnTo>
                                  <a:pt x="407" y="163"/>
                                </a:lnTo>
                                <a:lnTo>
                                  <a:pt x="426" y="163"/>
                                </a:lnTo>
                                <a:lnTo>
                                  <a:pt x="432" y="161"/>
                                </a:lnTo>
                                <a:lnTo>
                                  <a:pt x="450" y="96"/>
                                </a:lnTo>
                                <a:lnTo>
                                  <a:pt x="450" y="86"/>
                                </a:lnTo>
                                <a:lnTo>
                                  <a:pt x="448" y="7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39" o:spid="_x0000_s1047" style="width:23.7pt;height:26.75pt;margin-top:8.95pt;margin-left:258.45pt;position:absolute;z-index:-251651072" coordorigin="7067,3654" coordsize="474,535">
                <v:shape id="Freeform 42" o:spid="_x0000_s1048" style="width:474;height:535;left:7067;mso-wrap-style:square;position:absolute;top:3654;visibility:visible;v-text-anchor:top" coordsize="474,535" path="m57,367l32,367l21,372l13,382l4,392,,403l,426l3,436l45,486l116,519l190,533l235,534l254,533l315,523l372,502l428,459l190,459l178,458,110,415,86,389l79,382l66,370l57,367xe" fillcolor="#ed1c24" stroked="f">
                  <v:path arrowok="t" o:connecttype="custom" o:connectlocs="57,4021;32,4021;21,4026;13,4036;4,4046;0,4057;0,4080;3,4090;45,4140;116,4173;190,4187;235,4188;254,4187;315,4177;372,4156;428,4113;190,4113;178,4112;110,4069;86,4043;79,4036;66,4024;57,4021" o:connectangles="0,0,0,0,0,0,0,0,0,0,0,0,0,0,0,0,0,0,0,0,0,0,0"/>
                </v:shape>
                <v:shape id="Freeform 41" o:spid="_x0000_s1049" style="width:474;height:535;left:7067;mso-wrap-style:square;position:absolute;top:3654;visibility:visible;v-text-anchor:top" coordsize="474,535" path="m247,l166,11,92,44,36,101,19,174l18,202l22,222l64,280l122,310l185,325l204,330l277,360l293,396l293,408l243,454l212,459l428,459l464,403l473,339l471,320l433,253,376,219,269,188l262,186l254,184l235,179l227,176l211,167l205,162,194,148l191,140l191,120,234,77l263,71l448,71,446,57,390,21,332,7,271,,247,xe" fillcolor="#ed1c24" stroked="f">
                  <v:path arrowok="t" o:connecttype="custom" o:connectlocs="247,3654;166,3665;92,3698;36,3755;19,3828;18,3856;22,3876;64,3934;122,3964;185,3979;204,3984;277,4014;293,4050;293,4062;243,4108;212,4113;428,4113;464,4057;473,3993;471,3974;433,3907;376,3873;269,3842;262,3840;254,3838;235,3833;227,3830;211,3821;205,3816;194,3802;191,3794;191,3774;234,3731;263,3725;448,3725;446,3711;390,3675;332,3661;271,3654;247,3654" o:connectangles="0,0,0,0,0,0,0,0,0,0,0,0,0,0,0,0,0,0,0,0,0,0,0,0,0,0,0,0,0,0,0,0,0,0,0,0,0,0,0,0"/>
                </v:shape>
                <v:shape id="Freeform 40" o:spid="_x0000_s1050" style="width:474;height:535;left:7067;mso-wrap-style:square;position:absolute;top:3654;visibility:visible;v-text-anchor:top" coordsize="474,535" path="m448,71l263,71l281,72l301,74l366,117l397,158l407,163l426,163l432,161,450,96l450,86l448,71xe" fillcolor="#ed1c24" stroked="f">
                  <v:path arrowok="t" o:connecttype="custom" o:connectlocs="448,3725;263,3725;281,3726;301,3728;366,3771;397,3812;407,3817;426,3817;432,3815;450,3750;450,3740;448,3725" o:connectangles="0,0,0,0,0,0,0,0,0,0,0,0"/>
                </v:shape>
              </v:group>
            </w:pict>
          </mc:Fallback>
        </mc:AlternateContent>
      </w:r>
      <w:r>
        <w:rPr>
          <w:rFonts w:ascii="Times New Roman" w:eastAsia="Times New Roman" w:hAnsi="Times New Roman" w:cs="Times New Roman"/>
          <w:noProof/>
          <w:sz w:val="20"/>
          <w:szCs w:val="20"/>
          <w:lang w:val="tr-TR" w:eastAsia="tr-TR"/>
        </w:rPr>
        <mc:AlternateContent>
          <mc:Choice Requires="wpg">
            <w:drawing>
              <wp:anchor distT="0" distB="0" distL="114300" distR="114300" simplePos="0" relativeHeight="251666432" behindDoc="1" locked="0" layoutInCell="1" allowOverlap="1">
                <wp:simplePos x="0" y="0"/>
                <wp:positionH relativeFrom="column">
                  <wp:posOffset>3655932</wp:posOffset>
                </wp:positionH>
                <wp:positionV relativeFrom="paragraph">
                  <wp:posOffset>113314</wp:posOffset>
                </wp:positionV>
                <wp:extent cx="366395" cy="340360"/>
                <wp:effectExtent l="0" t="0" r="0" b="2540"/>
                <wp:wrapNone/>
                <wp:docPr id="20" name="Group 34"/>
                <wp:cNvGraphicFramePr/>
                <a:graphic xmlns:a="http://schemas.openxmlformats.org/drawingml/2006/main">
                  <a:graphicData uri="http://schemas.microsoft.com/office/word/2010/wordprocessingGroup">
                    <wpg:wgp>
                      <wpg:cNvGrpSpPr/>
                      <wpg:grpSpPr>
                        <a:xfrm>
                          <a:off x="0" y="0"/>
                          <a:ext cx="366395" cy="340360"/>
                          <a:chOff x="7655" y="3653"/>
                          <a:chExt cx="577" cy="536"/>
                        </a:xfrm>
                      </wpg:grpSpPr>
                      <wps:wsp>
                        <wps:cNvPr id="21" name="Freeform 38"/>
                        <wps:cNvSpPr/>
                        <wps:spPr bwMode="auto">
                          <a:xfrm>
                            <a:off x="7655" y="3653"/>
                            <a:ext cx="577" cy="536"/>
                          </a:xfrm>
                          <a:custGeom>
                            <a:avLst/>
                            <a:gdLst>
                              <a:gd name="T0" fmla="+- 0 8131 7655"/>
                              <a:gd name="T1" fmla="*/ T0 w 577"/>
                              <a:gd name="T2" fmla="+- 0 3724 3653"/>
                              <a:gd name="T3" fmla="*/ 3724 h 536"/>
                              <a:gd name="T4" fmla="+- 0 7904 7655"/>
                              <a:gd name="T5" fmla="*/ T4 w 577"/>
                              <a:gd name="T6" fmla="+- 0 3724 3653"/>
                              <a:gd name="T7" fmla="*/ 3724 h 536"/>
                              <a:gd name="T8" fmla="+- 0 7927 7655"/>
                              <a:gd name="T9" fmla="*/ T8 w 577"/>
                              <a:gd name="T10" fmla="+- 0 3727 3653"/>
                              <a:gd name="T11" fmla="*/ 3727 h 536"/>
                              <a:gd name="T12" fmla="+- 0 7946 7655"/>
                              <a:gd name="T13" fmla="*/ T12 w 577"/>
                              <a:gd name="T14" fmla="+- 0 3733 3653"/>
                              <a:gd name="T15" fmla="*/ 3733 h 536"/>
                              <a:gd name="T16" fmla="+- 0 7993 7655"/>
                              <a:gd name="T17" fmla="*/ T16 w 577"/>
                              <a:gd name="T18" fmla="+- 0 3794 3653"/>
                              <a:gd name="T19" fmla="*/ 3794 h 536"/>
                              <a:gd name="T20" fmla="+- 0 7999 7655"/>
                              <a:gd name="T21" fmla="*/ T20 w 577"/>
                              <a:gd name="T22" fmla="+- 0 3836 3653"/>
                              <a:gd name="T23" fmla="*/ 3836 h 536"/>
                              <a:gd name="T24" fmla="+- 0 7959 7655"/>
                              <a:gd name="T25" fmla="*/ T24 w 577"/>
                              <a:gd name="T26" fmla="+- 0 3836 3653"/>
                              <a:gd name="T27" fmla="*/ 3836 h 536"/>
                              <a:gd name="T28" fmla="+- 0 7942 7655"/>
                              <a:gd name="T29" fmla="*/ T28 w 577"/>
                              <a:gd name="T30" fmla="+- 0 3836 3653"/>
                              <a:gd name="T31" fmla="*/ 3836 h 536"/>
                              <a:gd name="T32" fmla="+- 0 7859 7655"/>
                              <a:gd name="T33" fmla="*/ T32 w 577"/>
                              <a:gd name="T34" fmla="+- 0 3845 3653"/>
                              <a:gd name="T35" fmla="*/ 3845 h 536"/>
                              <a:gd name="T36" fmla="+- 0 7782 7655"/>
                              <a:gd name="T37" fmla="*/ T36 w 577"/>
                              <a:gd name="T38" fmla="+- 0 3866 3653"/>
                              <a:gd name="T39" fmla="*/ 3866 h 536"/>
                              <a:gd name="T40" fmla="+- 0 7713 7655"/>
                              <a:gd name="T41" fmla="*/ T40 w 577"/>
                              <a:gd name="T42" fmla="+- 0 3905 3653"/>
                              <a:gd name="T43" fmla="*/ 3905 h 536"/>
                              <a:gd name="T44" fmla="+- 0 7665 7655"/>
                              <a:gd name="T45" fmla="*/ T44 w 577"/>
                              <a:gd name="T46" fmla="+- 0 3967 3653"/>
                              <a:gd name="T47" fmla="*/ 3967 h 536"/>
                              <a:gd name="T48" fmla="+- 0 7655 7655"/>
                              <a:gd name="T49" fmla="*/ T48 w 577"/>
                              <a:gd name="T50" fmla="+- 0 4031 3653"/>
                              <a:gd name="T51" fmla="*/ 4031 h 536"/>
                              <a:gd name="T52" fmla="+- 0 7656 7655"/>
                              <a:gd name="T53" fmla="*/ T52 w 577"/>
                              <a:gd name="T54" fmla="+- 0 4049 3653"/>
                              <a:gd name="T55" fmla="*/ 4049 h 536"/>
                              <a:gd name="T56" fmla="+- 0 7677 7655"/>
                              <a:gd name="T57" fmla="*/ T56 w 577"/>
                              <a:gd name="T58" fmla="+- 0 4108 3653"/>
                              <a:gd name="T59" fmla="*/ 4108 h 536"/>
                              <a:gd name="T60" fmla="+- 0 7720 7655"/>
                              <a:gd name="T61" fmla="*/ T60 w 577"/>
                              <a:gd name="T62" fmla="+- 0 4153 3653"/>
                              <a:gd name="T63" fmla="*/ 4153 h 536"/>
                              <a:gd name="T64" fmla="+- 0 7775 7655"/>
                              <a:gd name="T65" fmla="*/ T64 w 577"/>
                              <a:gd name="T66" fmla="+- 0 4179 3653"/>
                              <a:gd name="T67" fmla="*/ 4179 h 536"/>
                              <a:gd name="T68" fmla="+- 0 7854 7655"/>
                              <a:gd name="T69" fmla="*/ T68 w 577"/>
                              <a:gd name="T70" fmla="+- 0 4188 3653"/>
                              <a:gd name="T71" fmla="*/ 4188 h 536"/>
                              <a:gd name="T72" fmla="+- 0 7872 7655"/>
                              <a:gd name="T73" fmla="*/ T72 w 577"/>
                              <a:gd name="T74" fmla="+- 0 4187 3653"/>
                              <a:gd name="T75" fmla="*/ 4187 h 536"/>
                              <a:gd name="T76" fmla="+- 0 7952 7655"/>
                              <a:gd name="T77" fmla="*/ T76 w 577"/>
                              <a:gd name="T78" fmla="+- 0 4163 3653"/>
                              <a:gd name="T79" fmla="*/ 4163 h 536"/>
                              <a:gd name="T80" fmla="+- 0 8010 7655"/>
                              <a:gd name="T81" fmla="*/ T80 w 577"/>
                              <a:gd name="T82" fmla="+- 0 4107 3653"/>
                              <a:gd name="T83" fmla="*/ 4107 h 536"/>
                              <a:gd name="T84" fmla="+- 0 8207 7655"/>
                              <a:gd name="T85" fmla="*/ T84 w 577"/>
                              <a:gd name="T86" fmla="+- 0 4107 3653"/>
                              <a:gd name="T87" fmla="*/ 4107 h 536"/>
                              <a:gd name="T88" fmla="+- 0 8205 7655"/>
                              <a:gd name="T89" fmla="*/ T88 w 577"/>
                              <a:gd name="T90" fmla="+- 0 4106 3653"/>
                              <a:gd name="T91" fmla="*/ 4106 h 536"/>
                              <a:gd name="T92" fmla="+- 0 8200 7655"/>
                              <a:gd name="T93" fmla="*/ T92 w 577"/>
                              <a:gd name="T94" fmla="+- 0 4104 3653"/>
                              <a:gd name="T95" fmla="*/ 4104 h 536"/>
                              <a:gd name="T96" fmla="+- 0 8195 7655"/>
                              <a:gd name="T97" fmla="*/ T96 w 577"/>
                              <a:gd name="T98" fmla="+- 0 4101 3653"/>
                              <a:gd name="T99" fmla="*/ 4101 h 536"/>
                              <a:gd name="T100" fmla="+- 0 8193 7655"/>
                              <a:gd name="T101" fmla="*/ T100 w 577"/>
                              <a:gd name="T102" fmla="+- 0 4099 3653"/>
                              <a:gd name="T103" fmla="*/ 4099 h 536"/>
                              <a:gd name="T104" fmla="+- 0 7907 7655"/>
                              <a:gd name="T105" fmla="*/ T104 w 577"/>
                              <a:gd name="T106" fmla="+- 0 4099 3653"/>
                              <a:gd name="T107" fmla="*/ 4099 h 536"/>
                              <a:gd name="T108" fmla="+- 0 7880 7655"/>
                              <a:gd name="T109" fmla="*/ T108 w 577"/>
                              <a:gd name="T110" fmla="+- 0 4099 3653"/>
                              <a:gd name="T111" fmla="*/ 4099 h 536"/>
                              <a:gd name="T112" fmla="+- 0 7835 7655"/>
                              <a:gd name="T113" fmla="*/ T112 w 577"/>
                              <a:gd name="T114" fmla="+- 0 4039 3653"/>
                              <a:gd name="T115" fmla="*/ 4039 h 536"/>
                              <a:gd name="T116" fmla="+- 0 7833 7655"/>
                              <a:gd name="T117" fmla="*/ T116 w 577"/>
                              <a:gd name="T118" fmla="+- 0 4015 3653"/>
                              <a:gd name="T119" fmla="*/ 4015 h 536"/>
                              <a:gd name="T120" fmla="+- 0 7836 7655"/>
                              <a:gd name="T121" fmla="*/ T120 w 577"/>
                              <a:gd name="T122" fmla="+- 0 3997 3653"/>
                              <a:gd name="T123" fmla="*/ 3997 h 536"/>
                              <a:gd name="T124" fmla="+- 0 7869 7655"/>
                              <a:gd name="T125" fmla="*/ T124 w 577"/>
                              <a:gd name="T126" fmla="+- 0 3942 3653"/>
                              <a:gd name="T127" fmla="*/ 3942 h 536"/>
                              <a:gd name="T128" fmla="+- 0 7945 7655"/>
                              <a:gd name="T129" fmla="*/ T128 w 577"/>
                              <a:gd name="T130" fmla="+- 0 3906 3653"/>
                              <a:gd name="T131" fmla="*/ 3906 h 536"/>
                              <a:gd name="T132" fmla="+- 0 7985 7655"/>
                              <a:gd name="T133" fmla="*/ T132 w 577"/>
                              <a:gd name="T134" fmla="+- 0 3903 3653"/>
                              <a:gd name="T135" fmla="*/ 3903 h 536"/>
                              <a:gd name="T136" fmla="+- 0 8175 7655"/>
                              <a:gd name="T137" fmla="*/ T136 w 577"/>
                              <a:gd name="T138" fmla="+- 0 3903 3653"/>
                              <a:gd name="T139" fmla="*/ 3903 h 536"/>
                              <a:gd name="T140" fmla="+- 0 8175 7655"/>
                              <a:gd name="T141" fmla="*/ T140 w 577"/>
                              <a:gd name="T142" fmla="+- 0 3853 3653"/>
                              <a:gd name="T143" fmla="*/ 3853 h 536"/>
                              <a:gd name="T144" fmla="+- 0 8164 7655"/>
                              <a:gd name="T145" fmla="*/ T144 w 577"/>
                              <a:gd name="T146" fmla="+- 0 3779 3653"/>
                              <a:gd name="T147" fmla="*/ 3779 h 536"/>
                              <a:gd name="T148" fmla="+- 0 8138 7655"/>
                              <a:gd name="T149" fmla="*/ T148 w 577"/>
                              <a:gd name="T150" fmla="+- 0 3731 3653"/>
                              <a:gd name="T151" fmla="*/ 3731 h 536"/>
                              <a:gd name="T152" fmla="+- 0 8131 7655"/>
                              <a:gd name="T153" fmla="*/ T152 w 577"/>
                              <a:gd name="T154" fmla="+- 0 3724 3653"/>
                              <a:gd name="T155" fmla="*/ 3724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7" h="536">
                                <a:moveTo>
                                  <a:pt x="476" y="71"/>
                                </a:moveTo>
                                <a:lnTo>
                                  <a:pt x="249" y="71"/>
                                </a:lnTo>
                                <a:lnTo>
                                  <a:pt x="272" y="74"/>
                                </a:lnTo>
                                <a:lnTo>
                                  <a:pt x="291" y="80"/>
                                </a:lnTo>
                                <a:lnTo>
                                  <a:pt x="338" y="141"/>
                                </a:lnTo>
                                <a:lnTo>
                                  <a:pt x="344" y="183"/>
                                </a:lnTo>
                                <a:lnTo>
                                  <a:pt x="304" y="183"/>
                                </a:lnTo>
                                <a:lnTo>
                                  <a:pt x="287" y="183"/>
                                </a:lnTo>
                                <a:lnTo>
                                  <a:pt x="204" y="192"/>
                                </a:lnTo>
                                <a:lnTo>
                                  <a:pt x="127" y="213"/>
                                </a:lnTo>
                                <a:lnTo>
                                  <a:pt x="58" y="252"/>
                                </a:lnTo>
                                <a:lnTo>
                                  <a:pt x="10" y="314"/>
                                </a:lnTo>
                                <a:lnTo>
                                  <a:pt x="0" y="378"/>
                                </a:lnTo>
                                <a:lnTo>
                                  <a:pt x="1" y="396"/>
                                </a:lnTo>
                                <a:lnTo>
                                  <a:pt x="22" y="455"/>
                                </a:lnTo>
                                <a:lnTo>
                                  <a:pt x="65" y="500"/>
                                </a:lnTo>
                                <a:lnTo>
                                  <a:pt x="120" y="526"/>
                                </a:lnTo>
                                <a:lnTo>
                                  <a:pt x="199" y="535"/>
                                </a:lnTo>
                                <a:lnTo>
                                  <a:pt x="217" y="534"/>
                                </a:lnTo>
                                <a:lnTo>
                                  <a:pt x="297" y="510"/>
                                </a:lnTo>
                                <a:lnTo>
                                  <a:pt x="355" y="454"/>
                                </a:lnTo>
                                <a:lnTo>
                                  <a:pt x="552" y="454"/>
                                </a:lnTo>
                                <a:lnTo>
                                  <a:pt x="550" y="453"/>
                                </a:lnTo>
                                <a:lnTo>
                                  <a:pt x="545" y="451"/>
                                </a:lnTo>
                                <a:lnTo>
                                  <a:pt x="540" y="448"/>
                                </a:lnTo>
                                <a:lnTo>
                                  <a:pt x="538" y="446"/>
                                </a:lnTo>
                                <a:lnTo>
                                  <a:pt x="252" y="446"/>
                                </a:lnTo>
                                <a:lnTo>
                                  <a:pt x="225" y="446"/>
                                </a:lnTo>
                                <a:lnTo>
                                  <a:pt x="180" y="386"/>
                                </a:lnTo>
                                <a:lnTo>
                                  <a:pt x="178" y="362"/>
                                </a:lnTo>
                                <a:lnTo>
                                  <a:pt x="181" y="344"/>
                                </a:lnTo>
                                <a:lnTo>
                                  <a:pt x="214" y="289"/>
                                </a:lnTo>
                                <a:lnTo>
                                  <a:pt x="290" y="253"/>
                                </a:lnTo>
                                <a:lnTo>
                                  <a:pt x="330" y="250"/>
                                </a:lnTo>
                                <a:lnTo>
                                  <a:pt x="520" y="250"/>
                                </a:lnTo>
                                <a:lnTo>
                                  <a:pt x="520" y="200"/>
                                </a:lnTo>
                                <a:lnTo>
                                  <a:pt x="509" y="126"/>
                                </a:lnTo>
                                <a:lnTo>
                                  <a:pt x="483" y="78"/>
                                </a:lnTo>
                                <a:lnTo>
                                  <a:pt x="476" y="7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Freeform 37"/>
                        <wps:cNvSpPr/>
                        <wps:spPr bwMode="auto">
                          <a:xfrm>
                            <a:off x="7655" y="3653"/>
                            <a:ext cx="577" cy="536"/>
                          </a:xfrm>
                          <a:custGeom>
                            <a:avLst/>
                            <a:gdLst>
                              <a:gd name="T0" fmla="+- 0 8207 7655"/>
                              <a:gd name="T1" fmla="*/ T0 w 577"/>
                              <a:gd name="T2" fmla="+- 0 4107 3653"/>
                              <a:gd name="T3" fmla="*/ 4107 h 536"/>
                              <a:gd name="T4" fmla="+- 0 8010 7655"/>
                              <a:gd name="T5" fmla="*/ T4 w 577"/>
                              <a:gd name="T6" fmla="+- 0 4107 3653"/>
                              <a:gd name="T7" fmla="*/ 4107 h 536"/>
                              <a:gd name="T8" fmla="+- 0 8011 7655"/>
                              <a:gd name="T9" fmla="*/ T8 w 577"/>
                              <a:gd name="T10" fmla="+- 0 4119 3653"/>
                              <a:gd name="T11" fmla="*/ 4119 h 536"/>
                              <a:gd name="T12" fmla="+- 0 8012 7655"/>
                              <a:gd name="T13" fmla="*/ T12 w 577"/>
                              <a:gd name="T14" fmla="+- 0 4129 3653"/>
                              <a:gd name="T15" fmla="*/ 4129 h 536"/>
                              <a:gd name="T16" fmla="+- 0 8014 7655"/>
                              <a:gd name="T17" fmla="*/ T16 w 577"/>
                              <a:gd name="T18" fmla="+- 0 4145 3653"/>
                              <a:gd name="T19" fmla="*/ 4145 h 536"/>
                              <a:gd name="T20" fmla="+- 0 8016 7655"/>
                              <a:gd name="T21" fmla="*/ T20 w 577"/>
                              <a:gd name="T22" fmla="+- 0 4152 3653"/>
                              <a:gd name="T23" fmla="*/ 4152 h 536"/>
                              <a:gd name="T24" fmla="+- 0 8020 7655"/>
                              <a:gd name="T25" fmla="*/ T24 w 577"/>
                              <a:gd name="T26" fmla="+- 0 4157 3653"/>
                              <a:gd name="T27" fmla="*/ 4157 h 536"/>
                              <a:gd name="T28" fmla="+- 0 8023 7655"/>
                              <a:gd name="T29" fmla="*/ T28 w 577"/>
                              <a:gd name="T30" fmla="+- 0 4162 3653"/>
                              <a:gd name="T31" fmla="*/ 4162 h 536"/>
                              <a:gd name="T32" fmla="+- 0 8029 7655"/>
                              <a:gd name="T33" fmla="*/ T32 w 577"/>
                              <a:gd name="T34" fmla="+- 0 4166 3653"/>
                              <a:gd name="T35" fmla="*/ 4166 h 536"/>
                              <a:gd name="T36" fmla="+- 0 8044 7655"/>
                              <a:gd name="T37" fmla="*/ T36 w 577"/>
                              <a:gd name="T38" fmla="+- 0 4171 3653"/>
                              <a:gd name="T39" fmla="*/ 4171 h 536"/>
                              <a:gd name="T40" fmla="+- 0 8054 7655"/>
                              <a:gd name="T41" fmla="*/ T40 w 577"/>
                              <a:gd name="T42" fmla="+- 0 4173 3653"/>
                              <a:gd name="T43" fmla="*/ 4173 h 536"/>
                              <a:gd name="T44" fmla="+- 0 8187 7655"/>
                              <a:gd name="T45" fmla="*/ T44 w 577"/>
                              <a:gd name="T46" fmla="+- 0 4172 3653"/>
                              <a:gd name="T47" fmla="*/ 4172 h 536"/>
                              <a:gd name="T48" fmla="+- 0 8226 7655"/>
                              <a:gd name="T49" fmla="*/ T48 w 577"/>
                              <a:gd name="T50" fmla="+- 0 4158 3653"/>
                              <a:gd name="T51" fmla="*/ 4158 h 536"/>
                              <a:gd name="T52" fmla="+- 0 8229 7655"/>
                              <a:gd name="T53" fmla="*/ T52 w 577"/>
                              <a:gd name="T54" fmla="+- 0 4154 3653"/>
                              <a:gd name="T55" fmla="*/ 4154 h 536"/>
                              <a:gd name="T56" fmla="+- 0 8231 7655"/>
                              <a:gd name="T57" fmla="*/ T56 w 577"/>
                              <a:gd name="T58" fmla="+- 0 4147 3653"/>
                              <a:gd name="T59" fmla="*/ 4147 h 536"/>
                              <a:gd name="T60" fmla="+- 0 8231 7655"/>
                              <a:gd name="T61" fmla="*/ T60 w 577"/>
                              <a:gd name="T62" fmla="+- 0 4129 3653"/>
                              <a:gd name="T63" fmla="*/ 4129 h 536"/>
                              <a:gd name="T64" fmla="+- 0 8229 7655"/>
                              <a:gd name="T65" fmla="*/ T64 w 577"/>
                              <a:gd name="T66" fmla="+- 0 4122 3653"/>
                              <a:gd name="T67" fmla="*/ 4122 h 536"/>
                              <a:gd name="T68" fmla="+- 0 8219 7655"/>
                              <a:gd name="T69" fmla="*/ T68 w 577"/>
                              <a:gd name="T70" fmla="+- 0 4113 3653"/>
                              <a:gd name="T71" fmla="*/ 4113 h 536"/>
                              <a:gd name="T72" fmla="+- 0 8212 7655"/>
                              <a:gd name="T73" fmla="*/ T72 w 577"/>
                              <a:gd name="T74" fmla="+- 0 4109 3653"/>
                              <a:gd name="T75" fmla="*/ 4109 h 536"/>
                              <a:gd name="T76" fmla="+- 0 8207 7655"/>
                              <a:gd name="T77" fmla="*/ T76 w 577"/>
                              <a:gd name="T78" fmla="+- 0 4107 3653"/>
                              <a:gd name="T79" fmla="*/ 4107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7" h="536">
                                <a:moveTo>
                                  <a:pt x="552" y="454"/>
                                </a:moveTo>
                                <a:lnTo>
                                  <a:pt x="355" y="454"/>
                                </a:lnTo>
                                <a:lnTo>
                                  <a:pt x="356" y="466"/>
                                </a:lnTo>
                                <a:lnTo>
                                  <a:pt x="357" y="476"/>
                                </a:lnTo>
                                <a:lnTo>
                                  <a:pt x="359" y="492"/>
                                </a:lnTo>
                                <a:lnTo>
                                  <a:pt x="361" y="499"/>
                                </a:lnTo>
                                <a:lnTo>
                                  <a:pt x="365" y="504"/>
                                </a:lnTo>
                                <a:lnTo>
                                  <a:pt x="368" y="509"/>
                                </a:lnTo>
                                <a:lnTo>
                                  <a:pt x="374" y="513"/>
                                </a:lnTo>
                                <a:lnTo>
                                  <a:pt x="389" y="518"/>
                                </a:lnTo>
                                <a:lnTo>
                                  <a:pt x="399" y="520"/>
                                </a:lnTo>
                                <a:lnTo>
                                  <a:pt x="532" y="519"/>
                                </a:lnTo>
                                <a:lnTo>
                                  <a:pt x="571" y="505"/>
                                </a:lnTo>
                                <a:lnTo>
                                  <a:pt x="574" y="501"/>
                                </a:lnTo>
                                <a:lnTo>
                                  <a:pt x="576" y="494"/>
                                </a:lnTo>
                                <a:lnTo>
                                  <a:pt x="576" y="476"/>
                                </a:lnTo>
                                <a:lnTo>
                                  <a:pt x="574" y="469"/>
                                </a:lnTo>
                                <a:lnTo>
                                  <a:pt x="564" y="460"/>
                                </a:lnTo>
                                <a:lnTo>
                                  <a:pt x="557" y="456"/>
                                </a:lnTo>
                                <a:lnTo>
                                  <a:pt x="552" y="45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reeform 36"/>
                        <wps:cNvSpPr/>
                        <wps:spPr bwMode="auto">
                          <a:xfrm>
                            <a:off x="7655" y="3653"/>
                            <a:ext cx="577" cy="536"/>
                          </a:xfrm>
                          <a:custGeom>
                            <a:avLst/>
                            <a:gdLst>
                              <a:gd name="T0" fmla="+- 0 8175 7655"/>
                              <a:gd name="T1" fmla="*/ T0 w 577"/>
                              <a:gd name="T2" fmla="+- 0 3903 3653"/>
                              <a:gd name="T3" fmla="*/ 3903 h 536"/>
                              <a:gd name="T4" fmla="+- 0 8004 7655"/>
                              <a:gd name="T5" fmla="*/ T4 w 577"/>
                              <a:gd name="T6" fmla="+- 0 3903 3653"/>
                              <a:gd name="T7" fmla="*/ 3903 h 536"/>
                              <a:gd name="T8" fmla="+- 0 8004 7655"/>
                              <a:gd name="T9" fmla="*/ T8 w 577"/>
                              <a:gd name="T10" fmla="+- 0 3950 3653"/>
                              <a:gd name="T11" fmla="*/ 3950 h 536"/>
                              <a:gd name="T12" fmla="+- 0 8003 7655"/>
                              <a:gd name="T13" fmla="*/ T12 w 577"/>
                              <a:gd name="T14" fmla="+- 0 3963 3653"/>
                              <a:gd name="T15" fmla="*/ 3963 h 536"/>
                              <a:gd name="T16" fmla="+- 0 7987 7655"/>
                              <a:gd name="T17" fmla="*/ T16 w 577"/>
                              <a:gd name="T18" fmla="+- 0 4040 3653"/>
                              <a:gd name="T19" fmla="*/ 4040 h 536"/>
                              <a:gd name="T20" fmla="+- 0 7941 7655"/>
                              <a:gd name="T21" fmla="*/ T20 w 577"/>
                              <a:gd name="T22" fmla="+- 0 4090 3653"/>
                              <a:gd name="T23" fmla="*/ 4090 h 536"/>
                              <a:gd name="T24" fmla="+- 0 7907 7655"/>
                              <a:gd name="T25" fmla="*/ T24 w 577"/>
                              <a:gd name="T26" fmla="+- 0 4099 3653"/>
                              <a:gd name="T27" fmla="*/ 4099 h 536"/>
                              <a:gd name="T28" fmla="+- 0 8193 7655"/>
                              <a:gd name="T29" fmla="*/ T28 w 577"/>
                              <a:gd name="T30" fmla="+- 0 4099 3653"/>
                              <a:gd name="T31" fmla="*/ 4099 h 536"/>
                              <a:gd name="T32" fmla="+- 0 8176 7655"/>
                              <a:gd name="T33" fmla="*/ T32 w 577"/>
                              <a:gd name="T34" fmla="+- 0 3978 3653"/>
                              <a:gd name="T35" fmla="*/ 3978 h 536"/>
                              <a:gd name="T36" fmla="+- 0 8175 7655"/>
                              <a:gd name="T37" fmla="*/ T36 w 577"/>
                              <a:gd name="T38" fmla="+- 0 3903 3653"/>
                              <a:gd name="T39" fmla="*/ 390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7" h="536">
                                <a:moveTo>
                                  <a:pt x="520" y="250"/>
                                </a:moveTo>
                                <a:lnTo>
                                  <a:pt x="349" y="250"/>
                                </a:lnTo>
                                <a:lnTo>
                                  <a:pt x="349" y="297"/>
                                </a:lnTo>
                                <a:lnTo>
                                  <a:pt x="348" y="310"/>
                                </a:lnTo>
                                <a:lnTo>
                                  <a:pt x="332" y="387"/>
                                </a:lnTo>
                                <a:lnTo>
                                  <a:pt x="286" y="437"/>
                                </a:lnTo>
                                <a:lnTo>
                                  <a:pt x="252" y="446"/>
                                </a:lnTo>
                                <a:lnTo>
                                  <a:pt x="538" y="446"/>
                                </a:lnTo>
                                <a:lnTo>
                                  <a:pt x="521" y="325"/>
                                </a:lnTo>
                                <a:lnTo>
                                  <a:pt x="520" y="2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reeform 35"/>
                        <wps:cNvSpPr/>
                        <wps:spPr bwMode="auto">
                          <a:xfrm>
                            <a:off x="7655" y="3653"/>
                            <a:ext cx="577" cy="536"/>
                          </a:xfrm>
                          <a:custGeom>
                            <a:avLst/>
                            <a:gdLst>
                              <a:gd name="T0" fmla="+- 0 7911 7655"/>
                              <a:gd name="T1" fmla="*/ T0 w 577"/>
                              <a:gd name="T2" fmla="+- 0 3653 3653"/>
                              <a:gd name="T3" fmla="*/ 3653 h 536"/>
                              <a:gd name="T4" fmla="+- 0 7850 7655"/>
                              <a:gd name="T5" fmla="*/ T4 w 577"/>
                              <a:gd name="T6" fmla="+- 0 3657 3653"/>
                              <a:gd name="T7" fmla="*/ 3657 h 536"/>
                              <a:gd name="T8" fmla="+- 0 7770 7655"/>
                              <a:gd name="T9" fmla="*/ T8 w 577"/>
                              <a:gd name="T10" fmla="+- 0 3673 3653"/>
                              <a:gd name="T11" fmla="*/ 3673 h 536"/>
                              <a:gd name="T12" fmla="+- 0 7703 7655"/>
                              <a:gd name="T13" fmla="*/ T12 w 577"/>
                              <a:gd name="T14" fmla="+- 0 3712 3653"/>
                              <a:gd name="T15" fmla="*/ 3712 h 536"/>
                              <a:gd name="T16" fmla="+- 0 7694 7655"/>
                              <a:gd name="T17" fmla="*/ T16 w 577"/>
                              <a:gd name="T18" fmla="+- 0 3754 3653"/>
                              <a:gd name="T19" fmla="*/ 3754 h 536"/>
                              <a:gd name="T20" fmla="+- 0 7703 7655"/>
                              <a:gd name="T21" fmla="*/ T20 w 577"/>
                              <a:gd name="T22" fmla="+- 0 3771 3653"/>
                              <a:gd name="T23" fmla="*/ 3771 h 536"/>
                              <a:gd name="T24" fmla="+- 0 7722 7655"/>
                              <a:gd name="T25" fmla="*/ T24 w 577"/>
                              <a:gd name="T26" fmla="+- 0 3785 3653"/>
                              <a:gd name="T27" fmla="*/ 3785 h 536"/>
                              <a:gd name="T28" fmla="+- 0 7741 7655"/>
                              <a:gd name="T29" fmla="*/ T28 w 577"/>
                              <a:gd name="T30" fmla="+- 0 3790 3653"/>
                              <a:gd name="T31" fmla="*/ 3790 h 536"/>
                              <a:gd name="T32" fmla="+- 0 7762 7655"/>
                              <a:gd name="T33" fmla="*/ T32 w 577"/>
                              <a:gd name="T34" fmla="+- 0 3792 3653"/>
                              <a:gd name="T35" fmla="*/ 3792 h 536"/>
                              <a:gd name="T36" fmla="+- 0 7783 7655"/>
                              <a:gd name="T37" fmla="*/ T36 w 577"/>
                              <a:gd name="T38" fmla="+- 0 3789 3653"/>
                              <a:gd name="T39" fmla="*/ 3789 h 536"/>
                              <a:gd name="T40" fmla="+- 0 7800 7655"/>
                              <a:gd name="T41" fmla="*/ T40 w 577"/>
                              <a:gd name="T42" fmla="+- 0 3781 3653"/>
                              <a:gd name="T43" fmla="*/ 3781 h 536"/>
                              <a:gd name="T44" fmla="+- 0 7816 7655"/>
                              <a:gd name="T45" fmla="*/ T44 w 577"/>
                              <a:gd name="T46" fmla="+- 0 3770 3653"/>
                              <a:gd name="T47" fmla="*/ 3770 h 536"/>
                              <a:gd name="T48" fmla="+- 0 7832 7655"/>
                              <a:gd name="T49" fmla="*/ T48 w 577"/>
                              <a:gd name="T50" fmla="+- 0 3757 3653"/>
                              <a:gd name="T51" fmla="*/ 3757 h 536"/>
                              <a:gd name="T52" fmla="+- 0 7846 7655"/>
                              <a:gd name="T53" fmla="*/ T52 w 577"/>
                              <a:gd name="T54" fmla="+- 0 3745 3653"/>
                              <a:gd name="T55" fmla="*/ 3745 h 536"/>
                              <a:gd name="T56" fmla="+- 0 7864 7655"/>
                              <a:gd name="T57" fmla="*/ T56 w 577"/>
                              <a:gd name="T58" fmla="+- 0 3733 3653"/>
                              <a:gd name="T59" fmla="*/ 3733 h 536"/>
                              <a:gd name="T60" fmla="+- 0 7881 7655"/>
                              <a:gd name="T61" fmla="*/ T60 w 577"/>
                              <a:gd name="T62" fmla="+- 0 3726 3653"/>
                              <a:gd name="T63" fmla="*/ 3726 h 536"/>
                              <a:gd name="T64" fmla="+- 0 7904 7655"/>
                              <a:gd name="T65" fmla="*/ T64 w 577"/>
                              <a:gd name="T66" fmla="+- 0 3724 3653"/>
                              <a:gd name="T67" fmla="*/ 3724 h 536"/>
                              <a:gd name="T68" fmla="+- 0 8131 7655"/>
                              <a:gd name="T69" fmla="*/ T68 w 577"/>
                              <a:gd name="T70" fmla="+- 0 3724 3653"/>
                              <a:gd name="T71" fmla="*/ 3724 h 536"/>
                              <a:gd name="T72" fmla="+- 0 8124 7655"/>
                              <a:gd name="T73" fmla="*/ T72 w 577"/>
                              <a:gd name="T74" fmla="+- 0 3717 3653"/>
                              <a:gd name="T75" fmla="*/ 3717 h 536"/>
                              <a:gd name="T76" fmla="+- 0 8071 7655"/>
                              <a:gd name="T77" fmla="*/ T76 w 577"/>
                              <a:gd name="T78" fmla="+- 0 3683 3653"/>
                              <a:gd name="T79" fmla="*/ 3683 h 536"/>
                              <a:gd name="T80" fmla="+- 0 7990 7655"/>
                              <a:gd name="T81" fmla="*/ T80 w 577"/>
                              <a:gd name="T82" fmla="+- 0 3660 3653"/>
                              <a:gd name="T83" fmla="*/ 3660 h 536"/>
                              <a:gd name="T84" fmla="+- 0 7931 7655"/>
                              <a:gd name="T85" fmla="*/ T84 w 577"/>
                              <a:gd name="T86" fmla="+- 0 3654 3653"/>
                              <a:gd name="T87" fmla="*/ 3654 h 536"/>
                              <a:gd name="T88" fmla="+- 0 7911 7655"/>
                              <a:gd name="T89" fmla="*/ T88 w 577"/>
                              <a:gd name="T90" fmla="+- 0 3653 3653"/>
                              <a:gd name="T91" fmla="*/ 365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7" h="536">
                                <a:moveTo>
                                  <a:pt x="256" y="0"/>
                                </a:moveTo>
                                <a:lnTo>
                                  <a:pt x="195" y="4"/>
                                </a:lnTo>
                                <a:lnTo>
                                  <a:pt x="115" y="20"/>
                                </a:lnTo>
                                <a:lnTo>
                                  <a:pt x="48" y="59"/>
                                </a:lnTo>
                                <a:lnTo>
                                  <a:pt x="39" y="101"/>
                                </a:lnTo>
                                <a:lnTo>
                                  <a:pt x="48" y="118"/>
                                </a:lnTo>
                                <a:lnTo>
                                  <a:pt x="67" y="132"/>
                                </a:lnTo>
                                <a:lnTo>
                                  <a:pt x="86" y="137"/>
                                </a:lnTo>
                                <a:lnTo>
                                  <a:pt x="107" y="139"/>
                                </a:lnTo>
                                <a:lnTo>
                                  <a:pt x="128" y="136"/>
                                </a:lnTo>
                                <a:lnTo>
                                  <a:pt x="145" y="128"/>
                                </a:lnTo>
                                <a:lnTo>
                                  <a:pt x="161" y="117"/>
                                </a:lnTo>
                                <a:lnTo>
                                  <a:pt x="177" y="104"/>
                                </a:lnTo>
                                <a:lnTo>
                                  <a:pt x="191" y="92"/>
                                </a:lnTo>
                                <a:lnTo>
                                  <a:pt x="209" y="80"/>
                                </a:lnTo>
                                <a:lnTo>
                                  <a:pt x="226" y="73"/>
                                </a:lnTo>
                                <a:lnTo>
                                  <a:pt x="249" y="71"/>
                                </a:lnTo>
                                <a:lnTo>
                                  <a:pt x="476" y="71"/>
                                </a:lnTo>
                                <a:lnTo>
                                  <a:pt x="469" y="64"/>
                                </a:lnTo>
                                <a:lnTo>
                                  <a:pt x="416" y="30"/>
                                </a:lnTo>
                                <a:lnTo>
                                  <a:pt x="335" y="7"/>
                                </a:lnTo>
                                <a:lnTo>
                                  <a:pt x="276" y="1"/>
                                </a:lnTo>
                                <a:lnTo>
                                  <a:pt x="25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34" o:spid="_x0000_s1051" style="width:28.85pt;height:26.8pt;margin-top:8.9pt;margin-left:287.85pt;position:absolute;z-index:-251649024" coordorigin="7655,3653" coordsize="577,536">
                <v:shape id="Freeform 38" o:spid="_x0000_s1052" style="width:577;height:536;left:7655;mso-wrap-style:square;position:absolute;top:3653;visibility:visible;v-text-anchor:top" coordsize="577,536" path="m476,71l249,71l272,74l291,80l338,141l344,183l304,183l287,183l204,192l127,213l58,252,10,314,,378l1,396l22,455l65,500l120,526l199,535l217,534l297,510l355,454l552,454l550,453l545,451l540,448l538,446l252,446l225,446l180,386l178,362l181,344l214,289l290,253l330,250l520,250l520,200l509,126,483,78l476,71xe" fillcolor="#ed1c24" stroked="f">
                  <v:path arrowok="t" o:connecttype="custom" o:connectlocs="476,3724;249,3724;272,3727;291,3733;338,3794;344,3836;304,3836;287,3836;204,3845;127,3866;58,3905;10,3967;0,4031;1,4049;22,4108;65,4153;120,4179;199,4188;217,4187;297,4163;355,4107;552,4107;550,4106;545,4104;540,4101;538,4099;252,4099;225,4099;180,4039;178,4015;181,3997;214,3942;290,3906;330,3903;520,3903;520,3853;509,3779;483,3731;476,3724" o:connectangles="0,0,0,0,0,0,0,0,0,0,0,0,0,0,0,0,0,0,0,0,0,0,0,0,0,0,0,0,0,0,0,0,0,0,0,0,0,0,0"/>
                </v:shape>
                <v:shape id="Freeform 37" o:spid="_x0000_s1053" style="width:577;height:536;left:7655;mso-wrap-style:square;position:absolute;top:3653;visibility:visible;v-text-anchor:top" coordsize="577,536" path="m552,454l355,454l356,466l357,476l359,492l361,499l365,504l368,509l374,513l389,518l399,520l532,519l571,505l574,501l576,494l576,476l574,469l564,460l557,456l552,454xe" fillcolor="#ed1c24" stroked="f">
                  <v:path arrowok="t" o:connecttype="custom" o:connectlocs="552,4107;355,4107;356,4119;357,4129;359,4145;361,4152;365,4157;368,4162;374,4166;389,4171;399,4173;532,4172;571,4158;574,4154;576,4147;576,4129;574,4122;564,4113;557,4109;552,4107" o:connectangles="0,0,0,0,0,0,0,0,0,0,0,0,0,0,0,0,0,0,0,0"/>
                </v:shape>
                <v:shape id="Freeform 36" o:spid="_x0000_s1054" style="width:577;height:536;left:7655;mso-wrap-style:square;position:absolute;top:3653;visibility:visible;v-text-anchor:top" coordsize="577,536" path="m520,250l349,250l349,297l348,310l332,387l286,437l252,446l538,446l521,325l520,250xe" fillcolor="#ed1c24" stroked="f">
                  <v:path arrowok="t" o:connecttype="custom" o:connectlocs="520,3903;349,3903;349,3950;348,3963;332,4040;286,4090;252,4099;538,4099;521,3978;520,3903" o:connectangles="0,0,0,0,0,0,0,0,0,0"/>
                </v:shape>
                <v:shape id="Freeform 35" o:spid="_x0000_s1055" style="width:577;height:536;left:7655;mso-wrap-style:square;position:absolute;top:3653;visibility:visible;v-text-anchor:top" coordsize="577,536" path="m256,l195,4,115,20,48,59l39,101l48,118l67,132l86,137l107,139l128,136l145,128l161,117l177,104l191,92,209,80l226,73l249,71l476,71l469,64,416,30,335,7,276,1,256,xe" fillcolor="#ed1c24" stroked="f">
                  <v:path arrowok="t" o:connecttype="custom" o:connectlocs="256,3653;195,3657;115,3673;48,3712;39,3754;48,3771;67,3785;86,3790;107,3792;128,3789;145,3781;161,3770;177,3757;191,3745;209,3733;226,3726;249,3724;476,3724;469,3717;416,3683;335,3660;276,3654;256,3653" o:connectangles="0,0,0,0,0,0,0,0,0,0,0,0,0,0,0,0,0,0,0,0,0,0,0"/>
                </v:shape>
              </v:group>
            </w:pict>
          </mc:Fallback>
        </mc:AlternateContent>
      </w:r>
      <w:r>
        <w:rPr>
          <w:rFonts w:ascii="Times New Roman" w:eastAsia="Times New Roman" w:hAnsi="Times New Roman" w:cs="Times New Roman"/>
          <w:noProof/>
          <w:sz w:val="20"/>
          <w:szCs w:val="20"/>
          <w:lang w:val="tr-TR" w:eastAsia="tr-TR"/>
        </w:rPr>
        <mc:AlternateContent>
          <mc:Choice Requires="wpg">
            <w:drawing>
              <wp:anchor distT="0" distB="0" distL="114300" distR="114300" simplePos="0" relativeHeight="251674624" behindDoc="1" locked="0" layoutInCell="1" allowOverlap="1">
                <wp:simplePos x="0" y="0"/>
                <wp:positionH relativeFrom="column">
                  <wp:posOffset>4075667</wp:posOffset>
                </wp:positionH>
                <wp:positionV relativeFrom="paragraph">
                  <wp:posOffset>113314</wp:posOffset>
                </wp:positionV>
                <wp:extent cx="394335" cy="330200"/>
                <wp:effectExtent l="0" t="0" r="5715" b="0"/>
                <wp:wrapNone/>
                <wp:docPr id="25" name="Group 30"/>
                <wp:cNvGraphicFramePr/>
                <a:graphic xmlns:a="http://schemas.openxmlformats.org/drawingml/2006/main">
                  <a:graphicData uri="http://schemas.microsoft.com/office/word/2010/wordprocessingGroup">
                    <wpg:wgp>
                      <wpg:cNvGrpSpPr/>
                      <wpg:grpSpPr>
                        <a:xfrm>
                          <a:off x="0" y="0"/>
                          <a:ext cx="394335" cy="330200"/>
                          <a:chOff x="8316" y="3653"/>
                          <a:chExt cx="621" cy="520"/>
                        </a:xfrm>
                      </wpg:grpSpPr>
                      <wps:wsp>
                        <wps:cNvPr id="26" name="Freeform 33"/>
                        <wps:cNvSpPr/>
                        <wps:spPr bwMode="auto">
                          <a:xfrm>
                            <a:off x="8316" y="3653"/>
                            <a:ext cx="621" cy="520"/>
                          </a:xfrm>
                          <a:custGeom>
                            <a:avLst/>
                            <a:gdLst>
                              <a:gd name="T0" fmla="+- 0 8489 8316"/>
                              <a:gd name="T1" fmla="*/ T0 w 621"/>
                              <a:gd name="T2" fmla="+- 0 3653 3653"/>
                              <a:gd name="T3" fmla="*/ 3653 h 520"/>
                              <a:gd name="T4" fmla="+- 0 8430 8316"/>
                              <a:gd name="T5" fmla="*/ T4 w 621"/>
                              <a:gd name="T6" fmla="+- 0 3663 3653"/>
                              <a:gd name="T7" fmla="*/ 3663 h 520"/>
                              <a:gd name="T8" fmla="+- 0 8371 8316"/>
                              <a:gd name="T9" fmla="*/ T8 w 621"/>
                              <a:gd name="T10" fmla="+- 0 3684 3653"/>
                              <a:gd name="T11" fmla="*/ 3684 h 520"/>
                              <a:gd name="T12" fmla="+- 0 8316 8316"/>
                              <a:gd name="T13" fmla="*/ T12 w 621"/>
                              <a:gd name="T14" fmla="+- 0 3722 3653"/>
                              <a:gd name="T15" fmla="*/ 3722 h 520"/>
                              <a:gd name="T16" fmla="+- 0 8316 8316"/>
                              <a:gd name="T17" fmla="*/ T16 w 621"/>
                              <a:gd name="T18" fmla="+- 0 3740 3653"/>
                              <a:gd name="T19" fmla="*/ 3740 h 520"/>
                              <a:gd name="T20" fmla="+- 0 8318 8316"/>
                              <a:gd name="T21" fmla="*/ T20 w 621"/>
                              <a:gd name="T22" fmla="+- 0 3747 3653"/>
                              <a:gd name="T23" fmla="*/ 3747 h 520"/>
                              <a:gd name="T24" fmla="+- 0 8327 8316"/>
                              <a:gd name="T25" fmla="*/ T24 w 621"/>
                              <a:gd name="T26" fmla="+- 0 3755 3653"/>
                              <a:gd name="T27" fmla="*/ 3755 h 520"/>
                              <a:gd name="T28" fmla="+- 0 8333 8316"/>
                              <a:gd name="T29" fmla="*/ T28 w 621"/>
                              <a:gd name="T30" fmla="+- 0 3758 3653"/>
                              <a:gd name="T31" fmla="*/ 3758 h 520"/>
                              <a:gd name="T32" fmla="+- 0 8338 8316"/>
                              <a:gd name="T33" fmla="*/ T32 w 621"/>
                              <a:gd name="T34" fmla="+- 0 3761 3653"/>
                              <a:gd name="T35" fmla="*/ 3761 h 520"/>
                              <a:gd name="T36" fmla="+- 0 8347 8316"/>
                              <a:gd name="T37" fmla="*/ T36 w 621"/>
                              <a:gd name="T38" fmla="+- 0 3765 3653"/>
                              <a:gd name="T39" fmla="*/ 3765 h 520"/>
                              <a:gd name="T40" fmla="+- 0 8370 8316"/>
                              <a:gd name="T41" fmla="*/ T40 w 621"/>
                              <a:gd name="T42" fmla="+- 0 3802 3653"/>
                              <a:gd name="T43" fmla="*/ 3802 h 520"/>
                              <a:gd name="T44" fmla="+- 0 8370 8316"/>
                              <a:gd name="T45" fmla="*/ T44 w 621"/>
                              <a:gd name="T46" fmla="+- 0 4078 3653"/>
                              <a:gd name="T47" fmla="*/ 4078 h 520"/>
                              <a:gd name="T48" fmla="+- 0 8353 8316"/>
                              <a:gd name="T49" fmla="*/ T48 w 621"/>
                              <a:gd name="T50" fmla="+- 0 4106 3653"/>
                              <a:gd name="T51" fmla="*/ 4106 h 520"/>
                              <a:gd name="T52" fmla="+- 0 8349 8316"/>
                              <a:gd name="T53" fmla="*/ T52 w 621"/>
                              <a:gd name="T54" fmla="+- 0 4109 3653"/>
                              <a:gd name="T55" fmla="*/ 4109 h 520"/>
                              <a:gd name="T56" fmla="+- 0 8346 8316"/>
                              <a:gd name="T57" fmla="*/ T56 w 621"/>
                              <a:gd name="T58" fmla="+- 0 4112 3653"/>
                              <a:gd name="T59" fmla="*/ 4112 h 520"/>
                              <a:gd name="T60" fmla="+- 0 8340 8316"/>
                              <a:gd name="T61" fmla="*/ T60 w 621"/>
                              <a:gd name="T62" fmla="+- 0 4116 3653"/>
                              <a:gd name="T63" fmla="*/ 4116 h 520"/>
                              <a:gd name="T64" fmla="+- 0 8335 8316"/>
                              <a:gd name="T65" fmla="*/ T64 w 621"/>
                              <a:gd name="T66" fmla="+- 0 4119 3653"/>
                              <a:gd name="T67" fmla="*/ 4119 h 520"/>
                              <a:gd name="T68" fmla="+- 0 8328 8316"/>
                              <a:gd name="T69" fmla="*/ T68 w 621"/>
                              <a:gd name="T70" fmla="+- 0 4127 3653"/>
                              <a:gd name="T71" fmla="*/ 4127 h 520"/>
                              <a:gd name="T72" fmla="+- 0 8327 8316"/>
                              <a:gd name="T73" fmla="*/ T72 w 621"/>
                              <a:gd name="T74" fmla="+- 0 4133 3653"/>
                              <a:gd name="T75" fmla="*/ 4133 h 520"/>
                              <a:gd name="T76" fmla="+- 0 8327 8316"/>
                              <a:gd name="T77" fmla="*/ T76 w 621"/>
                              <a:gd name="T78" fmla="+- 0 4152 3653"/>
                              <a:gd name="T79" fmla="*/ 4152 h 520"/>
                              <a:gd name="T80" fmla="+- 0 8331 8316"/>
                              <a:gd name="T81" fmla="*/ T80 w 621"/>
                              <a:gd name="T82" fmla="+- 0 4160 3653"/>
                              <a:gd name="T83" fmla="*/ 4160 h 520"/>
                              <a:gd name="T84" fmla="+- 0 8347 8316"/>
                              <a:gd name="T85" fmla="*/ T84 w 621"/>
                              <a:gd name="T86" fmla="+- 0 4170 3653"/>
                              <a:gd name="T87" fmla="*/ 4170 h 520"/>
                              <a:gd name="T88" fmla="+- 0 8356 8316"/>
                              <a:gd name="T89" fmla="*/ T88 w 621"/>
                              <a:gd name="T90" fmla="+- 0 4173 3653"/>
                              <a:gd name="T91" fmla="*/ 4173 h 520"/>
                              <a:gd name="T92" fmla="+- 0 8558 8316"/>
                              <a:gd name="T93" fmla="*/ T92 w 621"/>
                              <a:gd name="T94" fmla="+- 0 4173 3653"/>
                              <a:gd name="T95" fmla="*/ 4173 h 520"/>
                              <a:gd name="T96" fmla="+- 0 8568 8316"/>
                              <a:gd name="T97" fmla="*/ T96 w 621"/>
                              <a:gd name="T98" fmla="+- 0 4170 3653"/>
                              <a:gd name="T99" fmla="*/ 4170 h 520"/>
                              <a:gd name="T100" fmla="+- 0 8584 8316"/>
                              <a:gd name="T101" fmla="*/ T100 w 621"/>
                              <a:gd name="T102" fmla="+- 0 4160 3653"/>
                              <a:gd name="T103" fmla="*/ 4160 h 520"/>
                              <a:gd name="T104" fmla="+- 0 8588 8316"/>
                              <a:gd name="T105" fmla="*/ T104 w 621"/>
                              <a:gd name="T106" fmla="+- 0 4152 3653"/>
                              <a:gd name="T107" fmla="*/ 4152 h 520"/>
                              <a:gd name="T108" fmla="+- 0 8588 8316"/>
                              <a:gd name="T109" fmla="*/ T108 w 621"/>
                              <a:gd name="T110" fmla="+- 0 4133 3653"/>
                              <a:gd name="T111" fmla="*/ 4133 h 520"/>
                              <a:gd name="T112" fmla="+- 0 8586 8316"/>
                              <a:gd name="T113" fmla="*/ T112 w 621"/>
                              <a:gd name="T114" fmla="+- 0 4127 3653"/>
                              <a:gd name="T115" fmla="*/ 4127 h 520"/>
                              <a:gd name="T116" fmla="+- 0 8579 8316"/>
                              <a:gd name="T117" fmla="*/ T116 w 621"/>
                              <a:gd name="T118" fmla="+- 0 4119 3653"/>
                              <a:gd name="T119" fmla="*/ 4119 h 520"/>
                              <a:gd name="T120" fmla="+- 0 8574 8316"/>
                              <a:gd name="T121" fmla="*/ T120 w 621"/>
                              <a:gd name="T122" fmla="+- 0 4116 3653"/>
                              <a:gd name="T123" fmla="*/ 4116 h 520"/>
                              <a:gd name="T124" fmla="+- 0 8569 8316"/>
                              <a:gd name="T125" fmla="*/ T124 w 621"/>
                              <a:gd name="T126" fmla="+- 0 4112 3653"/>
                              <a:gd name="T127" fmla="*/ 4112 h 520"/>
                              <a:gd name="T128" fmla="+- 0 8561 8316"/>
                              <a:gd name="T129" fmla="*/ T128 w 621"/>
                              <a:gd name="T130" fmla="+- 0 4106 3653"/>
                              <a:gd name="T131" fmla="*/ 4106 h 520"/>
                              <a:gd name="T132" fmla="+- 0 8544 8316"/>
                              <a:gd name="T133" fmla="*/ T132 w 621"/>
                              <a:gd name="T134" fmla="+- 0 4078 3653"/>
                              <a:gd name="T135" fmla="*/ 4078 h 520"/>
                              <a:gd name="T136" fmla="+- 0 8544 8316"/>
                              <a:gd name="T137" fmla="*/ T136 w 621"/>
                              <a:gd name="T138" fmla="+- 0 3867 3653"/>
                              <a:gd name="T139" fmla="*/ 3867 h 520"/>
                              <a:gd name="T140" fmla="+- 0 8557 8316"/>
                              <a:gd name="T141" fmla="*/ T140 w 621"/>
                              <a:gd name="T142" fmla="+- 0 3794 3653"/>
                              <a:gd name="T143" fmla="*/ 3794 h 520"/>
                              <a:gd name="T144" fmla="+- 0 8603 8316"/>
                              <a:gd name="T145" fmla="*/ T144 w 621"/>
                              <a:gd name="T146" fmla="+- 0 3750 3653"/>
                              <a:gd name="T147" fmla="*/ 3750 h 520"/>
                              <a:gd name="T148" fmla="+- 0 8649 8316"/>
                              <a:gd name="T149" fmla="*/ T148 w 621"/>
                              <a:gd name="T150" fmla="+- 0 3743 3653"/>
                              <a:gd name="T151" fmla="*/ 3743 h 520"/>
                              <a:gd name="T152" fmla="+- 0 8870 8316"/>
                              <a:gd name="T153" fmla="*/ T152 w 621"/>
                              <a:gd name="T154" fmla="+- 0 3743 3653"/>
                              <a:gd name="T155" fmla="*/ 3743 h 520"/>
                              <a:gd name="T156" fmla="+- 0 8868 8316"/>
                              <a:gd name="T157" fmla="*/ T156 w 621"/>
                              <a:gd name="T158" fmla="+- 0 3738 3653"/>
                              <a:gd name="T159" fmla="*/ 3738 h 520"/>
                              <a:gd name="T160" fmla="+- 0 8862 8316"/>
                              <a:gd name="T161" fmla="*/ T160 w 621"/>
                              <a:gd name="T162" fmla="+- 0 3730 3653"/>
                              <a:gd name="T163" fmla="*/ 3730 h 520"/>
                              <a:gd name="T164" fmla="+- 0 8528 8316"/>
                              <a:gd name="T165" fmla="*/ T164 w 621"/>
                              <a:gd name="T166" fmla="+- 0 3730 3653"/>
                              <a:gd name="T167" fmla="*/ 3730 h 520"/>
                              <a:gd name="T168" fmla="+- 0 8528 8316"/>
                              <a:gd name="T169" fmla="*/ T168 w 621"/>
                              <a:gd name="T170" fmla="+- 0 3723 3653"/>
                              <a:gd name="T171" fmla="*/ 3723 h 520"/>
                              <a:gd name="T172" fmla="+- 0 8497 8316"/>
                              <a:gd name="T173" fmla="*/ T172 w 621"/>
                              <a:gd name="T174" fmla="+- 0 3656 3653"/>
                              <a:gd name="T175" fmla="*/ 3656 h 520"/>
                              <a:gd name="T176" fmla="+- 0 8489 8316"/>
                              <a:gd name="T177" fmla="*/ T176 w 621"/>
                              <a:gd name="T178" fmla="+- 0 3653 3653"/>
                              <a:gd name="T179" fmla="*/ 3653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1" h="520">
                                <a:moveTo>
                                  <a:pt x="173" y="0"/>
                                </a:moveTo>
                                <a:lnTo>
                                  <a:pt x="114" y="10"/>
                                </a:lnTo>
                                <a:lnTo>
                                  <a:pt x="55" y="31"/>
                                </a:lnTo>
                                <a:lnTo>
                                  <a:pt x="0" y="69"/>
                                </a:lnTo>
                                <a:lnTo>
                                  <a:pt x="0" y="87"/>
                                </a:lnTo>
                                <a:lnTo>
                                  <a:pt x="2" y="94"/>
                                </a:lnTo>
                                <a:lnTo>
                                  <a:pt x="11" y="102"/>
                                </a:lnTo>
                                <a:lnTo>
                                  <a:pt x="17" y="105"/>
                                </a:lnTo>
                                <a:lnTo>
                                  <a:pt x="22" y="108"/>
                                </a:lnTo>
                                <a:lnTo>
                                  <a:pt x="31" y="112"/>
                                </a:lnTo>
                                <a:lnTo>
                                  <a:pt x="54" y="149"/>
                                </a:lnTo>
                                <a:lnTo>
                                  <a:pt x="54" y="425"/>
                                </a:lnTo>
                                <a:lnTo>
                                  <a:pt x="37" y="453"/>
                                </a:lnTo>
                                <a:lnTo>
                                  <a:pt x="33" y="456"/>
                                </a:lnTo>
                                <a:lnTo>
                                  <a:pt x="30" y="459"/>
                                </a:lnTo>
                                <a:lnTo>
                                  <a:pt x="24" y="463"/>
                                </a:lnTo>
                                <a:lnTo>
                                  <a:pt x="19" y="466"/>
                                </a:lnTo>
                                <a:lnTo>
                                  <a:pt x="12" y="474"/>
                                </a:lnTo>
                                <a:lnTo>
                                  <a:pt x="11" y="480"/>
                                </a:lnTo>
                                <a:lnTo>
                                  <a:pt x="11" y="499"/>
                                </a:lnTo>
                                <a:lnTo>
                                  <a:pt x="15" y="507"/>
                                </a:lnTo>
                                <a:lnTo>
                                  <a:pt x="31" y="517"/>
                                </a:lnTo>
                                <a:lnTo>
                                  <a:pt x="40" y="520"/>
                                </a:lnTo>
                                <a:lnTo>
                                  <a:pt x="242" y="520"/>
                                </a:lnTo>
                                <a:lnTo>
                                  <a:pt x="252" y="517"/>
                                </a:lnTo>
                                <a:lnTo>
                                  <a:pt x="268" y="507"/>
                                </a:lnTo>
                                <a:lnTo>
                                  <a:pt x="272" y="499"/>
                                </a:lnTo>
                                <a:lnTo>
                                  <a:pt x="272" y="480"/>
                                </a:lnTo>
                                <a:lnTo>
                                  <a:pt x="270" y="474"/>
                                </a:lnTo>
                                <a:lnTo>
                                  <a:pt x="263" y="466"/>
                                </a:lnTo>
                                <a:lnTo>
                                  <a:pt x="258" y="463"/>
                                </a:lnTo>
                                <a:lnTo>
                                  <a:pt x="253" y="459"/>
                                </a:lnTo>
                                <a:lnTo>
                                  <a:pt x="245" y="453"/>
                                </a:lnTo>
                                <a:lnTo>
                                  <a:pt x="228" y="425"/>
                                </a:lnTo>
                                <a:lnTo>
                                  <a:pt x="228" y="214"/>
                                </a:lnTo>
                                <a:lnTo>
                                  <a:pt x="241" y="141"/>
                                </a:lnTo>
                                <a:lnTo>
                                  <a:pt x="287" y="97"/>
                                </a:lnTo>
                                <a:lnTo>
                                  <a:pt x="333" y="90"/>
                                </a:lnTo>
                                <a:lnTo>
                                  <a:pt x="554" y="90"/>
                                </a:lnTo>
                                <a:lnTo>
                                  <a:pt x="552" y="85"/>
                                </a:lnTo>
                                <a:lnTo>
                                  <a:pt x="546" y="77"/>
                                </a:lnTo>
                                <a:lnTo>
                                  <a:pt x="212" y="77"/>
                                </a:lnTo>
                                <a:lnTo>
                                  <a:pt x="212" y="70"/>
                                </a:lnTo>
                                <a:lnTo>
                                  <a:pt x="181" y="3"/>
                                </a:lnTo>
                                <a:lnTo>
                                  <a:pt x="17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7" name="Freeform 32"/>
                        <wps:cNvSpPr/>
                        <wps:spPr bwMode="auto">
                          <a:xfrm>
                            <a:off x="8316" y="3653"/>
                            <a:ext cx="621" cy="520"/>
                          </a:xfrm>
                          <a:custGeom>
                            <a:avLst/>
                            <a:gdLst>
                              <a:gd name="T0" fmla="+- 0 8870 8316"/>
                              <a:gd name="T1" fmla="*/ T0 w 621"/>
                              <a:gd name="T2" fmla="+- 0 3743 3653"/>
                              <a:gd name="T3" fmla="*/ 3743 h 520"/>
                              <a:gd name="T4" fmla="+- 0 8649 8316"/>
                              <a:gd name="T5" fmla="*/ T4 w 621"/>
                              <a:gd name="T6" fmla="+- 0 3743 3653"/>
                              <a:gd name="T7" fmla="*/ 3743 h 520"/>
                              <a:gd name="T8" fmla="+- 0 8669 8316"/>
                              <a:gd name="T9" fmla="*/ T8 w 621"/>
                              <a:gd name="T10" fmla="+- 0 3746 3653"/>
                              <a:gd name="T11" fmla="*/ 3746 h 520"/>
                              <a:gd name="T12" fmla="+- 0 8686 8316"/>
                              <a:gd name="T13" fmla="*/ T12 w 621"/>
                              <a:gd name="T14" fmla="+- 0 3754 3653"/>
                              <a:gd name="T15" fmla="*/ 3754 h 520"/>
                              <a:gd name="T16" fmla="+- 0 8717 8316"/>
                              <a:gd name="T17" fmla="*/ T16 w 621"/>
                              <a:gd name="T18" fmla="+- 0 3827 3653"/>
                              <a:gd name="T19" fmla="*/ 3827 h 520"/>
                              <a:gd name="T20" fmla="+- 0 8718 8316"/>
                              <a:gd name="T21" fmla="*/ T20 w 621"/>
                              <a:gd name="T22" fmla="+- 0 3867 3653"/>
                              <a:gd name="T23" fmla="*/ 3867 h 520"/>
                              <a:gd name="T24" fmla="+- 0 8718 8316"/>
                              <a:gd name="T25" fmla="*/ T24 w 621"/>
                              <a:gd name="T26" fmla="+- 0 4078 3653"/>
                              <a:gd name="T27" fmla="*/ 4078 h 520"/>
                              <a:gd name="T28" fmla="+- 0 8701 8316"/>
                              <a:gd name="T29" fmla="*/ T28 w 621"/>
                              <a:gd name="T30" fmla="+- 0 4106 3653"/>
                              <a:gd name="T31" fmla="*/ 4106 h 520"/>
                              <a:gd name="T32" fmla="+- 0 8698 8316"/>
                              <a:gd name="T33" fmla="*/ T32 w 621"/>
                              <a:gd name="T34" fmla="+- 0 4109 3653"/>
                              <a:gd name="T35" fmla="*/ 4109 h 520"/>
                              <a:gd name="T36" fmla="+- 0 8694 8316"/>
                              <a:gd name="T37" fmla="*/ T36 w 621"/>
                              <a:gd name="T38" fmla="+- 0 4112 3653"/>
                              <a:gd name="T39" fmla="*/ 4112 h 520"/>
                              <a:gd name="T40" fmla="+- 0 8688 8316"/>
                              <a:gd name="T41" fmla="*/ T40 w 621"/>
                              <a:gd name="T42" fmla="+- 0 4116 3653"/>
                              <a:gd name="T43" fmla="*/ 4116 h 520"/>
                              <a:gd name="T44" fmla="+- 0 8684 8316"/>
                              <a:gd name="T45" fmla="*/ T44 w 621"/>
                              <a:gd name="T46" fmla="+- 0 4119 3653"/>
                              <a:gd name="T47" fmla="*/ 4119 h 520"/>
                              <a:gd name="T48" fmla="+- 0 8677 8316"/>
                              <a:gd name="T49" fmla="*/ T48 w 621"/>
                              <a:gd name="T50" fmla="+- 0 4127 3653"/>
                              <a:gd name="T51" fmla="*/ 4127 h 520"/>
                              <a:gd name="T52" fmla="+- 0 8675 8316"/>
                              <a:gd name="T53" fmla="*/ T52 w 621"/>
                              <a:gd name="T54" fmla="+- 0 4133 3653"/>
                              <a:gd name="T55" fmla="*/ 4133 h 520"/>
                              <a:gd name="T56" fmla="+- 0 8675 8316"/>
                              <a:gd name="T57" fmla="*/ T56 w 621"/>
                              <a:gd name="T58" fmla="+- 0 4152 3653"/>
                              <a:gd name="T59" fmla="*/ 4152 h 520"/>
                              <a:gd name="T60" fmla="+- 0 8679 8316"/>
                              <a:gd name="T61" fmla="*/ T60 w 621"/>
                              <a:gd name="T62" fmla="+- 0 4160 3653"/>
                              <a:gd name="T63" fmla="*/ 4160 h 520"/>
                              <a:gd name="T64" fmla="+- 0 8695 8316"/>
                              <a:gd name="T65" fmla="*/ T64 w 621"/>
                              <a:gd name="T66" fmla="+- 0 4170 3653"/>
                              <a:gd name="T67" fmla="*/ 4170 h 520"/>
                              <a:gd name="T68" fmla="+- 0 8705 8316"/>
                              <a:gd name="T69" fmla="*/ T68 w 621"/>
                              <a:gd name="T70" fmla="+- 0 4173 3653"/>
                              <a:gd name="T71" fmla="*/ 4173 h 520"/>
                              <a:gd name="T72" fmla="+- 0 8906 8316"/>
                              <a:gd name="T73" fmla="*/ T72 w 621"/>
                              <a:gd name="T74" fmla="+- 0 4173 3653"/>
                              <a:gd name="T75" fmla="*/ 4173 h 520"/>
                              <a:gd name="T76" fmla="+- 0 8916 8316"/>
                              <a:gd name="T77" fmla="*/ T76 w 621"/>
                              <a:gd name="T78" fmla="+- 0 4170 3653"/>
                              <a:gd name="T79" fmla="*/ 4170 h 520"/>
                              <a:gd name="T80" fmla="+- 0 8932 8316"/>
                              <a:gd name="T81" fmla="*/ T80 w 621"/>
                              <a:gd name="T82" fmla="+- 0 4160 3653"/>
                              <a:gd name="T83" fmla="*/ 4160 h 520"/>
                              <a:gd name="T84" fmla="+- 0 8936 8316"/>
                              <a:gd name="T85" fmla="*/ T84 w 621"/>
                              <a:gd name="T86" fmla="+- 0 4152 3653"/>
                              <a:gd name="T87" fmla="*/ 4152 h 520"/>
                              <a:gd name="T88" fmla="+- 0 8936 8316"/>
                              <a:gd name="T89" fmla="*/ T88 w 621"/>
                              <a:gd name="T90" fmla="+- 0 4133 3653"/>
                              <a:gd name="T91" fmla="*/ 4133 h 520"/>
                              <a:gd name="T92" fmla="+- 0 8917 8316"/>
                              <a:gd name="T93" fmla="*/ T92 w 621"/>
                              <a:gd name="T94" fmla="+- 0 4112 3653"/>
                              <a:gd name="T95" fmla="*/ 4112 h 520"/>
                              <a:gd name="T96" fmla="+- 0 8914 8316"/>
                              <a:gd name="T97" fmla="*/ T96 w 621"/>
                              <a:gd name="T98" fmla="+- 0 4109 3653"/>
                              <a:gd name="T99" fmla="*/ 4109 h 520"/>
                              <a:gd name="T100" fmla="+- 0 8910 8316"/>
                              <a:gd name="T101" fmla="*/ T100 w 621"/>
                              <a:gd name="T102" fmla="+- 0 4106 3653"/>
                              <a:gd name="T103" fmla="*/ 4106 h 520"/>
                              <a:gd name="T104" fmla="+- 0 8902 8316"/>
                              <a:gd name="T105" fmla="*/ T104 w 621"/>
                              <a:gd name="T106" fmla="+- 0 4101 3653"/>
                              <a:gd name="T107" fmla="*/ 4101 h 520"/>
                              <a:gd name="T108" fmla="+- 0 8899 8316"/>
                              <a:gd name="T109" fmla="*/ T108 w 621"/>
                              <a:gd name="T110" fmla="+- 0 4098 3653"/>
                              <a:gd name="T111" fmla="*/ 4098 h 520"/>
                              <a:gd name="T112" fmla="+- 0 8897 8316"/>
                              <a:gd name="T113" fmla="*/ T112 w 621"/>
                              <a:gd name="T114" fmla="+- 0 4094 3653"/>
                              <a:gd name="T115" fmla="*/ 4094 h 520"/>
                              <a:gd name="T116" fmla="+- 0 8894 8316"/>
                              <a:gd name="T117" fmla="*/ T116 w 621"/>
                              <a:gd name="T118" fmla="+- 0 4087 3653"/>
                              <a:gd name="T119" fmla="*/ 4087 h 520"/>
                              <a:gd name="T120" fmla="+- 0 8893 8316"/>
                              <a:gd name="T121" fmla="*/ T120 w 621"/>
                              <a:gd name="T122" fmla="+- 0 4078 3653"/>
                              <a:gd name="T123" fmla="*/ 4078 h 520"/>
                              <a:gd name="T124" fmla="+- 0 8893 8316"/>
                              <a:gd name="T125" fmla="*/ T124 w 621"/>
                              <a:gd name="T126" fmla="+- 0 3854 3653"/>
                              <a:gd name="T127" fmla="*/ 3854 h 520"/>
                              <a:gd name="T128" fmla="+- 0 8892 8316"/>
                              <a:gd name="T129" fmla="*/ T128 w 621"/>
                              <a:gd name="T130" fmla="+- 0 3836 3653"/>
                              <a:gd name="T131" fmla="*/ 3836 h 520"/>
                              <a:gd name="T132" fmla="+- 0 8890 8316"/>
                              <a:gd name="T133" fmla="*/ T132 w 621"/>
                              <a:gd name="T134" fmla="+- 0 3816 3653"/>
                              <a:gd name="T135" fmla="*/ 3816 h 520"/>
                              <a:gd name="T136" fmla="+- 0 8887 8316"/>
                              <a:gd name="T137" fmla="*/ T136 w 621"/>
                              <a:gd name="T138" fmla="+- 0 3796 3653"/>
                              <a:gd name="T139" fmla="*/ 3796 h 520"/>
                              <a:gd name="T140" fmla="+- 0 8882 8316"/>
                              <a:gd name="T141" fmla="*/ T140 w 621"/>
                              <a:gd name="T142" fmla="+- 0 3773 3653"/>
                              <a:gd name="T143" fmla="*/ 3773 h 520"/>
                              <a:gd name="T144" fmla="+- 0 8876 8316"/>
                              <a:gd name="T145" fmla="*/ T144 w 621"/>
                              <a:gd name="T146" fmla="+- 0 3755 3653"/>
                              <a:gd name="T147" fmla="*/ 3755 h 520"/>
                              <a:gd name="T148" fmla="+- 0 8870 8316"/>
                              <a:gd name="T149" fmla="*/ T148 w 621"/>
                              <a:gd name="T150" fmla="+- 0 3743 3653"/>
                              <a:gd name="T151" fmla="*/ 3743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21" h="520">
                                <a:moveTo>
                                  <a:pt x="554" y="90"/>
                                </a:moveTo>
                                <a:lnTo>
                                  <a:pt x="333" y="90"/>
                                </a:lnTo>
                                <a:lnTo>
                                  <a:pt x="353" y="93"/>
                                </a:lnTo>
                                <a:lnTo>
                                  <a:pt x="370" y="101"/>
                                </a:lnTo>
                                <a:lnTo>
                                  <a:pt x="401" y="174"/>
                                </a:lnTo>
                                <a:lnTo>
                                  <a:pt x="402" y="214"/>
                                </a:lnTo>
                                <a:lnTo>
                                  <a:pt x="402" y="425"/>
                                </a:lnTo>
                                <a:lnTo>
                                  <a:pt x="385" y="453"/>
                                </a:lnTo>
                                <a:lnTo>
                                  <a:pt x="382" y="456"/>
                                </a:lnTo>
                                <a:lnTo>
                                  <a:pt x="378" y="459"/>
                                </a:lnTo>
                                <a:lnTo>
                                  <a:pt x="372" y="463"/>
                                </a:lnTo>
                                <a:lnTo>
                                  <a:pt x="368" y="466"/>
                                </a:lnTo>
                                <a:lnTo>
                                  <a:pt x="361" y="474"/>
                                </a:lnTo>
                                <a:lnTo>
                                  <a:pt x="359" y="480"/>
                                </a:lnTo>
                                <a:lnTo>
                                  <a:pt x="359" y="499"/>
                                </a:lnTo>
                                <a:lnTo>
                                  <a:pt x="363" y="507"/>
                                </a:lnTo>
                                <a:lnTo>
                                  <a:pt x="379" y="517"/>
                                </a:lnTo>
                                <a:lnTo>
                                  <a:pt x="389" y="520"/>
                                </a:lnTo>
                                <a:lnTo>
                                  <a:pt x="590" y="520"/>
                                </a:lnTo>
                                <a:lnTo>
                                  <a:pt x="600" y="517"/>
                                </a:lnTo>
                                <a:lnTo>
                                  <a:pt x="616" y="507"/>
                                </a:lnTo>
                                <a:lnTo>
                                  <a:pt x="620" y="499"/>
                                </a:lnTo>
                                <a:lnTo>
                                  <a:pt x="620" y="480"/>
                                </a:lnTo>
                                <a:lnTo>
                                  <a:pt x="601" y="459"/>
                                </a:lnTo>
                                <a:lnTo>
                                  <a:pt x="598" y="456"/>
                                </a:lnTo>
                                <a:lnTo>
                                  <a:pt x="594" y="453"/>
                                </a:lnTo>
                                <a:lnTo>
                                  <a:pt x="586" y="448"/>
                                </a:lnTo>
                                <a:lnTo>
                                  <a:pt x="583" y="445"/>
                                </a:lnTo>
                                <a:lnTo>
                                  <a:pt x="581" y="441"/>
                                </a:lnTo>
                                <a:lnTo>
                                  <a:pt x="578" y="434"/>
                                </a:lnTo>
                                <a:lnTo>
                                  <a:pt x="577" y="425"/>
                                </a:lnTo>
                                <a:lnTo>
                                  <a:pt x="577" y="201"/>
                                </a:lnTo>
                                <a:lnTo>
                                  <a:pt x="576" y="183"/>
                                </a:lnTo>
                                <a:lnTo>
                                  <a:pt x="574" y="163"/>
                                </a:lnTo>
                                <a:lnTo>
                                  <a:pt x="571" y="143"/>
                                </a:lnTo>
                                <a:lnTo>
                                  <a:pt x="566" y="120"/>
                                </a:lnTo>
                                <a:lnTo>
                                  <a:pt x="560" y="102"/>
                                </a:lnTo>
                                <a:lnTo>
                                  <a:pt x="554" y="9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8" name="Freeform 31"/>
                        <wps:cNvSpPr/>
                        <wps:spPr bwMode="auto">
                          <a:xfrm>
                            <a:off x="8316" y="3653"/>
                            <a:ext cx="621" cy="520"/>
                          </a:xfrm>
                          <a:custGeom>
                            <a:avLst/>
                            <a:gdLst>
                              <a:gd name="T0" fmla="+- 0 8691 8316"/>
                              <a:gd name="T1" fmla="*/ T0 w 621"/>
                              <a:gd name="T2" fmla="+- 0 3653 3653"/>
                              <a:gd name="T3" fmla="*/ 3653 h 520"/>
                              <a:gd name="T4" fmla="+- 0 8628 8316"/>
                              <a:gd name="T5" fmla="*/ T4 w 621"/>
                              <a:gd name="T6" fmla="+- 0 3663 3653"/>
                              <a:gd name="T7" fmla="*/ 3663 h 520"/>
                              <a:gd name="T8" fmla="+- 0 8557 8316"/>
                              <a:gd name="T9" fmla="*/ T8 w 621"/>
                              <a:gd name="T10" fmla="+- 0 3700 3653"/>
                              <a:gd name="T11" fmla="*/ 3700 h 520"/>
                              <a:gd name="T12" fmla="+- 0 8528 8316"/>
                              <a:gd name="T13" fmla="*/ T12 w 621"/>
                              <a:gd name="T14" fmla="+- 0 3730 3653"/>
                              <a:gd name="T15" fmla="*/ 3730 h 520"/>
                              <a:gd name="T16" fmla="+- 0 8862 8316"/>
                              <a:gd name="T17" fmla="*/ T16 w 621"/>
                              <a:gd name="T18" fmla="+- 0 3730 3653"/>
                              <a:gd name="T19" fmla="*/ 3730 h 520"/>
                              <a:gd name="T20" fmla="+- 0 8811 8316"/>
                              <a:gd name="T21" fmla="*/ T20 w 621"/>
                              <a:gd name="T22" fmla="+- 0 3681 3653"/>
                              <a:gd name="T23" fmla="*/ 3681 h 520"/>
                              <a:gd name="T24" fmla="+- 0 8752 8316"/>
                              <a:gd name="T25" fmla="*/ T24 w 621"/>
                              <a:gd name="T26" fmla="+- 0 3659 3653"/>
                              <a:gd name="T27" fmla="*/ 3659 h 520"/>
                              <a:gd name="T28" fmla="+- 0 8691 8316"/>
                              <a:gd name="T29" fmla="*/ T28 w 621"/>
                              <a:gd name="T30" fmla="+- 0 3653 3653"/>
                              <a:gd name="T31" fmla="*/ 3653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1" h="520">
                                <a:moveTo>
                                  <a:pt x="375" y="0"/>
                                </a:moveTo>
                                <a:lnTo>
                                  <a:pt x="312" y="10"/>
                                </a:lnTo>
                                <a:lnTo>
                                  <a:pt x="241" y="47"/>
                                </a:lnTo>
                                <a:lnTo>
                                  <a:pt x="212" y="77"/>
                                </a:lnTo>
                                <a:lnTo>
                                  <a:pt x="546" y="77"/>
                                </a:lnTo>
                                <a:lnTo>
                                  <a:pt x="495" y="28"/>
                                </a:lnTo>
                                <a:lnTo>
                                  <a:pt x="436" y="6"/>
                                </a:lnTo>
                                <a:lnTo>
                                  <a:pt x="375"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30" o:spid="_x0000_s1056" style="width:31.05pt;height:26pt;margin-top:8.9pt;margin-left:320.9pt;position:absolute;z-index:-251640832" coordorigin="8316,3653" coordsize="621,520">
                <v:shape id="Freeform 33" o:spid="_x0000_s1057" style="width:621;height:520;left:8316;mso-wrap-style:square;position:absolute;top:3653;visibility:visible;v-text-anchor:top" coordsize="621,520" path="m173,l114,10,55,31,,69,,87l2,94l11,102l17,105l22,108l31,112l54,149l54,425l37,453l33,456l30,459l24,463l19,466l12,474l11,480l11,499l15,507l31,517l40,520l242,520l252,517l268,507l272,499l272,480l270,474l263,466l258,463l253,459l245,453,228,425l228,214l241,141,287,97l333,90l554,90l552,85l546,77l212,77l212,70,181,3,173,xe" fillcolor="#ed1c24" stroked="f">
                  <v:path arrowok="t" o:connecttype="custom" o:connectlocs="173,3653;114,3663;55,3684;0,3722;0,3740;2,3747;11,3755;17,3758;22,3761;31,3765;54,3802;54,4078;37,4106;33,4109;30,4112;24,4116;19,4119;12,4127;11,4133;11,4152;15,4160;31,4170;40,4173;242,4173;252,4170;268,4160;272,4152;272,4133;270,4127;263,4119;258,4116;253,4112;245,4106;228,4078;228,3867;241,3794;287,3750;333,3743;554,3743;552,3738;546,3730;212,3730;212,3723;181,3656;173,3653" o:connectangles="0,0,0,0,0,0,0,0,0,0,0,0,0,0,0,0,0,0,0,0,0,0,0,0,0,0,0,0,0,0,0,0,0,0,0,0,0,0,0,0,0,0,0,0,0"/>
                </v:shape>
                <v:shape id="Freeform 32" o:spid="_x0000_s1058" style="width:621;height:520;left:8316;mso-wrap-style:square;position:absolute;top:3653;visibility:visible;v-text-anchor:top" coordsize="621,520" path="m554,90l333,90l353,93l370,101l401,174l402,214l402,425l385,453l382,456l378,459l372,463l368,466l361,474l359,480l359,499l363,507l379,517l389,520l590,520l600,517l616,507l620,499l620,480,601,459l598,456l594,453l586,448l583,445l581,441l578,434l577,425l577,201l576,183l574,163l571,143l566,120l560,102l554,90xe" fillcolor="#ed1c24" stroked="f">
                  <v:path arrowok="t" o:connecttype="custom" o:connectlocs="554,3743;333,3743;353,3746;370,3754;401,3827;402,3867;402,4078;385,4106;382,4109;378,4112;372,4116;368,4119;361,4127;359,4133;359,4152;363,4160;379,4170;389,4173;590,4173;600,4170;616,4160;620,4152;620,4133;601,4112;598,4109;594,4106;586,4101;583,4098;581,4094;578,4087;577,4078;577,3854;576,3836;574,3816;571,3796;566,3773;560,3755;554,3743" o:connectangles="0,0,0,0,0,0,0,0,0,0,0,0,0,0,0,0,0,0,0,0,0,0,0,0,0,0,0,0,0,0,0,0,0,0,0,0,0,0"/>
                </v:shape>
                <v:shape id="Freeform 31" o:spid="_x0000_s1059" style="width:621;height:520;left:8316;mso-wrap-style:square;position:absolute;top:3653;visibility:visible;v-text-anchor:top" coordsize="621,520" path="m375,l312,10,241,47,212,77l546,77l495,28,436,6,375,xe" fillcolor="#ed1c24" stroked="f">
                  <v:path arrowok="t" o:connecttype="custom" o:connectlocs="375,3653;312,3663;241,3700;212,3730;546,3730;495,3681;436,3659;375,3653" o:connectangles="0,0,0,0,0,0,0,0"/>
                </v:shape>
              </v:group>
            </w:pict>
          </mc:Fallback>
        </mc:AlternateContent>
      </w:r>
      <w:r>
        <w:rPr>
          <w:rFonts w:ascii="Times New Roman" w:eastAsia="Times New Roman" w:hAnsi="Times New Roman" w:cs="Times New Roman"/>
          <w:noProof/>
          <w:sz w:val="20"/>
          <w:szCs w:val="20"/>
          <w:lang w:val="tr-TR" w:eastAsia="tr-TR"/>
        </w:rPr>
        <mc:AlternateContent>
          <mc:Choice Requires="wpg">
            <w:drawing>
              <wp:anchor distT="0" distB="0" distL="114300" distR="114300" simplePos="0" relativeHeight="251676672" behindDoc="1" locked="0" layoutInCell="1" allowOverlap="1">
                <wp:simplePos x="0" y="0"/>
                <wp:positionH relativeFrom="column">
                  <wp:posOffset>5233907</wp:posOffset>
                </wp:positionH>
                <wp:positionV relativeFrom="paragraph">
                  <wp:posOffset>113314</wp:posOffset>
                </wp:positionV>
                <wp:extent cx="366395" cy="340360"/>
                <wp:effectExtent l="0" t="0" r="0" b="2540"/>
                <wp:wrapNone/>
                <wp:docPr id="33" name="Group 21"/>
                <wp:cNvGraphicFramePr/>
                <a:graphic xmlns:a="http://schemas.openxmlformats.org/drawingml/2006/main">
                  <a:graphicData uri="http://schemas.microsoft.com/office/word/2010/wordprocessingGroup">
                    <wpg:wgp>
                      <wpg:cNvGrpSpPr/>
                      <wpg:grpSpPr>
                        <a:xfrm>
                          <a:off x="0" y="0"/>
                          <a:ext cx="366395" cy="340360"/>
                          <a:chOff x="10140" y="3653"/>
                          <a:chExt cx="577" cy="536"/>
                        </a:xfrm>
                      </wpg:grpSpPr>
                      <wps:wsp>
                        <wps:cNvPr id="34" name="Freeform 25"/>
                        <wps:cNvSpPr/>
                        <wps:spPr bwMode="auto">
                          <a:xfrm>
                            <a:off x="10140" y="3653"/>
                            <a:ext cx="577" cy="536"/>
                          </a:xfrm>
                          <a:custGeom>
                            <a:avLst/>
                            <a:gdLst>
                              <a:gd name="T0" fmla="+- 0 10616 10140"/>
                              <a:gd name="T1" fmla="*/ T0 w 577"/>
                              <a:gd name="T2" fmla="+- 0 3724 3653"/>
                              <a:gd name="T3" fmla="*/ 3724 h 536"/>
                              <a:gd name="T4" fmla="+- 0 10389 10140"/>
                              <a:gd name="T5" fmla="*/ T4 w 577"/>
                              <a:gd name="T6" fmla="+- 0 3724 3653"/>
                              <a:gd name="T7" fmla="*/ 3724 h 536"/>
                              <a:gd name="T8" fmla="+- 0 10412 10140"/>
                              <a:gd name="T9" fmla="*/ T8 w 577"/>
                              <a:gd name="T10" fmla="+- 0 3727 3653"/>
                              <a:gd name="T11" fmla="*/ 3727 h 536"/>
                              <a:gd name="T12" fmla="+- 0 10431 10140"/>
                              <a:gd name="T13" fmla="*/ T12 w 577"/>
                              <a:gd name="T14" fmla="+- 0 3733 3653"/>
                              <a:gd name="T15" fmla="*/ 3733 h 536"/>
                              <a:gd name="T16" fmla="+- 0 10478 10140"/>
                              <a:gd name="T17" fmla="*/ T16 w 577"/>
                              <a:gd name="T18" fmla="+- 0 3794 3653"/>
                              <a:gd name="T19" fmla="*/ 3794 h 536"/>
                              <a:gd name="T20" fmla="+- 0 10483 10140"/>
                              <a:gd name="T21" fmla="*/ T20 w 577"/>
                              <a:gd name="T22" fmla="+- 0 3836 3653"/>
                              <a:gd name="T23" fmla="*/ 3836 h 536"/>
                              <a:gd name="T24" fmla="+- 0 10444 10140"/>
                              <a:gd name="T25" fmla="*/ T24 w 577"/>
                              <a:gd name="T26" fmla="+- 0 3836 3653"/>
                              <a:gd name="T27" fmla="*/ 3836 h 536"/>
                              <a:gd name="T28" fmla="+- 0 10427 10140"/>
                              <a:gd name="T29" fmla="*/ T28 w 577"/>
                              <a:gd name="T30" fmla="+- 0 3836 3653"/>
                              <a:gd name="T31" fmla="*/ 3836 h 536"/>
                              <a:gd name="T32" fmla="+- 0 10344 10140"/>
                              <a:gd name="T33" fmla="*/ T32 w 577"/>
                              <a:gd name="T34" fmla="+- 0 3845 3653"/>
                              <a:gd name="T35" fmla="*/ 3845 h 536"/>
                              <a:gd name="T36" fmla="+- 0 10267 10140"/>
                              <a:gd name="T37" fmla="*/ T36 w 577"/>
                              <a:gd name="T38" fmla="+- 0 3866 3653"/>
                              <a:gd name="T39" fmla="*/ 3866 h 536"/>
                              <a:gd name="T40" fmla="+- 0 10198 10140"/>
                              <a:gd name="T41" fmla="*/ T40 w 577"/>
                              <a:gd name="T42" fmla="+- 0 3905 3653"/>
                              <a:gd name="T43" fmla="*/ 3905 h 536"/>
                              <a:gd name="T44" fmla="+- 0 10150 10140"/>
                              <a:gd name="T45" fmla="*/ T44 w 577"/>
                              <a:gd name="T46" fmla="+- 0 3967 3653"/>
                              <a:gd name="T47" fmla="*/ 3967 h 536"/>
                              <a:gd name="T48" fmla="+- 0 10140 10140"/>
                              <a:gd name="T49" fmla="*/ T48 w 577"/>
                              <a:gd name="T50" fmla="+- 0 4031 3653"/>
                              <a:gd name="T51" fmla="*/ 4031 h 536"/>
                              <a:gd name="T52" fmla="+- 0 10141 10140"/>
                              <a:gd name="T53" fmla="*/ T52 w 577"/>
                              <a:gd name="T54" fmla="+- 0 4049 3653"/>
                              <a:gd name="T55" fmla="*/ 4049 h 536"/>
                              <a:gd name="T56" fmla="+- 0 10162 10140"/>
                              <a:gd name="T57" fmla="*/ T56 w 577"/>
                              <a:gd name="T58" fmla="+- 0 4108 3653"/>
                              <a:gd name="T59" fmla="*/ 4108 h 536"/>
                              <a:gd name="T60" fmla="+- 0 10205 10140"/>
                              <a:gd name="T61" fmla="*/ T60 w 577"/>
                              <a:gd name="T62" fmla="+- 0 4153 3653"/>
                              <a:gd name="T63" fmla="*/ 4153 h 536"/>
                              <a:gd name="T64" fmla="+- 0 10260 10140"/>
                              <a:gd name="T65" fmla="*/ T64 w 577"/>
                              <a:gd name="T66" fmla="+- 0 4179 3653"/>
                              <a:gd name="T67" fmla="*/ 4179 h 536"/>
                              <a:gd name="T68" fmla="+- 0 10339 10140"/>
                              <a:gd name="T69" fmla="*/ T68 w 577"/>
                              <a:gd name="T70" fmla="+- 0 4188 3653"/>
                              <a:gd name="T71" fmla="*/ 4188 h 536"/>
                              <a:gd name="T72" fmla="+- 0 10357 10140"/>
                              <a:gd name="T73" fmla="*/ T72 w 577"/>
                              <a:gd name="T74" fmla="+- 0 4187 3653"/>
                              <a:gd name="T75" fmla="*/ 4187 h 536"/>
                              <a:gd name="T76" fmla="+- 0 10437 10140"/>
                              <a:gd name="T77" fmla="*/ T76 w 577"/>
                              <a:gd name="T78" fmla="+- 0 4163 3653"/>
                              <a:gd name="T79" fmla="*/ 4163 h 536"/>
                              <a:gd name="T80" fmla="+- 0 10495 10140"/>
                              <a:gd name="T81" fmla="*/ T80 w 577"/>
                              <a:gd name="T82" fmla="+- 0 4107 3653"/>
                              <a:gd name="T83" fmla="*/ 4107 h 536"/>
                              <a:gd name="T84" fmla="+- 0 10692 10140"/>
                              <a:gd name="T85" fmla="*/ T84 w 577"/>
                              <a:gd name="T86" fmla="+- 0 4107 3653"/>
                              <a:gd name="T87" fmla="*/ 4107 h 536"/>
                              <a:gd name="T88" fmla="+- 0 10689 10140"/>
                              <a:gd name="T89" fmla="*/ T88 w 577"/>
                              <a:gd name="T90" fmla="+- 0 4106 3653"/>
                              <a:gd name="T91" fmla="*/ 4106 h 536"/>
                              <a:gd name="T92" fmla="+- 0 10685 10140"/>
                              <a:gd name="T93" fmla="*/ T92 w 577"/>
                              <a:gd name="T94" fmla="+- 0 4104 3653"/>
                              <a:gd name="T95" fmla="*/ 4104 h 536"/>
                              <a:gd name="T96" fmla="+- 0 10680 10140"/>
                              <a:gd name="T97" fmla="*/ T96 w 577"/>
                              <a:gd name="T98" fmla="+- 0 4101 3653"/>
                              <a:gd name="T99" fmla="*/ 4101 h 536"/>
                              <a:gd name="T100" fmla="+- 0 10678 10140"/>
                              <a:gd name="T101" fmla="*/ T100 w 577"/>
                              <a:gd name="T102" fmla="+- 0 4099 3653"/>
                              <a:gd name="T103" fmla="*/ 4099 h 536"/>
                              <a:gd name="T104" fmla="+- 0 10392 10140"/>
                              <a:gd name="T105" fmla="*/ T104 w 577"/>
                              <a:gd name="T106" fmla="+- 0 4099 3653"/>
                              <a:gd name="T107" fmla="*/ 4099 h 536"/>
                              <a:gd name="T108" fmla="+- 0 10365 10140"/>
                              <a:gd name="T109" fmla="*/ T108 w 577"/>
                              <a:gd name="T110" fmla="+- 0 4099 3653"/>
                              <a:gd name="T111" fmla="*/ 4099 h 536"/>
                              <a:gd name="T112" fmla="+- 0 10319 10140"/>
                              <a:gd name="T113" fmla="*/ T112 w 577"/>
                              <a:gd name="T114" fmla="+- 0 4039 3653"/>
                              <a:gd name="T115" fmla="*/ 4039 h 536"/>
                              <a:gd name="T116" fmla="+- 0 10318 10140"/>
                              <a:gd name="T117" fmla="*/ T116 w 577"/>
                              <a:gd name="T118" fmla="+- 0 4015 3653"/>
                              <a:gd name="T119" fmla="*/ 4015 h 536"/>
                              <a:gd name="T120" fmla="+- 0 10321 10140"/>
                              <a:gd name="T121" fmla="*/ T120 w 577"/>
                              <a:gd name="T122" fmla="+- 0 3997 3653"/>
                              <a:gd name="T123" fmla="*/ 3997 h 536"/>
                              <a:gd name="T124" fmla="+- 0 10354 10140"/>
                              <a:gd name="T125" fmla="*/ T124 w 577"/>
                              <a:gd name="T126" fmla="+- 0 3942 3653"/>
                              <a:gd name="T127" fmla="*/ 3942 h 536"/>
                              <a:gd name="T128" fmla="+- 0 10430 10140"/>
                              <a:gd name="T129" fmla="*/ T128 w 577"/>
                              <a:gd name="T130" fmla="+- 0 3906 3653"/>
                              <a:gd name="T131" fmla="*/ 3906 h 536"/>
                              <a:gd name="T132" fmla="+- 0 10470 10140"/>
                              <a:gd name="T133" fmla="*/ T132 w 577"/>
                              <a:gd name="T134" fmla="+- 0 3903 3653"/>
                              <a:gd name="T135" fmla="*/ 3903 h 536"/>
                              <a:gd name="T136" fmla="+- 0 10660 10140"/>
                              <a:gd name="T137" fmla="*/ T136 w 577"/>
                              <a:gd name="T138" fmla="+- 0 3903 3653"/>
                              <a:gd name="T139" fmla="*/ 3903 h 536"/>
                              <a:gd name="T140" fmla="+- 0 10660 10140"/>
                              <a:gd name="T141" fmla="*/ T140 w 577"/>
                              <a:gd name="T142" fmla="+- 0 3853 3653"/>
                              <a:gd name="T143" fmla="*/ 3853 h 536"/>
                              <a:gd name="T144" fmla="+- 0 10649 10140"/>
                              <a:gd name="T145" fmla="*/ T144 w 577"/>
                              <a:gd name="T146" fmla="+- 0 3779 3653"/>
                              <a:gd name="T147" fmla="*/ 3779 h 536"/>
                              <a:gd name="T148" fmla="+- 0 10623 10140"/>
                              <a:gd name="T149" fmla="*/ T148 w 577"/>
                              <a:gd name="T150" fmla="+- 0 3731 3653"/>
                              <a:gd name="T151" fmla="*/ 3731 h 536"/>
                              <a:gd name="T152" fmla="+- 0 10616 10140"/>
                              <a:gd name="T153" fmla="*/ T152 w 577"/>
                              <a:gd name="T154" fmla="+- 0 3724 3653"/>
                              <a:gd name="T155" fmla="*/ 3724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7" h="536">
                                <a:moveTo>
                                  <a:pt x="476" y="71"/>
                                </a:moveTo>
                                <a:lnTo>
                                  <a:pt x="249" y="71"/>
                                </a:lnTo>
                                <a:lnTo>
                                  <a:pt x="272" y="74"/>
                                </a:lnTo>
                                <a:lnTo>
                                  <a:pt x="291" y="80"/>
                                </a:lnTo>
                                <a:lnTo>
                                  <a:pt x="338" y="141"/>
                                </a:lnTo>
                                <a:lnTo>
                                  <a:pt x="343" y="183"/>
                                </a:lnTo>
                                <a:lnTo>
                                  <a:pt x="304" y="183"/>
                                </a:lnTo>
                                <a:lnTo>
                                  <a:pt x="287" y="183"/>
                                </a:lnTo>
                                <a:lnTo>
                                  <a:pt x="204" y="192"/>
                                </a:lnTo>
                                <a:lnTo>
                                  <a:pt x="127" y="213"/>
                                </a:lnTo>
                                <a:lnTo>
                                  <a:pt x="58" y="252"/>
                                </a:lnTo>
                                <a:lnTo>
                                  <a:pt x="10" y="314"/>
                                </a:lnTo>
                                <a:lnTo>
                                  <a:pt x="0" y="378"/>
                                </a:lnTo>
                                <a:lnTo>
                                  <a:pt x="1" y="396"/>
                                </a:lnTo>
                                <a:lnTo>
                                  <a:pt x="22" y="455"/>
                                </a:lnTo>
                                <a:lnTo>
                                  <a:pt x="65" y="500"/>
                                </a:lnTo>
                                <a:lnTo>
                                  <a:pt x="120" y="526"/>
                                </a:lnTo>
                                <a:lnTo>
                                  <a:pt x="199" y="535"/>
                                </a:lnTo>
                                <a:lnTo>
                                  <a:pt x="217" y="534"/>
                                </a:lnTo>
                                <a:lnTo>
                                  <a:pt x="297" y="510"/>
                                </a:lnTo>
                                <a:lnTo>
                                  <a:pt x="355" y="454"/>
                                </a:lnTo>
                                <a:lnTo>
                                  <a:pt x="552" y="454"/>
                                </a:lnTo>
                                <a:lnTo>
                                  <a:pt x="549" y="453"/>
                                </a:lnTo>
                                <a:lnTo>
                                  <a:pt x="545" y="451"/>
                                </a:lnTo>
                                <a:lnTo>
                                  <a:pt x="540" y="448"/>
                                </a:lnTo>
                                <a:lnTo>
                                  <a:pt x="538" y="446"/>
                                </a:lnTo>
                                <a:lnTo>
                                  <a:pt x="252" y="446"/>
                                </a:lnTo>
                                <a:lnTo>
                                  <a:pt x="225" y="446"/>
                                </a:lnTo>
                                <a:lnTo>
                                  <a:pt x="179" y="386"/>
                                </a:lnTo>
                                <a:lnTo>
                                  <a:pt x="178" y="362"/>
                                </a:lnTo>
                                <a:lnTo>
                                  <a:pt x="181" y="344"/>
                                </a:lnTo>
                                <a:lnTo>
                                  <a:pt x="214" y="289"/>
                                </a:lnTo>
                                <a:lnTo>
                                  <a:pt x="290" y="253"/>
                                </a:lnTo>
                                <a:lnTo>
                                  <a:pt x="330" y="250"/>
                                </a:lnTo>
                                <a:lnTo>
                                  <a:pt x="520" y="250"/>
                                </a:lnTo>
                                <a:lnTo>
                                  <a:pt x="520" y="200"/>
                                </a:lnTo>
                                <a:lnTo>
                                  <a:pt x="509" y="126"/>
                                </a:lnTo>
                                <a:lnTo>
                                  <a:pt x="483" y="78"/>
                                </a:lnTo>
                                <a:lnTo>
                                  <a:pt x="476" y="7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5" name="Freeform 24"/>
                        <wps:cNvSpPr/>
                        <wps:spPr bwMode="auto">
                          <a:xfrm>
                            <a:off x="10140" y="3653"/>
                            <a:ext cx="577" cy="536"/>
                          </a:xfrm>
                          <a:custGeom>
                            <a:avLst/>
                            <a:gdLst>
                              <a:gd name="T0" fmla="+- 0 10692 10140"/>
                              <a:gd name="T1" fmla="*/ T0 w 577"/>
                              <a:gd name="T2" fmla="+- 0 4107 3653"/>
                              <a:gd name="T3" fmla="*/ 4107 h 536"/>
                              <a:gd name="T4" fmla="+- 0 10495 10140"/>
                              <a:gd name="T5" fmla="*/ T4 w 577"/>
                              <a:gd name="T6" fmla="+- 0 4107 3653"/>
                              <a:gd name="T7" fmla="*/ 4107 h 536"/>
                              <a:gd name="T8" fmla="+- 0 10496 10140"/>
                              <a:gd name="T9" fmla="*/ T8 w 577"/>
                              <a:gd name="T10" fmla="+- 0 4119 3653"/>
                              <a:gd name="T11" fmla="*/ 4119 h 536"/>
                              <a:gd name="T12" fmla="+- 0 10529 10140"/>
                              <a:gd name="T13" fmla="*/ T12 w 577"/>
                              <a:gd name="T14" fmla="+- 0 4171 3653"/>
                              <a:gd name="T15" fmla="*/ 4171 h 536"/>
                              <a:gd name="T16" fmla="+- 0 10539 10140"/>
                              <a:gd name="T17" fmla="*/ T16 w 577"/>
                              <a:gd name="T18" fmla="+- 0 4173 3653"/>
                              <a:gd name="T19" fmla="*/ 4173 h 536"/>
                              <a:gd name="T20" fmla="+- 0 10672 10140"/>
                              <a:gd name="T21" fmla="*/ T20 w 577"/>
                              <a:gd name="T22" fmla="+- 0 4172 3653"/>
                              <a:gd name="T23" fmla="*/ 4172 h 536"/>
                              <a:gd name="T24" fmla="+- 0 10716 10140"/>
                              <a:gd name="T25" fmla="*/ T24 w 577"/>
                              <a:gd name="T26" fmla="+- 0 4147 3653"/>
                              <a:gd name="T27" fmla="*/ 4147 h 536"/>
                              <a:gd name="T28" fmla="+- 0 10716 10140"/>
                              <a:gd name="T29" fmla="*/ T28 w 577"/>
                              <a:gd name="T30" fmla="+- 0 4129 3653"/>
                              <a:gd name="T31" fmla="*/ 4129 h 536"/>
                              <a:gd name="T32" fmla="+- 0 10714 10140"/>
                              <a:gd name="T33" fmla="*/ T32 w 577"/>
                              <a:gd name="T34" fmla="+- 0 4122 3653"/>
                              <a:gd name="T35" fmla="*/ 4122 h 536"/>
                              <a:gd name="T36" fmla="+- 0 10704 10140"/>
                              <a:gd name="T37" fmla="*/ T36 w 577"/>
                              <a:gd name="T38" fmla="+- 0 4113 3653"/>
                              <a:gd name="T39" fmla="*/ 4113 h 536"/>
                              <a:gd name="T40" fmla="+- 0 10697 10140"/>
                              <a:gd name="T41" fmla="*/ T40 w 577"/>
                              <a:gd name="T42" fmla="+- 0 4109 3653"/>
                              <a:gd name="T43" fmla="*/ 4109 h 536"/>
                              <a:gd name="T44" fmla="+- 0 10692 10140"/>
                              <a:gd name="T45" fmla="*/ T44 w 577"/>
                              <a:gd name="T46" fmla="+- 0 4107 3653"/>
                              <a:gd name="T47" fmla="*/ 4107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7" h="536">
                                <a:moveTo>
                                  <a:pt x="552" y="454"/>
                                </a:moveTo>
                                <a:lnTo>
                                  <a:pt x="355" y="454"/>
                                </a:lnTo>
                                <a:lnTo>
                                  <a:pt x="356" y="466"/>
                                </a:lnTo>
                                <a:lnTo>
                                  <a:pt x="389" y="518"/>
                                </a:lnTo>
                                <a:lnTo>
                                  <a:pt x="399" y="520"/>
                                </a:lnTo>
                                <a:lnTo>
                                  <a:pt x="532" y="519"/>
                                </a:lnTo>
                                <a:lnTo>
                                  <a:pt x="576" y="494"/>
                                </a:lnTo>
                                <a:lnTo>
                                  <a:pt x="576" y="476"/>
                                </a:lnTo>
                                <a:lnTo>
                                  <a:pt x="574" y="469"/>
                                </a:lnTo>
                                <a:lnTo>
                                  <a:pt x="564" y="460"/>
                                </a:lnTo>
                                <a:lnTo>
                                  <a:pt x="557" y="456"/>
                                </a:lnTo>
                                <a:lnTo>
                                  <a:pt x="552" y="45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6" name="Freeform 23"/>
                        <wps:cNvSpPr/>
                        <wps:spPr bwMode="auto">
                          <a:xfrm>
                            <a:off x="10140" y="3653"/>
                            <a:ext cx="577" cy="536"/>
                          </a:xfrm>
                          <a:custGeom>
                            <a:avLst/>
                            <a:gdLst>
                              <a:gd name="T0" fmla="+- 0 10660 10140"/>
                              <a:gd name="T1" fmla="*/ T0 w 577"/>
                              <a:gd name="T2" fmla="+- 0 3903 3653"/>
                              <a:gd name="T3" fmla="*/ 3903 h 536"/>
                              <a:gd name="T4" fmla="+- 0 10489 10140"/>
                              <a:gd name="T5" fmla="*/ T4 w 577"/>
                              <a:gd name="T6" fmla="+- 0 3903 3653"/>
                              <a:gd name="T7" fmla="*/ 3903 h 536"/>
                              <a:gd name="T8" fmla="+- 0 10489 10140"/>
                              <a:gd name="T9" fmla="*/ T8 w 577"/>
                              <a:gd name="T10" fmla="+- 0 3950 3653"/>
                              <a:gd name="T11" fmla="*/ 3950 h 536"/>
                              <a:gd name="T12" fmla="+- 0 10488 10140"/>
                              <a:gd name="T13" fmla="*/ T12 w 577"/>
                              <a:gd name="T14" fmla="+- 0 3963 3653"/>
                              <a:gd name="T15" fmla="*/ 3963 h 536"/>
                              <a:gd name="T16" fmla="+- 0 10472 10140"/>
                              <a:gd name="T17" fmla="*/ T16 w 577"/>
                              <a:gd name="T18" fmla="+- 0 4040 3653"/>
                              <a:gd name="T19" fmla="*/ 4040 h 536"/>
                              <a:gd name="T20" fmla="+- 0 10426 10140"/>
                              <a:gd name="T21" fmla="*/ T20 w 577"/>
                              <a:gd name="T22" fmla="+- 0 4090 3653"/>
                              <a:gd name="T23" fmla="*/ 4090 h 536"/>
                              <a:gd name="T24" fmla="+- 0 10392 10140"/>
                              <a:gd name="T25" fmla="*/ T24 w 577"/>
                              <a:gd name="T26" fmla="+- 0 4099 3653"/>
                              <a:gd name="T27" fmla="*/ 4099 h 536"/>
                              <a:gd name="T28" fmla="+- 0 10678 10140"/>
                              <a:gd name="T29" fmla="*/ T28 w 577"/>
                              <a:gd name="T30" fmla="+- 0 4099 3653"/>
                              <a:gd name="T31" fmla="*/ 4099 h 536"/>
                              <a:gd name="T32" fmla="+- 0 10661 10140"/>
                              <a:gd name="T33" fmla="*/ T32 w 577"/>
                              <a:gd name="T34" fmla="+- 0 3979 3653"/>
                              <a:gd name="T35" fmla="*/ 3979 h 536"/>
                              <a:gd name="T36" fmla="+- 0 10660 10140"/>
                              <a:gd name="T37" fmla="*/ T36 w 577"/>
                              <a:gd name="T38" fmla="+- 0 3903 3653"/>
                              <a:gd name="T39" fmla="*/ 390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7" h="536">
                                <a:moveTo>
                                  <a:pt x="520" y="250"/>
                                </a:moveTo>
                                <a:lnTo>
                                  <a:pt x="349" y="250"/>
                                </a:lnTo>
                                <a:lnTo>
                                  <a:pt x="349" y="297"/>
                                </a:lnTo>
                                <a:lnTo>
                                  <a:pt x="348" y="310"/>
                                </a:lnTo>
                                <a:lnTo>
                                  <a:pt x="332" y="387"/>
                                </a:lnTo>
                                <a:lnTo>
                                  <a:pt x="286" y="437"/>
                                </a:lnTo>
                                <a:lnTo>
                                  <a:pt x="252" y="446"/>
                                </a:lnTo>
                                <a:lnTo>
                                  <a:pt x="538" y="446"/>
                                </a:lnTo>
                                <a:lnTo>
                                  <a:pt x="521" y="326"/>
                                </a:lnTo>
                                <a:lnTo>
                                  <a:pt x="520" y="2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7" name="Freeform 22"/>
                        <wps:cNvSpPr/>
                        <wps:spPr bwMode="auto">
                          <a:xfrm>
                            <a:off x="10140" y="3653"/>
                            <a:ext cx="577" cy="536"/>
                          </a:xfrm>
                          <a:custGeom>
                            <a:avLst/>
                            <a:gdLst>
                              <a:gd name="T0" fmla="+- 0 10396 10140"/>
                              <a:gd name="T1" fmla="*/ T0 w 577"/>
                              <a:gd name="T2" fmla="+- 0 3653 3653"/>
                              <a:gd name="T3" fmla="*/ 3653 h 536"/>
                              <a:gd name="T4" fmla="+- 0 10335 10140"/>
                              <a:gd name="T5" fmla="*/ T4 w 577"/>
                              <a:gd name="T6" fmla="+- 0 3657 3653"/>
                              <a:gd name="T7" fmla="*/ 3657 h 536"/>
                              <a:gd name="T8" fmla="+- 0 10255 10140"/>
                              <a:gd name="T9" fmla="*/ T8 w 577"/>
                              <a:gd name="T10" fmla="+- 0 3673 3653"/>
                              <a:gd name="T11" fmla="*/ 3673 h 536"/>
                              <a:gd name="T12" fmla="+- 0 10188 10140"/>
                              <a:gd name="T13" fmla="*/ T12 w 577"/>
                              <a:gd name="T14" fmla="+- 0 3712 3653"/>
                              <a:gd name="T15" fmla="*/ 3712 h 536"/>
                              <a:gd name="T16" fmla="+- 0 10179 10140"/>
                              <a:gd name="T17" fmla="*/ T16 w 577"/>
                              <a:gd name="T18" fmla="+- 0 3754 3653"/>
                              <a:gd name="T19" fmla="*/ 3754 h 536"/>
                              <a:gd name="T20" fmla="+- 0 10188 10140"/>
                              <a:gd name="T21" fmla="*/ T20 w 577"/>
                              <a:gd name="T22" fmla="+- 0 3771 3653"/>
                              <a:gd name="T23" fmla="*/ 3771 h 536"/>
                              <a:gd name="T24" fmla="+- 0 10207 10140"/>
                              <a:gd name="T25" fmla="*/ T24 w 577"/>
                              <a:gd name="T26" fmla="+- 0 3785 3653"/>
                              <a:gd name="T27" fmla="*/ 3785 h 536"/>
                              <a:gd name="T28" fmla="+- 0 10226 10140"/>
                              <a:gd name="T29" fmla="*/ T28 w 577"/>
                              <a:gd name="T30" fmla="+- 0 3790 3653"/>
                              <a:gd name="T31" fmla="*/ 3790 h 536"/>
                              <a:gd name="T32" fmla="+- 0 10247 10140"/>
                              <a:gd name="T33" fmla="*/ T32 w 577"/>
                              <a:gd name="T34" fmla="+- 0 3792 3653"/>
                              <a:gd name="T35" fmla="*/ 3792 h 536"/>
                              <a:gd name="T36" fmla="+- 0 10268 10140"/>
                              <a:gd name="T37" fmla="*/ T36 w 577"/>
                              <a:gd name="T38" fmla="+- 0 3789 3653"/>
                              <a:gd name="T39" fmla="*/ 3789 h 536"/>
                              <a:gd name="T40" fmla="+- 0 10285 10140"/>
                              <a:gd name="T41" fmla="*/ T40 w 577"/>
                              <a:gd name="T42" fmla="+- 0 3781 3653"/>
                              <a:gd name="T43" fmla="*/ 3781 h 536"/>
                              <a:gd name="T44" fmla="+- 0 10301 10140"/>
                              <a:gd name="T45" fmla="*/ T44 w 577"/>
                              <a:gd name="T46" fmla="+- 0 3770 3653"/>
                              <a:gd name="T47" fmla="*/ 3770 h 536"/>
                              <a:gd name="T48" fmla="+- 0 10317 10140"/>
                              <a:gd name="T49" fmla="*/ T48 w 577"/>
                              <a:gd name="T50" fmla="+- 0 3757 3653"/>
                              <a:gd name="T51" fmla="*/ 3757 h 536"/>
                              <a:gd name="T52" fmla="+- 0 10331 10140"/>
                              <a:gd name="T53" fmla="*/ T52 w 577"/>
                              <a:gd name="T54" fmla="+- 0 3745 3653"/>
                              <a:gd name="T55" fmla="*/ 3745 h 536"/>
                              <a:gd name="T56" fmla="+- 0 10349 10140"/>
                              <a:gd name="T57" fmla="*/ T56 w 577"/>
                              <a:gd name="T58" fmla="+- 0 3733 3653"/>
                              <a:gd name="T59" fmla="*/ 3733 h 536"/>
                              <a:gd name="T60" fmla="+- 0 10366 10140"/>
                              <a:gd name="T61" fmla="*/ T60 w 577"/>
                              <a:gd name="T62" fmla="+- 0 3726 3653"/>
                              <a:gd name="T63" fmla="*/ 3726 h 536"/>
                              <a:gd name="T64" fmla="+- 0 10389 10140"/>
                              <a:gd name="T65" fmla="*/ T64 w 577"/>
                              <a:gd name="T66" fmla="+- 0 3724 3653"/>
                              <a:gd name="T67" fmla="*/ 3724 h 536"/>
                              <a:gd name="T68" fmla="+- 0 10616 10140"/>
                              <a:gd name="T69" fmla="*/ T68 w 577"/>
                              <a:gd name="T70" fmla="+- 0 3724 3653"/>
                              <a:gd name="T71" fmla="*/ 3724 h 536"/>
                              <a:gd name="T72" fmla="+- 0 10608 10140"/>
                              <a:gd name="T73" fmla="*/ T72 w 577"/>
                              <a:gd name="T74" fmla="+- 0 3717 3653"/>
                              <a:gd name="T75" fmla="*/ 3717 h 536"/>
                              <a:gd name="T76" fmla="+- 0 10556 10140"/>
                              <a:gd name="T77" fmla="*/ T76 w 577"/>
                              <a:gd name="T78" fmla="+- 0 3683 3653"/>
                              <a:gd name="T79" fmla="*/ 3683 h 536"/>
                              <a:gd name="T80" fmla="+- 0 10475 10140"/>
                              <a:gd name="T81" fmla="*/ T80 w 577"/>
                              <a:gd name="T82" fmla="+- 0 3660 3653"/>
                              <a:gd name="T83" fmla="*/ 3660 h 536"/>
                              <a:gd name="T84" fmla="+- 0 10416 10140"/>
                              <a:gd name="T85" fmla="*/ T84 w 577"/>
                              <a:gd name="T86" fmla="+- 0 3654 3653"/>
                              <a:gd name="T87" fmla="*/ 3654 h 536"/>
                              <a:gd name="T88" fmla="+- 0 10396 10140"/>
                              <a:gd name="T89" fmla="*/ T88 w 577"/>
                              <a:gd name="T90" fmla="+- 0 3653 3653"/>
                              <a:gd name="T91" fmla="*/ 365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7" h="536">
                                <a:moveTo>
                                  <a:pt x="256" y="0"/>
                                </a:moveTo>
                                <a:lnTo>
                                  <a:pt x="195" y="4"/>
                                </a:lnTo>
                                <a:lnTo>
                                  <a:pt x="115" y="20"/>
                                </a:lnTo>
                                <a:lnTo>
                                  <a:pt x="48" y="59"/>
                                </a:lnTo>
                                <a:lnTo>
                                  <a:pt x="39" y="101"/>
                                </a:lnTo>
                                <a:lnTo>
                                  <a:pt x="48" y="118"/>
                                </a:lnTo>
                                <a:lnTo>
                                  <a:pt x="67" y="132"/>
                                </a:lnTo>
                                <a:lnTo>
                                  <a:pt x="86" y="137"/>
                                </a:lnTo>
                                <a:lnTo>
                                  <a:pt x="107" y="139"/>
                                </a:lnTo>
                                <a:lnTo>
                                  <a:pt x="128" y="136"/>
                                </a:lnTo>
                                <a:lnTo>
                                  <a:pt x="145" y="128"/>
                                </a:lnTo>
                                <a:lnTo>
                                  <a:pt x="161" y="117"/>
                                </a:lnTo>
                                <a:lnTo>
                                  <a:pt x="177" y="104"/>
                                </a:lnTo>
                                <a:lnTo>
                                  <a:pt x="191" y="92"/>
                                </a:lnTo>
                                <a:lnTo>
                                  <a:pt x="209" y="80"/>
                                </a:lnTo>
                                <a:lnTo>
                                  <a:pt x="226" y="73"/>
                                </a:lnTo>
                                <a:lnTo>
                                  <a:pt x="249" y="71"/>
                                </a:lnTo>
                                <a:lnTo>
                                  <a:pt x="476" y="71"/>
                                </a:lnTo>
                                <a:lnTo>
                                  <a:pt x="468" y="64"/>
                                </a:lnTo>
                                <a:lnTo>
                                  <a:pt x="416" y="30"/>
                                </a:lnTo>
                                <a:lnTo>
                                  <a:pt x="335" y="7"/>
                                </a:lnTo>
                                <a:lnTo>
                                  <a:pt x="276" y="1"/>
                                </a:lnTo>
                                <a:lnTo>
                                  <a:pt x="25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21" o:spid="_x0000_s1060" style="width:28.85pt;height:26.8pt;margin-top:8.9pt;margin-left:412.1pt;position:absolute;z-index:-251638784" coordorigin="10140,3653" coordsize="577,536">
                <v:shape id="Freeform 25" o:spid="_x0000_s1061" style="width:577;height:536;left:10140;mso-wrap-style:square;position:absolute;top:3653;visibility:visible;v-text-anchor:top" coordsize="577,536" path="m476,71l249,71l272,74l291,80l338,141l343,183l304,183l287,183l204,192l127,213l58,252,10,314,,378l1,396l22,455l65,500l120,526l199,535l217,534l297,510l355,454l552,454l549,453l545,451l540,448l538,446l252,446l225,446l179,386l178,362l181,344l214,289l290,253l330,250l520,250l520,200l509,126,483,78l476,71xe" fillcolor="#ed1c24" stroked="f">
                  <v:path arrowok="t" o:connecttype="custom" o:connectlocs="476,3724;249,3724;272,3727;291,3733;338,3794;343,3836;304,3836;287,3836;204,3845;127,3866;58,3905;10,3967;0,4031;1,4049;22,4108;65,4153;120,4179;199,4188;217,4187;297,4163;355,4107;552,4107;549,4106;545,4104;540,4101;538,4099;252,4099;225,4099;179,4039;178,4015;181,3997;214,3942;290,3906;330,3903;520,3903;520,3853;509,3779;483,3731;476,3724" o:connectangles="0,0,0,0,0,0,0,0,0,0,0,0,0,0,0,0,0,0,0,0,0,0,0,0,0,0,0,0,0,0,0,0,0,0,0,0,0,0,0"/>
                </v:shape>
                <v:shape id="Freeform 24" o:spid="_x0000_s1062" style="width:577;height:536;left:10140;mso-wrap-style:square;position:absolute;top:3653;visibility:visible;v-text-anchor:top" coordsize="577,536" path="m552,454l355,454l356,466l389,518l399,520l532,519l576,494l576,476l574,469l564,460l557,456l552,454xe" fillcolor="#ed1c24" stroked="f">
                  <v:path arrowok="t" o:connecttype="custom" o:connectlocs="552,4107;355,4107;356,4119;389,4171;399,4173;532,4172;576,4147;576,4129;574,4122;564,4113;557,4109;552,4107" o:connectangles="0,0,0,0,0,0,0,0,0,0,0,0"/>
                </v:shape>
                <v:shape id="Freeform 23" o:spid="_x0000_s1063" style="width:577;height:536;left:10140;mso-wrap-style:square;position:absolute;top:3653;visibility:visible;v-text-anchor:top" coordsize="577,536" path="m520,250l349,250l349,297l348,310l332,387l286,437l252,446l538,446l521,326l520,250xe" fillcolor="#ed1c24" stroked="f">
                  <v:path arrowok="t" o:connecttype="custom" o:connectlocs="520,3903;349,3903;349,3950;348,3963;332,4040;286,4090;252,4099;538,4099;521,3979;520,3903" o:connectangles="0,0,0,0,0,0,0,0,0,0"/>
                </v:shape>
                <v:shape id="Freeform 22" o:spid="_x0000_s1064" style="width:577;height:536;left:10140;mso-wrap-style:square;position:absolute;top:3653;visibility:visible;v-text-anchor:top" coordsize="577,536" path="m256,l195,4,115,20,48,59l39,101l48,118l67,132l86,137l107,139l128,136l145,128l161,117l177,104l191,92,209,80l226,73l249,71l476,71l468,64,416,30,335,7,276,1,256,xe" fillcolor="#ed1c24" stroked="f">
                  <v:path arrowok="t" o:connecttype="custom" o:connectlocs="256,3653;195,3657;115,3673;48,3712;39,3754;48,3771;67,3785;86,3790;107,3792;128,3789;145,3781;161,3770;177,3757;191,3745;209,3733;226,3726;249,3724;476,3724;468,3717;416,3683;335,3660;276,3654;256,3653" o:connectangles="0,0,0,0,0,0,0,0,0,0,0,0,0,0,0,0,0,0,0,0,0,0,0"/>
                </v:shape>
              </v:group>
            </w:pict>
          </mc:Fallback>
        </mc:AlternateContent>
      </w:r>
      <w:r>
        <w:rPr>
          <w:rFonts w:ascii="Times New Roman" w:eastAsia="Times New Roman" w:hAnsi="Times New Roman" w:cs="Times New Roman"/>
          <w:noProof/>
          <w:sz w:val="20"/>
          <w:szCs w:val="20"/>
          <w:lang w:val="tr-TR" w:eastAsia="tr-TR"/>
        </w:rPr>
        <mc:AlternateContent>
          <mc:Choice Requires="wpg">
            <w:drawing>
              <wp:anchor distT="0" distB="0" distL="114300" distR="114300" simplePos="0" relativeHeight="251678720" behindDoc="1" locked="0" layoutInCell="1" allowOverlap="1">
                <wp:simplePos x="0" y="0"/>
                <wp:positionH relativeFrom="column">
                  <wp:posOffset>6347062</wp:posOffset>
                </wp:positionH>
                <wp:positionV relativeFrom="paragraph">
                  <wp:posOffset>113314</wp:posOffset>
                </wp:positionV>
                <wp:extent cx="384175" cy="340360"/>
                <wp:effectExtent l="0" t="0" r="0" b="2540"/>
                <wp:wrapNone/>
                <wp:docPr id="44" name="Group 12"/>
                <wp:cNvGraphicFramePr/>
                <a:graphic xmlns:a="http://schemas.openxmlformats.org/drawingml/2006/main">
                  <a:graphicData uri="http://schemas.microsoft.com/office/word/2010/wordprocessingGroup">
                    <wpg:wgp>
                      <wpg:cNvGrpSpPr/>
                      <wpg:grpSpPr>
                        <a:xfrm>
                          <a:off x="0" y="0"/>
                          <a:ext cx="384175" cy="340360"/>
                          <a:chOff x="11893" y="3653"/>
                          <a:chExt cx="605" cy="536"/>
                        </a:xfrm>
                      </wpg:grpSpPr>
                      <wps:wsp>
                        <wps:cNvPr id="45" name="Freeform 14"/>
                        <wps:cNvSpPr/>
                        <wps:spPr bwMode="auto">
                          <a:xfrm>
                            <a:off x="11893" y="3653"/>
                            <a:ext cx="605" cy="536"/>
                          </a:xfrm>
                          <a:custGeom>
                            <a:avLst/>
                            <a:gdLst>
                              <a:gd name="T0" fmla="+- 0 12192 11893"/>
                              <a:gd name="T1" fmla="*/ T0 w 605"/>
                              <a:gd name="T2" fmla="+- 0 3653 3653"/>
                              <a:gd name="T3" fmla="*/ 3653 h 536"/>
                              <a:gd name="T4" fmla="+- 0 12116 11893"/>
                              <a:gd name="T5" fmla="*/ T4 w 605"/>
                              <a:gd name="T6" fmla="+- 0 3664 3653"/>
                              <a:gd name="T7" fmla="*/ 3664 h 536"/>
                              <a:gd name="T8" fmla="+- 0 12056 11893"/>
                              <a:gd name="T9" fmla="*/ T8 w 605"/>
                              <a:gd name="T10" fmla="+- 0 3683 3653"/>
                              <a:gd name="T11" fmla="*/ 3683 h 536"/>
                              <a:gd name="T12" fmla="+- 0 11989 11893"/>
                              <a:gd name="T13" fmla="*/ T12 w 605"/>
                              <a:gd name="T14" fmla="+- 0 3726 3653"/>
                              <a:gd name="T15" fmla="*/ 3726 h 536"/>
                              <a:gd name="T16" fmla="+- 0 11946 11893"/>
                              <a:gd name="T17" fmla="*/ T16 w 605"/>
                              <a:gd name="T18" fmla="+- 0 3771 3653"/>
                              <a:gd name="T19" fmla="*/ 3771 h 536"/>
                              <a:gd name="T20" fmla="+- 0 11913 11893"/>
                              <a:gd name="T21" fmla="*/ T20 w 605"/>
                              <a:gd name="T22" fmla="+- 0 3827 3653"/>
                              <a:gd name="T23" fmla="*/ 3827 h 536"/>
                              <a:gd name="T24" fmla="+- 0 11893 11893"/>
                              <a:gd name="T25" fmla="*/ T24 w 605"/>
                              <a:gd name="T26" fmla="+- 0 3904 3653"/>
                              <a:gd name="T27" fmla="*/ 3904 h 536"/>
                              <a:gd name="T28" fmla="+- 0 11893 11893"/>
                              <a:gd name="T29" fmla="*/ T28 w 605"/>
                              <a:gd name="T30" fmla="+- 0 3925 3653"/>
                              <a:gd name="T31" fmla="*/ 3925 h 536"/>
                              <a:gd name="T32" fmla="+- 0 11894 11893"/>
                              <a:gd name="T33" fmla="*/ T32 w 605"/>
                              <a:gd name="T34" fmla="+- 0 3944 3653"/>
                              <a:gd name="T35" fmla="*/ 3944 h 536"/>
                              <a:gd name="T36" fmla="+- 0 11912 11893"/>
                              <a:gd name="T37" fmla="*/ T36 w 605"/>
                              <a:gd name="T38" fmla="+- 0 4021 3653"/>
                              <a:gd name="T39" fmla="*/ 4021 h 536"/>
                              <a:gd name="T40" fmla="+- 0 11952 11893"/>
                              <a:gd name="T41" fmla="*/ T40 w 605"/>
                              <a:gd name="T42" fmla="+- 0 4087 3653"/>
                              <a:gd name="T43" fmla="*/ 4087 h 536"/>
                              <a:gd name="T44" fmla="+- 0 12002 11893"/>
                              <a:gd name="T45" fmla="*/ T44 w 605"/>
                              <a:gd name="T46" fmla="+- 0 4134 3653"/>
                              <a:gd name="T47" fmla="*/ 4134 h 536"/>
                              <a:gd name="T48" fmla="+- 0 12072 11893"/>
                              <a:gd name="T49" fmla="*/ T48 w 605"/>
                              <a:gd name="T50" fmla="+- 0 4169 3653"/>
                              <a:gd name="T51" fmla="*/ 4169 h 536"/>
                              <a:gd name="T52" fmla="+- 0 12133 11893"/>
                              <a:gd name="T53" fmla="*/ T52 w 605"/>
                              <a:gd name="T54" fmla="+- 0 4184 3653"/>
                              <a:gd name="T55" fmla="*/ 4184 h 536"/>
                              <a:gd name="T56" fmla="+- 0 12193 11893"/>
                              <a:gd name="T57" fmla="*/ T56 w 605"/>
                              <a:gd name="T58" fmla="+- 0 4188 3653"/>
                              <a:gd name="T59" fmla="*/ 4188 h 536"/>
                              <a:gd name="T60" fmla="+- 0 12208 11893"/>
                              <a:gd name="T61" fmla="*/ T60 w 605"/>
                              <a:gd name="T62" fmla="+- 0 4188 3653"/>
                              <a:gd name="T63" fmla="*/ 4188 h 536"/>
                              <a:gd name="T64" fmla="+- 0 12286 11893"/>
                              <a:gd name="T65" fmla="*/ T64 w 605"/>
                              <a:gd name="T66" fmla="+- 0 4175 3653"/>
                              <a:gd name="T67" fmla="*/ 4175 h 536"/>
                              <a:gd name="T68" fmla="+- 0 12358 11893"/>
                              <a:gd name="T69" fmla="*/ T68 w 605"/>
                              <a:gd name="T70" fmla="+- 0 4145 3653"/>
                              <a:gd name="T71" fmla="*/ 4145 h 536"/>
                              <a:gd name="T72" fmla="+- 0 12402 11893"/>
                              <a:gd name="T73" fmla="*/ T72 w 605"/>
                              <a:gd name="T74" fmla="+- 0 4115 3653"/>
                              <a:gd name="T75" fmla="*/ 4115 h 536"/>
                              <a:gd name="T76" fmla="+- 0 12194 11893"/>
                              <a:gd name="T77" fmla="*/ T76 w 605"/>
                              <a:gd name="T78" fmla="+- 0 4115 3653"/>
                              <a:gd name="T79" fmla="*/ 4115 h 536"/>
                              <a:gd name="T80" fmla="+- 0 12178 11893"/>
                              <a:gd name="T81" fmla="*/ T80 w 605"/>
                              <a:gd name="T82" fmla="+- 0 4114 3653"/>
                              <a:gd name="T83" fmla="*/ 4114 h 536"/>
                              <a:gd name="T84" fmla="+- 0 12123 11893"/>
                              <a:gd name="T85" fmla="*/ T84 w 605"/>
                              <a:gd name="T86" fmla="+- 0 4086 3653"/>
                              <a:gd name="T87" fmla="*/ 4086 h 536"/>
                              <a:gd name="T88" fmla="+- 0 12091 11893"/>
                              <a:gd name="T89" fmla="*/ T88 w 605"/>
                              <a:gd name="T90" fmla="+- 0 4031 3653"/>
                              <a:gd name="T91" fmla="*/ 4031 h 536"/>
                              <a:gd name="T92" fmla="+- 0 12078 11893"/>
                              <a:gd name="T93" fmla="*/ T92 w 605"/>
                              <a:gd name="T94" fmla="+- 0 3969 3653"/>
                              <a:gd name="T95" fmla="*/ 3969 h 536"/>
                              <a:gd name="T96" fmla="+- 0 12075 11893"/>
                              <a:gd name="T97" fmla="*/ T96 w 605"/>
                              <a:gd name="T98" fmla="+- 0 3909 3653"/>
                              <a:gd name="T99" fmla="*/ 3909 h 536"/>
                              <a:gd name="T100" fmla="+- 0 12076 11893"/>
                              <a:gd name="T101" fmla="*/ T100 w 605"/>
                              <a:gd name="T102" fmla="+- 0 3891 3653"/>
                              <a:gd name="T103" fmla="*/ 3891 h 536"/>
                              <a:gd name="T104" fmla="+- 0 12086 11893"/>
                              <a:gd name="T105" fmla="*/ T104 w 605"/>
                              <a:gd name="T106" fmla="+- 0 3829 3653"/>
                              <a:gd name="T107" fmla="*/ 3829 h 536"/>
                              <a:gd name="T108" fmla="+- 0 12124 11893"/>
                              <a:gd name="T109" fmla="*/ T108 w 605"/>
                              <a:gd name="T110" fmla="+- 0 3760 3653"/>
                              <a:gd name="T111" fmla="*/ 3760 h 536"/>
                              <a:gd name="T112" fmla="+- 0 12198 11893"/>
                              <a:gd name="T113" fmla="*/ T112 w 605"/>
                              <a:gd name="T114" fmla="+- 0 3730 3653"/>
                              <a:gd name="T115" fmla="*/ 3730 h 536"/>
                              <a:gd name="T116" fmla="+- 0 12410 11893"/>
                              <a:gd name="T117" fmla="*/ T116 w 605"/>
                              <a:gd name="T118" fmla="+- 0 3730 3653"/>
                              <a:gd name="T119" fmla="*/ 3730 h 536"/>
                              <a:gd name="T120" fmla="+- 0 12399 11893"/>
                              <a:gd name="T121" fmla="*/ T120 w 605"/>
                              <a:gd name="T122" fmla="+- 0 3720 3653"/>
                              <a:gd name="T123" fmla="*/ 3720 h 536"/>
                              <a:gd name="T124" fmla="+- 0 12330 11893"/>
                              <a:gd name="T125" fmla="*/ T124 w 605"/>
                              <a:gd name="T126" fmla="+- 0 3680 3653"/>
                              <a:gd name="T127" fmla="*/ 3680 h 536"/>
                              <a:gd name="T128" fmla="+- 0 12256 11893"/>
                              <a:gd name="T129" fmla="*/ T128 w 605"/>
                              <a:gd name="T130" fmla="+- 0 3658 3653"/>
                              <a:gd name="T131" fmla="*/ 3658 h 536"/>
                              <a:gd name="T132" fmla="+- 0 12215 11893"/>
                              <a:gd name="T133" fmla="*/ T132 w 605"/>
                              <a:gd name="T134" fmla="+- 0 3654 3653"/>
                              <a:gd name="T135" fmla="*/ 3654 h 536"/>
                              <a:gd name="T136" fmla="+- 0 12192 11893"/>
                              <a:gd name="T137" fmla="*/ T136 w 605"/>
                              <a:gd name="T138" fmla="+- 0 3653 3653"/>
                              <a:gd name="T139" fmla="*/ 365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5" h="536">
                                <a:moveTo>
                                  <a:pt x="299" y="0"/>
                                </a:moveTo>
                                <a:lnTo>
                                  <a:pt x="223" y="11"/>
                                </a:lnTo>
                                <a:lnTo>
                                  <a:pt x="163" y="30"/>
                                </a:lnTo>
                                <a:lnTo>
                                  <a:pt x="96" y="73"/>
                                </a:lnTo>
                                <a:lnTo>
                                  <a:pt x="53" y="118"/>
                                </a:lnTo>
                                <a:lnTo>
                                  <a:pt x="20" y="174"/>
                                </a:lnTo>
                                <a:lnTo>
                                  <a:pt x="0" y="251"/>
                                </a:lnTo>
                                <a:lnTo>
                                  <a:pt x="0" y="272"/>
                                </a:lnTo>
                                <a:lnTo>
                                  <a:pt x="1" y="291"/>
                                </a:lnTo>
                                <a:lnTo>
                                  <a:pt x="19" y="368"/>
                                </a:lnTo>
                                <a:lnTo>
                                  <a:pt x="59" y="434"/>
                                </a:lnTo>
                                <a:lnTo>
                                  <a:pt x="109" y="481"/>
                                </a:lnTo>
                                <a:lnTo>
                                  <a:pt x="179" y="516"/>
                                </a:lnTo>
                                <a:lnTo>
                                  <a:pt x="240" y="531"/>
                                </a:lnTo>
                                <a:lnTo>
                                  <a:pt x="300" y="535"/>
                                </a:lnTo>
                                <a:lnTo>
                                  <a:pt x="315" y="535"/>
                                </a:lnTo>
                                <a:lnTo>
                                  <a:pt x="393" y="522"/>
                                </a:lnTo>
                                <a:lnTo>
                                  <a:pt x="465" y="492"/>
                                </a:lnTo>
                                <a:lnTo>
                                  <a:pt x="509" y="462"/>
                                </a:lnTo>
                                <a:lnTo>
                                  <a:pt x="301" y="462"/>
                                </a:lnTo>
                                <a:lnTo>
                                  <a:pt x="285" y="461"/>
                                </a:lnTo>
                                <a:lnTo>
                                  <a:pt x="230" y="433"/>
                                </a:lnTo>
                                <a:lnTo>
                                  <a:pt x="198" y="378"/>
                                </a:lnTo>
                                <a:lnTo>
                                  <a:pt x="185" y="316"/>
                                </a:lnTo>
                                <a:lnTo>
                                  <a:pt x="182" y="256"/>
                                </a:lnTo>
                                <a:lnTo>
                                  <a:pt x="183" y="238"/>
                                </a:lnTo>
                                <a:lnTo>
                                  <a:pt x="193" y="176"/>
                                </a:lnTo>
                                <a:lnTo>
                                  <a:pt x="231" y="107"/>
                                </a:lnTo>
                                <a:lnTo>
                                  <a:pt x="305" y="77"/>
                                </a:lnTo>
                                <a:lnTo>
                                  <a:pt x="517" y="77"/>
                                </a:lnTo>
                                <a:lnTo>
                                  <a:pt x="506" y="67"/>
                                </a:lnTo>
                                <a:lnTo>
                                  <a:pt x="437" y="27"/>
                                </a:lnTo>
                                <a:lnTo>
                                  <a:pt x="363" y="5"/>
                                </a:lnTo>
                                <a:lnTo>
                                  <a:pt x="322" y="1"/>
                                </a:lnTo>
                                <a:lnTo>
                                  <a:pt x="299"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6" name="Freeform 13"/>
                        <wps:cNvSpPr/>
                        <wps:spPr bwMode="auto">
                          <a:xfrm>
                            <a:off x="11893" y="3653"/>
                            <a:ext cx="605" cy="536"/>
                          </a:xfrm>
                          <a:custGeom>
                            <a:avLst/>
                            <a:gdLst>
                              <a:gd name="T0" fmla="+- 0 12410 11893"/>
                              <a:gd name="T1" fmla="*/ T0 w 605"/>
                              <a:gd name="T2" fmla="+- 0 3730 3653"/>
                              <a:gd name="T3" fmla="*/ 3730 h 536"/>
                              <a:gd name="T4" fmla="+- 0 12198 11893"/>
                              <a:gd name="T5" fmla="*/ T4 w 605"/>
                              <a:gd name="T6" fmla="+- 0 3730 3653"/>
                              <a:gd name="T7" fmla="*/ 3730 h 536"/>
                              <a:gd name="T8" fmla="+- 0 12219 11893"/>
                              <a:gd name="T9" fmla="*/ T8 w 605"/>
                              <a:gd name="T10" fmla="+- 0 3732 3653"/>
                              <a:gd name="T11" fmla="*/ 3732 h 536"/>
                              <a:gd name="T12" fmla="+- 0 12238 11893"/>
                              <a:gd name="T13" fmla="*/ T12 w 605"/>
                              <a:gd name="T14" fmla="+- 0 3738 3653"/>
                              <a:gd name="T15" fmla="*/ 3738 h 536"/>
                              <a:gd name="T16" fmla="+- 0 12292 11893"/>
                              <a:gd name="T17" fmla="*/ T16 w 605"/>
                              <a:gd name="T18" fmla="+- 0 3795 3653"/>
                              <a:gd name="T19" fmla="*/ 3795 h 536"/>
                              <a:gd name="T20" fmla="+- 0 12309 11893"/>
                              <a:gd name="T21" fmla="*/ T20 w 605"/>
                              <a:gd name="T22" fmla="+- 0 3853 3653"/>
                              <a:gd name="T23" fmla="*/ 3853 h 536"/>
                              <a:gd name="T24" fmla="+- 0 12314 11893"/>
                              <a:gd name="T25" fmla="*/ T24 w 605"/>
                              <a:gd name="T26" fmla="+- 0 3913 3653"/>
                              <a:gd name="T27" fmla="*/ 3913 h 536"/>
                              <a:gd name="T28" fmla="+- 0 12314 11893"/>
                              <a:gd name="T29" fmla="*/ T28 w 605"/>
                              <a:gd name="T30" fmla="+- 0 3925 3653"/>
                              <a:gd name="T31" fmla="*/ 3925 h 536"/>
                              <a:gd name="T32" fmla="+- 0 12309 11893"/>
                              <a:gd name="T33" fmla="*/ T32 w 605"/>
                              <a:gd name="T34" fmla="+- 0 3993 3653"/>
                              <a:gd name="T35" fmla="*/ 3993 h 536"/>
                              <a:gd name="T36" fmla="+- 0 12291 11893"/>
                              <a:gd name="T37" fmla="*/ T36 w 605"/>
                              <a:gd name="T38" fmla="+- 0 4052 3653"/>
                              <a:gd name="T39" fmla="*/ 4052 h 536"/>
                              <a:gd name="T40" fmla="+- 0 12253 11893"/>
                              <a:gd name="T41" fmla="*/ T40 w 605"/>
                              <a:gd name="T42" fmla="+- 0 4099 3653"/>
                              <a:gd name="T43" fmla="*/ 4099 h 536"/>
                              <a:gd name="T44" fmla="+- 0 12194 11893"/>
                              <a:gd name="T45" fmla="*/ T44 w 605"/>
                              <a:gd name="T46" fmla="+- 0 4115 3653"/>
                              <a:gd name="T47" fmla="*/ 4115 h 536"/>
                              <a:gd name="T48" fmla="+- 0 12402 11893"/>
                              <a:gd name="T49" fmla="*/ T48 w 605"/>
                              <a:gd name="T50" fmla="+- 0 4115 3653"/>
                              <a:gd name="T51" fmla="*/ 4115 h 536"/>
                              <a:gd name="T52" fmla="+- 0 12450 11893"/>
                              <a:gd name="T53" fmla="*/ T52 w 605"/>
                              <a:gd name="T54" fmla="+- 0 4065 3653"/>
                              <a:gd name="T55" fmla="*/ 4065 h 536"/>
                              <a:gd name="T56" fmla="+- 0 12485 11893"/>
                              <a:gd name="T57" fmla="*/ T56 w 605"/>
                              <a:gd name="T58" fmla="+- 0 3995 3653"/>
                              <a:gd name="T59" fmla="*/ 3995 h 536"/>
                              <a:gd name="T60" fmla="+- 0 12496 11893"/>
                              <a:gd name="T61" fmla="*/ T60 w 605"/>
                              <a:gd name="T62" fmla="+- 0 3935 3653"/>
                              <a:gd name="T63" fmla="*/ 3935 h 536"/>
                              <a:gd name="T64" fmla="+- 0 12497 11893"/>
                              <a:gd name="T65" fmla="*/ T64 w 605"/>
                              <a:gd name="T66" fmla="+- 0 3913 3653"/>
                              <a:gd name="T67" fmla="*/ 3913 h 536"/>
                              <a:gd name="T68" fmla="+- 0 12497 11893"/>
                              <a:gd name="T69" fmla="*/ T68 w 605"/>
                              <a:gd name="T70" fmla="+- 0 3909 3653"/>
                              <a:gd name="T71" fmla="*/ 3909 h 536"/>
                              <a:gd name="T72" fmla="+- 0 12483 11893"/>
                              <a:gd name="T73" fmla="*/ T72 w 605"/>
                              <a:gd name="T74" fmla="+- 0 3837 3653"/>
                              <a:gd name="T75" fmla="*/ 3837 h 536"/>
                              <a:gd name="T76" fmla="+- 0 12455 11893"/>
                              <a:gd name="T77" fmla="*/ T76 w 605"/>
                              <a:gd name="T78" fmla="+- 0 3780 3653"/>
                              <a:gd name="T79" fmla="*/ 3780 h 536"/>
                              <a:gd name="T80" fmla="+- 0 12416 11893"/>
                              <a:gd name="T81" fmla="*/ T80 w 605"/>
                              <a:gd name="T82" fmla="+- 0 3735 3653"/>
                              <a:gd name="T83" fmla="*/ 3735 h 536"/>
                              <a:gd name="T84" fmla="+- 0 12410 11893"/>
                              <a:gd name="T85" fmla="*/ T84 w 605"/>
                              <a:gd name="T86" fmla="+- 0 3730 3653"/>
                              <a:gd name="T87" fmla="*/ 3730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5" h="536">
                                <a:moveTo>
                                  <a:pt x="517" y="77"/>
                                </a:moveTo>
                                <a:lnTo>
                                  <a:pt x="305" y="77"/>
                                </a:lnTo>
                                <a:lnTo>
                                  <a:pt x="326" y="79"/>
                                </a:lnTo>
                                <a:lnTo>
                                  <a:pt x="345" y="85"/>
                                </a:lnTo>
                                <a:lnTo>
                                  <a:pt x="399" y="142"/>
                                </a:lnTo>
                                <a:lnTo>
                                  <a:pt x="416" y="200"/>
                                </a:lnTo>
                                <a:lnTo>
                                  <a:pt x="421" y="260"/>
                                </a:lnTo>
                                <a:lnTo>
                                  <a:pt x="421" y="272"/>
                                </a:lnTo>
                                <a:lnTo>
                                  <a:pt x="416" y="340"/>
                                </a:lnTo>
                                <a:lnTo>
                                  <a:pt x="398" y="399"/>
                                </a:lnTo>
                                <a:lnTo>
                                  <a:pt x="360" y="446"/>
                                </a:lnTo>
                                <a:lnTo>
                                  <a:pt x="301" y="462"/>
                                </a:lnTo>
                                <a:lnTo>
                                  <a:pt x="509" y="462"/>
                                </a:lnTo>
                                <a:lnTo>
                                  <a:pt x="557" y="412"/>
                                </a:lnTo>
                                <a:lnTo>
                                  <a:pt x="592" y="342"/>
                                </a:lnTo>
                                <a:lnTo>
                                  <a:pt x="603" y="282"/>
                                </a:lnTo>
                                <a:lnTo>
                                  <a:pt x="604" y="260"/>
                                </a:lnTo>
                                <a:lnTo>
                                  <a:pt x="604" y="256"/>
                                </a:lnTo>
                                <a:lnTo>
                                  <a:pt x="590" y="184"/>
                                </a:lnTo>
                                <a:lnTo>
                                  <a:pt x="562" y="127"/>
                                </a:lnTo>
                                <a:lnTo>
                                  <a:pt x="523" y="82"/>
                                </a:lnTo>
                                <a:lnTo>
                                  <a:pt x="517" y="7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12" o:spid="_x0000_s1065" style="width:30.25pt;height:26.8pt;margin-top:8.9pt;margin-left:499.75pt;position:absolute;z-index:-251636736" coordorigin="11893,3653" coordsize="605,536">
                <v:shape id="Freeform 14" o:spid="_x0000_s1066" style="width:605;height:536;left:11893;mso-wrap-style:square;position:absolute;top:3653;visibility:visible;v-text-anchor:top" coordsize="605,536" path="m299,l223,11,163,30,96,73,53,118,20,174,,251l,272l1,291l19,368l59,434l109,481l179,516l240,531l300,535l315,535l393,522l465,492l509,462l301,462l285,461,230,433,198,378,185,316l182,256l183,238l193,176l231,107,305,77l517,77l506,67,437,27,363,5,322,1,299,xe" fillcolor="#ed1c24" stroked="f">
                  <v:path arrowok="t" o:connecttype="custom" o:connectlocs="299,3653;223,3664;163,3683;96,3726;53,3771;20,3827;0,3904;0,3925;1,3944;19,4021;59,4087;109,4134;179,4169;240,4184;300,4188;315,4188;393,4175;465,4145;509,4115;301,4115;285,4114;230,4086;198,4031;185,3969;182,3909;183,3891;193,3829;231,3760;305,3730;517,3730;506,3720;437,3680;363,3658;322,3654;299,3653" o:connectangles="0,0,0,0,0,0,0,0,0,0,0,0,0,0,0,0,0,0,0,0,0,0,0,0,0,0,0,0,0,0,0,0,0,0,0"/>
                </v:shape>
                <v:shape id="Freeform 13" o:spid="_x0000_s1067" style="width:605;height:536;left:11893;mso-wrap-style:square;position:absolute;top:3653;visibility:visible;v-text-anchor:top" coordsize="605,536" path="m517,77l305,77l326,79l345,85l399,142l416,200l421,260l421,272l416,340l398,399l360,446l301,462l509,462l557,412l592,342l603,282l604,260l604,256l590,184,562,127,523,82l517,77xe" fillcolor="#ed1c24" stroked="f">
                  <v:path arrowok="t" o:connecttype="custom" o:connectlocs="517,3730;305,3730;326,3732;345,3738;399,3795;416,3853;421,3913;421,3925;416,3993;398,4052;360,4099;301,4115;509,4115;557,4065;592,3995;603,3935;604,3913;604,3909;590,3837;562,3780;523,3735;517,3730" o:connectangles="0,0,0,0,0,0,0,0,0,0,0,0,0,0,0,0,0,0,0,0,0,0"/>
                </v:shape>
              </v:group>
            </w:pict>
          </mc:Fallback>
        </mc:AlternateContent>
      </w:r>
      <w:r w:rsidR="00FB2E1C">
        <w:rPr>
          <w:rFonts w:ascii="Times New Roman" w:eastAsia="Times New Roman" w:hAnsi="Times New Roman" w:cs="Times New Roman"/>
          <w:sz w:val="20"/>
          <w:szCs w:val="20"/>
        </w:rPr>
        <w:tab/>
      </w:r>
      <w:r w:rsidR="00FB2E1C">
        <w:rPr>
          <w:rFonts w:ascii="Times New Roman" w:eastAsia="Times New Roman" w:hAnsi="Times New Roman" w:cs="Times New Roman"/>
          <w:sz w:val="20"/>
          <w:szCs w:val="20"/>
        </w:rPr>
        <w:tab/>
      </w:r>
      <w:r w:rsidR="00BE318D">
        <w:rPr>
          <w:noProof/>
          <w:lang w:val="tr-TR" w:eastAsia="tr-TR"/>
        </w:rPr>
        <mc:AlternateContent>
          <mc:Choice Requires="wps">
            <w:drawing>
              <wp:anchor distT="0" distB="0" distL="114300" distR="114300" simplePos="0" relativeHeight="251683840" behindDoc="0" locked="0" layoutInCell="1" allowOverlap="1">
                <wp:simplePos x="0" y="0"/>
                <wp:positionH relativeFrom="column">
                  <wp:posOffset>-1682602</wp:posOffset>
                </wp:positionH>
                <wp:positionV relativeFrom="paragraph">
                  <wp:posOffset>300369</wp:posOffset>
                </wp:positionV>
                <wp:extent cx="11577955" cy="1775637"/>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11577955" cy="1775637"/>
                        </a:xfrm>
                        <a:prstGeom prst="rect">
                          <a:avLst/>
                        </a:prstGeom>
                        <a:noFill/>
                        <a:ln>
                          <a:noFill/>
                        </a:ln>
                        <a:effectLst/>
                      </wps:spPr>
                      <wps:txbx>
                        <w:txbxContent>
                          <w:p w:rsidR="00B00594" w:rsidRDefault="006B2BC9" w:rsidP="00B00594">
                            <w:pPr>
                              <w:pStyle w:val="GvdeMetni"/>
                              <w:tabs>
                                <w:tab w:val="left" w:pos="596"/>
                              </w:tabs>
                              <w:spacing w:before="69" w:line="574" w:lineRule="exact"/>
                              <w:ind w:right="2573" w:firstLine="0"/>
                              <w:jc w:val="center"/>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FB2E1C" w:rsidRDefault="00FB2E1C" w:rsidP="00B00594">
                            <w:pPr>
                              <w:pStyle w:val="GvdeMetni"/>
                              <w:tabs>
                                <w:tab w:val="left" w:pos="596"/>
                              </w:tabs>
                              <w:spacing w:before="69" w:line="574" w:lineRule="exact"/>
                              <w:ind w:right="2573" w:firstLine="0"/>
                              <w:jc w:val="center"/>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BE318D" w:rsidRDefault="006B2BC9" w:rsidP="00BE318D">
                            <w:pPr>
                              <w:pStyle w:val="GvdeMetni"/>
                              <w:tabs>
                                <w:tab w:val="left" w:pos="2552"/>
                              </w:tabs>
                              <w:spacing w:before="69" w:line="574" w:lineRule="exact"/>
                              <w:ind w:left="1134" w:right="2573" w:firstLine="0"/>
                              <w:jc w:val="center"/>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00594">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K</w:t>
                            </w:r>
                            <w:r w:rsidRPr="00B00594">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ALiTE </w:t>
                            </w:r>
                            <w:r w:rsidRPr="00A478E2">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w:t>
                            </w:r>
                            <w:r>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AĞLIK </w:t>
                            </w:r>
                            <w:r w:rsidRPr="00A478E2">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E</w:t>
                            </w:r>
                            <w:r w:rsidR="00B00594">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MNİYET VE  </w:t>
                            </w:r>
                            <w:r w:rsidR="0010654D" w:rsidRPr="00B00594">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Ç</w:t>
                            </w:r>
                            <w:r w:rsidR="00B00594" w:rsidRPr="00B00594">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EVRE </w:t>
                            </w:r>
                          </w:p>
                          <w:p w:rsidR="00A045AD" w:rsidRPr="00B00594" w:rsidRDefault="006B2BC9" w:rsidP="00BE318D">
                            <w:pPr>
                              <w:pStyle w:val="GvdeMetni"/>
                              <w:tabs>
                                <w:tab w:val="left" w:pos="2552"/>
                              </w:tabs>
                              <w:spacing w:before="69" w:line="574" w:lineRule="exact"/>
                              <w:ind w:left="1134" w:right="2573" w:firstLine="0"/>
                              <w:jc w:val="center"/>
                              <w:rPr>
                                <w:rFonts w:ascii="Times New Roman" w:hAnsi="Times New Roman" w:cs="Times New Roman"/>
                                <w:b/>
                                <w:color w:val="000000" w:themeColor="text1"/>
                                <w:spacing w:val="10"/>
                                <w:w w:val="90"/>
                                <w:sz w:val="56"/>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00594">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P</w:t>
                            </w:r>
                            <w:r w:rsidR="0010654D" w:rsidRPr="00B00594">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OLiTiKASI</w:t>
                            </w:r>
                          </w:p>
                        </w:txbxContent>
                      </wps:txbx>
                      <wps:bodyPr rot="0" spcFirstLastPara="0" vertOverflow="overflow" horzOverflow="overflow" vert="horz" wrap="square" numCol="1" spcCol="0" rtlCol="0" fromWordArt="0" anchor="t" anchorCtr="0" forceAA="0" compatLnSpc="1">
                        <a:prstTxWarp prst="textNoShape">
                          <a:avLst/>
                        </a:prstTxWarp>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etin Kutusu 56" o:spid="_x0000_s1068" type="#_x0000_t202" style="width:911.65pt;height:139.8pt;margin-top:23.65pt;margin-left:-132.5pt;mso-height-percent:0;mso-height-relative:margin;mso-width-percent:0;mso-width-relative:margin;mso-wrap-distance-bottom:0;mso-wrap-distance-left:9pt;mso-wrap-distance-right:9pt;mso-wrap-distance-top:0;mso-wrap-style:square;position:absolute;visibility:visible;v-text-anchor:top;z-index:251684864" filled="f" stroked="f">
                <v:textbox>
                  <w:txbxContent>
                    <w:p w:rsidR="00B00594" w:rsidP="00B00594" w14:paraId="1ED6F5E6" w14:textId="77777777">
                      <w:pPr>
                        <w:pStyle w:val="BodyText"/>
                        <w:tabs>
                          <w:tab w:val="left" w:pos="596"/>
                        </w:tabs>
                        <w:spacing w:before="69" w:line="574" w:lineRule="exact"/>
                        <w:ind w:right="2573" w:firstLine="0"/>
                        <w:jc w:val="center"/>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pPr>
                      <w:r>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t xml:space="preserve">  </w:t>
                      </w:r>
                    </w:p>
                    <w:p w:rsidR="00FB2E1C" w:rsidP="00B00594" w14:paraId="37A42A3C" w14:textId="77777777">
                      <w:pPr>
                        <w:pStyle w:val="BodyText"/>
                        <w:tabs>
                          <w:tab w:val="left" w:pos="596"/>
                        </w:tabs>
                        <w:spacing w:before="69" w:line="574" w:lineRule="exact"/>
                        <w:ind w:right="2573" w:firstLine="0"/>
                        <w:jc w:val="center"/>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pPr>
                    </w:p>
                    <w:p w:rsidR="00BE318D" w:rsidP="00BE318D" w14:paraId="2FF503AF" w14:textId="77777777">
                      <w:pPr>
                        <w:pStyle w:val="BodyText"/>
                        <w:tabs>
                          <w:tab w:val="left" w:pos="2552"/>
                        </w:tabs>
                        <w:spacing w:before="69" w:line="574" w:lineRule="exact"/>
                        <w:ind w:left="1134" w:right="2573" w:firstLine="0"/>
                        <w:jc w:val="center"/>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pPr>
                      <w:r w:rsidRPr="00B00594">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t xml:space="preserve">         K</w:t>
                      </w:r>
                      <w:r w:rsidRPr="00B00594">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t xml:space="preserve">ALiTE </w:t>
                      </w:r>
                      <w:r w:rsidRPr="00A478E2">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t>S</w:t>
                      </w:r>
                      <w:r>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t xml:space="preserve">AĞLIK </w:t>
                      </w:r>
                      <w:r w:rsidRPr="00A478E2">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t>E</w:t>
                      </w:r>
                      <w:r w:rsidR="00B00594">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t xml:space="preserve">MNİYET VE  </w:t>
                      </w:r>
                      <w:r w:rsidRPr="00B00594" w:rsidR="0010654D">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t>Ç</w:t>
                      </w:r>
                      <w:r w:rsidRPr="00B00594" w:rsidR="00B00594">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t xml:space="preserve">EVRE </w:t>
                      </w:r>
                    </w:p>
                    <w:p w:rsidR="00A045AD" w:rsidRPr="00B00594" w:rsidP="00BE318D" w14:paraId="659B19C7" w14:textId="77777777">
                      <w:pPr>
                        <w:pStyle w:val="BodyText"/>
                        <w:tabs>
                          <w:tab w:val="left" w:pos="2552"/>
                        </w:tabs>
                        <w:spacing w:before="69" w:line="574" w:lineRule="exact"/>
                        <w:ind w:left="1134" w:right="2573" w:firstLine="0"/>
                        <w:jc w:val="center"/>
                        <w:rPr>
                          <w:rFonts w:ascii="Times New Roman" w:hAnsi="Times New Roman" w:cs="Times New Roman"/>
                          <w:b/>
                          <w:color w:val="000000" w:themeColor="text1"/>
                          <w:spacing w:val="10"/>
                          <w:w w:val="90"/>
                          <w:sz w:val="56"/>
                          <w:szCs w:val="80"/>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pPr>
                      <w:r w:rsidRPr="00B00594">
                        <w:rPr>
                          <w:rFonts w:ascii="Times New Roman" w:hAnsi="Times New Roman" w:cs="Times New Roman"/>
                          <w:b/>
                          <w:color w:val="000000" w:themeColor="text1"/>
                          <w:spacing w:val="10"/>
                          <w:w w:val="90"/>
                          <w:sz w:val="72"/>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t xml:space="preserve">    P</w:t>
                      </w:r>
                      <w:r w:rsidRPr="00B00594" w:rsidR="0010654D">
                        <w:rPr>
                          <w:rFonts w:ascii="Times New Roman" w:hAnsi="Times New Roman" w:cs="Times New Roman"/>
                          <w:b/>
                          <w:color w:val="000000" w:themeColor="text1"/>
                          <w:spacing w:val="10"/>
                          <w:w w:val="90"/>
                          <w:sz w:val="56"/>
                          <w:szCs w:val="80"/>
                          <w:lang w:val="tr-TR"/>
                          <w14:shadow w14:blurRad="76200" w14:dist="50800" w14:dir="5400000" w14:sx="100000" w14:sy="100000" w14:kx="0" w14:ky="0" w14:algn="tl">
                            <w14:srgbClr w14:val="000000">
                              <w14:alpha w14:val="35000"/>
                            </w14:srgbClr>
                          </w14:shadow>
                          <w14:textOutline w14:w="11430">
                            <w14:noFill/>
                            <w14:round/>
                          </w14:textOutline>
                          <w14:props3d w14:contourW="25400" w14:prstMaterial="matte">
                            <w14:bevelT w14:w="25400" w14:h="55880" w14:prst="artDeco"/>
                            <w14:contourClr>
                              <w14:schemeClr w14:val="accent2">
                                <w14:tint w14:val="20000"/>
                              </w14:schemeClr>
                            </w14:contourClr>
                          </w14:props3d>
                        </w:rPr>
                        <w:t>OLiTiKASI</w:t>
                      </w:r>
                    </w:p>
                  </w:txbxContent>
                </v:textbox>
              </v:shape>
            </w:pict>
          </mc:Fallback>
        </mc:AlternateContent>
      </w:r>
    </w:p>
    <w:p w:rsidR="00815E59" w:rsidRDefault="00815E59">
      <w:pPr>
        <w:rPr>
          <w:rFonts w:ascii="Times New Roman" w:eastAsia="Times New Roman" w:hAnsi="Times New Roman" w:cs="Times New Roman"/>
          <w:sz w:val="20"/>
          <w:szCs w:val="20"/>
        </w:rPr>
      </w:pPr>
    </w:p>
    <w:p w:rsidR="00815E59" w:rsidRDefault="006B2BC9" w:rsidP="00FB2E1C">
      <w:pPr>
        <w:tabs>
          <w:tab w:val="left" w:pos="3011"/>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815E59" w:rsidRDefault="00815E59">
      <w:pPr>
        <w:rPr>
          <w:rFonts w:ascii="Times New Roman" w:eastAsia="Times New Roman" w:hAnsi="Times New Roman" w:cs="Times New Roman"/>
          <w:sz w:val="20"/>
          <w:szCs w:val="20"/>
        </w:rPr>
      </w:pPr>
    </w:p>
    <w:p w:rsidR="00815E59" w:rsidRDefault="00815E59">
      <w:pPr>
        <w:rPr>
          <w:rFonts w:ascii="Times New Roman" w:eastAsia="Times New Roman" w:hAnsi="Times New Roman" w:cs="Times New Roman"/>
          <w:sz w:val="20"/>
          <w:szCs w:val="20"/>
        </w:rPr>
      </w:pPr>
    </w:p>
    <w:p w:rsidR="00815E59" w:rsidRDefault="00815E59">
      <w:pPr>
        <w:rPr>
          <w:rFonts w:ascii="Times New Roman" w:eastAsia="Times New Roman" w:hAnsi="Times New Roman" w:cs="Times New Roman"/>
          <w:sz w:val="20"/>
          <w:szCs w:val="20"/>
        </w:rPr>
      </w:pPr>
    </w:p>
    <w:p w:rsidR="00815E59" w:rsidRDefault="00815E59">
      <w:pPr>
        <w:rPr>
          <w:rFonts w:ascii="Times New Roman" w:eastAsia="Times New Roman" w:hAnsi="Times New Roman" w:cs="Times New Roman"/>
          <w:sz w:val="20"/>
          <w:szCs w:val="20"/>
        </w:rPr>
      </w:pPr>
    </w:p>
    <w:p w:rsidR="00815E59" w:rsidRDefault="00815E59">
      <w:pPr>
        <w:rPr>
          <w:rFonts w:ascii="Times New Roman" w:eastAsia="Times New Roman" w:hAnsi="Times New Roman" w:cs="Times New Roman"/>
          <w:sz w:val="20"/>
          <w:szCs w:val="20"/>
        </w:rPr>
      </w:pPr>
    </w:p>
    <w:p w:rsidR="00815E59" w:rsidRDefault="00815E59">
      <w:pPr>
        <w:rPr>
          <w:rFonts w:ascii="Times New Roman" w:eastAsia="Times New Roman" w:hAnsi="Times New Roman" w:cs="Times New Roman"/>
          <w:sz w:val="20"/>
          <w:szCs w:val="20"/>
        </w:rPr>
      </w:pPr>
    </w:p>
    <w:p w:rsidR="00815E59" w:rsidRDefault="00815E59">
      <w:pPr>
        <w:rPr>
          <w:rFonts w:ascii="Times New Roman" w:eastAsia="Times New Roman" w:hAnsi="Times New Roman" w:cs="Times New Roman"/>
          <w:sz w:val="20"/>
          <w:szCs w:val="20"/>
        </w:rPr>
      </w:pPr>
    </w:p>
    <w:p w:rsidR="00815E59" w:rsidRDefault="00815E59">
      <w:pPr>
        <w:spacing w:before="4"/>
        <w:rPr>
          <w:rFonts w:ascii="Times New Roman" w:eastAsia="Times New Roman" w:hAnsi="Times New Roman" w:cs="Times New Roman"/>
          <w:sz w:val="16"/>
          <w:szCs w:val="16"/>
        </w:rPr>
      </w:pPr>
    </w:p>
    <w:p w:rsidR="004D619B" w:rsidRPr="004D619B" w:rsidRDefault="006B2BC9" w:rsidP="004D619B">
      <w:pPr>
        <w:pStyle w:val="GvdeMetni"/>
        <w:tabs>
          <w:tab w:val="left" w:pos="596"/>
        </w:tabs>
        <w:spacing w:before="605" w:line="637" w:lineRule="exact"/>
        <w:ind w:firstLine="0"/>
        <w:rPr>
          <w:sz w:val="36"/>
          <w:szCs w:val="36"/>
        </w:rPr>
      </w:pPr>
      <w:r w:rsidRPr="004D619B">
        <w:rPr>
          <w:noProof/>
          <w:sz w:val="36"/>
          <w:szCs w:val="36"/>
          <w:lang w:val="tr-TR" w:eastAsia="tr-TR"/>
        </w:rPr>
        <mc:AlternateContent>
          <mc:Choice Requires="wps">
            <w:drawing>
              <wp:anchor distT="0" distB="0" distL="114300" distR="114300" simplePos="0" relativeHeight="251681792" behindDoc="0" locked="0" layoutInCell="1" allowOverlap="1">
                <wp:simplePos x="0" y="0"/>
                <wp:positionH relativeFrom="column">
                  <wp:posOffset>-542925</wp:posOffset>
                </wp:positionH>
                <wp:positionV relativeFrom="paragraph">
                  <wp:posOffset>655320</wp:posOffset>
                </wp:positionV>
                <wp:extent cx="9228692" cy="11344275"/>
                <wp:effectExtent l="0" t="0" r="0" b="95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692" cy="11344275"/>
                        </a:xfrm>
                        <a:prstGeom prst="rect">
                          <a:avLst/>
                        </a:prstGeom>
                        <a:solidFill>
                          <a:srgbClr val="FFFFFF"/>
                        </a:solidFill>
                        <a:ln w="9525">
                          <a:noFill/>
                          <a:miter lim="800000"/>
                          <a:headEnd/>
                          <a:tailEnd/>
                        </a:ln>
                      </wps:spPr>
                      <wps:txbx>
                        <w:txbxContent>
                          <w:p w:rsidR="0010654D" w:rsidRPr="006A7F19" w:rsidRDefault="006B2BC9" w:rsidP="006A7F19">
                            <w:pPr>
                              <w:spacing w:before="100" w:beforeAutospacing="1" w:after="100" w:afterAutospacing="1"/>
                              <w:jc w:val="both"/>
                              <w:rPr>
                                <w:rFonts w:ascii="Times New Roman" w:eastAsia="Century Gothic" w:hAnsi="Times New Roman" w:cs="Times New Roman"/>
                                <w:spacing w:val="-3"/>
                                <w:w w:val="90"/>
                                <w:sz w:val="40"/>
                                <w:szCs w:val="36"/>
                              </w:rPr>
                            </w:pPr>
                            <w:r w:rsidRPr="006A7F19">
                              <w:rPr>
                                <w:rFonts w:ascii="Times New Roman" w:eastAsia="Century Gothic" w:hAnsi="Times New Roman" w:cs="Times New Roman"/>
                                <w:spacing w:val="-3"/>
                                <w:w w:val="90"/>
                                <w:sz w:val="44"/>
                                <w:szCs w:val="36"/>
                              </w:rPr>
                              <w:t xml:space="preserve">          </w:t>
                            </w:r>
                            <w:r w:rsidR="00320593" w:rsidRPr="006A7F19">
                              <w:rPr>
                                <w:rFonts w:ascii="Times New Roman" w:eastAsia="Century Gothic" w:hAnsi="Times New Roman" w:cs="Times New Roman"/>
                                <w:spacing w:val="-3"/>
                                <w:w w:val="90"/>
                                <w:sz w:val="40"/>
                                <w:szCs w:val="36"/>
                              </w:rPr>
                              <w:t xml:space="preserve">2021 yılı sonuna kadar kablo üretimi yapan Türk sermayeli şirketler arasında kalite, maliyet ve teslimat performans göstergelerinde en iyi olmak ve global bir şirket kültürüne geçme vizyonu ile yatırımlarımızı insana, bilgiye ve teknolojiye yapıyor, müşteri beklentilerinin üzerinde ürün ve hizmet sağlarken sıfır iş ve çevre kazasını hedefliyoruz.  </w:t>
                            </w:r>
                          </w:p>
                          <w:p w:rsidR="006A7F19" w:rsidRPr="006A7F19" w:rsidRDefault="006B2BC9" w:rsidP="006A7F19">
                            <w:pPr>
                              <w:spacing w:before="100" w:beforeAutospacing="1"/>
                              <w:jc w:val="both"/>
                              <w:rPr>
                                <w:rFonts w:ascii="Times New Roman" w:eastAsia="Century Gothic" w:hAnsi="Times New Roman" w:cs="Times New Roman"/>
                                <w:spacing w:val="-3"/>
                                <w:w w:val="90"/>
                                <w:sz w:val="40"/>
                                <w:szCs w:val="36"/>
                              </w:rPr>
                            </w:pPr>
                            <w:r w:rsidRPr="006A7F19">
                              <w:rPr>
                                <w:rFonts w:ascii="Times New Roman" w:eastAsia="Century Gothic" w:hAnsi="Times New Roman" w:cs="Times New Roman"/>
                                <w:b/>
                                <w:spacing w:val="-3"/>
                                <w:w w:val="90"/>
                                <w:sz w:val="40"/>
                                <w:szCs w:val="36"/>
                              </w:rPr>
                              <w:t>Bu amaçla;</w:t>
                            </w:r>
                          </w:p>
                          <w:p w:rsidR="00424A0A" w:rsidRPr="00424A0A" w:rsidRDefault="006B2BC9" w:rsidP="008D275D">
                            <w:pPr>
                              <w:pStyle w:val="ListeParagraf"/>
                              <w:widowControl/>
                              <w:numPr>
                                <w:ilvl w:val="0"/>
                                <w:numId w:val="6"/>
                              </w:numPr>
                              <w:ind w:left="714" w:hanging="357"/>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Çevre, İş Sağlığı ve Güvenliği konuları ile ilgili tüm mevzuat, idari düzenlemeler, yasal şartlar, standartlara ve diğer şartlara uyma</w:t>
                            </w:r>
                            <w:r w:rsidRPr="00424A0A">
                              <w:rPr>
                                <w:rFonts w:ascii="Times New Roman" w:eastAsia="Century Gothic" w:hAnsi="Times New Roman" w:cs="Times New Roman"/>
                                <w:spacing w:val="-3"/>
                                <w:w w:val="90"/>
                                <w:sz w:val="40"/>
                                <w:szCs w:val="36"/>
                              </w:rPr>
                              <w:t>yı,</w:t>
                            </w:r>
                          </w:p>
                          <w:p w:rsidR="00424A0A" w:rsidRPr="00424A0A" w:rsidRDefault="006B2BC9" w:rsidP="008F4EA5">
                            <w:pPr>
                              <w:pStyle w:val="ListeParagraf"/>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Gelişmenin temelinde insan olduğunu kabul edip kalite, çevre, iş sağlığı ve güvenliği ile ilgili ortak bir bakış açısı sağlamayı,</w:t>
                            </w:r>
                          </w:p>
                          <w:p w:rsidR="00424A0A" w:rsidRPr="00424A0A" w:rsidRDefault="006B2BC9" w:rsidP="00CD34A4">
                            <w:pPr>
                              <w:pStyle w:val="ListeParagraf"/>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 xml:space="preserve">Ar-Ge ve innovasyonun rekabetin vazgeçilmez bir parçası olduğu bilinci ile özgün, fonksiyonel, ulusal ve uluslararası </w:t>
                            </w:r>
                            <w:r w:rsidRPr="00424A0A">
                              <w:rPr>
                                <w:rFonts w:ascii="Times New Roman" w:eastAsia="Century Gothic" w:hAnsi="Times New Roman" w:cs="Times New Roman"/>
                                <w:spacing w:val="-3"/>
                                <w:w w:val="90"/>
                                <w:sz w:val="40"/>
                                <w:szCs w:val="36"/>
                              </w:rPr>
                              <w:t>standartlara uygun ürünler tasarlamayı,</w:t>
                            </w:r>
                          </w:p>
                          <w:p w:rsidR="00424A0A" w:rsidRPr="00424A0A" w:rsidRDefault="006B2BC9" w:rsidP="007F6629">
                            <w:pPr>
                              <w:pStyle w:val="ListeParagraf"/>
                              <w:widowControl/>
                              <w:numPr>
                                <w:ilvl w:val="0"/>
                                <w:numId w:val="6"/>
                              </w:numPr>
                              <w:contextualSpacing/>
                              <w:suppressOverlap/>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Kurumun bağlamını, amaç ve hedeflerini etkileyecek risk ve fırsatları tanımlamayı, değerlendirmeyi, izlemeyi ve gerekli aksiyonları almayı,</w:t>
                            </w:r>
                          </w:p>
                          <w:p w:rsidR="00424A0A" w:rsidRPr="00424A0A" w:rsidRDefault="006B2BC9" w:rsidP="00212294">
                            <w:pPr>
                              <w:pStyle w:val="ListeParagraf"/>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 xml:space="preserve">Müşteri beklentilerine ve ihtiyaçlarına yenilikçi ve işlevsel çözümler </w:t>
                            </w:r>
                            <w:r w:rsidRPr="00424A0A">
                              <w:rPr>
                                <w:rFonts w:ascii="Times New Roman" w:eastAsia="Century Gothic" w:hAnsi="Times New Roman" w:cs="Times New Roman"/>
                                <w:spacing w:val="-3"/>
                                <w:w w:val="90"/>
                                <w:sz w:val="40"/>
                                <w:szCs w:val="36"/>
                              </w:rPr>
                              <w:t>sunarak müşteri memnuniyetinin sürekliliğini sağlamayı,</w:t>
                            </w:r>
                          </w:p>
                          <w:p w:rsidR="006A7F19" w:rsidRPr="00424A0A" w:rsidRDefault="006B2BC9" w:rsidP="0059263C">
                            <w:pPr>
                              <w:pStyle w:val="ListeParagraf"/>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Doğal kaynakları etkin bir şekilde kullanarak üretim yapmayı, çevre dostu teknoloji, hammadde ve yardımcı maddeler ile faaliyetlerimizden kaynaklanan kirliliğin önlenmesi ve çevrenin korunmasını,</w:t>
                            </w:r>
                          </w:p>
                          <w:p w:rsidR="006A7F19" w:rsidRPr="00424A0A" w:rsidRDefault="006B2BC9" w:rsidP="00472CE3">
                            <w:pPr>
                              <w:pStyle w:val="ListeParagraf"/>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Çalı</w:t>
                            </w:r>
                            <w:r w:rsidRPr="00424A0A">
                              <w:rPr>
                                <w:rFonts w:ascii="Times New Roman" w:eastAsia="Century Gothic" w:hAnsi="Times New Roman" w:cs="Times New Roman"/>
                                <w:spacing w:val="-3"/>
                                <w:w w:val="90"/>
                                <w:sz w:val="40"/>
                                <w:szCs w:val="36"/>
                              </w:rPr>
                              <w:t>şanlarımızın ve paydaşlarımızın iş sağlığı ve güvenliğini ön planda tutmayı,</w:t>
                            </w:r>
                          </w:p>
                          <w:p w:rsidR="006A7F19" w:rsidRPr="00424A0A" w:rsidRDefault="006B2BC9" w:rsidP="002A5C8A">
                            <w:pPr>
                              <w:pStyle w:val="ListeParagraf"/>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Yenilikçi ve yaratıcı yaklaşımları desteklemeyi, çalışanların teknik ve davranışsal yetkinlikleri artıracak eğitimleri gerçekleştirmeyi,</w:t>
                            </w:r>
                          </w:p>
                          <w:p w:rsidR="00320593" w:rsidRPr="009E2D13" w:rsidRDefault="006B2BC9" w:rsidP="00E45A72">
                            <w:pPr>
                              <w:pStyle w:val="ListeParagraf"/>
                              <w:widowControl/>
                              <w:numPr>
                                <w:ilvl w:val="0"/>
                                <w:numId w:val="6"/>
                              </w:numPr>
                              <w:contextualSpacing/>
                              <w:jc w:val="both"/>
                              <w:rPr>
                                <w:rFonts w:ascii="Times New Roman" w:eastAsia="Century Gothic" w:hAnsi="Times New Roman" w:cs="Times New Roman"/>
                                <w:spacing w:val="-3"/>
                                <w:w w:val="90"/>
                                <w:sz w:val="36"/>
                                <w:szCs w:val="36"/>
                              </w:rPr>
                            </w:pPr>
                            <w:r w:rsidRPr="009E2D13">
                              <w:rPr>
                                <w:rFonts w:ascii="Times New Roman" w:eastAsia="Century Gothic" w:hAnsi="Times New Roman" w:cs="Times New Roman"/>
                                <w:spacing w:val="-3"/>
                                <w:w w:val="90"/>
                                <w:sz w:val="40"/>
                                <w:szCs w:val="36"/>
                              </w:rPr>
                              <w:t>Tüm çalışanlarımızın ve çalışan temsilcile</w:t>
                            </w:r>
                            <w:r w:rsidRPr="009E2D13">
                              <w:rPr>
                                <w:rFonts w:ascii="Times New Roman" w:eastAsia="Century Gothic" w:hAnsi="Times New Roman" w:cs="Times New Roman"/>
                                <w:spacing w:val="-3"/>
                                <w:w w:val="90"/>
                                <w:sz w:val="40"/>
                                <w:szCs w:val="36"/>
                              </w:rPr>
                              <w:t>rimizin danışma ve katılımı ile Yönetim Sistemleri kapsamındaki süreçlerimizi düzenli bir şekilde gözden geçirmeyi ve sürekli olarak iyileştirmeyi taahhüt ediyoruz.</w:t>
                            </w:r>
                          </w:p>
                          <w:p w:rsidR="00320593" w:rsidRPr="0010654D" w:rsidRDefault="00320593" w:rsidP="00320593">
                            <w:pPr>
                              <w:widowControl/>
                              <w:spacing w:after="160" w:line="259" w:lineRule="auto"/>
                              <w:ind w:left="8640"/>
                              <w:contextualSpacing/>
                              <w:jc w:val="both"/>
                              <w:rPr>
                                <w:rFonts w:ascii="Times New Roman" w:eastAsia="Century Gothic" w:hAnsi="Times New Roman" w:cs="Times New Roman"/>
                                <w:spacing w:val="-3"/>
                                <w:w w:val="90"/>
                                <w:sz w:val="36"/>
                                <w:szCs w:val="36"/>
                                <w:u w:val="single"/>
                              </w:rPr>
                            </w:pPr>
                          </w:p>
                          <w:p w:rsidR="00320593" w:rsidRDefault="006B2BC9" w:rsidP="0010654D">
                            <w:pPr>
                              <w:widowControl/>
                              <w:spacing w:after="160" w:line="259" w:lineRule="auto"/>
                              <w:ind w:left="9360" w:hanging="8226"/>
                              <w:contextualSpacing/>
                              <w:rPr>
                                <w:rFonts w:ascii="Times New Roman" w:eastAsia="Century Gothic" w:hAnsi="Times New Roman" w:cs="Times New Roman"/>
                                <w:spacing w:val="-3"/>
                                <w:w w:val="90"/>
                                <w:sz w:val="36"/>
                                <w:szCs w:val="36"/>
                              </w:rPr>
                            </w:pPr>
                            <w:r>
                              <w:rPr>
                                <w:rFonts w:ascii="Times New Roman" w:eastAsia="Century Gothic" w:hAnsi="Times New Roman" w:cs="Times New Roman"/>
                                <w:spacing w:val="-3"/>
                                <w:w w:val="90"/>
                                <w:sz w:val="36"/>
                                <w:szCs w:val="36"/>
                              </w:rPr>
                              <w:t xml:space="preserve">                       </w:t>
                            </w:r>
                            <w:r w:rsidR="00424A0A">
                              <w:rPr>
                                <w:noProof/>
                                <w:lang w:val="tr-TR" w:eastAsia="tr-TR"/>
                              </w:rPr>
                              <w:drawing>
                                <wp:inline distT="0" distB="0" distL="0" distR="0">
                                  <wp:extent cx="2619375" cy="1514475"/>
                                  <wp:effectExtent l="0" t="0" r="9525" b="9525"/>
                                  <wp:docPr id="16074404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1020" name=""/>
                                          <pic:cNvPicPr/>
                                        </pic:nvPicPr>
                                        <pic:blipFill>
                                          <a:blip r:embed="rId7"/>
                                          <a:srcRect l="15811" t="64305" r="58365" b="5887"/>
                                          <a:stretch>
                                            <a:fillRect/>
                                          </a:stretch>
                                        </pic:blipFill>
                                        <pic:spPr bwMode="auto">
                                          <a:xfrm>
                                            <a:off x="0" y="0"/>
                                            <a:ext cx="2619375" cy="1514475"/>
                                          </a:xfrm>
                                          <a:prstGeom prst="rect">
                                            <a:avLst/>
                                          </a:prstGeom>
                                          <a:ln>
                                            <a:noFill/>
                                          </a:ln>
                                          <a:extLst>
                                            <a:ext uri="{53640926-AAD7-44D8-BBD7-CCE9431645EC}">
                                              <a14:shadowObscured xmlns:a14="http://schemas.microsoft.com/office/drawing/2010/main"/>
                                            </a:ext>
                                          </a:extLst>
                                        </pic:spPr>
                                      </pic:pic>
                                    </a:graphicData>
                                  </a:graphic>
                                </wp:inline>
                              </w:drawing>
                            </w:r>
                          </w:p>
                          <w:p w:rsidR="00424A0A" w:rsidRDefault="00424A0A" w:rsidP="009D17BA">
                            <w:pPr>
                              <w:pStyle w:val="Balk3"/>
                              <w:jc w:val="left"/>
                              <w:rPr>
                                <w:rFonts w:ascii="Times New Roman" w:eastAsia="Century Gothic" w:hAnsi="Times New Roman"/>
                                <w:spacing w:val="-3"/>
                                <w:w w:val="90"/>
                                <w:szCs w:val="36"/>
                              </w:rPr>
                            </w:pPr>
                          </w:p>
                          <w:p w:rsidR="00424A0A" w:rsidRDefault="00424A0A" w:rsidP="009D17BA">
                            <w:pPr>
                              <w:pStyle w:val="Balk3"/>
                              <w:jc w:val="left"/>
                              <w:rPr>
                                <w:rFonts w:ascii="Times New Roman" w:eastAsia="Century Gothic" w:hAnsi="Times New Roman"/>
                                <w:spacing w:val="-3"/>
                                <w:w w:val="90"/>
                                <w:szCs w:val="36"/>
                              </w:rPr>
                            </w:pPr>
                          </w:p>
                          <w:p w:rsidR="00424A0A" w:rsidRDefault="00424A0A" w:rsidP="009D17BA">
                            <w:pPr>
                              <w:pStyle w:val="Balk3"/>
                              <w:jc w:val="left"/>
                              <w:rPr>
                                <w:rFonts w:ascii="Times New Roman" w:eastAsia="Century Gothic" w:hAnsi="Times New Roman"/>
                                <w:spacing w:val="-3"/>
                                <w:w w:val="90"/>
                                <w:szCs w:val="36"/>
                              </w:rPr>
                            </w:pPr>
                          </w:p>
                          <w:p w:rsidR="00424A0A" w:rsidRDefault="00424A0A" w:rsidP="009D17BA">
                            <w:pPr>
                              <w:pStyle w:val="Balk3"/>
                              <w:jc w:val="left"/>
                              <w:rPr>
                                <w:rFonts w:ascii="Times New Roman" w:eastAsia="Century Gothic" w:hAnsi="Times New Roman"/>
                                <w:spacing w:val="-3"/>
                                <w:w w:val="90"/>
                                <w:szCs w:val="36"/>
                              </w:rPr>
                            </w:pPr>
                          </w:p>
                          <w:p w:rsidR="00424A0A" w:rsidRDefault="00424A0A" w:rsidP="009D17BA">
                            <w:pPr>
                              <w:pStyle w:val="Balk3"/>
                              <w:jc w:val="left"/>
                              <w:rPr>
                                <w:rFonts w:ascii="Times New Roman" w:eastAsia="Century Gothic" w:hAnsi="Times New Roman"/>
                                <w:spacing w:val="-3"/>
                                <w:w w:val="90"/>
                                <w:szCs w:val="36"/>
                              </w:rPr>
                            </w:pPr>
                          </w:p>
                          <w:p w:rsidR="00424A0A" w:rsidRDefault="00424A0A" w:rsidP="009D17BA">
                            <w:pPr>
                              <w:pStyle w:val="Balk3"/>
                              <w:jc w:val="left"/>
                              <w:rPr>
                                <w:rFonts w:ascii="Times New Roman" w:eastAsia="Century Gothic" w:hAnsi="Times New Roman"/>
                                <w:spacing w:val="-3"/>
                                <w:w w:val="90"/>
                                <w:szCs w:val="36"/>
                              </w:rPr>
                            </w:pPr>
                          </w:p>
                          <w:p w:rsidR="00424A0A" w:rsidRDefault="00424A0A" w:rsidP="009D17BA">
                            <w:pPr>
                              <w:pStyle w:val="Balk3"/>
                              <w:jc w:val="left"/>
                              <w:rPr>
                                <w:rFonts w:ascii="Times New Roman" w:eastAsia="Century Gothic" w:hAnsi="Times New Roman"/>
                                <w:spacing w:val="-3"/>
                                <w:w w:val="90"/>
                                <w:szCs w:val="36"/>
                              </w:rPr>
                            </w:pPr>
                          </w:p>
                          <w:p w:rsidR="00424A0A" w:rsidRDefault="00424A0A" w:rsidP="009D17BA">
                            <w:pPr>
                              <w:pStyle w:val="Balk3"/>
                              <w:jc w:val="left"/>
                              <w:rPr>
                                <w:rFonts w:ascii="Times New Roman" w:eastAsia="Century Gothic" w:hAnsi="Times New Roman"/>
                                <w:spacing w:val="-3"/>
                                <w:w w:val="90"/>
                                <w:szCs w:val="36"/>
                              </w:rPr>
                            </w:pPr>
                          </w:p>
                          <w:p w:rsidR="00424A0A" w:rsidRDefault="00424A0A" w:rsidP="009D17BA">
                            <w:pPr>
                              <w:pStyle w:val="Balk3"/>
                              <w:jc w:val="left"/>
                              <w:rPr>
                                <w:rFonts w:ascii="Times New Roman" w:eastAsia="Century Gothic" w:hAnsi="Times New Roman"/>
                                <w:spacing w:val="-3"/>
                                <w:w w:val="90"/>
                                <w:szCs w:val="36"/>
                              </w:rPr>
                            </w:pPr>
                          </w:p>
                          <w:p w:rsidR="00424A0A" w:rsidRDefault="00424A0A" w:rsidP="009D17BA">
                            <w:pPr>
                              <w:pStyle w:val="Balk3"/>
                              <w:jc w:val="left"/>
                              <w:rPr>
                                <w:rFonts w:ascii="Times New Roman" w:eastAsia="Century Gothic" w:hAnsi="Times New Roman"/>
                                <w:spacing w:val="-3"/>
                                <w:w w:val="90"/>
                                <w:szCs w:val="36"/>
                              </w:rPr>
                            </w:pPr>
                          </w:p>
                          <w:p w:rsidR="00424A0A" w:rsidRDefault="00424A0A" w:rsidP="009D17BA">
                            <w:pPr>
                              <w:pStyle w:val="Balk3"/>
                              <w:jc w:val="left"/>
                              <w:rPr>
                                <w:rFonts w:ascii="Times New Roman" w:eastAsia="Century Gothic" w:hAnsi="Times New Roman"/>
                                <w:spacing w:val="-3"/>
                                <w:w w:val="90"/>
                                <w:szCs w:val="36"/>
                              </w:rPr>
                            </w:pPr>
                          </w:p>
                          <w:p w:rsidR="00424A0A" w:rsidRDefault="00424A0A" w:rsidP="009D17BA">
                            <w:pPr>
                              <w:pStyle w:val="Balk3"/>
                              <w:jc w:val="left"/>
                              <w:rPr>
                                <w:rFonts w:ascii="Times New Roman" w:eastAsia="Century Gothic" w:hAnsi="Times New Roman"/>
                                <w:spacing w:val="-3"/>
                                <w:w w:val="90"/>
                                <w:szCs w:val="36"/>
                              </w:rPr>
                            </w:pPr>
                          </w:p>
                          <w:p w:rsidR="009D17BA" w:rsidRPr="00B81BE0" w:rsidRDefault="006B2BC9" w:rsidP="009D17BA">
                            <w:pPr>
                              <w:pStyle w:val="Balk3"/>
                              <w:jc w:val="left"/>
                              <w:rPr>
                                <w:rFonts w:ascii="Cambria" w:hAnsi="Cambria" w:cs="Arial"/>
                                <w:sz w:val="16"/>
                                <w:szCs w:val="16"/>
                              </w:rPr>
                            </w:pPr>
                            <w:r>
                              <w:rPr>
                                <w:rFonts w:ascii="Times New Roman" w:eastAsia="Century Gothic" w:hAnsi="Times New Roman"/>
                                <w:spacing w:val="-3"/>
                                <w:w w:val="90"/>
                                <w:szCs w:val="36"/>
                              </w:rPr>
                              <w:t xml:space="preserve">Doküman No :  </w:t>
                            </w:r>
                            <w:r>
                              <w:rPr>
                                <w:rFonts w:ascii="Cambria" w:hAnsi="Cambria" w:cs="Arial"/>
                                <w:sz w:val="16"/>
                                <w:szCs w:val="16"/>
                              </w:rPr>
                              <w:t xml:space="preserve">POL.G.001                                                      İlk  Yayın Tarihi : </w:t>
                            </w:r>
                            <w:r>
                              <w:rPr>
                                <w:rFonts w:ascii="Cambria" w:hAnsi="Cambria" w:cs="Arial"/>
                                <w:b w:val="0"/>
                                <w:sz w:val="16"/>
                                <w:szCs w:val="16"/>
                              </w:rPr>
                              <w:t xml:space="preserve">16.04.2019                                     </w:t>
                            </w:r>
                            <w:r w:rsidRPr="00A96BBD">
                              <w:rPr>
                                <w:rFonts w:ascii="Cambria" w:hAnsi="Cambria" w:cs="Arial"/>
                                <w:sz w:val="16"/>
                                <w:szCs w:val="16"/>
                              </w:rPr>
                              <w:t>Revizyon No :</w:t>
                            </w:r>
                            <w:r>
                              <w:rPr>
                                <w:rFonts w:ascii="Cambria" w:hAnsi="Cambria"/>
                                <w:b w:val="0"/>
                                <w:bCs w:val="0"/>
                                <w:sz w:val="16"/>
                                <w:szCs w:val="16"/>
                              </w:rPr>
                              <w:t xml:space="preserve">  1                 </w:t>
                            </w:r>
                            <w:r w:rsidRPr="00A96BBD">
                              <w:rPr>
                                <w:rFonts w:ascii="Cambria" w:hAnsi="Cambria"/>
                                <w:bCs w:val="0"/>
                                <w:sz w:val="16"/>
                                <w:szCs w:val="16"/>
                              </w:rPr>
                              <w:t>Revizyon Tarihi</w:t>
                            </w:r>
                            <w:r w:rsidR="00C36E29">
                              <w:rPr>
                                <w:rFonts w:ascii="Cambria" w:hAnsi="Cambria" w:cs="Arial"/>
                                <w:b w:val="0"/>
                                <w:sz w:val="16"/>
                                <w:szCs w:val="16"/>
                              </w:rPr>
                              <w:t xml:space="preserve">  :  19.08.2020</w:t>
                            </w:r>
                          </w:p>
                          <w:p w:rsidR="009D17BA" w:rsidRPr="0010654D" w:rsidRDefault="009D17BA" w:rsidP="0010654D">
                            <w:pPr>
                              <w:widowControl/>
                              <w:spacing w:after="160" w:line="259" w:lineRule="auto"/>
                              <w:ind w:left="9360" w:hanging="8226"/>
                              <w:contextualSpacing/>
                              <w:rPr>
                                <w:rFonts w:ascii="Times New Roman" w:eastAsia="Century Gothic" w:hAnsi="Times New Roman" w:cs="Times New Roman"/>
                                <w:spacing w:val="-3"/>
                                <w:w w:val="90"/>
                                <w:sz w:val="36"/>
                                <w:szCs w:val="36"/>
                              </w:rPr>
                            </w:pPr>
                          </w:p>
                          <w:p w:rsidR="003A4830" w:rsidRPr="003A4830" w:rsidRDefault="003A4830" w:rsidP="003A4830">
                            <w:pPr>
                              <w:pStyle w:val="GvdeMetni"/>
                              <w:widowControl/>
                              <w:tabs>
                                <w:tab w:val="left" w:pos="596"/>
                              </w:tabs>
                              <w:spacing w:line="574" w:lineRule="exact"/>
                              <w:ind w:left="360" w:right="-76" w:firstLine="0"/>
                              <w:contextualSpacing/>
                              <w:suppressOverlap/>
                              <w:jc w:val="both"/>
                              <w:rPr>
                                <w:spacing w:val="-3"/>
                                <w:w w:val="90"/>
                                <w:sz w:val="34"/>
                                <w:szCs w:val="3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Metin Kutusu 2" o:spid="_x0000_s1069" type="#_x0000_t202" style="width:726.65pt;height:893.25pt;margin-top:51.6pt;margin-left:-42.75pt;mso-height-percent:0;mso-height-relative:margin;mso-width-percent:0;mso-width-relative:margin;mso-wrap-distance-bottom:0;mso-wrap-distance-left:9pt;mso-wrap-distance-right:9pt;mso-wrap-distance-top:0;mso-wrap-style:square;position:absolute;visibility:visible;v-text-anchor:top;z-index:251682816" stroked="f">
                <v:textbox>
                  <w:txbxContent>
                    <w:p w:rsidR="0010654D" w:rsidRPr="006A7F19" w:rsidP="006A7F19" w14:paraId="40FF4860" w14:textId="77777777">
                      <w:pPr>
                        <w:spacing w:before="100" w:beforeAutospacing="1" w:after="100" w:afterAutospacing="1"/>
                        <w:jc w:val="both"/>
                        <w:rPr>
                          <w:rFonts w:ascii="Times New Roman" w:eastAsia="Century Gothic" w:hAnsi="Times New Roman" w:cs="Times New Roman"/>
                          <w:spacing w:val="-3"/>
                          <w:w w:val="90"/>
                          <w:sz w:val="40"/>
                          <w:szCs w:val="36"/>
                        </w:rPr>
                      </w:pPr>
                      <w:r w:rsidRPr="006A7F19">
                        <w:rPr>
                          <w:rFonts w:ascii="Times New Roman" w:eastAsia="Century Gothic" w:hAnsi="Times New Roman" w:cs="Times New Roman"/>
                          <w:spacing w:val="-3"/>
                          <w:w w:val="90"/>
                          <w:sz w:val="44"/>
                          <w:szCs w:val="36"/>
                        </w:rPr>
                        <w:t xml:space="preserve">          </w:t>
                      </w:r>
                      <w:r w:rsidRPr="006A7F19" w:rsidR="00320593">
                        <w:rPr>
                          <w:rFonts w:ascii="Times New Roman" w:eastAsia="Century Gothic" w:hAnsi="Times New Roman" w:cs="Times New Roman"/>
                          <w:spacing w:val="-3"/>
                          <w:w w:val="90"/>
                          <w:sz w:val="40"/>
                          <w:szCs w:val="36"/>
                        </w:rPr>
                        <w:t xml:space="preserve">2021 yılı sonuna kadar kablo üretimi yapan Türk sermayeli şirketler arasında kalite, maliyet ve teslimat performans göstergelerinde en iyi olmak ve global bir şirket kültürüne geçme vizyonu ile yatırımlarımızı insana, bilgiye ve teknolojiye yapıyor, müşteri beklentilerinin üzerinde ürün ve hizmet sağlarken sıfır iş ve çevre kazasını hedefliyoruz.  </w:t>
                      </w:r>
                    </w:p>
                    <w:p w:rsidR="006A7F19" w:rsidRPr="006A7F19" w:rsidP="006A7F19" w14:paraId="1C8852A9" w14:textId="77777777">
                      <w:pPr>
                        <w:spacing w:before="100" w:beforeAutospacing="1"/>
                        <w:jc w:val="both"/>
                        <w:rPr>
                          <w:rFonts w:ascii="Times New Roman" w:eastAsia="Century Gothic" w:hAnsi="Times New Roman" w:cs="Times New Roman"/>
                          <w:spacing w:val="-3"/>
                          <w:w w:val="90"/>
                          <w:sz w:val="40"/>
                          <w:szCs w:val="36"/>
                        </w:rPr>
                      </w:pPr>
                      <w:r w:rsidRPr="006A7F19">
                        <w:rPr>
                          <w:rFonts w:ascii="Times New Roman" w:eastAsia="Century Gothic" w:hAnsi="Times New Roman" w:cs="Times New Roman"/>
                          <w:b/>
                          <w:spacing w:val="-3"/>
                          <w:w w:val="90"/>
                          <w:sz w:val="40"/>
                          <w:szCs w:val="36"/>
                        </w:rPr>
                        <w:t>Bu amaçla;</w:t>
                      </w:r>
                    </w:p>
                    <w:p w:rsidR="00424A0A" w:rsidRPr="00424A0A" w:rsidP="008D275D" w14:paraId="34D7D152" w14:textId="77777777">
                      <w:pPr>
                        <w:pStyle w:val="ListParagraph"/>
                        <w:widowControl/>
                        <w:numPr>
                          <w:ilvl w:val="0"/>
                          <w:numId w:val="6"/>
                        </w:numPr>
                        <w:ind w:left="714" w:hanging="357"/>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 xml:space="preserve">Çevre, İş Sağlığı ve Güvenliği konuları ile </w:t>
                      </w:r>
                      <w:r w:rsidRPr="00424A0A">
                        <w:rPr>
                          <w:rFonts w:ascii="Times New Roman" w:eastAsia="Century Gothic" w:hAnsi="Times New Roman" w:cs="Times New Roman"/>
                          <w:spacing w:val="-3"/>
                          <w:w w:val="90"/>
                          <w:sz w:val="40"/>
                          <w:szCs w:val="36"/>
                        </w:rPr>
                        <w:t>ilgili</w:t>
                      </w:r>
                      <w:r w:rsidRPr="00424A0A">
                        <w:rPr>
                          <w:rFonts w:ascii="Times New Roman" w:eastAsia="Century Gothic" w:hAnsi="Times New Roman" w:cs="Times New Roman"/>
                          <w:spacing w:val="-3"/>
                          <w:w w:val="90"/>
                          <w:sz w:val="40"/>
                          <w:szCs w:val="36"/>
                        </w:rPr>
                        <w:t xml:space="preserve"> </w:t>
                      </w:r>
                      <w:r w:rsidRPr="00424A0A">
                        <w:rPr>
                          <w:rFonts w:ascii="Times New Roman" w:eastAsia="Century Gothic" w:hAnsi="Times New Roman" w:cs="Times New Roman"/>
                          <w:spacing w:val="-3"/>
                          <w:w w:val="90"/>
                          <w:sz w:val="40"/>
                          <w:szCs w:val="36"/>
                        </w:rPr>
                        <w:t>tüm</w:t>
                      </w:r>
                      <w:r w:rsidRPr="00424A0A">
                        <w:rPr>
                          <w:rFonts w:ascii="Times New Roman" w:eastAsia="Century Gothic" w:hAnsi="Times New Roman" w:cs="Times New Roman"/>
                          <w:spacing w:val="-3"/>
                          <w:w w:val="90"/>
                          <w:sz w:val="40"/>
                          <w:szCs w:val="36"/>
                        </w:rPr>
                        <w:t xml:space="preserve"> </w:t>
                      </w:r>
                      <w:r w:rsidRPr="00424A0A">
                        <w:rPr>
                          <w:rFonts w:ascii="Times New Roman" w:eastAsia="Century Gothic" w:hAnsi="Times New Roman" w:cs="Times New Roman"/>
                          <w:spacing w:val="-3"/>
                          <w:w w:val="90"/>
                          <w:sz w:val="40"/>
                          <w:szCs w:val="36"/>
                        </w:rPr>
                        <w:t>mevzuat</w:t>
                      </w:r>
                      <w:r w:rsidRPr="00424A0A">
                        <w:rPr>
                          <w:rFonts w:ascii="Times New Roman" w:eastAsia="Century Gothic" w:hAnsi="Times New Roman" w:cs="Times New Roman"/>
                          <w:spacing w:val="-3"/>
                          <w:w w:val="90"/>
                          <w:sz w:val="40"/>
                          <w:szCs w:val="36"/>
                        </w:rPr>
                        <w:t xml:space="preserve">, </w:t>
                      </w:r>
                      <w:r w:rsidRPr="00424A0A">
                        <w:rPr>
                          <w:rFonts w:ascii="Times New Roman" w:eastAsia="Century Gothic" w:hAnsi="Times New Roman" w:cs="Times New Roman"/>
                          <w:spacing w:val="-3"/>
                          <w:w w:val="90"/>
                          <w:sz w:val="40"/>
                          <w:szCs w:val="36"/>
                        </w:rPr>
                        <w:t>idari</w:t>
                      </w:r>
                      <w:r w:rsidRPr="00424A0A">
                        <w:rPr>
                          <w:rFonts w:ascii="Times New Roman" w:eastAsia="Century Gothic" w:hAnsi="Times New Roman" w:cs="Times New Roman"/>
                          <w:spacing w:val="-3"/>
                          <w:w w:val="90"/>
                          <w:sz w:val="40"/>
                          <w:szCs w:val="36"/>
                        </w:rPr>
                        <w:t xml:space="preserve"> </w:t>
                      </w:r>
                      <w:r w:rsidRPr="00424A0A">
                        <w:rPr>
                          <w:rFonts w:ascii="Times New Roman" w:eastAsia="Century Gothic" w:hAnsi="Times New Roman" w:cs="Times New Roman"/>
                          <w:spacing w:val="-3"/>
                          <w:w w:val="90"/>
                          <w:sz w:val="40"/>
                          <w:szCs w:val="36"/>
                        </w:rPr>
                        <w:t>dü</w:t>
                      </w:r>
                      <w:r w:rsidR="00193BF1">
                        <w:rPr>
                          <w:rFonts w:ascii="Times New Roman" w:eastAsia="Century Gothic" w:hAnsi="Times New Roman" w:cs="Times New Roman"/>
                          <w:spacing w:val="-3"/>
                          <w:w w:val="90"/>
                          <w:sz w:val="40"/>
                          <w:szCs w:val="36"/>
                        </w:rPr>
                        <w:t>zenlemeler</w:t>
                      </w:r>
                      <w:r w:rsidR="00193BF1">
                        <w:rPr>
                          <w:rFonts w:ascii="Times New Roman" w:eastAsia="Century Gothic" w:hAnsi="Times New Roman" w:cs="Times New Roman"/>
                          <w:spacing w:val="-3"/>
                          <w:w w:val="90"/>
                          <w:sz w:val="40"/>
                          <w:szCs w:val="36"/>
                        </w:rPr>
                        <w:t xml:space="preserve">, </w:t>
                      </w:r>
                      <w:r w:rsidR="00193BF1">
                        <w:rPr>
                          <w:rFonts w:ascii="Times New Roman" w:eastAsia="Century Gothic" w:hAnsi="Times New Roman" w:cs="Times New Roman"/>
                          <w:spacing w:val="-3"/>
                          <w:w w:val="90"/>
                          <w:sz w:val="40"/>
                          <w:szCs w:val="36"/>
                        </w:rPr>
                        <w:t>yasal</w:t>
                      </w:r>
                      <w:r w:rsidR="00193BF1">
                        <w:rPr>
                          <w:rFonts w:ascii="Times New Roman" w:eastAsia="Century Gothic" w:hAnsi="Times New Roman" w:cs="Times New Roman"/>
                          <w:spacing w:val="-3"/>
                          <w:w w:val="90"/>
                          <w:sz w:val="40"/>
                          <w:szCs w:val="36"/>
                        </w:rPr>
                        <w:t xml:space="preserve"> </w:t>
                      </w:r>
                      <w:r w:rsidR="00193BF1">
                        <w:rPr>
                          <w:rFonts w:ascii="Times New Roman" w:eastAsia="Century Gothic" w:hAnsi="Times New Roman" w:cs="Times New Roman"/>
                          <w:spacing w:val="-3"/>
                          <w:w w:val="90"/>
                          <w:sz w:val="40"/>
                          <w:szCs w:val="36"/>
                        </w:rPr>
                        <w:t>şartlar</w:t>
                      </w:r>
                      <w:r w:rsidR="00193BF1">
                        <w:rPr>
                          <w:rFonts w:ascii="Times New Roman" w:eastAsia="Century Gothic" w:hAnsi="Times New Roman" w:cs="Times New Roman"/>
                          <w:spacing w:val="-3"/>
                          <w:w w:val="90"/>
                          <w:sz w:val="40"/>
                          <w:szCs w:val="36"/>
                        </w:rPr>
                        <w:t xml:space="preserve">, </w:t>
                      </w:r>
                      <w:r w:rsidRPr="00424A0A">
                        <w:rPr>
                          <w:rFonts w:ascii="Times New Roman" w:eastAsia="Century Gothic" w:hAnsi="Times New Roman" w:cs="Times New Roman"/>
                          <w:spacing w:val="-3"/>
                          <w:w w:val="90"/>
                          <w:sz w:val="40"/>
                          <w:szCs w:val="36"/>
                        </w:rPr>
                        <w:t>standartlara</w:t>
                      </w:r>
                      <w:r w:rsidR="00193BF1">
                        <w:rPr>
                          <w:rFonts w:ascii="Times New Roman" w:eastAsia="Century Gothic" w:hAnsi="Times New Roman" w:cs="Times New Roman"/>
                          <w:spacing w:val="-3"/>
                          <w:w w:val="90"/>
                          <w:sz w:val="40"/>
                          <w:szCs w:val="36"/>
                        </w:rPr>
                        <w:t xml:space="preserve"> ve </w:t>
                      </w:r>
                      <w:r w:rsidR="00193BF1">
                        <w:rPr>
                          <w:rFonts w:ascii="Times New Roman" w:eastAsia="Century Gothic" w:hAnsi="Times New Roman" w:cs="Times New Roman"/>
                          <w:spacing w:val="-3"/>
                          <w:w w:val="90"/>
                          <w:sz w:val="40"/>
                          <w:szCs w:val="36"/>
                        </w:rPr>
                        <w:t>diğer</w:t>
                      </w:r>
                      <w:r w:rsidR="00193BF1">
                        <w:rPr>
                          <w:rFonts w:ascii="Times New Roman" w:eastAsia="Century Gothic" w:hAnsi="Times New Roman" w:cs="Times New Roman"/>
                          <w:spacing w:val="-3"/>
                          <w:w w:val="90"/>
                          <w:sz w:val="40"/>
                          <w:szCs w:val="36"/>
                        </w:rPr>
                        <w:t xml:space="preserve"> </w:t>
                      </w:r>
                      <w:r w:rsidR="00193BF1">
                        <w:rPr>
                          <w:rFonts w:ascii="Times New Roman" w:eastAsia="Century Gothic" w:hAnsi="Times New Roman" w:cs="Times New Roman"/>
                          <w:spacing w:val="-3"/>
                          <w:w w:val="90"/>
                          <w:sz w:val="40"/>
                          <w:szCs w:val="36"/>
                        </w:rPr>
                        <w:t>şartlara</w:t>
                      </w:r>
                      <w:r w:rsidRPr="00424A0A">
                        <w:rPr>
                          <w:rFonts w:ascii="Times New Roman" w:eastAsia="Century Gothic" w:hAnsi="Times New Roman" w:cs="Times New Roman"/>
                          <w:spacing w:val="-3"/>
                          <w:w w:val="90"/>
                          <w:sz w:val="40"/>
                          <w:szCs w:val="36"/>
                        </w:rPr>
                        <w:t xml:space="preserve"> </w:t>
                      </w:r>
                      <w:r w:rsidRPr="00424A0A">
                        <w:rPr>
                          <w:rFonts w:ascii="Times New Roman" w:eastAsia="Century Gothic" w:hAnsi="Times New Roman" w:cs="Times New Roman"/>
                          <w:spacing w:val="-3"/>
                          <w:w w:val="90"/>
                          <w:sz w:val="40"/>
                          <w:szCs w:val="36"/>
                        </w:rPr>
                        <w:t>uymayı</w:t>
                      </w:r>
                      <w:r w:rsidRPr="00424A0A">
                        <w:rPr>
                          <w:rFonts w:ascii="Times New Roman" w:eastAsia="Century Gothic" w:hAnsi="Times New Roman" w:cs="Times New Roman"/>
                          <w:spacing w:val="-3"/>
                          <w:w w:val="90"/>
                          <w:sz w:val="40"/>
                          <w:szCs w:val="36"/>
                        </w:rPr>
                        <w:t>,</w:t>
                      </w:r>
                    </w:p>
                    <w:p w:rsidR="00424A0A" w:rsidRPr="00424A0A" w:rsidP="008F4EA5" w14:paraId="56860BE8" w14:textId="77777777">
                      <w:pPr>
                        <w:pStyle w:val="ListParagraph"/>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Gelişmenin temelinde insan olduğunu kabul edip kalite, çevre, iş sağlığı ve güvenliği ile ilgili ortak bir bakış açısı sağlamayı,</w:t>
                      </w:r>
                    </w:p>
                    <w:p w:rsidR="00424A0A" w:rsidRPr="00424A0A" w:rsidP="00CD34A4" w14:paraId="6F83AA4E" w14:textId="77777777">
                      <w:pPr>
                        <w:pStyle w:val="ListParagraph"/>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Ar-Ge ve innovasyonun rekabetin vazgeçilmez bir parçası olduğu bilinci ile özgün, fonksiyonel, ulusal ve uluslararası standartlara uygun ürünler tasarlamayı,</w:t>
                      </w:r>
                    </w:p>
                    <w:p w:rsidR="00424A0A" w:rsidRPr="00424A0A" w:rsidP="007F6629" w14:paraId="2929692D" w14:textId="77777777">
                      <w:pPr>
                        <w:pStyle w:val="ListParagraph"/>
                        <w:widowControl/>
                        <w:numPr>
                          <w:ilvl w:val="0"/>
                          <w:numId w:val="6"/>
                        </w:numPr>
                        <w:contextualSpacing/>
                        <w:suppressOverlap/>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Kurumun bağlamını, amaç ve hedeflerini etkileyecek risk ve fırsatları tanımlamayı, değerlendirmeyi, izlemeyi ve gerekli aksiyonları almayı,</w:t>
                      </w:r>
                    </w:p>
                    <w:p w:rsidR="00424A0A" w:rsidRPr="00424A0A" w:rsidP="00212294" w14:paraId="34B49A1F" w14:textId="77777777">
                      <w:pPr>
                        <w:pStyle w:val="ListParagraph"/>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Müşteri beklentilerine ve ihtiyaçlarına yenilikçi ve işlevsel çözümler sunarak müşteri memnuniyetinin sürekliliğini sağlamayı,</w:t>
                      </w:r>
                    </w:p>
                    <w:p w:rsidR="006A7F19" w:rsidRPr="00424A0A" w:rsidP="0059263C" w14:paraId="0F8968A3" w14:textId="77777777">
                      <w:pPr>
                        <w:pStyle w:val="ListParagraph"/>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 xml:space="preserve">Doğal kaynakları etkin bir şekilde kullanarak üretim yapmayı, çevre dostu teknoloji, </w:t>
                      </w:r>
                      <w:r w:rsidRPr="00424A0A">
                        <w:rPr>
                          <w:rFonts w:ascii="Times New Roman" w:eastAsia="Century Gothic" w:hAnsi="Times New Roman" w:cs="Times New Roman"/>
                          <w:spacing w:val="-3"/>
                          <w:w w:val="90"/>
                          <w:sz w:val="40"/>
                          <w:szCs w:val="36"/>
                        </w:rPr>
                        <w:t>hammadde</w:t>
                      </w:r>
                      <w:r w:rsidRPr="00424A0A">
                        <w:rPr>
                          <w:rFonts w:ascii="Times New Roman" w:eastAsia="Century Gothic" w:hAnsi="Times New Roman" w:cs="Times New Roman"/>
                          <w:spacing w:val="-3"/>
                          <w:w w:val="90"/>
                          <w:sz w:val="40"/>
                          <w:szCs w:val="36"/>
                        </w:rPr>
                        <w:t xml:space="preserve"> ve </w:t>
                      </w:r>
                      <w:r w:rsidRPr="00424A0A">
                        <w:rPr>
                          <w:rFonts w:ascii="Times New Roman" w:eastAsia="Century Gothic" w:hAnsi="Times New Roman" w:cs="Times New Roman"/>
                          <w:spacing w:val="-3"/>
                          <w:w w:val="90"/>
                          <w:sz w:val="40"/>
                          <w:szCs w:val="36"/>
                        </w:rPr>
                        <w:t>yardımcı</w:t>
                      </w:r>
                      <w:r w:rsidRPr="00424A0A">
                        <w:rPr>
                          <w:rFonts w:ascii="Times New Roman" w:eastAsia="Century Gothic" w:hAnsi="Times New Roman" w:cs="Times New Roman"/>
                          <w:spacing w:val="-3"/>
                          <w:w w:val="90"/>
                          <w:sz w:val="40"/>
                          <w:szCs w:val="36"/>
                        </w:rPr>
                        <w:t xml:space="preserve"> </w:t>
                      </w:r>
                      <w:r w:rsidRPr="00424A0A">
                        <w:rPr>
                          <w:rFonts w:ascii="Times New Roman" w:eastAsia="Century Gothic" w:hAnsi="Times New Roman" w:cs="Times New Roman"/>
                          <w:spacing w:val="-3"/>
                          <w:w w:val="90"/>
                          <w:sz w:val="40"/>
                          <w:szCs w:val="36"/>
                        </w:rPr>
                        <w:t>maddeler</w:t>
                      </w:r>
                      <w:r w:rsidRPr="00424A0A">
                        <w:rPr>
                          <w:rFonts w:ascii="Times New Roman" w:eastAsia="Century Gothic" w:hAnsi="Times New Roman" w:cs="Times New Roman"/>
                          <w:spacing w:val="-3"/>
                          <w:w w:val="90"/>
                          <w:sz w:val="40"/>
                          <w:szCs w:val="36"/>
                        </w:rPr>
                        <w:t xml:space="preserve"> </w:t>
                      </w:r>
                      <w:r w:rsidRPr="00424A0A">
                        <w:rPr>
                          <w:rFonts w:ascii="Times New Roman" w:eastAsia="Century Gothic" w:hAnsi="Times New Roman" w:cs="Times New Roman"/>
                          <w:spacing w:val="-3"/>
                          <w:w w:val="90"/>
                          <w:sz w:val="40"/>
                          <w:szCs w:val="36"/>
                        </w:rPr>
                        <w:t>ile</w:t>
                      </w:r>
                      <w:r w:rsidRPr="00424A0A">
                        <w:rPr>
                          <w:rFonts w:ascii="Times New Roman" w:eastAsia="Century Gothic" w:hAnsi="Times New Roman" w:cs="Times New Roman"/>
                          <w:spacing w:val="-3"/>
                          <w:w w:val="90"/>
                          <w:sz w:val="40"/>
                          <w:szCs w:val="36"/>
                        </w:rPr>
                        <w:t xml:space="preserve"> </w:t>
                      </w:r>
                      <w:r w:rsidRPr="00424A0A">
                        <w:rPr>
                          <w:rFonts w:ascii="Times New Roman" w:eastAsia="Century Gothic" w:hAnsi="Times New Roman" w:cs="Times New Roman"/>
                          <w:spacing w:val="-3"/>
                          <w:w w:val="90"/>
                          <w:sz w:val="40"/>
                          <w:szCs w:val="36"/>
                        </w:rPr>
                        <w:t>faaliyetle</w:t>
                      </w:r>
                      <w:r w:rsidRPr="00424A0A">
                        <w:rPr>
                          <w:rFonts w:ascii="Times New Roman" w:eastAsia="Century Gothic" w:hAnsi="Times New Roman" w:cs="Times New Roman"/>
                          <w:spacing w:val="-3"/>
                          <w:w w:val="90"/>
                          <w:sz w:val="40"/>
                          <w:szCs w:val="36"/>
                        </w:rPr>
                        <w:t>rimizden</w:t>
                      </w:r>
                      <w:r w:rsidRPr="00424A0A">
                        <w:rPr>
                          <w:rFonts w:ascii="Times New Roman" w:eastAsia="Century Gothic" w:hAnsi="Times New Roman" w:cs="Times New Roman"/>
                          <w:spacing w:val="-3"/>
                          <w:w w:val="90"/>
                          <w:sz w:val="40"/>
                          <w:szCs w:val="36"/>
                        </w:rPr>
                        <w:t xml:space="preserve"> </w:t>
                      </w:r>
                      <w:r w:rsidRPr="00424A0A">
                        <w:rPr>
                          <w:rFonts w:ascii="Times New Roman" w:eastAsia="Century Gothic" w:hAnsi="Times New Roman" w:cs="Times New Roman"/>
                          <w:spacing w:val="-3"/>
                          <w:w w:val="90"/>
                          <w:sz w:val="40"/>
                          <w:szCs w:val="36"/>
                        </w:rPr>
                        <w:t>kaynaklanan</w:t>
                      </w:r>
                      <w:r w:rsidR="00193BF1">
                        <w:rPr>
                          <w:rFonts w:ascii="Times New Roman" w:eastAsia="Century Gothic" w:hAnsi="Times New Roman" w:cs="Times New Roman"/>
                          <w:spacing w:val="-3"/>
                          <w:w w:val="90"/>
                          <w:sz w:val="40"/>
                          <w:szCs w:val="36"/>
                        </w:rPr>
                        <w:t xml:space="preserve"> </w:t>
                      </w:r>
                      <w:r w:rsidR="00193BF1">
                        <w:rPr>
                          <w:rFonts w:ascii="Times New Roman" w:eastAsia="Century Gothic" w:hAnsi="Times New Roman" w:cs="Times New Roman"/>
                          <w:spacing w:val="-3"/>
                          <w:w w:val="90"/>
                          <w:sz w:val="40"/>
                          <w:szCs w:val="36"/>
                        </w:rPr>
                        <w:t>kirliliğin</w:t>
                      </w:r>
                      <w:r w:rsidR="00193BF1">
                        <w:rPr>
                          <w:rFonts w:ascii="Times New Roman" w:eastAsia="Century Gothic" w:hAnsi="Times New Roman" w:cs="Times New Roman"/>
                          <w:spacing w:val="-3"/>
                          <w:w w:val="90"/>
                          <w:sz w:val="40"/>
                          <w:szCs w:val="36"/>
                        </w:rPr>
                        <w:t xml:space="preserve"> </w:t>
                      </w:r>
                      <w:r w:rsidR="00193BF1">
                        <w:rPr>
                          <w:rFonts w:ascii="Times New Roman" w:eastAsia="Century Gothic" w:hAnsi="Times New Roman" w:cs="Times New Roman"/>
                          <w:spacing w:val="-3"/>
                          <w:w w:val="90"/>
                          <w:sz w:val="40"/>
                          <w:szCs w:val="36"/>
                        </w:rPr>
                        <w:t>önlenmesi</w:t>
                      </w:r>
                      <w:r w:rsidR="00193BF1">
                        <w:rPr>
                          <w:rFonts w:ascii="Times New Roman" w:eastAsia="Century Gothic" w:hAnsi="Times New Roman" w:cs="Times New Roman"/>
                          <w:spacing w:val="-3"/>
                          <w:w w:val="90"/>
                          <w:sz w:val="40"/>
                          <w:szCs w:val="36"/>
                        </w:rPr>
                        <w:t xml:space="preserve"> ve </w:t>
                      </w:r>
                      <w:r w:rsidR="00193BF1">
                        <w:rPr>
                          <w:rFonts w:ascii="Times New Roman" w:eastAsia="Century Gothic" w:hAnsi="Times New Roman" w:cs="Times New Roman"/>
                          <w:spacing w:val="-3"/>
                          <w:w w:val="90"/>
                          <w:sz w:val="40"/>
                          <w:szCs w:val="36"/>
                        </w:rPr>
                        <w:t>çevrenin</w:t>
                      </w:r>
                      <w:r w:rsidR="00193BF1">
                        <w:rPr>
                          <w:rFonts w:ascii="Times New Roman" w:eastAsia="Century Gothic" w:hAnsi="Times New Roman" w:cs="Times New Roman"/>
                          <w:spacing w:val="-3"/>
                          <w:w w:val="90"/>
                          <w:sz w:val="40"/>
                          <w:szCs w:val="36"/>
                        </w:rPr>
                        <w:t xml:space="preserve"> </w:t>
                      </w:r>
                      <w:r w:rsidR="00193BF1">
                        <w:rPr>
                          <w:rFonts w:ascii="Times New Roman" w:eastAsia="Century Gothic" w:hAnsi="Times New Roman" w:cs="Times New Roman"/>
                          <w:spacing w:val="-3"/>
                          <w:w w:val="90"/>
                          <w:sz w:val="40"/>
                          <w:szCs w:val="36"/>
                        </w:rPr>
                        <w:t>korunmasını</w:t>
                      </w:r>
                      <w:r w:rsidRPr="00424A0A">
                        <w:rPr>
                          <w:rFonts w:ascii="Times New Roman" w:eastAsia="Century Gothic" w:hAnsi="Times New Roman" w:cs="Times New Roman"/>
                          <w:spacing w:val="-3"/>
                          <w:w w:val="90"/>
                          <w:sz w:val="40"/>
                          <w:szCs w:val="36"/>
                        </w:rPr>
                        <w:t>,</w:t>
                      </w:r>
                    </w:p>
                    <w:p w:rsidR="006A7F19" w:rsidRPr="00424A0A" w:rsidP="00472CE3" w14:paraId="257FF2BC" w14:textId="77777777">
                      <w:pPr>
                        <w:pStyle w:val="ListParagraph"/>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Çalışanlarımızın</w:t>
                      </w:r>
                      <w:r w:rsidRPr="00424A0A">
                        <w:rPr>
                          <w:rFonts w:ascii="Times New Roman" w:eastAsia="Century Gothic" w:hAnsi="Times New Roman" w:cs="Times New Roman"/>
                          <w:spacing w:val="-3"/>
                          <w:w w:val="90"/>
                          <w:sz w:val="40"/>
                          <w:szCs w:val="36"/>
                        </w:rPr>
                        <w:t xml:space="preserve"> ve </w:t>
                      </w:r>
                      <w:r w:rsidRPr="00424A0A">
                        <w:rPr>
                          <w:rFonts w:ascii="Times New Roman" w:eastAsia="Century Gothic" w:hAnsi="Times New Roman" w:cs="Times New Roman"/>
                          <w:spacing w:val="-3"/>
                          <w:w w:val="90"/>
                          <w:sz w:val="40"/>
                          <w:szCs w:val="36"/>
                        </w:rPr>
                        <w:t>paydaşlarımızın</w:t>
                      </w:r>
                      <w:r w:rsidRPr="00424A0A">
                        <w:rPr>
                          <w:rFonts w:ascii="Times New Roman" w:eastAsia="Century Gothic" w:hAnsi="Times New Roman" w:cs="Times New Roman"/>
                          <w:spacing w:val="-3"/>
                          <w:w w:val="90"/>
                          <w:sz w:val="40"/>
                          <w:szCs w:val="36"/>
                        </w:rPr>
                        <w:t xml:space="preserve"> </w:t>
                      </w:r>
                      <w:r w:rsidRPr="00424A0A">
                        <w:rPr>
                          <w:rFonts w:ascii="Times New Roman" w:eastAsia="Century Gothic" w:hAnsi="Times New Roman" w:cs="Times New Roman"/>
                          <w:spacing w:val="-3"/>
                          <w:w w:val="90"/>
                          <w:sz w:val="40"/>
                          <w:szCs w:val="36"/>
                        </w:rPr>
                        <w:t>iş</w:t>
                      </w:r>
                      <w:r w:rsidRPr="00424A0A">
                        <w:rPr>
                          <w:rFonts w:ascii="Times New Roman" w:eastAsia="Century Gothic" w:hAnsi="Times New Roman" w:cs="Times New Roman"/>
                          <w:spacing w:val="-3"/>
                          <w:w w:val="90"/>
                          <w:sz w:val="40"/>
                          <w:szCs w:val="36"/>
                        </w:rPr>
                        <w:t xml:space="preserve"> sağlığı ve güvenliğini ön planda tutmayı,</w:t>
                      </w:r>
                    </w:p>
                    <w:p w:rsidR="006A7F19" w:rsidRPr="00424A0A" w:rsidP="002A5C8A" w14:paraId="388FCEA5" w14:textId="77777777">
                      <w:pPr>
                        <w:pStyle w:val="ListParagraph"/>
                        <w:widowControl/>
                        <w:numPr>
                          <w:ilvl w:val="0"/>
                          <w:numId w:val="6"/>
                        </w:numPr>
                        <w:contextualSpacing/>
                        <w:jc w:val="both"/>
                        <w:rPr>
                          <w:rFonts w:ascii="Times New Roman" w:eastAsia="Century Gothic" w:hAnsi="Times New Roman" w:cs="Times New Roman"/>
                          <w:spacing w:val="-3"/>
                          <w:w w:val="90"/>
                          <w:sz w:val="40"/>
                          <w:szCs w:val="36"/>
                        </w:rPr>
                      </w:pPr>
                      <w:r w:rsidRPr="00424A0A">
                        <w:rPr>
                          <w:rFonts w:ascii="Times New Roman" w:eastAsia="Century Gothic" w:hAnsi="Times New Roman" w:cs="Times New Roman"/>
                          <w:spacing w:val="-3"/>
                          <w:w w:val="90"/>
                          <w:sz w:val="40"/>
                          <w:szCs w:val="36"/>
                        </w:rPr>
                        <w:t xml:space="preserve">Yenilikçi ve yaratıcı yaklaşımları desteklemeyi, çalışanların teknik ve davranışsal yetkinlikleri artıracak </w:t>
                      </w:r>
                      <w:r w:rsidRPr="00424A0A">
                        <w:rPr>
                          <w:rFonts w:ascii="Times New Roman" w:eastAsia="Century Gothic" w:hAnsi="Times New Roman" w:cs="Times New Roman"/>
                          <w:spacing w:val="-3"/>
                          <w:w w:val="90"/>
                          <w:sz w:val="40"/>
                          <w:szCs w:val="36"/>
                        </w:rPr>
                        <w:t>eğitimleri gerçekleştirmeyi,</w:t>
                      </w:r>
                    </w:p>
                    <w:p w:rsidR="00320593" w:rsidRPr="009E2D13" w:rsidP="00E45A72" w14:paraId="7FF75A31" w14:textId="77777777">
                      <w:pPr>
                        <w:pStyle w:val="ListParagraph"/>
                        <w:widowControl/>
                        <w:numPr>
                          <w:ilvl w:val="0"/>
                          <w:numId w:val="6"/>
                        </w:numPr>
                        <w:contextualSpacing/>
                        <w:jc w:val="both"/>
                        <w:rPr>
                          <w:rFonts w:ascii="Times New Roman" w:eastAsia="Century Gothic" w:hAnsi="Times New Roman" w:cs="Times New Roman"/>
                          <w:spacing w:val="-3"/>
                          <w:w w:val="90"/>
                          <w:sz w:val="36"/>
                          <w:szCs w:val="36"/>
                        </w:rPr>
                      </w:pPr>
                      <w:r w:rsidRPr="009E2D13">
                        <w:rPr>
                          <w:rFonts w:ascii="Times New Roman" w:eastAsia="Century Gothic" w:hAnsi="Times New Roman" w:cs="Times New Roman"/>
                          <w:spacing w:val="-3"/>
                          <w:w w:val="90"/>
                          <w:sz w:val="40"/>
                          <w:szCs w:val="36"/>
                        </w:rPr>
                        <w:t>Tüm</w:t>
                      </w:r>
                      <w:r w:rsidRPr="009E2D13">
                        <w:rPr>
                          <w:rFonts w:ascii="Times New Roman" w:eastAsia="Century Gothic" w:hAnsi="Times New Roman" w:cs="Times New Roman"/>
                          <w:spacing w:val="-3"/>
                          <w:w w:val="90"/>
                          <w:sz w:val="40"/>
                          <w:szCs w:val="36"/>
                        </w:rPr>
                        <w:t xml:space="preserve"> </w:t>
                      </w:r>
                      <w:r w:rsidRPr="009E2D13">
                        <w:rPr>
                          <w:rFonts w:ascii="Times New Roman" w:eastAsia="Century Gothic" w:hAnsi="Times New Roman" w:cs="Times New Roman"/>
                          <w:spacing w:val="-3"/>
                          <w:w w:val="90"/>
                          <w:sz w:val="40"/>
                          <w:szCs w:val="36"/>
                        </w:rPr>
                        <w:t>çalışanlarımızın</w:t>
                      </w:r>
                      <w:r w:rsidRPr="009E2D13">
                        <w:rPr>
                          <w:rFonts w:ascii="Times New Roman" w:eastAsia="Century Gothic" w:hAnsi="Times New Roman" w:cs="Times New Roman"/>
                          <w:spacing w:val="-3"/>
                          <w:w w:val="90"/>
                          <w:sz w:val="40"/>
                          <w:szCs w:val="36"/>
                        </w:rPr>
                        <w:t xml:space="preserve"> </w:t>
                      </w:r>
                      <w:r w:rsidR="00193BF1">
                        <w:rPr>
                          <w:rFonts w:ascii="Times New Roman" w:eastAsia="Century Gothic" w:hAnsi="Times New Roman" w:cs="Times New Roman"/>
                          <w:spacing w:val="-3"/>
                          <w:w w:val="90"/>
                          <w:sz w:val="40"/>
                          <w:szCs w:val="36"/>
                        </w:rPr>
                        <w:t xml:space="preserve">ve </w:t>
                      </w:r>
                      <w:r w:rsidR="00193BF1">
                        <w:rPr>
                          <w:rFonts w:ascii="Times New Roman" w:eastAsia="Century Gothic" w:hAnsi="Times New Roman" w:cs="Times New Roman"/>
                          <w:spacing w:val="-3"/>
                          <w:w w:val="90"/>
                          <w:sz w:val="40"/>
                          <w:szCs w:val="36"/>
                        </w:rPr>
                        <w:t>çalışan</w:t>
                      </w:r>
                      <w:r w:rsidR="00193BF1">
                        <w:rPr>
                          <w:rFonts w:ascii="Times New Roman" w:eastAsia="Century Gothic" w:hAnsi="Times New Roman" w:cs="Times New Roman"/>
                          <w:spacing w:val="-3"/>
                          <w:w w:val="90"/>
                          <w:sz w:val="40"/>
                          <w:szCs w:val="36"/>
                        </w:rPr>
                        <w:t xml:space="preserve"> </w:t>
                      </w:r>
                      <w:r w:rsidR="00193BF1">
                        <w:rPr>
                          <w:rFonts w:ascii="Times New Roman" w:eastAsia="Century Gothic" w:hAnsi="Times New Roman" w:cs="Times New Roman"/>
                          <w:spacing w:val="-3"/>
                          <w:w w:val="90"/>
                          <w:sz w:val="40"/>
                          <w:szCs w:val="36"/>
                        </w:rPr>
                        <w:t>temsilcilerimizin</w:t>
                      </w:r>
                      <w:r w:rsidR="00193BF1">
                        <w:rPr>
                          <w:rFonts w:ascii="Times New Roman" w:eastAsia="Century Gothic" w:hAnsi="Times New Roman" w:cs="Times New Roman"/>
                          <w:spacing w:val="-3"/>
                          <w:w w:val="90"/>
                          <w:sz w:val="40"/>
                          <w:szCs w:val="36"/>
                        </w:rPr>
                        <w:t xml:space="preserve"> </w:t>
                      </w:r>
                      <w:r w:rsidR="00193BF1">
                        <w:rPr>
                          <w:rFonts w:ascii="Times New Roman" w:eastAsia="Century Gothic" w:hAnsi="Times New Roman" w:cs="Times New Roman"/>
                          <w:spacing w:val="-3"/>
                          <w:w w:val="90"/>
                          <w:sz w:val="40"/>
                          <w:szCs w:val="36"/>
                        </w:rPr>
                        <w:t>danışma</w:t>
                      </w:r>
                      <w:r w:rsidR="00193BF1">
                        <w:rPr>
                          <w:rFonts w:ascii="Times New Roman" w:eastAsia="Century Gothic" w:hAnsi="Times New Roman" w:cs="Times New Roman"/>
                          <w:spacing w:val="-3"/>
                          <w:w w:val="90"/>
                          <w:sz w:val="40"/>
                          <w:szCs w:val="36"/>
                        </w:rPr>
                        <w:t xml:space="preserve"> ve </w:t>
                      </w:r>
                      <w:r w:rsidRPr="009E2D13">
                        <w:rPr>
                          <w:rFonts w:ascii="Times New Roman" w:eastAsia="Century Gothic" w:hAnsi="Times New Roman" w:cs="Times New Roman"/>
                          <w:spacing w:val="-3"/>
                          <w:w w:val="90"/>
                          <w:sz w:val="40"/>
                          <w:szCs w:val="36"/>
                        </w:rPr>
                        <w:t>katılımı</w:t>
                      </w:r>
                      <w:r w:rsidRPr="009E2D13">
                        <w:rPr>
                          <w:rFonts w:ascii="Times New Roman" w:eastAsia="Century Gothic" w:hAnsi="Times New Roman" w:cs="Times New Roman"/>
                          <w:spacing w:val="-3"/>
                          <w:w w:val="90"/>
                          <w:sz w:val="40"/>
                          <w:szCs w:val="36"/>
                        </w:rPr>
                        <w:t xml:space="preserve"> </w:t>
                      </w:r>
                      <w:r w:rsidRPr="009E2D13">
                        <w:rPr>
                          <w:rFonts w:ascii="Times New Roman" w:eastAsia="Century Gothic" w:hAnsi="Times New Roman" w:cs="Times New Roman"/>
                          <w:spacing w:val="-3"/>
                          <w:w w:val="90"/>
                          <w:sz w:val="40"/>
                          <w:szCs w:val="36"/>
                        </w:rPr>
                        <w:t>ile</w:t>
                      </w:r>
                      <w:r w:rsidRPr="009E2D13">
                        <w:rPr>
                          <w:rFonts w:ascii="Times New Roman" w:eastAsia="Century Gothic" w:hAnsi="Times New Roman" w:cs="Times New Roman"/>
                          <w:spacing w:val="-3"/>
                          <w:w w:val="90"/>
                          <w:sz w:val="40"/>
                          <w:szCs w:val="36"/>
                        </w:rPr>
                        <w:t xml:space="preserve"> </w:t>
                      </w:r>
                      <w:r w:rsidRPr="009E2D13">
                        <w:rPr>
                          <w:rFonts w:ascii="Times New Roman" w:eastAsia="Century Gothic" w:hAnsi="Times New Roman" w:cs="Times New Roman"/>
                          <w:spacing w:val="-3"/>
                          <w:w w:val="90"/>
                          <w:sz w:val="40"/>
                          <w:szCs w:val="36"/>
                        </w:rPr>
                        <w:t>Yönetim</w:t>
                      </w:r>
                      <w:r w:rsidRPr="009E2D13">
                        <w:rPr>
                          <w:rFonts w:ascii="Times New Roman" w:eastAsia="Century Gothic" w:hAnsi="Times New Roman" w:cs="Times New Roman"/>
                          <w:spacing w:val="-3"/>
                          <w:w w:val="90"/>
                          <w:sz w:val="40"/>
                          <w:szCs w:val="36"/>
                        </w:rPr>
                        <w:t xml:space="preserve"> </w:t>
                      </w:r>
                      <w:r w:rsidRPr="009E2D13">
                        <w:rPr>
                          <w:rFonts w:ascii="Times New Roman" w:eastAsia="Century Gothic" w:hAnsi="Times New Roman" w:cs="Times New Roman"/>
                          <w:spacing w:val="-3"/>
                          <w:w w:val="90"/>
                          <w:sz w:val="40"/>
                          <w:szCs w:val="36"/>
                        </w:rPr>
                        <w:t>Sistemleri</w:t>
                      </w:r>
                      <w:r w:rsidRPr="009E2D13">
                        <w:rPr>
                          <w:rFonts w:ascii="Times New Roman" w:eastAsia="Century Gothic" w:hAnsi="Times New Roman" w:cs="Times New Roman"/>
                          <w:spacing w:val="-3"/>
                          <w:w w:val="90"/>
                          <w:sz w:val="40"/>
                          <w:szCs w:val="36"/>
                        </w:rPr>
                        <w:t xml:space="preserve"> </w:t>
                      </w:r>
                      <w:r w:rsidRPr="009E2D13">
                        <w:rPr>
                          <w:rFonts w:ascii="Times New Roman" w:eastAsia="Century Gothic" w:hAnsi="Times New Roman" w:cs="Times New Roman"/>
                          <w:spacing w:val="-3"/>
                          <w:w w:val="90"/>
                          <w:sz w:val="40"/>
                          <w:szCs w:val="36"/>
                        </w:rPr>
                        <w:t>kapsamındaki</w:t>
                      </w:r>
                      <w:r w:rsidRPr="009E2D13">
                        <w:rPr>
                          <w:rFonts w:ascii="Times New Roman" w:eastAsia="Century Gothic" w:hAnsi="Times New Roman" w:cs="Times New Roman"/>
                          <w:spacing w:val="-3"/>
                          <w:w w:val="90"/>
                          <w:sz w:val="40"/>
                          <w:szCs w:val="36"/>
                        </w:rPr>
                        <w:t xml:space="preserve"> süreçlerimizi düzenli bir şekilde gözden geçirmeyi ve sürekli olarak iyileştirmeyi taahhüt ediyoruz.</w:t>
                      </w:r>
                    </w:p>
                    <w:p w:rsidR="00320593" w:rsidRPr="0010654D" w:rsidP="00320593" w14:paraId="4F4C0A3A" w14:textId="77777777">
                      <w:pPr>
                        <w:widowControl/>
                        <w:spacing w:after="160" w:line="259" w:lineRule="auto"/>
                        <w:ind w:left="8640"/>
                        <w:contextualSpacing/>
                        <w:jc w:val="both"/>
                        <w:rPr>
                          <w:rFonts w:ascii="Times New Roman" w:eastAsia="Century Gothic" w:hAnsi="Times New Roman" w:cs="Times New Roman"/>
                          <w:spacing w:val="-3"/>
                          <w:w w:val="90"/>
                          <w:sz w:val="36"/>
                          <w:szCs w:val="36"/>
                          <w:u w:val="single"/>
                        </w:rPr>
                      </w:pPr>
                    </w:p>
                    <w:p w:rsidR="00320593" w:rsidP="0010654D" w14:paraId="333139CC" w14:textId="77777777">
                      <w:pPr>
                        <w:widowControl/>
                        <w:spacing w:after="160" w:line="259" w:lineRule="auto"/>
                        <w:ind w:left="9360" w:hanging="8226"/>
                        <w:contextualSpacing/>
                        <w:rPr>
                          <w:rFonts w:ascii="Times New Roman" w:eastAsia="Century Gothic" w:hAnsi="Times New Roman" w:cs="Times New Roman"/>
                          <w:spacing w:val="-3"/>
                          <w:w w:val="90"/>
                          <w:sz w:val="36"/>
                          <w:szCs w:val="36"/>
                        </w:rPr>
                      </w:pPr>
                      <w:r>
                        <w:rPr>
                          <w:rFonts w:ascii="Times New Roman" w:eastAsia="Century Gothic" w:hAnsi="Times New Roman" w:cs="Times New Roman"/>
                          <w:spacing w:val="-3"/>
                          <w:w w:val="90"/>
                          <w:sz w:val="36"/>
                          <w:szCs w:val="36"/>
                        </w:rPr>
                        <w:t xml:space="preserve">                       </w:t>
                      </w:r>
                      <w:drawing>
                        <wp:inline distT="0" distB="0" distL="0" distR="0">
                          <wp:extent cx="2619375" cy="1514475"/>
                          <wp:effectExtent l="0" t="0" r="9525" b="9525"/>
                          <wp:docPr id="15836136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11094" name=""/>
                                  <pic:cNvPicPr/>
                                </pic:nvPicPr>
                                <pic:blipFill>
                                  <a:blip xmlns:r="http://schemas.openxmlformats.org/officeDocument/2006/relationships" r:embed="rId8"/>
                                  <a:srcRect l="15811" t="64305" r="58365" b="5887"/>
                                  <a:stretch>
                                    <a:fillRect/>
                                  </a:stretch>
                                </pic:blipFill>
                                <pic:spPr bwMode="auto">
                                  <a:xfrm>
                                    <a:off x="0" y="0"/>
                                    <a:ext cx="2619375" cy="15144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p>
                    <w:p w:rsidR="00424A0A" w:rsidP="009D17BA" w14:paraId="02832214" w14:textId="77777777">
                      <w:pPr>
                        <w:pStyle w:val="Heading3"/>
                        <w:jc w:val="left"/>
                        <w:rPr>
                          <w:rFonts w:ascii="Times New Roman" w:eastAsia="Century Gothic" w:hAnsi="Times New Roman"/>
                          <w:spacing w:val="-3"/>
                          <w:w w:val="90"/>
                          <w:szCs w:val="36"/>
                        </w:rPr>
                      </w:pPr>
                    </w:p>
                    <w:p w:rsidR="00424A0A" w:rsidP="009D17BA" w14:paraId="7BBEFA02" w14:textId="77777777">
                      <w:pPr>
                        <w:pStyle w:val="Heading3"/>
                        <w:jc w:val="left"/>
                        <w:rPr>
                          <w:rFonts w:ascii="Times New Roman" w:eastAsia="Century Gothic" w:hAnsi="Times New Roman"/>
                          <w:spacing w:val="-3"/>
                          <w:w w:val="90"/>
                          <w:szCs w:val="36"/>
                        </w:rPr>
                      </w:pPr>
                    </w:p>
                    <w:p w:rsidR="00424A0A" w:rsidP="009D17BA" w14:paraId="688A0707" w14:textId="77777777">
                      <w:pPr>
                        <w:pStyle w:val="Heading3"/>
                        <w:jc w:val="left"/>
                        <w:rPr>
                          <w:rFonts w:ascii="Times New Roman" w:eastAsia="Century Gothic" w:hAnsi="Times New Roman"/>
                          <w:spacing w:val="-3"/>
                          <w:w w:val="90"/>
                          <w:szCs w:val="36"/>
                        </w:rPr>
                      </w:pPr>
                    </w:p>
                    <w:p w:rsidR="00424A0A" w:rsidP="009D17BA" w14:paraId="123C8278" w14:textId="77777777">
                      <w:pPr>
                        <w:pStyle w:val="Heading3"/>
                        <w:jc w:val="left"/>
                        <w:rPr>
                          <w:rFonts w:ascii="Times New Roman" w:eastAsia="Century Gothic" w:hAnsi="Times New Roman"/>
                          <w:spacing w:val="-3"/>
                          <w:w w:val="90"/>
                          <w:szCs w:val="36"/>
                        </w:rPr>
                      </w:pPr>
                    </w:p>
                    <w:p w:rsidR="00424A0A" w:rsidP="009D17BA" w14:paraId="3665F0CA" w14:textId="77777777">
                      <w:pPr>
                        <w:pStyle w:val="Heading3"/>
                        <w:jc w:val="left"/>
                        <w:rPr>
                          <w:rFonts w:ascii="Times New Roman" w:eastAsia="Century Gothic" w:hAnsi="Times New Roman"/>
                          <w:spacing w:val="-3"/>
                          <w:w w:val="90"/>
                          <w:szCs w:val="36"/>
                        </w:rPr>
                      </w:pPr>
                    </w:p>
                    <w:p w:rsidR="00424A0A" w:rsidP="009D17BA" w14:paraId="7FD33BE3" w14:textId="77777777">
                      <w:pPr>
                        <w:pStyle w:val="Heading3"/>
                        <w:jc w:val="left"/>
                        <w:rPr>
                          <w:rFonts w:ascii="Times New Roman" w:eastAsia="Century Gothic" w:hAnsi="Times New Roman"/>
                          <w:spacing w:val="-3"/>
                          <w:w w:val="90"/>
                          <w:szCs w:val="36"/>
                        </w:rPr>
                      </w:pPr>
                    </w:p>
                    <w:p w:rsidR="00424A0A" w:rsidP="009D17BA" w14:paraId="65AD70BE" w14:textId="77777777">
                      <w:pPr>
                        <w:pStyle w:val="Heading3"/>
                        <w:jc w:val="left"/>
                        <w:rPr>
                          <w:rFonts w:ascii="Times New Roman" w:eastAsia="Century Gothic" w:hAnsi="Times New Roman"/>
                          <w:spacing w:val="-3"/>
                          <w:w w:val="90"/>
                          <w:szCs w:val="36"/>
                        </w:rPr>
                      </w:pPr>
                    </w:p>
                    <w:p w:rsidR="00424A0A" w:rsidP="009D17BA" w14:paraId="49CB1DD6" w14:textId="77777777">
                      <w:pPr>
                        <w:pStyle w:val="Heading3"/>
                        <w:jc w:val="left"/>
                        <w:rPr>
                          <w:rFonts w:ascii="Times New Roman" w:eastAsia="Century Gothic" w:hAnsi="Times New Roman"/>
                          <w:spacing w:val="-3"/>
                          <w:w w:val="90"/>
                          <w:szCs w:val="36"/>
                        </w:rPr>
                      </w:pPr>
                    </w:p>
                    <w:p w:rsidR="00424A0A" w:rsidP="009D17BA" w14:paraId="10447B67" w14:textId="77777777">
                      <w:pPr>
                        <w:pStyle w:val="Heading3"/>
                        <w:jc w:val="left"/>
                        <w:rPr>
                          <w:rFonts w:ascii="Times New Roman" w:eastAsia="Century Gothic" w:hAnsi="Times New Roman"/>
                          <w:spacing w:val="-3"/>
                          <w:w w:val="90"/>
                          <w:szCs w:val="36"/>
                        </w:rPr>
                      </w:pPr>
                    </w:p>
                    <w:p w:rsidR="00424A0A" w:rsidP="009D17BA" w14:paraId="2E3EDE09" w14:textId="77777777">
                      <w:pPr>
                        <w:pStyle w:val="Heading3"/>
                        <w:jc w:val="left"/>
                        <w:rPr>
                          <w:rFonts w:ascii="Times New Roman" w:eastAsia="Century Gothic" w:hAnsi="Times New Roman"/>
                          <w:spacing w:val="-3"/>
                          <w:w w:val="90"/>
                          <w:szCs w:val="36"/>
                        </w:rPr>
                      </w:pPr>
                    </w:p>
                    <w:p w:rsidR="00424A0A" w:rsidP="009D17BA" w14:paraId="3CD8BAEA" w14:textId="77777777">
                      <w:pPr>
                        <w:pStyle w:val="Heading3"/>
                        <w:jc w:val="left"/>
                        <w:rPr>
                          <w:rFonts w:ascii="Times New Roman" w:eastAsia="Century Gothic" w:hAnsi="Times New Roman"/>
                          <w:spacing w:val="-3"/>
                          <w:w w:val="90"/>
                          <w:szCs w:val="36"/>
                        </w:rPr>
                      </w:pPr>
                    </w:p>
                    <w:p w:rsidR="00424A0A" w:rsidP="009D17BA" w14:paraId="61876CF6" w14:textId="77777777">
                      <w:pPr>
                        <w:pStyle w:val="Heading3"/>
                        <w:jc w:val="left"/>
                        <w:rPr>
                          <w:rFonts w:ascii="Times New Roman" w:eastAsia="Century Gothic" w:hAnsi="Times New Roman"/>
                          <w:spacing w:val="-3"/>
                          <w:w w:val="90"/>
                          <w:szCs w:val="36"/>
                        </w:rPr>
                      </w:pPr>
                    </w:p>
                    <w:p w:rsidR="009D17BA" w:rsidRPr="00B81BE0" w:rsidP="009D17BA" w14:paraId="236BFDEC" w14:textId="5307D91E">
                      <w:pPr>
                        <w:pStyle w:val="Heading3"/>
                        <w:jc w:val="left"/>
                        <w:rPr>
                          <w:rFonts w:ascii="Cambria" w:hAnsi="Cambria" w:cs="Arial"/>
                          <w:sz w:val="16"/>
                          <w:szCs w:val="16"/>
                        </w:rPr>
                      </w:pPr>
                      <w:r>
                        <w:rPr>
                          <w:rFonts w:ascii="Times New Roman" w:eastAsia="Century Gothic" w:hAnsi="Times New Roman"/>
                          <w:spacing w:val="-3"/>
                          <w:w w:val="90"/>
                          <w:szCs w:val="36"/>
                        </w:rPr>
                        <w:t xml:space="preserve">Doküman </w:t>
                      </w:r>
                      <w:r>
                        <w:rPr>
                          <w:rFonts w:ascii="Times New Roman" w:eastAsia="Century Gothic" w:hAnsi="Times New Roman"/>
                          <w:spacing w:val="-3"/>
                          <w:w w:val="90"/>
                          <w:szCs w:val="36"/>
                        </w:rPr>
                        <w:t>No :</w:t>
                      </w:r>
                      <w:r>
                        <w:rPr>
                          <w:rFonts w:ascii="Times New Roman" w:eastAsia="Century Gothic" w:hAnsi="Times New Roman"/>
                          <w:spacing w:val="-3"/>
                          <w:w w:val="90"/>
                          <w:szCs w:val="36"/>
                        </w:rPr>
                        <w:t xml:space="preserve">  </w:t>
                      </w:r>
                      <w:r>
                        <w:rPr>
                          <w:rFonts w:ascii="Cambria" w:hAnsi="Cambria" w:cs="Arial"/>
                          <w:sz w:val="16"/>
                          <w:szCs w:val="16"/>
                        </w:rPr>
                        <w:t xml:space="preserve">POL.G.001                                                      İlk  Yayın Tarihi : </w:t>
                      </w:r>
                      <w:r>
                        <w:rPr>
                          <w:rFonts w:ascii="Cambria" w:hAnsi="Cambria" w:cs="Arial"/>
                          <w:b w:val="0"/>
                          <w:sz w:val="16"/>
                          <w:szCs w:val="16"/>
                        </w:rPr>
                        <w:t xml:space="preserve">16.04.2019                                     </w:t>
                      </w:r>
                      <w:r w:rsidRPr="00A96BBD">
                        <w:rPr>
                          <w:rFonts w:ascii="Cambria" w:hAnsi="Cambria" w:cs="Arial"/>
                          <w:sz w:val="16"/>
                          <w:szCs w:val="16"/>
                        </w:rPr>
                        <w:t>Revizyon No :</w:t>
                      </w:r>
                      <w:r>
                        <w:rPr>
                          <w:rFonts w:ascii="Cambria" w:hAnsi="Cambria"/>
                          <w:b w:val="0"/>
                          <w:bCs w:val="0"/>
                          <w:sz w:val="16"/>
                          <w:szCs w:val="16"/>
                        </w:rPr>
                        <w:t xml:space="preserve">  </w:t>
                      </w:r>
                      <w:r w:rsidR="00C36E29">
                        <w:rPr>
                          <w:rFonts w:ascii="Cambria" w:hAnsi="Cambria"/>
                          <w:b w:val="0"/>
                          <w:bCs w:val="0"/>
                          <w:sz w:val="16"/>
                          <w:szCs w:val="16"/>
                        </w:rPr>
                        <w:t>1</w:t>
                      </w:r>
                      <w:r>
                        <w:rPr>
                          <w:rFonts w:ascii="Cambria" w:hAnsi="Cambria"/>
                          <w:b w:val="0"/>
                          <w:bCs w:val="0"/>
                          <w:sz w:val="16"/>
                          <w:szCs w:val="16"/>
                        </w:rPr>
                        <w:t xml:space="preserve">                 </w:t>
                      </w:r>
                      <w:r w:rsidRPr="00A96BBD">
                        <w:rPr>
                          <w:rFonts w:ascii="Cambria" w:hAnsi="Cambria"/>
                          <w:bCs w:val="0"/>
                          <w:sz w:val="16"/>
                          <w:szCs w:val="16"/>
                        </w:rPr>
                        <w:t>Revizyon Tarihi</w:t>
                      </w:r>
                      <w:r w:rsidRPr="00954CD1">
                        <w:rPr>
                          <w:rFonts w:ascii="Cambria" w:hAnsi="Cambria" w:cs="Arial"/>
                          <w:b w:val="0"/>
                          <w:sz w:val="16"/>
                          <w:szCs w:val="16"/>
                        </w:rPr>
                        <w:t xml:space="preserve">  :  1</w:t>
                      </w:r>
                      <w:r w:rsidR="00C36E29">
                        <w:rPr>
                          <w:rFonts w:ascii="Cambria" w:hAnsi="Cambria" w:cs="Arial"/>
                          <w:b w:val="0"/>
                          <w:sz w:val="16"/>
                          <w:szCs w:val="16"/>
                        </w:rPr>
                        <w:t>9.08.2020</w:t>
                      </w:r>
                    </w:p>
                    <w:p w:rsidR="009D17BA" w:rsidRPr="0010654D" w:rsidP="0010654D" w14:paraId="00F91770" w14:textId="77777777">
                      <w:pPr>
                        <w:widowControl/>
                        <w:spacing w:after="160" w:line="259" w:lineRule="auto"/>
                        <w:ind w:left="9360" w:hanging="8226"/>
                        <w:contextualSpacing/>
                        <w:rPr>
                          <w:rFonts w:ascii="Times New Roman" w:eastAsia="Century Gothic" w:hAnsi="Times New Roman" w:cs="Times New Roman"/>
                          <w:spacing w:val="-3"/>
                          <w:w w:val="90"/>
                          <w:sz w:val="36"/>
                          <w:szCs w:val="36"/>
                        </w:rPr>
                      </w:pPr>
                    </w:p>
                    <w:p w:rsidR="003A4830" w:rsidRPr="003A4830" w:rsidP="003A4830" w14:paraId="6F04C8D9" w14:textId="77777777">
                      <w:pPr>
                        <w:pStyle w:val="BodyText"/>
                        <w:widowControl/>
                        <w:tabs>
                          <w:tab w:val="left" w:pos="596"/>
                        </w:tabs>
                        <w:spacing w:line="574" w:lineRule="exact"/>
                        <w:ind w:left="360" w:right="-76" w:firstLine="0"/>
                        <w:contextualSpacing/>
                        <w:suppressOverlap/>
                        <w:jc w:val="both"/>
                        <w:rPr>
                          <w:spacing w:val="-3"/>
                          <w:w w:val="90"/>
                          <w:sz w:val="34"/>
                          <w:szCs w:val="34"/>
                        </w:rPr>
                      </w:pPr>
                    </w:p>
                  </w:txbxContent>
                </v:textbox>
              </v:shape>
            </w:pict>
          </mc:Fallback>
        </mc:AlternateContent>
      </w:r>
    </w:p>
    <w:p w:rsidR="004D619B" w:rsidRPr="004D619B" w:rsidRDefault="004D619B" w:rsidP="004D619B">
      <w:pPr>
        <w:pStyle w:val="GvdeMetni"/>
        <w:tabs>
          <w:tab w:val="left" w:pos="596"/>
        </w:tabs>
        <w:spacing w:before="605" w:line="637" w:lineRule="exact"/>
        <w:ind w:firstLine="0"/>
        <w:rPr>
          <w:sz w:val="36"/>
          <w:szCs w:val="36"/>
        </w:rPr>
      </w:pPr>
    </w:p>
    <w:p w:rsidR="004D619B" w:rsidRPr="004D619B" w:rsidRDefault="004D619B" w:rsidP="004D619B">
      <w:pPr>
        <w:pStyle w:val="GvdeMetni"/>
        <w:tabs>
          <w:tab w:val="left" w:pos="596"/>
        </w:tabs>
        <w:spacing w:before="605" w:line="637" w:lineRule="exact"/>
        <w:ind w:firstLine="0"/>
        <w:rPr>
          <w:sz w:val="36"/>
          <w:szCs w:val="36"/>
        </w:rPr>
      </w:pPr>
    </w:p>
    <w:p w:rsidR="004D619B" w:rsidRDefault="004D619B" w:rsidP="004D619B">
      <w:pPr>
        <w:pStyle w:val="GvdeMetni"/>
        <w:tabs>
          <w:tab w:val="left" w:pos="596"/>
        </w:tabs>
        <w:spacing w:before="605" w:line="637" w:lineRule="exact"/>
        <w:ind w:firstLine="0"/>
        <w:rPr>
          <w:sz w:val="30"/>
          <w:szCs w:val="30"/>
        </w:rPr>
      </w:pPr>
    </w:p>
    <w:p w:rsidR="00815E59" w:rsidRDefault="00815E59" w:rsidP="00FE2BF0">
      <w:pPr>
        <w:pStyle w:val="GvdeMetni"/>
        <w:tabs>
          <w:tab w:val="left" w:pos="596"/>
        </w:tabs>
        <w:spacing w:line="573" w:lineRule="exact"/>
        <w:ind w:left="595" w:firstLine="0"/>
        <w:rPr>
          <w:color w:val="231F20"/>
          <w:spacing w:val="-5"/>
          <w:w w:val="90"/>
          <w:sz w:val="30"/>
          <w:szCs w:val="30"/>
        </w:rPr>
      </w:pPr>
    </w:p>
    <w:p w:rsidR="00FE2BF0" w:rsidRDefault="00FE2BF0" w:rsidP="00FE2BF0">
      <w:pPr>
        <w:pStyle w:val="GvdeMetni"/>
        <w:tabs>
          <w:tab w:val="left" w:pos="596"/>
        </w:tabs>
        <w:spacing w:line="573" w:lineRule="exact"/>
        <w:ind w:left="595" w:firstLine="0"/>
        <w:rPr>
          <w:color w:val="231F20"/>
          <w:spacing w:val="-5"/>
          <w:w w:val="90"/>
          <w:sz w:val="30"/>
          <w:szCs w:val="30"/>
        </w:rPr>
      </w:pPr>
    </w:p>
    <w:p w:rsidR="00FE2BF0" w:rsidRPr="004D619B" w:rsidRDefault="006B2BC9" w:rsidP="00FE2BF0">
      <w:pPr>
        <w:pStyle w:val="GvdeMetni"/>
        <w:tabs>
          <w:tab w:val="left" w:pos="596"/>
          <w:tab w:val="left" w:pos="1095"/>
        </w:tabs>
        <w:spacing w:line="573" w:lineRule="exact"/>
        <w:ind w:left="595" w:firstLine="0"/>
        <w:rPr>
          <w:sz w:val="30"/>
          <w:szCs w:val="30"/>
        </w:rPr>
      </w:pPr>
      <w:r>
        <w:rPr>
          <w:color w:val="231F20"/>
          <w:spacing w:val="-5"/>
          <w:w w:val="90"/>
          <w:sz w:val="30"/>
          <w:szCs w:val="30"/>
        </w:rPr>
        <w:tab/>
      </w:r>
    </w:p>
    <w:p w:rsidR="001F45DE" w:rsidRPr="001F45DE" w:rsidRDefault="001F45DE" w:rsidP="00320593">
      <w:pPr>
        <w:pStyle w:val="GvdeMetni"/>
        <w:tabs>
          <w:tab w:val="left" w:pos="596"/>
        </w:tabs>
        <w:spacing w:before="69" w:line="574" w:lineRule="exact"/>
        <w:ind w:left="0" w:right="2249" w:firstLine="0"/>
        <w:jc w:val="both"/>
        <w:rPr>
          <w:sz w:val="34"/>
          <w:szCs w:val="34"/>
        </w:rPr>
      </w:pPr>
    </w:p>
    <w:p w:rsidR="001F45DE" w:rsidRPr="001F45DE" w:rsidRDefault="001F45DE" w:rsidP="001F45DE">
      <w:pPr>
        <w:pStyle w:val="GvdeMetni"/>
        <w:tabs>
          <w:tab w:val="left" w:pos="596"/>
        </w:tabs>
        <w:spacing w:before="69" w:line="574" w:lineRule="exact"/>
        <w:ind w:left="365" w:right="2249" w:firstLine="0"/>
        <w:jc w:val="both"/>
        <w:rPr>
          <w:sz w:val="34"/>
          <w:szCs w:val="34"/>
        </w:rPr>
      </w:pPr>
    </w:p>
    <w:p w:rsidR="001F45DE" w:rsidRPr="001F45DE" w:rsidRDefault="001F45DE" w:rsidP="001F45DE">
      <w:pPr>
        <w:pStyle w:val="GvdeMetni"/>
        <w:tabs>
          <w:tab w:val="left" w:pos="596"/>
        </w:tabs>
        <w:spacing w:before="69" w:line="574" w:lineRule="exact"/>
        <w:ind w:left="365" w:right="2249" w:firstLine="0"/>
        <w:jc w:val="both"/>
        <w:rPr>
          <w:sz w:val="34"/>
          <w:szCs w:val="34"/>
        </w:rPr>
      </w:pPr>
    </w:p>
    <w:p w:rsidR="001F45DE" w:rsidRPr="001F45DE" w:rsidRDefault="001F45DE" w:rsidP="001F45DE">
      <w:pPr>
        <w:pStyle w:val="GvdeMetni"/>
        <w:tabs>
          <w:tab w:val="left" w:pos="596"/>
        </w:tabs>
        <w:spacing w:before="69" w:line="574" w:lineRule="exact"/>
        <w:ind w:left="365" w:right="2249" w:firstLine="0"/>
        <w:jc w:val="both"/>
        <w:rPr>
          <w:sz w:val="34"/>
          <w:szCs w:val="34"/>
        </w:rPr>
      </w:pPr>
    </w:p>
    <w:p w:rsidR="001F45DE" w:rsidRPr="001F45DE" w:rsidRDefault="001F45DE" w:rsidP="001F45DE">
      <w:pPr>
        <w:pStyle w:val="GvdeMetni"/>
        <w:tabs>
          <w:tab w:val="left" w:pos="596"/>
        </w:tabs>
        <w:spacing w:before="69" w:line="574" w:lineRule="exact"/>
        <w:ind w:left="365" w:right="2249" w:firstLine="0"/>
        <w:jc w:val="both"/>
        <w:rPr>
          <w:sz w:val="34"/>
          <w:szCs w:val="34"/>
        </w:rPr>
      </w:pPr>
    </w:p>
    <w:p w:rsidR="001F45DE" w:rsidRDefault="001F45DE" w:rsidP="001F45DE">
      <w:pPr>
        <w:pStyle w:val="GvdeMetni"/>
        <w:tabs>
          <w:tab w:val="left" w:pos="596"/>
        </w:tabs>
        <w:spacing w:before="69" w:line="574" w:lineRule="exact"/>
        <w:ind w:left="365" w:right="2249" w:firstLine="0"/>
        <w:jc w:val="both"/>
        <w:rPr>
          <w:sz w:val="34"/>
          <w:szCs w:val="34"/>
        </w:rPr>
      </w:pPr>
    </w:p>
    <w:p w:rsidR="009A51B3" w:rsidRDefault="009A51B3" w:rsidP="001F45DE">
      <w:pPr>
        <w:pStyle w:val="GvdeMetni"/>
        <w:tabs>
          <w:tab w:val="left" w:pos="596"/>
        </w:tabs>
        <w:spacing w:before="69" w:line="574" w:lineRule="exact"/>
        <w:ind w:left="365" w:right="2249" w:firstLine="0"/>
        <w:jc w:val="both"/>
        <w:rPr>
          <w:sz w:val="34"/>
          <w:szCs w:val="34"/>
        </w:rPr>
      </w:pPr>
    </w:p>
    <w:p w:rsidR="009A51B3" w:rsidRDefault="009A51B3" w:rsidP="001F45DE">
      <w:pPr>
        <w:pStyle w:val="GvdeMetni"/>
        <w:tabs>
          <w:tab w:val="left" w:pos="596"/>
        </w:tabs>
        <w:spacing w:before="69" w:line="574" w:lineRule="exact"/>
        <w:ind w:left="365" w:right="2249" w:firstLine="0"/>
        <w:jc w:val="both"/>
        <w:rPr>
          <w:sz w:val="34"/>
          <w:szCs w:val="34"/>
        </w:rPr>
      </w:pPr>
    </w:p>
    <w:p w:rsidR="009A51B3" w:rsidRDefault="009A51B3" w:rsidP="001F45DE">
      <w:pPr>
        <w:pStyle w:val="GvdeMetni"/>
        <w:tabs>
          <w:tab w:val="left" w:pos="596"/>
        </w:tabs>
        <w:spacing w:before="69" w:line="574" w:lineRule="exact"/>
        <w:ind w:left="365" w:right="2249" w:firstLine="0"/>
        <w:jc w:val="both"/>
        <w:rPr>
          <w:sz w:val="34"/>
          <w:szCs w:val="34"/>
        </w:rPr>
      </w:pPr>
    </w:p>
    <w:p w:rsidR="009A51B3" w:rsidRDefault="009A51B3" w:rsidP="001F45DE">
      <w:pPr>
        <w:pStyle w:val="GvdeMetni"/>
        <w:tabs>
          <w:tab w:val="left" w:pos="596"/>
        </w:tabs>
        <w:spacing w:before="69" w:line="574" w:lineRule="exact"/>
        <w:ind w:left="365" w:right="2249" w:firstLine="0"/>
        <w:jc w:val="both"/>
        <w:rPr>
          <w:sz w:val="34"/>
          <w:szCs w:val="34"/>
        </w:rPr>
      </w:pPr>
    </w:p>
    <w:p w:rsidR="009A51B3" w:rsidRDefault="009A51B3" w:rsidP="001F45DE">
      <w:pPr>
        <w:pStyle w:val="GvdeMetni"/>
        <w:tabs>
          <w:tab w:val="left" w:pos="596"/>
        </w:tabs>
        <w:spacing w:before="69" w:line="574" w:lineRule="exact"/>
        <w:ind w:left="365" w:right="2249" w:firstLine="0"/>
        <w:jc w:val="both"/>
        <w:rPr>
          <w:sz w:val="34"/>
          <w:szCs w:val="34"/>
        </w:rPr>
      </w:pPr>
    </w:p>
    <w:p w:rsidR="009A51B3" w:rsidRDefault="009A51B3" w:rsidP="001F45DE">
      <w:pPr>
        <w:pStyle w:val="GvdeMetni"/>
        <w:tabs>
          <w:tab w:val="left" w:pos="596"/>
        </w:tabs>
        <w:spacing w:before="69" w:line="574" w:lineRule="exact"/>
        <w:ind w:left="365" w:right="2249" w:firstLine="0"/>
        <w:jc w:val="both"/>
        <w:rPr>
          <w:sz w:val="34"/>
          <w:szCs w:val="34"/>
        </w:rPr>
      </w:pPr>
    </w:p>
    <w:p w:rsidR="009A51B3" w:rsidRDefault="009A51B3" w:rsidP="001F45DE">
      <w:pPr>
        <w:pStyle w:val="GvdeMetni"/>
        <w:tabs>
          <w:tab w:val="left" w:pos="596"/>
        </w:tabs>
        <w:spacing w:before="69" w:line="574" w:lineRule="exact"/>
        <w:ind w:left="365" w:right="2249" w:firstLine="0"/>
        <w:jc w:val="both"/>
        <w:rPr>
          <w:sz w:val="34"/>
          <w:szCs w:val="34"/>
        </w:rPr>
      </w:pPr>
    </w:p>
    <w:p w:rsidR="009A51B3" w:rsidRDefault="009A51B3" w:rsidP="001F45DE">
      <w:pPr>
        <w:pStyle w:val="GvdeMetni"/>
        <w:tabs>
          <w:tab w:val="left" w:pos="596"/>
        </w:tabs>
        <w:spacing w:before="69" w:line="574" w:lineRule="exact"/>
        <w:ind w:left="365" w:right="2249" w:firstLine="0"/>
        <w:jc w:val="both"/>
        <w:rPr>
          <w:sz w:val="34"/>
          <w:szCs w:val="34"/>
        </w:rPr>
      </w:pPr>
    </w:p>
    <w:p w:rsidR="009A51B3" w:rsidRDefault="009A51B3" w:rsidP="001F45DE">
      <w:pPr>
        <w:pStyle w:val="GvdeMetni"/>
        <w:tabs>
          <w:tab w:val="left" w:pos="596"/>
        </w:tabs>
        <w:spacing w:before="69" w:line="574" w:lineRule="exact"/>
        <w:ind w:left="365" w:right="2249" w:firstLine="0"/>
        <w:jc w:val="both"/>
        <w:rPr>
          <w:sz w:val="34"/>
          <w:szCs w:val="34"/>
        </w:rPr>
      </w:pPr>
    </w:p>
    <w:p w:rsidR="00E872FC" w:rsidRPr="00053716" w:rsidRDefault="00E872FC" w:rsidP="00053716">
      <w:pPr>
        <w:tabs>
          <w:tab w:val="left" w:pos="10485"/>
        </w:tabs>
        <w:rPr>
          <w:rFonts w:ascii="Century Gothic" w:eastAsia="Century Gothic" w:hAnsi="Century Gothic" w:cs="Century Gothic"/>
          <w:sz w:val="40"/>
          <w:szCs w:val="40"/>
        </w:rPr>
      </w:pPr>
    </w:p>
    <w:sectPr w:rsidR="00E872FC" w:rsidRPr="00053716" w:rsidSect="00A045AD">
      <w:type w:val="continuous"/>
      <w:pgSz w:w="16839" w:h="23814" w:code="8"/>
      <w:pgMar w:top="500" w:right="260" w:bottom="0" w:left="198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B619D"/>
    <w:multiLevelType w:val="hybridMultilevel"/>
    <w:tmpl w:val="0FE4DE1E"/>
    <w:lvl w:ilvl="0" w:tplc="E0A475A2">
      <w:start w:val="1"/>
      <w:numFmt w:val="bullet"/>
      <w:lvlText w:val=""/>
      <w:lvlJc w:val="left"/>
      <w:pPr>
        <w:ind w:left="7874" w:hanging="360"/>
      </w:pPr>
      <w:rPr>
        <w:rFonts w:ascii="Symbol" w:hAnsi="Symbol" w:hint="default"/>
      </w:rPr>
    </w:lvl>
    <w:lvl w:ilvl="1" w:tplc="551A54E2" w:tentative="1">
      <w:start w:val="1"/>
      <w:numFmt w:val="bullet"/>
      <w:lvlText w:val="o"/>
      <w:lvlJc w:val="left"/>
      <w:pPr>
        <w:ind w:left="8594" w:hanging="360"/>
      </w:pPr>
      <w:rPr>
        <w:rFonts w:ascii="Courier New" w:hAnsi="Courier New" w:cs="Courier New" w:hint="default"/>
      </w:rPr>
    </w:lvl>
    <w:lvl w:ilvl="2" w:tplc="C9E83C0A" w:tentative="1">
      <w:start w:val="1"/>
      <w:numFmt w:val="bullet"/>
      <w:lvlText w:val=""/>
      <w:lvlJc w:val="left"/>
      <w:pPr>
        <w:ind w:left="9314" w:hanging="360"/>
      </w:pPr>
      <w:rPr>
        <w:rFonts w:ascii="Wingdings" w:hAnsi="Wingdings" w:hint="default"/>
      </w:rPr>
    </w:lvl>
    <w:lvl w:ilvl="3" w:tplc="B8AA047C" w:tentative="1">
      <w:start w:val="1"/>
      <w:numFmt w:val="bullet"/>
      <w:lvlText w:val=""/>
      <w:lvlJc w:val="left"/>
      <w:pPr>
        <w:ind w:left="10034" w:hanging="360"/>
      </w:pPr>
      <w:rPr>
        <w:rFonts w:ascii="Symbol" w:hAnsi="Symbol" w:hint="default"/>
      </w:rPr>
    </w:lvl>
    <w:lvl w:ilvl="4" w:tplc="58F29E86" w:tentative="1">
      <w:start w:val="1"/>
      <w:numFmt w:val="bullet"/>
      <w:lvlText w:val="o"/>
      <w:lvlJc w:val="left"/>
      <w:pPr>
        <w:ind w:left="10754" w:hanging="360"/>
      </w:pPr>
      <w:rPr>
        <w:rFonts w:ascii="Courier New" w:hAnsi="Courier New" w:cs="Courier New" w:hint="default"/>
      </w:rPr>
    </w:lvl>
    <w:lvl w:ilvl="5" w:tplc="0718649E" w:tentative="1">
      <w:start w:val="1"/>
      <w:numFmt w:val="bullet"/>
      <w:lvlText w:val=""/>
      <w:lvlJc w:val="left"/>
      <w:pPr>
        <w:ind w:left="11474" w:hanging="360"/>
      </w:pPr>
      <w:rPr>
        <w:rFonts w:ascii="Wingdings" w:hAnsi="Wingdings" w:hint="default"/>
      </w:rPr>
    </w:lvl>
    <w:lvl w:ilvl="6" w:tplc="6D18CDFA" w:tentative="1">
      <w:start w:val="1"/>
      <w:numFmt w:val="bullet"/>
      <w:lvlText w:val=""/>
      <w:lvlJc w:val="left"/>
      <w:pPr>
        <w:ind w:left="12194" w:hanging="360"/>
      </w:pPr>
      <w:rPr>
        <w:rFonts w:ascii="Symbol" w:hAnsi="Symbol" w:hint="default"/>
      </w:rPr>
    </w:lvl>
    <w:lvl w:ilvl="7" w:tplc="680ACB44" w:tentative="1">
      <w:start w:val="1"/>
      <w:numFmt w:val="bullet"/>
      <w:lvlText w:val="o"/>
      <w:lvlJc w:val="left"/>
      <w:pPr>
        <w:ind w:left="12914" w:hanging="360"/>
      </w:pPr>
      <w:rPr>
        <w:rFonts w:ascii="Courier New" w:hAnsi="Courier New" w:cs="Courier New" w:hint="default"/>
      </w:rPr>
    </w:lvl>
    <w:lvl w:ilvl="8" w:tplc="90D83EE4" w:tentative="1">
      <w:start w:val="1"/>
      <w:numFmt w:val="bullet"/>
      <w:lvlText w:val=""/>
      <w:lvlJc w:val="left"/>
      <w:pPr>
        <w:ind w:left="13634" w:hanging="360"/>
      </w:pPr>
      <w:rPr>
        <w:rFonts w:ascii="Wingdings" w:hAnsi="Wingdings" w:hint="default"/>
      </w:rPr>
    </w:lvl>
  </w:abstractNum>
  <w:abstractNum w:abstractNumId="1" w15:restartNumberingAfterBreak="0">
    <w:nsid w:val="23C92217"/>
    <w:multiLevelType w:val="hybridMultilevel"/>
    <w:tmpl w:val="FB2C8164"/>
    <w:lvl w:ilvl="0" w:tplc="B9CC5D68">
      <w:start w:val="1"/>
      <w:numFmt w:val="bullet"/>
      <w:lvlText w:val="✓"/>
      <w:lvlJc w:val="left"/>
      <w:pPr>
        <w:ind w:left="365" w:hanging="365"/>
      </w:pPr>
      <w:rPr>
        <w:rFonts w:ascii="Arial Unicode MS" w:eastAsia="Arial Unicode MS" w:hAnsi="Arial Unicode MS" w:hint="default"/>
        <w:color w:val="231F20"/>
        <w:w w:val="87"/>
        <w:sz w:val="40"/>
        <w:szCs w:val="40"/>
      </w:rPr>
    </w:lvl>
    <w:lvl w:ilvl="1" w:tplc="E1A4098A">
      <w:start w:val="1"/>
      <w:numFmt w:val="bullet"/>
      <w:lvlText w:val="•"/>
      <w:lvlJc w:val="left"/>
      <w:pPr>
        <w:ind w:left="1759" w:hanging="365"/>
      </w:pPr>
      <w:rPr>
        <w:rFonts w:hint="default"/>
      </w:rPr>
    </w:lvl>
    <w:lvl w:ilvl="2" w:tplc="472860F0">
      <w:start w:val="1"/>
      <w:numFmt w:val="bullet"/>
      <w:lvlText w:val="•"/>
      <w:lvlJc w:val="left"/>
      <w:pPr>
        <w:ind w:left="3154" w:hanging="365"/>
      </w:pPr>
      <w:rPr>
        <w:rFonts w:hint="default"/>
      </w:rPr>
    </w:lvl>
    <w:lvl w:ilvl="3" w:tplc="62946168">
      <w:start w:val="1"/>
      <w:numFmt w:val="bullet"/>
      <w:lvlText w:val="•"/>
      <w:lvlJc w:val="left"/>
      <w:pPr>
        <w:ind w:left="4548" w:hanging="365"/>
      </w:pPr>
      <w:rPr>
        <w:rFonts w:hint="default"/>
      </w:rPr>
    </w:lvl>
    <w:lvl w:ilvl="4" w:tplc="3D429B8C">
      <w:start w:val="1"/>
      <w:numFmt w:val="bullet"/>
      <w:lvlText w:val="•"/>
      <w:lvlJc w:val="left"/>
      <w:pPr>
        <w:ind w:left="5943" w:hanging="365"/>
      </w:pPr>
      <w:rPr>
        <w:rFonts w:hint="default"/>
      </w:rPr>
    </w:lvl>
    <w:lvl w:ilvl="5" w:tplc="E3B085BE">
      <w:start w:val="1"/>
      <w:numFmt w:val="bullet"/>
      <w:lvlText w:val="•"/>
      <w:lvlJc w:val="left"/>
      <w:pPr>
        <w:ind w:left="7337" w:hanging="365"/>
      </w:pPr>
      <w:rPr>
        <w:rFonts w:hint="default"/>
      </w:rPr>
    </w:lvl>
    <w:lvl w:ilvl="6" w:tplc="52006172">
      <w:start w:val="1"/>
      <w:numFmt w:val="bullet"/>
      <w:lvlText w:val="•"/>
      <w:lvlJc w:val="left"/>
      <w:pPr>
        <w:ind w:left="8732" w:hanging="365"/>
      </w:pPr>
      <w:rPr>
        <w:rFonts w:hint="default"/>
      </w:rPr>
    </w:lvl>
    <w:lvl w:ilvl="7" w:tplc="D49E641A">
      <w:start w:val="1"/>
      <w:numFmt w:val="bullet"/>
      <w:lvlText w:val="•"/>
      <w:lvlJc w:val="left"/>
      <w:pPr>
        <w:ind w:left="10127" w:hanging="365"/>
      </w:pPr>
      <w:rPr>
        <w:rFonts w:hint="default"/>
      </w:rPr>
    </w:lvl>
    <w:lvl w:ilvl="8" w:tplc="A09AB59C">
      <w:start w:val="1"/>
      <w:numFmt w:val="bullet"/>
      <w:lvlText w:val="•"/>
      <w:lvlJc w:val="left"/>
      <w:pPr>
        <w:ind w:left="11521" w:hanging="365"/>
      </w:pPr>
      <w:rPr>
        <w:rFonts w:hint="default"/>
      </w:rPr>
    </w:lvl>
  </w:abstractNum>
  <w:abstractNum w:abstractNumId="2" w15:restartNumberingAfterBreak="0">
    <w:nsid w:val="2FBF6995"/>
    <w:multiLevelType w:val="hybridMultilevel"/>
    <w:tmpl w:val="93688BC0"/>
    <w:lvl w:ilvl="0" w:tplc="49D2923E">
      <w:start w:val="1"/>
      <w:numFmt w:val="bullet"/>
      <w:lvlText w:val=""/>
      <w:lvlJc w:val="left"/>
      <w:pPr>
        <w:ind w:left="720" w:hanging="360"/>
      </w:pPr>
      <w:rPr>
        <w:rFonts w:ascii="Wingdings" w:hAnsi="Wingdings" w:hint="default"/>
      </w:rPr>
    </w:lvl>
    <w:lvl w:ilvl="1" w:tplc="BA56ECF6" w:tentative="1">
      <w:start w:val="1"/>
      <w:numFmt w:val="bullet"/>
      <w:lvlText w:val="o"/>
      <w:lvlJc w:val="left"/>
      <w:pPr>
        <w:ind w:left="1440" w:hanging="360"/>
      </w:pPr>
      <w:rPr>
        <w:rFonts w:ascii="Courier New" w:hAnsi="Courier New" w:cs="Courier New" w:hint="default"/>
      </w:rPr>
    </w:lvl>
    <w:lvl w:ilvl="2" w:tplc="2E164954" w:tentative="1">
      <w:start w:val="1"/>
      <w:numFmt w:val="bullet"/>
      <w:lvlText w:val=""/>
      <w:lvlJc w:val="left"/>
      <w:pPr>
        <w:ind w:left="2160" w:hanging="360"/>
      </w:pPr>
      <w:rPr>
        <w:rFonts w:ascii="Wingdings" w:hAnsi="Wingdings" w:hint="default"/>
      </w:rPr>
    </w:lvl>
    <w:lvl w:ilvl="3" w:tplc="AD60BEEA" w:tentative="1">
      <w:start w:val="1"/>
      <w:numFmt w:val="bullet"/>
      <w:lvlText w:val=""/>
      <w:lvlJc w:val="left"/>
      <w:pPr>
        <w:ind w:left="2880" w:hanging="360"/>
      </w:pPr>
      <w:rPr>
        <w:rFonts w:ascii="Symbol" w:hAnsi="Symbol" w:hint="default"/>
      </w:rPr>
    </w:lvl>
    <w:lvl w:ilvl="4" w:tplc="CEEA5D9E" w:tentative="1">
      <w:start w:val="1"/>
      <w:numFmt w:val="bullet"/>
      <w:lvlText w:val="o"/>
      <w:lvlJc w:val="left"/>
      <w:pPr>
        <w:ind w:left="3600" w:hanging="360"/>
      </w:pPr>
      <w:rPr>
        <w:rFonts w:ascii="Courier New" w:hAnsi="Courier New" w:cs="Courier New" w:hint="default"/>
      </w:rPr>
    </w:lvl>
    <w:lvl w:ilvl="5" w:tplc="02C47F8C" w:tentative="1">
      <w:start w:val="1"/>
      <w:numFmt w:val="bullet"/>
      <w:lvlText w:val=""/>
      <w:lvlJc w:val="left"/>
      <w:pPr>
        <w:ind w:left="4320" w:hanging="360"/>
      </w:pPr>
      <w:rPr>
        <w:rFonts w:ascii="Wingdings" w:hAnsi="Wingdings" w:hint="default"/>
      </w:rPr>
    </w:lvl>
    <w:lvl w:ilvl="6" w:tplc="B0F63CFA" w:tentative="1">
      <w:start w:val="1"/>
      <w:numFmt w:val="bullet"/>
      <w:lvlText w:val=""/>
      <w:lvlJc w:val="left"/>
      <w:pPr>
        <w:ind w:left="5040" w:hanging="360"/>
      </w:pPr>
      <w:rPr>
        <w:rFonts w:ascii="Symbol" w:hAnsi="Symbol" w:hint="default"/>
      </w:rPr>
    </w:lvl>
    <w:lvl w:ilvl="7" w:tplc="C4EAFF92" w:tentative="1">
      <w:start w:val="1"/>
      <w:numFmt w:val="bullet"/>
      <w:lvlText w:val="o"/>
      <w:lvlJc w:val="left"/>
      <w:pPr>
        <w:ind w:left="5760" w:hanging="360"/>
      </w:pPr>
      <w:rPr>
        <w:rFonts w:ascii="Courier New" w:hAnsi="Courier New" w:cs="Courier New" w:hint="default"/>
      </w:rPr>
    </w:lvl>
    <w:lvl w:ilvl="8" w:tplc="4A1A36FC" w:tentative="1">
      <w:start w:val="1"/>
      <w:numFmt w:val="bullet"/>
      <w:lvlText w:val=""/>
      <w:lvlJc w:val="left"/>
      <w:pPr>
        <w:ind w:left="6480" w:hanging="360"/>
      </w:pPr>
      <w:rPr>
        <w:rFonts w:ascii="Wingdings" w:hAnsi="Wingdings" w:hint="default"/>
      </w:rPr>
    </w:lvl>
  </w:abstractNum>
  <w:abstractNum w:abstractNumId="3" w15:restartNumberingAfterBreak="0">
    <w:nsid w:val="36DA193D"/>
    <w:multiLevelType w:val="hybridMultilevel"/>
    <w:tmpl w:val="EDEE8C06"/>
    <w:lvl w:ilvl="0" w:tplc="FD123D2E">
      <w:start w:val="1"/>
      <w:numFmt w:val="bullet"/>
      <w:lvlText w:val=""/>
      <w:lvlJc w:val="left"/>
      <w:pPr>
        <w:ind w:left="720" w:hanging="360"/>
      </w:pPr>
      <w:rPr>
        <w:rFonts w:ascii="Wingdings" w:hAnsi="Wingdings" w:hint="default"/>
      </w:rPr>
    </w:lvl>
    <w:lvl w:ilvl="1" w:tplc="9C6A3186" w:tentative="1">
      <w:start w:val="1"/>
      <w:numFmt w:val="bullet"/>
      <w:lvlText w:val="o"/>
      <w:lvlJc w:val="left"/>
      <w:pPr>
        <w:ind w:left="1440" w:hanging="360"/>
      </w:pPr>
      <w:rPr>
        <w:rFonts w:ascii="Courier New" w:hAnsi="Courier New" w:cs="Courier New" w:hint="default"/>
      </w:rPr>
    </w:lvl>
    <w:lvl w:ilvl="2" w:tplc="49A24FDE" w:tentative="1">
      <w:start w:val="1"/>
      <w:numFmt w:val="bullet"/>
      <w:lvlText w:val=""/>
      <w:lvlJc w:val="left"/>
      <w:pPr>
        <w:ind w:left="2160" w:hanging="360"/>
      </w:pPr>
      <w:rPr>
        <w:rFonts w:ascii="Wingdings" w:hAnsi="Wingdings" w:hint="default"/>
      </w:rPr>
    </w:lvl>
    <w:lvl w:ilvl="3" w:tplc="7D129304" w:tentative="1">
      <w:start w:val="1"/>
      <w:numFmt w:val="bullet"/>
      <w:lvlText w:val=""/>
      <w:lvlJc w:val="left"/>
      <w:pPr>
        <w:ind w:left="2880" w:hanging="360"/>
      </w:pPr>
      <w:rPr>
        <w:rFonts w:ascii="Symbol" w:hAnsi="Symbol" w:hint="default"/>
      </w:rPr>
    </w:lvl>
    <w:lvl w:ilvl="4" w:tplc="657CA698" w:tentative="1">
      <w:start w:val="1"/>
      <w:numFmt w:val="bullet"/>
      <w:lvlText w:val="o"/>
      <w:lvlJc w:val="left"/>
      <w:pPr>
        <w:ind w:left="3600" w:hanging="360"/>
      </w:pPr>
      <w:rPr>
        <w:rFonts w:ascii="Courier New" w:hAnsi="Courier New" w:cs="Courier New" w:hint="default"/>
      </w:rPr>
    </w:lvl>
    <w:lvl w:ilvl="5" w:tplc="8CD8A4D4" w:tentative="1">
      <w:start w:val="1"/>
      <w:numFmt w:val="bullet"/>
      <w:lvlText w:val=""/>
      <w:lvlJc w:val="left"/>
      <w:pPr>
        <w:ind w:left="4320" w:hanging="360"/>
      </w:pPr>
      <w:rPr>
        <w:rFonts w:ascii="Wingdings" w:hAnsi="Wingdings" w:hint="default"/>
      </w:rPr>
    </w:lvl>
    <w:lvl w:ilvl="6" w:tplc="034E1F4E" w:tentative="1">
      <w:start w:val="1"/>
      <w:numFmt w:val="bullet"/>
      <w:lvlText w:val=""/>
      <w:lvlJc w:val="left"/>
      <w:pPr>
        <w:ind w:left="5040" w:hanging="360"/>
      </w:pPr>
      <w:rPr>
        <w:rFonts w:ascii="Symbol" w:hAnsi="Symbol" w:hint="default"/>
      </w:rPr>
    </w:lvl>
    <w:lvl w:ilvl="7" w:tplc="575CD536" w:tentative="1">
      <w:start w:val="1"/>
      <w:numFmt w:val="bullet"/>
      <w:lvlText w:val="o"/>
      <w:lvlJc w:val="left"/>
      <w:pPr>
        <w:ind w:left="5760" w:hanging="360"/>
      </w:pPr>
      <w:rPr>
        <w:rFonts w:ascii="Courier New" w:hAnsi="Courier New" w:cs="Courier New" w:hint="default"/>
      </w:rPr>
    </w:lvl>
    <w:lvl w:ilvl="8" w:tplc="1CF68404" w:tentative="1">
      <w:start w:val="1"/>
      <w:numFmt w:val="bullet"/>
      <w:lvlText w:val=""/>
      <w:lvlJc w:val="left"/>
      <w:pPr>
        <w:ind w:left="6480" w:hanging="360"/>
      </w:pPr>
      <w:rPr>
        <w:rFonts w:ascii="Wingdings" w:hAnsi="Wingdings" w:hint="default"/>
      </w:rPr>
    </w:lvl>
  </w:abstractNum>
  <w:abstractNum w:abstractNumId="4" w15:restartNumberingAfterBreak="0">
    <w:nsid w:val="61350956"/>
    <w:multiLevelType w:val="hybridMultilevel"/>
    <w:tmpl w:val="9274056C"/>
    <w:lvl w:ilvl="0" w:tplc="943E9598">
      <w:start w:val="1"/>
      <w:numFmt w:val="bullet"/>
      <w:lvlText w:val=""/>
      <w:lvlJc w:val="left"/>
      <w:pPr>
        <w:ind w:left="720" w:hanging="360"/>
      </w:pPr>
      <w:rPr>
        <w:rFonts w:ascii="Wingdings" w:hAnsi="Wingdings" w:hint="default"/>
      </w:rPr>
    </w:lvl>
    <w:lvl w:ilvl="1" w:tplc="88023B06" w:tentative="1">
      <w:start w:val="1"/>
      <w:numFmt w:val="bullet"/>
      <w:lvlText w:val="o"/>
      <w:lvlJc w:val="left"/>
      <w:pPr>
        <w:ind w:left="1440" w:hanging="360"/>
      </w:pPr>
      <w:rPr>
        <w:rFonts w:ascii="Courier New" w:hAnsi="Courier New" w:cs="Courier New" w:hint="default"/>
      </w:rPr>
    </w:lvl>
    <w:lvl w:ilvl="2" w:tplc="A1D868E6" w:tentative="1">
      <w:start w:val="1"/>
      <w:numFmt w:val="bullet"/>
      <w:lvlText w:val=""/>
      <w:lvlJc w:val="left"/>
      <w:pPr>
        <w:ind w:left="2160" w:hanging="360"/>
      </w:pPr>
      <w:rPr>
        <w:rFonts w:ascii="Wingdings" w:hAnsi="Wingdings" w:hint="default"/>
      </w:rPr>
    </w:lvl>
    <w:lvl w:ilvl="3" w:tplc="9A02ADEE" w:tentative="1">
      <w:start w:val="1"/>
      <w:numFmt w:val="bullet"/>
      <w:lvlText w:val=""/>
      <w:lvlJc w:val="left"/>
      <w:pPr>
        <w:ind w:left="2880" w:hanging="360"/>
      </w:pPr>
      <w:rPr>
        <w:rFonts w:ascii="Symbol" w:hAnsi="Symbol" w:hint="default"/>
      </w:rPr>
    </w:lvl>
    <w:lvl w:ilvl="4" w:tplc="2E54ADAE" w:tentative="1">
      <w:start w:val="1"/>
      <w:numFmt w:val="bullet"/>
      <w:lvlText w:val="o"/>
      <w:lvlJc w:val="left"/>
      <w:pPr>
        <w:ind w:left="3600" w:hanging="360"/>
      </w:pPr>
      <w:rPr>
        <w:rFonts w:ascii="Courier New" w:hAnsi="Courier New" w:cs="Courier New" w:hint="default"/>
      </w:rPr>
    </w:lvl>
    <w:lvl w:ilvl="5" w:tplc="68BEC154" w:tentative="1">
      <w:start w:val="1"/>
      <w:numFmt w:val="bullet"/>
      <w:lvlText w:val=""/>
      <w:lvlJc w:val="left"/>
      <w:pPr>
        <w:ind w:left="4320" w:hanging="360"/>
      </w:pPr>
      <w:rPr>
        <w:rFonts w:ascii="Wingdings" w:hAnsi="Wingdings" w:hint="default"/>
      </w:rPr>
    </w:lvl>
    <w:lvl w:ilvl="6" w:tplc="2A80F534" w:tentative="1">
      <w:start w:val="1"/>
      <w:numFmt w:val="bullet"/>
      <w:lvlText w:val=""/>
      <w:lvlJc w:val="left"/>
      <w:pPr>
        <w:ind w:left="5040" w:hanging="360"/>
      </w:pPr>
      <w:rPr>
        <w:rFonts w:ascii="Symbol" w:hAnsi="Symbol" w:hint="default"/>
      </w:rPr>
    </w:lvl>
    <w:lvl w:ilvl="7" w:tplc="97DA12D0" w:tentative="1">
      <w:start w:val="1"/>
      <w:numFmt w:val="bullet"/>
      <w:lvlText w:val="o"/>
      <w:lvlJc w:val="left"/>
      <w:pPr>
        <w:ind w:left="5760" w:hanging="360"/>
      </w:pPr>
      <w:rPr>
        <w:rFonts w:ascii="Courier New" w:hAnsi="Courier New" w:cs="Courier New" w:hint="default"/>
      </w:rPr>
    </w:lvl>
    <w:lvl w:ilvl="8" w:tplc="2EC4A5EA" w:tentative="1">
      <w:start w:val="1"/>
      <w:numFmt w:val="bullet"/>
      <w:lvlText w:val=""/>
      <w:lvlJc w:val="left"/>
      <w:pPr>
        <w:ind w:left="6480" w:hanging="360"/>
      </w:pPr>
      <w:rPr>
        <w:rFonts w:ascii="Wingdings" w:hAnsi="Wingdings" w:hint="default"/>
      </w:rPr>
    </w:lvl>
  </w:abstractNum>
  <w:abstractNum w:abstractNumId="5" w15:restartNumberingAfterBreak="0">
    <w:nsid w:val="649B5BE3"/>
    <w:multiLevelType w:val="hybridMultilevel"/>
    <w:tmpl w:val="BD1ECD60"/>
    <w:lvl w:ilvl="0" w:tplc="A0BCDA12">
      <w:start w:val="1"/>
      <w:numFmt w:val="bullet"/>
      <w:lvlText w:val=""/>
      <w:lvlJc w:val="left"/>
      <w:pPr>
        <w:ind w:left="720" w:hanging="360"/>
      </w:pPr>
      <w:rPr>
        <w:rFonts w:ascii="Wingdings" w:hAnsi="Wingdings" w:hint="default"/>
      </w:rPr>
    </w:lvl>
    <w:lvl w:ilvl="1" w:tplc="9086DB56" w:tentative="1">
      <w:start w:val="1"/>
      <w:numFmt w:val="bullet"/>
      <w:lvlText w:val="o"/>
      <w:lvlJc w:val="left"/>
      <w:pPr>
        <w:ind w:left="1440" w:hanging="360"/>
      </w:pPr>
      <w:rPr>
        <w:rFonts w:ascii="Courier New" w:hAnsi="Courier New" w:cs="Courier New" w:hint="default"/>
      </w:rPr>
    </w:lvl>
    <w:lvl w:ilvl="2" w:tplc="07B27306" w:tentative="1">
      <w:start w:val="1"/>
      <w:numFmt w:val="bullet"/>
      <w:lvlText w:val=""/>
      <w:lvlJc w:val="left"/>
      <w:pPr>
        <w:ind w:left="2160" w:hanging="360"/>
      </w:pPr>
      <w:rPr>
        <w:rFonts w:ascii="Wingdings" w:hAnsi="Wingdings" w:hint="default"/>
      </w:rPr>
    </w:lvl>
    <w:lvl w:ilvl="3" w:tplc="24483EE4" w:tentative="1">
      <w:start w:val="1"/>
      <w:numFmt w:val="bullet"/>
      <w:lvlText w:val=""/>
      <w:lvlJc w:val="left"/>
      <w:pPr>
        <w:ind w:left="2880" w:hanging="360"/>
      </w:pPr>
      <w:rPr>
        <w:rFonts w:ascii="Symbol" w:hAnsi="Symbol" w:hint="default"/>
      </w:rPr>
    </w:lvl>
    <w:lvl w:ilvl="4" w:tplc="3378FC8C" w:tentative="1">
      <w:start w:val="1"/>
      <w:numFmt w:val="bullet"/>
      <w:lvlText w:val="o"/>
      <w:lvlJc w:val="left"/>
      <w:pPr>
        <w:ind w:left="3600" w:hanging="360"/>
      </w:pPr>
      <w:rPr>
        <w:rFonts w:ascii="Courier New" w:hAnsi="Courier New" w:cs="Courier New" w:hint="default"/>
      </w:rPr>
    </w:lvl>
    <w:lvl w:ilvl="5" w:tplc="4D982394" w:tentative="1">
      <w:start w:val="1"/>
      <w:numFmt w:val="bullet"/>
      <w:lvlText w:val=""/>
      <w:lvlJc w:val="left"/>
      <w:pPr>
        <w:ind w:left="4320" w:hanging="360"/>
      </w:pPr>
      <w:rPr>
        <w:rFonts w:ascii="Wingdings" w:hAnsi="Wingdings" w:hint="default"/>
      </w:rPr>
    </w:lvl>
    <w:lvl w:ilvl="6" w:tplc="372E2BAE" w:tentative="1">
      <w:start w:val="1"/>
      <w:numFmt w:val="bullet"/>
      <w:lvlText w:val=""/>
      <w:lvlJc w:val="left"/>
      <w:pPr>
        <w:ind w:left="5040" w:hanging="360"/>
      </w:pPr>
      <w:rPr>
        <w:rFonts w:ascii="Symbol" w:hAnsi="Symbol" w:hint="default"/>
      </w:rPr>
    </w:lvl>
    <w:lvl w:ilvl="7" w:tplc="20FE3526" w:tentative="1">
      <w:start w:val="1"/>
      <w:numFmt w:val="bullet"/>
      <w:lvlText w:val="o"/>
      <w:lvlJc w:val="left"/>
      <w:pPr>
        <w:ind w:left="5760" w:hanging="360"/>
      </w:pPr>
      <w:rPr>
        <w:rFonts w:ascii="Courier New" w:hAnsi="Courier New" w:cs="Courier New" w:hint="default"/>
      </w:rPr>
    </w:lvl>
    <w:lvl w:ilvl="8" w:tplc="7ECE2554"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59"/>
    <w:rsid w:val="00053716"/>
    <w:rsid w:val="00065C0E"/>
    <w:rsid w:val="000A288D"/>
    <w:rsid w:val="0010654D"/>
    <w:rsid w:val="00193BF1"/>
    <w:rsid w:val="001A5B3F"/>
    <w:rsid w:val="001B24AA"/>
    <w:rsid w:val="001D1D9F"/>
    <w:rsid w:val="001F45DE"/>
    <w:rsid w:val="00212294"/>
    <w:rsid w:val="002310CC"/>
    <w:rsid w:val="00252531"/>
    <w:rsid w:val="0025795C"/>
    <w:rsid w:val="002603F6"/>
    <w:rsid w:val="0027519D"/>
    <w:rsid w:val="002A5C8A"/>
    <w:rsid w:val="002C72A2"/>
    <w:rsid w:val="002E7829"/>
    <w:rsid w:val="00320593"/>
    <w:rsid w:val="00380AAB"/>
    <w:rsid w:val="003A4830"/>
    <w:rsid w:val="003E654D"/>
    <w:rsid w:val="00424A0A"/>
    <w:rsid w:val="004603D9"/>
    <w:rsid w:val="00472CE3"/>
    <w:rsid w:val="004D619B"/>
    <w:rsid w:val="004F7B25"/>
    <w:rsid w:val="00504DC7"/>
    <w:rsid w:val="00511D5D"/>
    <w:rsid w:val="005673E4"/>
    <w:rsid w:val="0059263C"/>
    <w:rsid w:val="006A7F19"/>
    <w:rsid w:val="006B2BC9"/>
    <w:rsid w:val="007318F2"/>
    <w:rsid w:val="0079621F"/>
    <w:rsid w:val="007A64D1"/>
    <w:rsid w:val="007F1BF0"/>
    <w:rsid w:val="007F6629"/>
    <w:rsid w:val="00815E59"/>
    <w:rsid w:val="008738B8"/>
    <w:rsid w:val="008A6CCB"/>
    <w:rsid w:val="008D275D"/>
    <w:rsid w:val="008F4EA5"/>
    <w:rsid w:val="00954CD1"/>
    <w:rsid w:val="009A51B3"/>
    <w:rsid w:val="009D17BA"/>
    <w:rsid w:val="009E2D13"/>
    <w:rsid w:val="00A045AD"/>
    <w:rsid w:val="00A1302C"/>
    <w:rsid w:val="00A478E2"/>
    <w:rsid w:val="00A96BBD"/>
    <w:rsid w:val="00B00594"/>
    <w:rsid w:val="00B81BE0"/>
    <w:rsid w:val="00BE318D"/>
    <w:rsid w:val="00C04B84"/>
    <w:rsid w:val="00C36E29"/>
    <w:rsid w:val="00C67881"/>
    <w:rsid w:val="00CD34A4"/>
    <w:rsid w:val="00DF750E"/>
    <w:rsid w:val="00E15E28"/>
    <w:rsid w:val="00E45A72"/>
    <w:rsid w:val="00E872FC"/>
    <w:rsid w:val="00F00725"/>
    <w:rsid w:val="00FB2E1C"/>
    <w:rsid w:val="00FE2B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E4B43-94FE-4756-B520-15EF3DBA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3">
    <w:name w:val="heading 3"/>
    <w:basedOn w:val="Normal"/>
    <w:next w:val="Normal"/>
    <w:link w:val="Balk3Char"/>
    <w:qFormat/>
    <w:rsid w:val="009D17BA"/>
    <w:pPr>
      <w:keepNext/>
      <w:widowControl/>
      <w:jc w:val="center"/>
      <w:outlineLvl w:val="2"/>
    </w:pPr>
    <w:rPr>
      <w:rFonts w:ascii="Arial Black" w:eastAsia="Times New Roman" w:hAnsi="Arial Black" w:cs="Times New Roman"/>
      <w:b/>
      <w:bCs/>
      <w:sz w:val="20"/>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652" w:hanging="421"/>
    </w:pPr>
    <w:rPr>
      <w:rFonts w:ascii="Century Gothic" w:eastAsia="Century Gothic" w:hAnsi="Century Gothic"/>
      <w:sz w:val="40"/>
      <w:szCs w:val="4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4D619B"/>
    <w:rPr>
      <w:rFonts w:ascii="Tahoma" w:hAnsi="Tahoma" w:cs="Tahoma"/>
      <w:sz w:val="16"/>
      <w:szCs w:val="16"/>
    </w:rPr>
  </w:style>
  <w:style w:type="character" w:customStyle="1" w:styleId="BalonMetniChar">
    <w:name w:val="Balon Metni Char"/>
    <w:basedOn w:val="VarsaylanParagrafYazTipi"/>
    <w:link w:val="BalonMetni"/>
    <w:uiPriority w:val="99"/>
    <w:semiHidden/>
    <w:rsid w:val="004D619B"/>
    <w:rPr>
      <w:rFonts w:ascii="Tahoma" w:hAnsi="Tahoma" w:cs="Tahoma"/>
      <w:sz w:val="16"/>
      <w:szCs w:val="16"/>
    </w:rPr>
  </w:style>
  <w:style w:type="paragraph" w:styleId="NormalWeb">
    <w:name w:val="Normal (Web)"/>
    <w:basedOn w:val="Normal"/>
    <w:uiPriority w:val="99"/>
    <w:semiHidden/>
    <w:unhideWhenUsed/>
    <w:rsid w:val="00E872FC"/>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E872FC"/>
    <w:rPr>
      <w:b/>
      <w:bCs/>
    </w:rPr>
  </w:style>
  <w:style w:type="character" w:customStyle="1" w:styleId="Balk3Char">
    <w:name w:val="Başlık 3 Char"/>
    <w:basedOn w:val="VarsaylanParagrafYazTipi"/>
    <w:link w:val="Balk3"/>
    <w:rsid w:val="009D17BA"/>
    <w:rPr>
      <w:rFonts w:ascii="Arial Black" w:eastAsia="Times New Roman" w:hAnsi="Arial Black" w:cs="Times New Roman"/>
      <w:b/>
      <w:bCs/>
      <w:sz w:val="20"/>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6F63-9BE9-467C-AC4F-3B51AC38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KILIC</dc:creator>
  <cp:lastModifiedBy>Seçil IŞITAN</cp:lastModifiedBy>
  <cp:revision>2</cp:revision>
  <cp:lastPrinted>2019-04-16T05:54:00Z</cp:lastPrinted>
  <dcterms:created xsi:type="dcterms:W3CDTF">2020-08-27T10:08:00Z</dcterms:created>
  <dcterms:modified xsi:type="dcterms:W3CDTF">2020-08-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7-09-06T00:00:00Z</vt:filetime>
  </property>
</Properties>
</file>